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DEC30" w14:textId="77777777" w:rsidR="009E691B" w:rsidRPr="001B5E34" w:rsidRDefault="008A35B9" w:rsidP="001B5E34">
      <w:pPr>
        <w:rPr>
          <w:rFonts w:asciiTheme="majorHAnsi" w:hAnsiTheme="majorHAnsi"/>
          <w:sz w:val="18"/>
          <w:szCs w:val="18"/>
        </w:rPr>
      </w:pPr>
      <w:r w:rsidRPr="001B5E34">
        <w:rPr>
          <w:rFonts w:asciiTheme="majorHAnsi" w:hAnsiTheme="majorHAnsi"/>
          <w:sz w:val="18"/>
          <w:szCs w:val="18"/>
        </w:rPr>
        <w:t>LISTE DU CMF</w:t>
      </w:r>
    </w:p>
    <w:p w14:paraId="2F2AB5E5" w14:textId="77777777" w:rsidR="008A35B9" w:rsidRPr="001B5E34" w:rsidRDefault="008A35B9" w:rsidP="001B5E34">
      <w:pPr>
        <w:rPr>
          <w:rFonts w:asciiTheme="majorHAnsi" w:hAnsiTheme="majorHAnsi"/>
          <w:sz w:val="18"/>
          <w:szCs w:val="18"/>
        </w:rPr>
      </w:pPr>
    </w:p>
    <w:p w14:paraId="26589ABB" w14:textId="3034BA9F" w:rsidR="00F60197" w:rsidRPr="001B5E34" w:rsidRDefault="00F60197" w:rsidP="001B5E34">
      <w:pPr>
        <w:rPr>
          <w:rFonts w:asciiTheme="majorHAnsi" w:hAnsiTheme="majorHAnsi"/>
          <w:sz w:val="18"/>
          <w:szCs w:val="18"/>
        </w:rPr>
      </w:pPr>
      <w:r w:rsidRPr="001B5E34">
        <w:rPr>
          <w:rFonts w:asciiTheme="majorHAnsi" w:hAnsiTheme="majorHAnsi"/>
          <w:sz w:val="18"/>
          <w:szCs w:val="18"/>
        </w:rPr>
        <w:t>Par Ville</w:t>
      </w:r>
    </w:p>
    <w:p w14:paraId="537B8ADA" w14:textId="77777777" w:rsidR="00E942A8" w:rsidRPr="001B5E34" w:rsidRDefault="00E942A8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802"/>
        <w:gridCol w:w="4468"/>
        <w:gridCol w:w="3636"/>
      </w:tblGrid>
      <w:tr w:rsidR="00297B0F" w:rsidRPr="001B5E34" w14:paraId="1EF701FC" w14:textId="77777777" w:rsidTr="009E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5F56C601" w14:textId="63A40D70" w:rsidR="00887C12" w:rsidRPr="001B5E34" w:rsidRDefault="00887C1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 VI SORBONNE</w:t>
            </w:r>
          </w:p>
        </w:tc>
      </w:tr>
      <w:tr w:rsidR="00297B0F" w:rsidRPr="001B5E34" w14:paraId="30FC089B" w14:textId="77777777" w:rsidTr="009E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0505528" w14:textId="77777777" w:rsidR="0088605C" w:rsidRDefault="0088605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Intitulé</w:t>
            </w:r>
          </w:p>
          <w:p w14:paraId="67DD1153" w14:textId="62955EEC" w:rsidR="003819C7" w:rsidRPr="001B5E34" w:rsidRDefault="003819C7" w:rsidP="001B5E3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468" w:type="dxa"/>
          </w:tcPr>
          <w:p w14:paraId="17677973" w14:textId="77777777" w:rsidR="0088605C" w:rsidRPr="001B5E34" w:rsidRDefault="0088605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Responsables</w:t>
            </w:r>
          </w:p>
          <w:p w14:paraId="26EE8E13" w14:textId="32FF0683" w:rsidR="0088605C" w:rsidRPr="001B5E34" w:rsidRDefault="0088605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ontacts</w:t>
            </w:r>
          </w:p>
        </w:tc>
        <w:tc>
          <w:tcPr>
            <w:tcW w:w="3636" w:type="dxa"/>
          </w:tcPr>
          <w:p w14:paraId="0EA37CEB" w14:textId="0B0312B5" w:rsidR="0088605C" w:rsidRPr="001B5E34" w:rsidRDefault="0050681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en</w:t>
            </w:r>
          </w:p>
        </w:tc>
      </w:tr>
      <w:tr w:rsidR="00297B0F" w:rsidRPr="001B5E34" w14:paraId="5821CC91" w14:textId="77777777" w:rsidTr="009E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13F06D" w14:textId="03F9C1E7" w:rsidR="00F60197" w:rsidRPr="001B5E34" w:rsidRDefault="00F6019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Carcinologie buccale</w:t>
            </w:r>
          </w:p>
        </w:tc>
        <w:tc>
          <w:tcPr>
            <w:tcW w:w="4468" w:type="dxa"/>
          </w:tcPr>
          <w:p w14:paraId="5D7E15D7" w14:textId="77777777" w:rsidR="0050681F" w:rsidRPr="001B5E34" w:rsidRDefault="0050681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8DDBCDC" w14:textId="77777777" w:rsidR="00F60197" w:rsidRPr="001B5E34" w:rsidRDefault="00F6019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GOUDOT – Pr Ch. BERTOLUS</w:t>
            </w:r>
          </w:p>
          <w:p w14:paraId="438080DB" w14:textId="3D0768C1" w:rsidR="00AC7988" w:rsidRPr="001B5E34" w:rsidRDefault="00AC798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Sorbonne Université</w:t>
            </w:r>
          </w:p>
          <w:p w14:paraId="68FB2AD6" w14:textId="34B40569" w:rsidR="005A0033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" w:history="1">
              <w:r w:rsidR="005A0033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06A73826" w14:textId="2CC00FA8" w:rsidR="00E12D90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" w:history="1">
              <w:r w:rsidR="0050681F" w:rsidRPr="001B5E34">
                <w:rPr>
                  <w:rFonts w:asciiTheme="majorHAnsi" w:hAnsiTheme="majorHAnsi"/>
                  <w:sz w:val="18"/>
                  <w:szCs w:val="18"/>
                </w:rPr>
                <w:t>https://medecine.sorbonne-universite.fr/les-formations/etudes-medicales/le-troisieme-cycle/les-formations-de-3e-cycle/carcinologie-buccale/</w:t>
              </w:r>
            </w:hyperlink>
          </w:p>
        </w:tc>
      </w:tr>
      <w:tr w:rsidR="00297B0F" w:rsidRPr="001B5E34" w14:paraId="7C336DC0" w14:textId="77777777" w:rsidTr="009E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B1AA73" w14:textId="19929909" w:rsidR="00F60197" w:rsidRPr="001B5E34" w:rsidRDefault="00E12D90" w:rsidP="001B5E3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</w:t>
            </w:r>
            <w:r w:rsidR="00EC6908" w:rsidRPr="001B5E34">
              <w:rPr>
                <w:rFonts w:asciiTheme="majorHAnsi" w:hAnsiTheme="majorHAnsi"/>
                <w:sz w:val="18"/>
                <w:szCs w:val="18"/>
              </w:rPr>
              <w:t>U chirurgie reconstructrice pré et péri-implantaire orale</w:t>
            </w:r>
          </w:p>
        </w:tc>
        <w:tc>
          <w:tcPr>
            <w:tcW w:w="4468" w:type="dxa"/>
          </w:tcPr>
          <w:p w14:paraId="20515CEC" w14:textId="77777777" w:rsidR="0050681F" w:rsidRPr="001B5E34" w:rsidRDefault="0050681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39BCED12" w14:textId="4D30319B" w:rsidR="00F60197" w:rsidRPr="001B5E34" w:rsidRDefault="00EC690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3567C7" w:rsidRPr="001B5E34">
              <w:rPr>
                <w:rFonts w:asciiTheme="majorHAnsi" w:hAnsiTheme="majorHAnsi"/>
                <w:sz w:val="18"/>
                <w:szCs w:val="18"/>
              </w:rPr>
              <w:t xml:space="preserve">P.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GOUDOT</w:t>
            </w:r>
          </w:p>
          <w:p w14:paraId="33DC1CF0" w14:textId="28F50724" w:rsidR="00AC7988" w:rsidRPr="001B5E34" w:rsidRDefault="00AC798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Sorbonne Université</w:t>
            </w:r>
          </w:p>
          <w:p w14:paraId="5334C877" w14:textId="79FF4854" w:rsidR="00EC690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" w:history="1">
              <w:r w:rsidR="005A0033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  <w:p w14:paraId="71E4B419" w14:textId="57C9957A" w:rsidR="005A0033" w:rsidRPr="001B5E34" w:rsidRDefault="005A003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6DDE175E" w14:textId="5F256A0F" w:rsidR="00345897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" w:history="1">
              <w:r w:rsidR="00345897" w:rsidRPr="001B5E34">
                <w:rPr>
                  <w:rFonts w:asciiTheme="majorHAnsi" w:hAnsiTheme="majorHAnsi"/>
                  <w:sz w:val="18"/>
                  <w:szCs w:val="18"/>
                </w:rPr>
                <w:t>http://www.fc.sorbonne-universite.fr/fr/catalogue-de-formations-2018-2019/diplome-d-universite-FC1/sciences-technologies-sante-STS/chirurgie-reconstructrice-pre-et-peri-implantaire-orale-program-chirurgie-reconstructrice-pre-et-peri-implantaire-orale-2-2.html</w:t>
              </w:r>
            </w:hyperlink>
          </w:p>
        </w:tc>
      </w:tr>
      <w:tr w:rsidR="00297B0F" w:rsidRPr="001B5E34" w14:paraId="349967B5" w14:textId="77777777" w:rsidTr="009E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C0661A6" w14:textId="696E57A1" w:rsidR="00F60197" w:rsidRPr="001B5E34" w:rsidRDefault="00EC690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chirurgie orthognathiqu</w:t>
            </w:r>
            <w:r w:rsidR="00960BDE" w:rsidRPr="001B5E34">
              <w:rPr>
                <w:rFonts w:asciiTheme="majorHAnsi" w:hAnsiTheme="majorHAnsi"/>
                <w:sz w:val="18"/>
                <w:szCs w:val="18"/>
              </w:rPr>
              <w:t>e</w:t>
            </w:r>
          </w:p>
        </w:tc>
        <w:tc>
          <w:tcPr>
            <w:tcW w:w="4468" w:type="dxa"/>
          </w:tcPr>
          <w:p w14:paraId="48C7D8C2" w14:textId="77777777" w:rsidR="00F56C0B" w:rsidRPr="001B5E34" w:rsidRDefault="0050681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1 an </w:t>
            </w:r>
          </w:p>
          <w:p w14:paraId="4924B685" w14:textId="4EF44EA8" w:rsidR="00F60197" w:rsidRPr="001B5E34" w:rsidRDefault="00E12D9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yon</w:t>
            </w:r>
            <w:r>
              <w:rPr>
                <w:rFonts w:asciiTheme="majorHAnsi" w:hAnsiTheme="majorHAnsi"/>
                <w:sz w:val="18"/>
                <w:szCs w:val="18"/>
              </w:rPr>
              <w:t>, P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aris</w:t>
            </w:r>
            <w:r>
              <w:rPr>
                <w:rFonts w:asciiTheme="majorHAnsi" w:hAnsiTheme="majorHAnsi"/>
                <w:sz w:val="18"/>
                <w:szCs w:val="18"/>
              </w:rPr>
              <w:t>, M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arseille</w:t>
            </w:r>
          </w:p>
          <w:p w14:paraId="27520D64" w14:textId="4CEBD78E" w:rsidR="00960BDE" w:rsidRPr="001B5E34" w:rsidRDefault="00960BD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BOULETREAU, Pr </w:t>
            </w:r>
            <w:r w:rsidR="003567C7" w:rsidRPr="001B5E34">
              <w:rPr>
                <w:rFonts w:asciiTheme="majorHAnsi" w:hAnsiTheme="majorHAnsi"/>
                <w:sz w:val="18"/>
                <w:szCs w:val="18"/>
              </w:rPr>
              <w:t xml:space="preserve">P.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GOUDOT, Pr CHOSSEGROS</w:t>
            </w:r>
          </w:p>
          <w:p w14:paraId="7F98B17A" w14:textId="2197448F" w:rsidR="00960BDE" w:rsidRPr="001B5E34" w:rsidRDefault="00AC798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Faculté de médecine Sorbonne Université, Faculté de Médecine Lyon I, Faculté de Médecin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Timone</w:t>
            </w:r>
            <w:proofErr w:type="spellEnd"/>
          </w:p>
          <w:p w14:paraId="7BDD03BA" w14:textId="3967A913" w:rsidR="005A0033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" w:history="1">
              <w:r w:rsidR="005A0033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0E38DDF7" w14:textId="36A7FAD0" w:rsidR="00F72F9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" w:history="1">
              <w:r w:rsidR="00F56C0B" w:rsidRPr="001B5E34">
                <w:rPr>
                  <w:rFonts w:asciiTheme="majorHAnsi" w:hAnsiTheme="majorHAnsi"/>
                  <w:sz w:val="18"/>
                  <w:szCs w:val="18"/>
                </w:rPr>
                <w:t>http://offre-de-formations.univ-lyon1.fr/parcours-691/chirurgie-orthognathique.html#</w:t>
              </w:r>
            </w:hyperlink>
          </w:p>
          <w:p w14:paraId="68E50262" w14:textId="3B4513AE" w:rsidR="00F56C0B" w:rsidRPr="001B5E34" w:rsidRDefault="00F56C0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0250E36C" w14:textId="77777777" w:rsidTr="009E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2C5920" w14:textId="0DF1AB54" w:rsidR="00F60197" w:rsidRPr="001B5E34" w:rsidRDefault="00960BDE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orthodont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et chirurgie</w:t>
            </w:r>
          </w:p>
        </w:tc>
        <w:tc>
          <w:tcPr>
            <w:tcW w:w="4468" w:type="dxa"/>
          </w:tcPr>
          <w:p w14:paraId="345180CC" w14:textId="77777777" w:rsidR="0050681F" w:rsidRPr="001B5E34" w:rsidRDefault="0050681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0B4661E0" w14:textId="0EB95109" w:rsidR="00F60197" w:rsidRPr="001B5E34" w:rsidRDefault="00960BD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3567C7" w:rsidRPr="001B5E34">
              <w:rPr>
                <w:rFonts w:asciiTheme="majorHAnsi" w:hAnsiTheme="majorHAnsi"/>
                <w:sz w:val="18"/>
                <w:szCs w:val="18"/>
              </w:rPr>
              <w:t xml:space="preserve">P.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GOUDOT, Dr J-B</w:t>
            </w:r>
            <w:r w:rsidR="003567C7" w:rsidRPr="001B5E34">
              <w:rPr>
                <w:rFonts w:asciiTheme="majorHAnsi" w:hAnsiTheme="majorHAnsi"/>
                <w:sz w:val="18"/>
                <w:szCs w:val="18"/>
              </w:rPr>
              <w:t>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KERBRAT</w:t>
            </w:r>
          </w:p>
          <w:p w14:paraId="4C6420AD" w14:textId="772971E8" w:rsidR="005A0033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" w:history="1">
              <w:r w:rsidR="005A0033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38467706" w14:textId="58CE2334" w:rsidR="00215DA7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" w:history="1">
              <w:r w:rsidR="00215DA7" w:rsidRPr="001B5E34">
                <w:rPr>
                  <w:rFonts w:asciiTheme="majorHAnsi" w:hAnsiTheme="majorHAnsi"/>
                  <w:sz w:val="18"/>
                  <w:szCs w:val="18"/>
                </w:rPr>
                <w:t>http://www.cmf-paris.com/du-orthodontie-chirurgie.pdf</w:t>
              </w:r>
            </w:hyperlink>
          </w:p>
        </w:tc>
      </w:tr>
      <w:tr w:rsidR="00297B0F" w:rsidRPr="001B5E34" w14:paraId="501C97B7" w14:textId="77777777" w:rsidTr="009E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314939" w14:textId="534C00B2" w:rsidR="00F60197" w:rsidRPr="001B5E34" w:rsidRDefault="00960BDE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orthopédi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dent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cranio-maxillo-faciale</w:t>
            </w:r>
          </w:p>
        </w:tc>
        <w:tc>
          <w:tcPr>
            <w:tcW w:w="4468" w:type="dxa"/>
          </w:tcPr>
          <w:p w14:paraId="49E12C36" w14:textId="77777777" w:rsidR="0050681F" w:rsidRPr="001B5E34" w:rsidRDefault="0050681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3 ans</w:t>
            </w:r>
          </w:p>
          <w:p w14:paraId="553711F8" w14:textId="10AB2BDC" w:rsidR="00873F87" w:rsidRPr="001B5E34" w:rsidRDefault="00873F8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GOUDOT, </w:t>
            </w:r>
            <w:r w:rsidR="003567C7" w:rsidRPr="001B5E34">
              <w:rPr>
                <w:rFonts w:asciiTheme="majorHAnsi" w:hAnsiTheme="majorHAnsi"/>
                <w:sz w:val="18"/>
                <w:szCs w:val="18"/>
              </w:rPr>
              <w:t>Pr O. TROST, Dr J-B. KERBRAT</w:t>
            </w:r>
          </w:p>
          <w:p w14:paraId="5E69F732" w14:textId="75FABDD7" w:rsidR="0050681F" w:rsidRPr="001B5E34" w:rsidRDefault="004F627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ris-Rouen</w:t>
            </w:r>
          </w:p>
          <w:p w14:paraId="2323F357" w14:textId="1EABFC03" w:rsidR="00AC7988" w:rsidRPr="001B5E34" w:rsidRDefault="00AC798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Pierre et Marie Curie Paris 6, et Faculté de Médecine de Rouen</w:t>
            </w:r>
          </w:p>
          <w:p w14:paraId="0C28D131" w14:textId="5D26F1F8" w:rsidR="00D147C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" w:history="1">
              <w:r w:rsidR="00FD22D8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  <w:p w14:paraId="21D3093F" w14:textId="73FB1CE8" w:rsidR="00960BD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" w:history="1">
              <w:r w:rsidR="00AE1685" w:rsidRPr="001B5E34">
                <w:rPr>
                  <w:rFonts w:asciiTheme="majorHAnsi" w:hAnsiTheme="majorHAnsi"/>
                  <w:sz w:val="18"/>
                  <w:szCs w:val="18"/>
                </w:rPr>
                <w:t>muriel.pannier@univ-rouen.fr</w:t>
              </w:r>
            </w:hyperlink>
          </w:p>
        </w:tc>
        <w:tc>
          <w:tcPr>
            <w:tcW w:w="3636" w:type="dxa"/>
          </w:tcPr>
          <w:p w14:paraId="381671E8" w14:textId="2F51E641" w:rsidR="00CC5CF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" w:history="1"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t>http://www.cmf-paris.com/du-odcmf.pdf</w:t>
              </w:r>
            </w:hyperlink>
          </w:p>
        </w:tc>
      </w:tr>
      <w:tr w:rsidR="00297B0F" w:rsidRPr="001B5E34" w14:paraId="3741572E" w14:textId="77777777" w:rsidTr="009E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F5176D" w14:textId="223D225E" w:rsidR="00F60197" w:rsidRPr="001B5E34" w:rsidRDefault="00166FFB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pathologie de la muqueuse buccale</w:t>
            </w:r>
          </w:p>
        </w:tc>
        <w:tc>
          <w:tcPr>
            <w:tcW w:w="4468" w:type="dxa"/>
          </w:tcPr>
          <w:p w14:paraId="23A7B74A" w14:textId="77777777" w:rsidR="0050681F" w:rsidRPr="001B5E34" w:rsidRDefault="0050681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6F0BDD5" w14:textId="77777777" w:rsidR="00166FFB" w:rsidRPr="001B5E34" w:rsidRDefault="00166FF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GOUDOT, Pr D. GOGA, Pr L. VAILLANT</w:t>
            </w:r>
          </w:p>
          <w:p w14:paraId="6C0D3670" w14:textId="23B2BA6C" w:rsidR="0050681F" w:rsidRPr="001B5E34" w:rsidRDefault="0050681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-TOURS</w:t>
            </w:r>
          </w:p>
          <w:p w14:paraId="7512514D" w14:textId="76803856" w:rsidR="00AC7988" w:rsidRPr="001B5E34" w:rsidRDefault="00AC798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Pierre et Marie Curie Paris 6, Faculté de Médecine de Tours</w:t>
            </w:r>
          </w:p>
          <w:p w14:paraId="3077ED47" w14:textId="264BD441" w:rsidR="00B9774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" w:history="1">
              <w:r w:rsidR="00B97741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  <w:p w14:paraId="1C90A989" w14:textId="0390F38F" w:rsidR="00B9774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" w:history="1">
              <w:r w:rsidR="00B97741" w:rsidRPr="001B5E34">
                <w:rPr>
                  <w:rFonts w:asciiTheme="majorHAnsi" w:hAnsiTheme="majorHAnsi"/>
                  <w:sz w:val="18"/>
                  <w:szCs w:val="18"/>
                </w:rPr>
                <w:t>frederique.pean@univ-tours.fr</w:t>
              </w:r>
            </w:hyperlink>
          </w:p>
        </w:tc>
        <w:tc>
          <w:tcPr>
            <w:tcW w:w="3636" w:type="dxa"/>
          </w:tcPr>
          <w:p w14:paraId="084381CA" w14:textId="77777777" w:rsidR="00CC5CF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" w:history="1"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t>http://www.cmf-paris.com/du-pathologie-muqueuse-buccale.pdf</w:t>
              </w:r>
            </w:hyperlink>
          </w:p>
          <w:p w14:paraId="74C4A6D6" w14:textId="77777777" w:rsidR="00F60197" w:rsidRPr="001B5E34" w:rsidRDefault="00F6019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5A6C2396" w14:textId="77777777" w:rsidTr="009E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557AE6" w14:textId="04FBF99E" w:rsidR="00887C12" w:rsidRPr="001B5E34" w:rsidRDefault="005A0033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patholog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de la muqueuse buccale en pratique clinique</w:t>
            </w:r>
          </w:p>
        </w:tc>
        <w:tc>
          <w:tcPr>
            <w:tcW w:w="4468" w:type="dxa"/>
          </w:tcPr>
          <w:p w14:paraId="7D097AF7" w14:textId="77777777" w:rsidR="0050681F" w:rsidRPr="001B5E34" w:rsidRDefault="0050681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32F2E467" w14:textId="77777777" w:rsidR="00887C12" w:rsidRPr="001B5E34" w:rsidRDefault="005A003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GOUDOT, Dr S. AGBO-GODEAU, Dr S. MARES</w:t>
            </w:r>
          </w:p>
          <w:p w14:paraId="2FFE3D78" w14:textId="60D8EB9E" w:rsidR="00AC7988" w:rsidRPr="001B5E34" w:rsidRDefault="00AC798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Sorbonne Université</w:t>
            </w:r>
          </w:p>
          <w:p w14:paraId="65588F3C" w14:textId="6D447086" w:rsidR="005A0033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" w:history="1">
              <w:r w:rsidR="005A0033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117BEE28" w14:textId="05F0ED3E" w:rsidR="00CC5CF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3" w:history="1"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t>https://medecine.sorbonne-universite.fr/les-formations/etudes-medicales/le-troisieme-cycle/les-formations-de-3e-cycle/pathologie-de-la-muqueuse-buccale-en-pratique-clinique/</w:t>
              </w:r>
            </w:hyperlink>
          </w:p>
        </w:tc>
      </w:tr>
      <w:tr w:rsidR="00297B0F" w:rsidRPr="001B5E34" w14:paraId="0789F1EC" w14:textId="77777777" w:rsidTr="009E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63531E6" w14:textId="759DAF60" w:rsidR="005A0033" w:rsidRPr="001B5E34" w:rsidRDefault="005A003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pathologie salivaire et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sialendoscopie</w:t>
            </w:r>
            <w:proofErr w:type="spellEnd"/>
          </w:p>
        </w:tc>
        <w:tc>
          <w:tcPr>
            <w:tcW w:w="4468" w:type="dxa"/>
          </w:tcPr>
          <w:p w14:paraId="241F90E9" w14:textId="77777777" w:rsidR="00907BD5" w:rsidRPr="001B5E34" w:rsidRDefault="00907BD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ED9E27C" w14:textId="77777777" w:rsidR="005A0033" w:rsidRPr="001B5E34" w:rsidRDefault="005A003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GOUDOT, Dr A. GUERRE, Dr Ph. KATZ</w:t>
            </w:r>
          </w:p>
          <w:p w14:paraId="5DE2820C" w14:textId="0B19337D" w:rsidR="00AC7988" w:rsidRPr="001B5E34" w:rsidRDefault="00AC798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Sorbonne Université</w:t>
            </w:r>
          </w:p>
          <w:p w14:paraId="01C80ED0" w14:textId="06CA1C19" w:rsidR="00AC798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4" w:history="1">
              <w:r w:rsidR="00AC7988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72ECF543" w14:textId="12A4A3E1" w:rsidR="00CC5CF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5" w:history="1"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t>https://medecine.sorbonne-universite.fr/les-formations/etudes-medicales/le-troisieme-cycle/les-formations-de-3e-cycle/pathologie-salivaire-sialendoscopie/</w:t>
              </w:r>
            </w:hyperlink>
          </w:p>
        </w:tc>
      </w:tr>
      <w:tr w:rsidR="00297B0F" w:rsidRPr="001B5E34" w14:paraId="0ECBE8B0" w14:textId="77777777" w:rsidTr="009E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8303656" w14:textId="3FAA5379" w:rsidR="00AC7988" w:rsidRPr="001B5E34" w:rsidRDefault="00AC798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pathologie et thérapeutique chirurgicale du cuir chevelu</w:t>
            </w:r>
          </w:p>
        </w:tc>
        <w:tc>
          <w:tcPr>
            <w:tcW w:w="4468" w:type="dxa"/>
          </w:tcPr>
          <w:p w14:paraId="35EFD0A9" w14:textId="77777777" w:rsidR="00907BD5" w:rsidRPr="001B5E34" w:rsidRDefault="00907BD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EB09F2E" w14:textId="3440B52A" w:rsidR="00AC7988" w:rsidRPr="001B5E34" w:rsidRDefault="00AC798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P. GOUDOT, Dr M. DIVARIS, Dr </w:t>
            </w: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P.BOUHANNA</w:t>
            </w:r>
            <w:proofErr w:type="gramEnd"/>
          </w:p>
          <w:p w14:paraId="32D98854" w14:textId="347197AB" w:rsidR="00D34B68" w:rsidRPr="001B5E34" w:rsidRDefault="00D34B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Sorbonne Université</w:t>
            </w:r>
          </w:p>
          <w:p w14:paraId="5CA14C78" w14:textId="512FBC70" w:rsidR="00AC7988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" w:history="1">
              <w:r w:rsidR="00AC7988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6B19F24E" w14:textId="7F41A6D5" w:rsidR="00AC7988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" w:history="1"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t>http://www.cmf-paris.com/du-cuir-chevelu.pdf</w:t>
              </w:r>
            </w:hyperlink>
          </w:p>
          <w:p w14:paraId="32FF7F85" w14:textId="2E9D7EE5" w:rsidR="00CC5CFE" w:rsidRPr="001B5E34" w:rsidRDefault="00CC5CF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2200D6EB" w14:textId="77777777" w:rsidTr="009E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6E5A6EF" w14:textId="1541C2B3" w:rsidR="00AC7988" w:rsidRPr="001B5E34" w:rsidRDefault="00AC7988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prothèse facial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appliquée</w:t>
            </w:r>
          </w:p>
        </w:tc>
        <w:tc>
          <w:tcPr>
            <w:tcW w:w="4468" w:type="dxa"/>
          </w:tcPr>
          <w:p w14:paraId="0A3F5B19" w14:textId="77777777" w:rsidR="00907BD5" w:rsidRPr="001B5E34" w:rsidRDefault="00907BD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C20CABA" w14:textId="77777777" w:rsidR="00AC7988" w:rsidRPr="001B5E34" w:rsidRDefault="00AC798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GOUDOT, Dr P. SABIN</w:t>
            </w:r>
          </w:p>
          <w:p w14:paraId="681CFB13" w14:textId="3B96909E" w:rsidR="00D34B68" w:rsidRPr="001B5E34" w:rsidRDefault="00D34B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Sorbonne Université</w:t>
            </w:r>
          </w:p>
          <w:p w14:paraId="0341DCDE" w14:textId="3D7F92E6" w:rsidR="00AC798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8" w:history="1">
              <w:r w:rsidR="00AC7988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10C2F36A" w14:textId="2F5CFC64" w:rsidR="00CC5CF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9" w:history="1"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t>http://www.fc.sorbonne-universite.fr/fr/catalogue-de-formations-2018-2019/diplome-d-universite-FC1/sciences-technologies-sante-STS/prothese-faciale-appliquee-program-prothese-faciale-appliquee-2-2.html</w:t>
              </w:r>
            </w:hyperlink>
          </w:p>
        </w:tc>
      </w:tr>
      <w:tr w:rsidR="00297B0F" w:rsidRPr="001B5E34" w14:paraId="798304B1" w14:textId="77777777" w:rsidTr="009E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D879C5E" w14:textId="3257FEB3" w:rsidR="00AC7988" w:rsidRPr="001B5E34" w:rsidRDefault="00AC7988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prothèse oculair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appliquée</w:t>
            </w:r>
          </w:p>
        </w:tc>
        <w:tc>
          <w:tcPr>
            <w:tcW w:w="4468" w:type="dxa"/>
          </w:tcPr>
          <w:p w14:paraId="592552CA" w14:textId="77777777" w:rsidR="00907BD5" w:rsidRPr="001B5E34" w:rsidRDefault="00907BD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3B65E8B" w14:textId="77777777" w:rsidR="00AC7988" w:rsidRPr="001B5E34" w:rsidRDefault="00AC798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GOUDOT, Pr B. BODAGHI, Dr A. RETOUT, Dr R. LOCKHART</w:t>
            </w:r>
          </w:p>
          <w:p w14:paraId="0C0AEE9F" w14:textId="7AD568A8" w:rsidR="00D34B68" w:rsidRPr="001B5E34" w:rsidRDefault="00D34B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Sorbonne Université</w:t>
            </w:r>
          </w:p>
          <w:p w14:paraId="0686B7CA" w14:textId="1D4B4ACB" w:rsidR="00AC7988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0" w:history="1">
              <w:r w:rsidR="00AC7988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79457AC0" w14:textId="6C8105A4" w:rsidR="00CC5CF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1" w:history="1"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t>http://www.fc.sorbonne-universite.fr/fr/catalogue-de-formations-2018-2019/diplome-d-universite-FC1/sciences-technologies-sante-STS/prothese-oculaire-appliquee-program-prothese-oculaire-appliquee-2-2.html</w:t>
              </w:r>
            </w:hyperlink>
          </w:p>
        </w:tc>
      </w:tr>
      <w:tr w:rsidR="00297B0F" w:rsidRPr="001B5E34" w14:paraId="0C17B96E" w14:textId="77777777" w:rsidTr="009E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B22E86" w14:textId="4B32A5C2" w:rsidR="00AC7988" w:rsidRPr="001B5E34" w:rsidRDefault="00AC798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Réhabilitation orale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implantaire</w:t>
            </w:r>
          </w:p>
        </w:tc>
        <w:tc>
          <w:tcPr>
            <w:tcW w:w="4468" w:type="dxa"/>
          </w:tcPr>
          <w:p w14:paraId="2A135B4F" w14:textId="77777777" w:rsidR="00907BD5" w:rsidRPr="001B5E34" w:rsidRDefault="00907BD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2 ans</w:t>
            </w:r>
          </w:p>
          <w:p w14:paraId="1ED81F9B" w14:textId="77777777" w:rsidR="00AC7988" w:rsidRPr="001B5E34" w:rsidRDefault="00AC798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Pr P. GOUDOT, Pr V. DESCROIX</w:t>
            </w:r>
          </w:p>
          <w:p w14:paraId="04D447A0" w14:textId="77777777" w:rsidR="00D34B68" w:rsidRPr="001B5E34" w:rsidRDefault="00D34B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aculté de Médecine Sorbonne Université</w:t>
            </w:r>
          </w:p>
          <w:p w14:paraId="710DD1EC" w14:textId="75ACD345" w:rsidR="00AC7988" w:rsidRPr="001B5E34" w:rsidRDefault="00D34B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Et Faculté d’Odontologie Paris 7</w:t>
            </w:r>
          </w:p>
          <w:p w14:paraId="6EBEA283" w14:textId="77777777" w:rsidR="00D34B6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2" w:history="1">
              <w:r w:rsidR="00D34B68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  <w:p w14:paraId="4EAF70AB" w14:textId="35C6FF41" w:rsidR="00D34B6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D34B68" w:rsidRPr="001B5E34">
                <w:rPr>
                  <w:rFonts w:asciiTheme="majorHAnsi" w:hAnsiTheme="majorHAnsi"/>
                  <w:sz w:val="18"/>
                  <w:szCs w:val="18"/>
                </w:rPr>
                <w:t>annick.ligot@univ-paris-diderot.fr</w:t>
              </w:r>
            </w:hyperlink>
          </w:p>
        </w:tc>
        <w:tc>
          <w:tcPr>
            <w:tcW w:w="3636" w:type="dxa"/>
          </w:tcPr>
          <w:p w14:paraId="3B822D7C" w14:textId="2CC251C0" w:rsidR="00CC5CF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4" w:history="1"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t>http://www.fc.upmc.fr/fr/catalogue-de-</w:t>
              </w:r>
              <w:r w:rsidR="00CC5CFE" w:rsidRPr="001B5E34">
                <w:rPr>
                  <w:rFonts w:asciiTheme="majorHAnsi" w:hAnsiTheme="majorHAnsi"/>
                  <w:sz w:val="18"/>
                  <w:szCs w:val="18"/>
                </w:rPr>
                <w:lastRenderedPageBreak/>
                <w:t>formations-2018-2019/diplome-interuniversitaire-FC2/sciences-technologies-sante-STS/rehabilitation-orale-implantaire-program-stomatologie-rehabilitation-orale-implantaire-2-2.html</w:t>
              </w:r>
            </w:hyperlink>
          </w:p>
        </w:tc>
      </w:tr>
    </w:tbl>
    <w:p w14:paraId="683CB911" w14:textId="644141DE" w:rsidR="00E942A8" w:rsidRPr="001B5E34" w:rsidRDefault="00E942A8" w:rsidP="001B5E34">
      <w:pPr>
        <w:rPr>
          <w:rFonts w:asciiTheme="majorHAnsi" w:hAnsiTheme="majorHAnsi"/>
          <w:sz w:val="18"/>
          <w:szCs w:val="18"/>
        </w:rPr>
      </w:pPr>
    </w:p>
    <w:p w14:paraId="34291D03" w14:textId="77777777" w:rsidR="00E942A8" w:rsidRPr="001B5E34" w:rsidRDefault="00E942A8" w:rsidP="001B5E34">
      <w:pPr>
        <w:rPr>
          <w:rFonts w:asciiTheme="majorHAnsi" w:hAnsiTheme="majorHAnsi"/>
          <w:sz w:val="18"/>
          <w:szCs w:val="18"/>
        </w:rPr>
      </w:pPr>
      <w:r w:rsidRPr="001B5E34">
        <w:rPr>
          <w:rFonts w:asciiTheme="majorHAnsi" w:hAnsiTheme="majorHAnsi"/>
          <w:sz w:val="18"/>
          <w:szCs w:val="18"/>
        </w:rPr>
        <w:br w:type="page"/>
      </w: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394"/>
        <w:gridCol w:w="4366"/>
        <w:gridCol w:w="3222"/>
      </w:tblGrid>
      <w:tr w:rsidR="002625D6" w:rsidRPr="001B5E34" w14:paraId="49464BDF" w14:textId="77777777" w:rsidTr="0092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53E9BEB7" w14:textId="625A0E3E" w:rsidR="00E942A8" w:rsidRPr="001B5E34" w:rsidRDefault="00E942A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PARIS V DESCARTES</w:t>
            </w:r>
          </w:p>
        </w:tc>
      </w:tr>
      <w:tr w:rsidR="002625D6" w:rsidRPr="001B5E34" w14:paraId="76E88F6D" w14:textId="77777777" w:rsidTr="009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8D9783D" w14:textId="037BDEFD" w:rsidR="00E942A8" w:rsidRPr="001B5E34" w:rsidRDefault="00E0668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morphologie et médecine anti-âge</w:t>
            </w:r>
          </w:p>
        </w:tc>
        <w:tc>
          <w:tcPr>
            <w:tcW w:w="4366" w:type="dxa"/>
          </w:tcPr>
          <w:p w14:paraId="504C9D4F" w14:textId="77777777" w:rsidR="00744853" w:rsidRPr="001B5E34" w:rsidRDefault="0074485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654DCC3C" w14:textId="74A10F5B" w:rsidR="00F72F95" w:rsidRPr="001B5E34" w:rsidRDefault="00F72F9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, Marseille, Toulouse, Antilles</w:t>
            </w:r>
          </w:p>
          <w:p w14:paraId="20B75E5C" w14:textId="263BC095" w:rsidR="00744853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5" w:history="1">
              <w:r w:rsidR="00744853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6DC94DBE" w14:textId="031EB048" w:rsidR="003D549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6" w:history="1">
              <w:r w:rsidR="003D549A" w:rsidRPr="001B5E34">
                <w:rPr>
                  <w:rFonts w:asciiTheme="majorHAnsi" w:hAnsiTheme="majorHAnsi"/>
                  <w:sz w:val="18"/>
                  <w:szCs w:val="18"/>
                </w:rPr>
                <w:t>houri.lydia@gmail.com</w:t>
              </w:r>
            </w:hyperlink>
          </w:p>
          <w:p w14:paraId="39E687EA" w14:textId="77777777" w:rsidR="00E942A8" w:rsidRPr="001B5E34" w:rsidRDefault="00E942A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14:paraId="0B4B7D14" w14:textId="158D0CBB" w:rsidR="00E942A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7" w:history="1">
              <w:r w:rsidR="00926C02" w:rsidRPr="001B5E34">
                <w:rPr>
                  <w:rFonts w:asciiTheme="majorHAnsi" w:hAnsiTheme="majorHAnsi"/>
                  <w:sz w:val="18"/>
                  <w:szCs w:val="18"/>
                </w:rPr>
                <w:t>http://www.scfc.parisdescartes.fr/index.php/descartes/formations/medecine/medecine-interne-medecine-generale/diu-medecine-morphologique-et-anti-age-image-corporelle-et-prevention-des-troubles-lies-a-l-avancee-en-age/(</w:t>
              </w:r>
              <w:proofErr w:type="spellStart"/>
              <w:r w:rsidR="00926C02" w:rsidRPr="001B5E34">
                <w:rPr>
                  <w:rFonts w:asciiTheme="majorHAnsi" w:hAnsiTheme="majorHAnsi"/>
                  <w:sz w:val="18"/>
                  <w:szCs w:val="18"/>
                </w:rPr>
                <w:t>language</w:t>
              </w:r>
              <w:proofErr w:type="spellEnd"/>
              <w:r w:rsidR="00926C02" w:rsidRPr="001B5E34">
                <w:rPr>
                  <w:rFonts w:asciiTheme="majorHAnsi" w:hAnsiTheme="majorHAnsi"/>
                  <w:sz w:val="18"/>
                  <w:szCs w:val="18"/>
                </w:rPr>
                <w:t>)/</w:t>
              </w:r>
              <w:proofErr w:type="spellStart"/>
              <w:r w:rsidR="00926C02" w:rsidRPr="001B5E34">
                <w:rPr>
                  <w:rFonts w:asciiTheme="majorHAnsi" w:hAnsiTheme="majorHAnsi"/>
                  <w:sz w:val="18"/>
                  <w:szCs w:val="18"/>
                </w:rPr>
                <w:t>fre</w:t>
              </w:r>
              <w:proofErr w:type="spellEnd"/>
              <w:r w:rsidR="00926C02" w:rsidRPr="001B5E34">
                <w:rPr>
                  <w:rFonts w:asciiTheme="majorHAnsi" w:hAnsiTheme="majorHAnsi"/>
                  <w:sz w:val="18"/>
                  <w:szCs w:val="18"/>
                </w:rPr>
                <w:t>-FR</w:t>
              </w:r>
            </w:hyperlink>
          </w:p>
          <w:p w14:paraId="5BF8E7FC" w14:textId="42E94D69" w:rsidR="00926C02" w:rsidRPr="001B5E34" w:rsidRDefault="00926C0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44FE3" w:rsidRPr="001B5E34" w14:paraId="7AED56E6" w14:textId="77777777" w:rsidTr="00926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3C31AB1" w14:textId="3B605008" w:rsidR="00144FE3" w:rsidRPr="001B5E34" w:rsidRDefault="00144FE3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évaluation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et contrôle des techniques d’injection et de comblement en dermatologie et chirurgie plastique</w:t>
            </w:r>
          </w:p>
        </w:tc>
        <w:tc>
          <w:tcPr>
            <w:tcW w:w="4366" w:type="dxa"/>
          </w:tcPr>
          <w:p w14:paraId="015A5AF9" w14:textId="77777777" w:rsidR="00144FE3" w:rsidRDefault="00F22C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A0582D6" w14:textId="525E99E7" w:rsidR="00CF7FE8" w:rsidRPr="001B5E34" w:rsidRDefault="00CF7FE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ARACTINGI, Pr LANTIERI</w:t>
            </w:r>
          </w:p>
          <w:p w14:paraId="26EFAE9A" w14:textId="1EDFFE1C" w:rsidR="00F22CF2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8" w:history="1">
              <w:r w:rsidR="00F22CF2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406E0270" w14:textId="1822BB4A" w:rsidR="00F22CF2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39" w:history="1">
              <w:r w:rsidR="004237CF" w:rsidRPr="001B5E34">
                <w:rPr>
                  <w:rFonts w:asciiTheme="majorHAnsi" w:hAnsiTheme="majorHAnsi"/>
                  <w:sz w:val="18"/>
                  <w:szCs w:val="18"/>
                </w:rPr>
                <w:t>dr@patrickbui.md</w:t>
              </w:r>
            </w:hyperlink>
          </w:p>
          <w:p w14:paraId="4EE3EDB6" w14:textId="2FF40B9B" w:rsidR="004237CF" w:rsidRPr="001B5E34" w:rsidRDefault="004237C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14:paraId="7BE4F63F" w14:textId="51B6891B" w:rsidR="000E4C35" w:rsidRDefault="000E4C3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0" w:history="1">
              <w:r w:rsidRPr="007B5A32">
                <w:rPr>
                  <w:rStyle w:val="Lienhypertexte"/>
                  <w:rFonts w:asciiTheme="majorHAnsi" w:hAnsiTheme="majorHAnsi"/>
                  <w:sz w:val="18"/>
                  <w:szCs w:val="18"/>
                </w:rPr>
                <w:t>http://www.scfc.parisdescartes.fr/index.php/descartes/formations/medecine/chirurgie/du-evaluation-et-controle-des-techniques-d-injection-et-de-comblement-en-dermatologie-et-chirurgie-plastique/(language)/fre-FR</w:t>
              </w:r>
            </w:hyperlink>
          </w:p>
          <w:p w14:paraId="19235129" w14:textId="20D3E42A" w:rsidR="000E4C35" w:rsidRPr="001B5E34" w:rsidRDefault="000E4C3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25D6" w:rsidRPr="001B5E34" w14:paraId="37FA9135" w14:textId="77777777" w:rsidTr="009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52D3437B" w14:textId="0260C4C6" w:rsidR="00E942A8" w:rsidRPr="001B5E34" w:rsidRDefault="0025536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planification chirurgicale et médecine personnalisée</w:t>
            </w:r>
            <w:r w:rsidR="00EF2EC5" w:rsidRPr="001B5E34">
              <w:rPr>
                <w:rFonts w:asciiTheme="majorHAnsi" w:hAnsiTheme="majorHAnsi"/>
                <w:sz w:val="18"/>
                <w:szCs w:val="18"/>
              </w:rPr>
              <w:t> : du traitement de l’image à la gestion des risques</w:t>
            </w:r>
          </w:p>
        </w:tc>
        <w:tc>
          <w:tcPr>
            <w:tcW w:w="4366" w:type="dxa"/>
          </w:tcPr>
          <w:p w14:paraId="73581D57" w14:textId="166A8D6A" w:rsidR="00E01021" w:rsidRPr="001B5E34" w:rsidRDefault="00E0102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8453B8D" w14:textId="730A7E97" w:rsidR="00926C02" w:rsidRPr="001B5E34" w:rsidRDefault="00926C0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KHONSARI</w:t>
            </w:r>
          </w:p>
          <w:p w14:paraId="346285FA" w14:textId="5D57E8A6" w:rsidR="00744853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1" w:history="1">
              <w:r w:rsidR="00744853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6F6AE821" w14:textId="77777777" w:rsidR="00E0102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2" w:history="1">
              <w:r w:rsidR="00E01021" w:rsidRPr="001B5E34">
                <w:rPr>
                  <w:rFonts w:asciiTheme="majorHAnsi" w:hAnsiTheme="majorHAnsi"/>
                  <w:sz w:val="18"/>
                  <w:szCs w:val="18"/>
                </w:rPr>
                <w:t>roman.khonsari@aphp.fr</w:t>
              </w:r>
            </w:hyperlink>
          </w:p>
          <w:p w14:paraId="0DD09B54" w14:textId="77777777" w:rsidR="00E942A8" w:rsidRPr="001B5E34" w:rsidRDefault="00E942A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14:paraId="16E3B099" w14:textId="1ADB037A" w:rsidR="00926C02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3" w:history="1">
              <w:r w:rsidR="00926C02" w:rsidRPr="001B5E34">
                <w:rPr>
                  <w:rFonts w:asciiTheme="majorHAnsi" w:hAnsiTheme="majorHAnsi"/>
                  <w:sz w:val="18"/>
                  <w:szCs w:val="18"/>
                </w:rPr>
                <w:t>http://www.scfc.parisdescartes.fr/index.php/descartes/formations/medecine/chirurgie/du-planification-chirurgicale-et-medecine-personnalisee-du-traitement-de-l-image-a-la-gestion-des-risques</w:t>
              </w:r>
            </w:hyperlink>
          </w:p>
        </w:tc>
      </w:tr>
      <w:tr w:rsidR="002625D6" w:rsidRPr="001B5E34" w14:paraId="42E373AF" w14:textId="77777777" w:rsidTr="00926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2A17DDD" w14:textId="58C82FAF" w:rsidR="00E942A8" w:rsidRPr="001B5E34" w:rsidRDefault="00731826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anatomie chirurgicale de la tête et du cou</w:t>
            </w:r>
          </w:p>
        </w:tc>
        <w:tc>
          <w:tcPr>
            <w:tcW w:w="4366" w:type="dxa"/>
          </w:tcPr>
          <w:p w14:paraId="652BB1A5" w14:textId="584B0472" w:rsidR="00926C02" w:rsidRPr="001B5E34" w:rsidRDefault="00926C0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FB01AE9" w14:textId="420516B7" w:rsidR="00926C02" w:rsidRPr="001B5E34" w:rsidRDefault="00926C0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VACHER</w:t>
            </w:r>
          </w:p>
          <w:p w14:paraId="65FD2668" w14:textId="1084FDF3" w:rsidR="00744853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4" w:history="1">
              <w:r w:rsidR="00744853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2866586F" w14:textId="16A68212" w:rsidR="00E942A8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5" w:history="1">
              <w:r w:rsidR="00926C02" w:rsidRPr="001B5E34">
                <w:rPr>
                  <w:rFonts w:asciiTheme="majorHAnsi" w:hAnsiTheme="majorHAnsi"/>
                  <w:sz w:val="18"/>
                  <w:szCs w:val="18"/>
                </w:rPr>
                <w:t>catherine.merle@parisdescartes.fr</w:t>
              </w:r>
            </w:hyperlink>
          </w:p>
        </w:tc>
        <w:tc>
          <w:tcPr>
            <w:tcW w:w="3222" w:type="dxa"/>
          </w:tcPr>
          <w:p w14:paraId="795B694C" w14:textId="0CD8BA18" w:rsidR="00926C02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6" w:history="1">
              <w:r w:rsidR="00926C02" w:rsidRPr="001B5E34">
                <w:rPr>
                  <w:rFonts w:asciiTheme="majorHAnsi" w:hAnsiTheme="majorHAnsi"/>
                  <w:sz w:val="18"/>
                  <w:szCs w:val="18"/>
                </w:rPr>
                <w:t>http://www.scfc.parisdescartes.fr/index.php/descartes/formations/biomedicale/diu-anatomie-chirurgicale-de-la-tete-et-du-cou/%28language%29/fre-FR</w:t>
              </w:r>
            </w:hyperlink>
          </w:p>
        </w:tc>
      </w:tr>
      <w:tr w:rsidR="002625D6" w:rsidRPr="001B5E34" w14:paraId="0041C2A9" w14:textId="77777777" w:rsidTr="009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AD9C9C8" w14:textId="12DA436A" w:rsidR="00E942A8" w:rsidRPr="001B5E34" w:rsidRDefault="00731826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anatomie appliquée à la chirurgie plastique</w:t>
            </w:r>
          </w:p>
        </w:tc>
        <w:tc>
          <w:tcPr>
            <w:tcW w:w="4366" w:type="dxa"/>
          </w:tcPr>
          <w:p w14:paraId="757B9B3A" w14:textId="77777777" w:rsidR="001A1EAA" w:rsidRPr="001B5E34" w:rsidRDefault="001A1EA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1FEFBEE" w14:textId="6088540C" w:rsidR="001A1EAA" w:rsidRPr="001B5E34" w:rsidRDefault="001A1EA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REVOL</w:t>
            </w:r>
          </w:p>
          <w:p w14:paraId="240A39F5" w14:textId="590F1E5B" w:rsidR="00744853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7" w:history="1">
              <w:r w:rsidR="00744853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001EC2E5" w14:textId="77777777" w:rsidR="00E942A8" w:rsidRPr="001B5E34" w:rsidRDefault="00E942A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14:paraId="37277860" w14:textId="7167DE1E" w:rsidR="001A1EA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8" w:history="1">
              <w:r w:rsidR="001A1EAA" w:rsidRPr="001B5E34">
                <w:rPr>
                  <w:rFonts w:asciiTheme="majorHAnsi" w:hAnsiTheme="majorHAnsi"/>
                  <w:sz w:val="18"/>
                  <w:szCs w:val="18"/>
                </w:rPr>
                <w:t>http://www.scfc.parisdescartes.fr/index.php/descartes/formations/biomedicale/diu-anatomie-appliquee-a-la-chirurgie-plastique/%28language%29/fre-FR</w:t>
              </w:r>
            </w:hyperlink>
          </w:p>
        </w:tc>
      </w:tr>
      <w:tr w:rsidR="002625D6" w:rsidRPr="001B5E34" w14:paraId="2B01E746" w14:textId="77777777" w:rsidTr="00926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75D58FB4" w14:textId="4E1396AD" w:rsidR="00E942A8" w:rsidRPr="001B5E34" w:rsidRDefault="00731826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anatom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clinique et numérique</w:t>
            </w:r>
          </w:p>
        </w:tc>
        <w:tc>
          <w:tcPr>
            <w:tcW w:w="4366" w:type="dxa"/>
          </w:tcPr>
          <w:p w14:paraId="1935AB8A" w14:textId="77777777" w:rsidR="00D349FE" w:rsidRDefault="00D349F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4A8CB23" w14:textId="2A85C2E0" w:rsidR="00032778" w:rsidRPr="001B5E34" w:rsidRDefault="0003277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VACHER</w:t>
            </w:r>
          </w:p>
          <w:p w14:paraId="3C420177" w14:textId="340C630C" w:rsidR="00744853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49" w:history="1">
              <w:r w:rsidR="00744853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1CF6E315" w14:textId="38C115F7" w:rsidR="00E942A8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0" w:history="1">
              <w:r w:rsidR="00032778" w:rsidRPr="001B5E34">
                <w:rPr>
                  <w:rFonts w:asciiTheme="majorHAnsi" w:hAnsiTheme="majorHAnsi"/>
                  <w:sz w:val="18"/>
                  <w:szCs w:val="18"/>
                </w:rPr>
                <w:t>catherine.merle@parisdescartes.fr</w:t>
              </w:r>
            </w:hyperlink>
          </w:p>
        </w:tc>
        <w:tc>
          <w:tcPr>
            <w:tcW w:w="3222" w:type="dxa"/>
          </w:tcPr>
          <w:p w14:paraId="467253B3" w14:textId="3EEADAE3" w:rsidR="00E942A8" w:rsidRPr="001B5E34" w:rsidRDefault="0003277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http://www.scfc.parisdescartes.fr/index.php/descartes/formations/biomedicale/du-anatomie-clinique-et-numerique/%28language%29/fre-FR</w:t>
            </w:r>
          </w:p>
        </w:tc>
      </w:tr>
      <w:tr w:rsidR="002625D6" w:rsidRPr="001B5E34" w14:paraId="688A9483" w14:textId="77777777" w:rsidTr="009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3123BD4" w14:textId="3B0298D0" w:rsidR="00E942A8" w:rsidRPr="001B5E34" w:rsidRDefault="0000402D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pathologie et chirurgi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orbit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palpébrale</w:t>
            </w:r>
          </w:p>
        </w:tc>
        <w:tc>
          <w:tcPr>
            <w:tcW w:w="4366" w:type="dxa"/>
          </w:tcPr>
          <w:p w14:paraId="13613B10" w14:textId="14237FE6" w:rsidR="00461CB1" w:rsidRPr="001B5E34" w:rsidRDefault="00461CB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7008E11C" w14:textId="2F04200B" w:rsidR="009B4B2D" w:rsidRPr="001B5E34" w:rsidRDefault="009B4B2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 Descartes, Paris Diderot, Limoges, Nancy, Nice, Reims</w:t>
            </w:r>
          </w:p>
          <w:p w14:paraId="6F65662C" w14:textId="4D632B3B" w:rsidR="00461CB1" w:rsidRPr="001B5E34" w:rsidRDefault="00461CB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Isabelle </w:t>
            </w:r>
            <w:r w:rsidR="00A44DDB" w:rsidRPr="001B5E34">
              <w:rPr>
                <w:rFonts w:asciiTheme="majorHAnsi" w:hAnsiTheme="majorHAnsi"/>
                <w:sz w:val="18"/>
                <w:szCs w:val="18"/>
              </w:rPr>
              <w:t xml:space="preserve">COCHEREAU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(Hôpital Bichat)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Drs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Olivier </w:t>
            </w:r>
            <w:r w:rsidR="00A44DDB" w:rsidRPr="001B5E34">
              <w:rPr>
                <w:rFonts w:asciiTheme="majorHAnsi" w:hAnsiTheme="majorHAnsi"/>
                <w:sz w:val="18"/>
                <w:szCs w:val="18"/>
              </w:rPr>
              <w:t xml:space="preserve">GALATOIRE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et Pierre-Vincent </w:t>
            </w:r>
            <w:r w:rsidR="00A44DDB" w:rsidRPr="001B5E34">
              <w:rPr>
                <w:rFonts w:asciiTheme="majorHAnsi" w:hAnsiTheme="majorHAnsi"/>
                <w:sz w:val="18"/>
                <w:szCs w:val="18"/>
              </w:rPr>
              <w:t xml:space="preserve">JACOMET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(Fondation Rothschild)</w:t>
            </w:r>
          </w:p>
          <w:p w14:paraId="3C8C2576" w14:textId="6785FD60" w:rsidR="00AD0814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1" w:history="1">
              <w:r w:rsidR="00744853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1D9FE7E8" w14:textId="2ABD55AA" w:rsidR="00461CB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2" w:history="1">
              <w:r w:rsidR="00AD0814" w:rsidRPr="001B5E34">
                <w:rPr>
                  <w:rFonts w:asciiTheme="majorHAnsi" w:hAnsiTheme="majorHAnsi"/>
                  <w:sz w:val="18"/>
                  <w:szCs w:val="18"/>
                </w:rPr>
                <w:t>drlagier@wanadoo.fr</w:t>
              </w:r>
            </w:hyperlink>
          </w:p>
          <w:p w14:paraId="28F2B6BE" w14:textId="77777777" w:rsidR="00AD0814" w:rsidRPr="001B5E34" w:rsidRDefault="00AD0814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D8DEDDC" w14:textId="77777777" w:rsidR="00E942A8" w:rsidRPr="001B5E34" w:rsidRDefault="00E942A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14:paraId="3080301E" w14:textId="4E01B95D" w:rsidR="00E942A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3" w:history="1">
              <w:r w:rsidR="00F314AB" w:rsidRPr="001B5E34">
                <w:rPr>
                  <w:rFonts w:asciiTheme="majorHAnsi" w:hAnsiTheme="majorHAnsi"/>
                  <w:sz w:val="18"/>
                  <w:szCs w:val="18"/>
                </w:rPr>
                <w:t>http://www.scfc.parisdescartes.fr/index.php/descartes/formations/medecine/stomatologie-orl-ophtalmologie/diu-pathologie-et-chirurgie-orbito-palpebro-lacrymale/(</w:t>
              </w:r>
              <w:proofErr w:type="spellStart"/>
              <w:r w:rsidR="00F314AB" w:rsidRPr="001B5E34">
                <w:rPr>
                  <w:rFonts w:asciiTheme="majorHAnsi" w:hAnsiTheme="majorHAnsi"/>
                  <w:sz w:val="18"/>
                  <w:szCs w:val="18"/>
                </w:rPr>
                <w:t>language</w:t>
              </w:r>
              <w:proofErr w:type="spellEnd"/>
              <w:r w:rsidR="00F314AB" w:rsidRPr="001B5E34">
                <w:rPr>
                  <w:rFonts w:asciiTheme="majorHAnsi" w:hAnsiTheme="majorHAnsi"/>
                  <w:sz w:val="18"/>
                  <w:szCs w:val="18"/>
                </w:rPr>
                <w:t>)/</w:t>
              </w:r>
              <w:proofErr w:type="spellStart"/>
              <w:r w:rsidR="00F314AB" w:rsidRPr="001B5E34">
                <w:rPr>
                  <w:rFonts w:asciiTheme="majorHAnsi" w:hAnsiTheme="majorHAnsi"/>
                  <w:sz w:val="18"/>
                  <w:szCs w:val="18"/>
                </w:rPr>
                <w:t>fre</w:t>
              </w:r>
              <w:proofErr w:type="spellEnd"/>
              <w:r w:rsidR="00F314AB" w:rsidRPr="001B5E34">
                <w:rPr>
                  <w:rFonts w:asciiTheme="majorHAnsi" w:hAnsiTheme="majorHAnsi"/>
                  <w:sz w:val="18"/>
                  <w:szCs w:val="18"/>
                </w:rPr>
                <w:t>-FR</w:t>
              </w:r>
            </w:hyperlink>
          </w:p>
          <w:p w14:paraId="328A46E6" w14:textId="77777777" w:rsidR="00F314AB" w:rsidRPr="001B5E34" w:rsidRDefault="00F314A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8D95C42" w14:textId="3257DEBE" w:rsidR="009B4B2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4" w:history="1">
              <w:r w:rsidR="009B4B2D" w:rsidRPr="001B5E34">
                <w:rPr>
                  <w:rFonts w:asciiTheme="majorHAnsi" w:hAnsiTheme="majorHAnsi"/>
                  <w:sz w:val="18"/>
                  <w:szCs w:val="18"/>
                </w:rPr>
                <w:t>http://odf.univ-paris-diderot.fr/fr/offre-de-formation/diplome-d-universite-1/sciences-technologies-sante-STS/diu-pathologie-et-chirurgie-orbito-palpebro-lacrymal-program-dimpcop-114-3.html</w:t>
              </w:r>
            </w:hyperlink>
          </w:p>
          <w:p w14:paraId="78EAF374" w14:textId="49666910" w:rsidR="009B4B2D" w:rsidRPr="001B5E34" w:rsidRDefault="009B4B2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25D6" w:rsidRPr="001B5E34" w14:paraId="2B4D672A" w14:textId="77777777" w:rsidTr="00926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7704AAC" w14:textId="62E01ED9" w:rsidR="00E942A8" w:rsidRPr="001B5E34" w:rsidRDefault="00EF2EC5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dermato-vénérologie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de la muqueuse buccale</w:t>
            </w:r>
          </w:p>
        </w:tc>
        <w:tc>
          <w:tcPr>
            <w:tcW w:w="4366" w:type="dxa"/>
          </w:tcPr>
          <w:p w14:paraId="7B8019BB" w14:textId="7C681E21" w:rsidR="00116087" w:rsidRDefault="0011608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07E6028" w14:textId="6445A7B1" w:rsidR="00A44DDB" w:rsidRPr="001B5E34" w:rsidRDefault="00A44DD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 Corinne HUSSON</w:t>
            </w:r>
          </w:p>
          <w:p w14:paraId="69BC710E" w14:textId="7CB8D53D" w:rsidR="00744853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5" w:history="1">
              <w:r w:rsidR="00744853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522C5E23" w14:textId="7C1FD9F8" w:rsidR="00152160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6" w:history="1">
              <w:r w:rsidR="00152160" w:rsidRPr="001B5E34">
                <w:rPr>
                  <w:rFonts w:asciiTheme="majorHAnsi" w:hAnsiTheme="majorHAnsi"/>
                  <w:sz w:val="18"/>
                  <w:szCs w:val="18"/>
                </w:rPr>
                <w:t>annasultan@free.fr</w:t>
              </w:r>
            </w:hyperlink>
          </w:p>
          <w:p w14:paraId="0B477B22" w14:textId="77777777" w:rsidR="00152160" w:rsidRPr="001B5E34" w:rsidRDefault="0015216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9ED5D3D" w14:textId="77777777" w:rsidR="00E942A8" w:rsidRPr="001B5E34" w:rsidRDefault="00E942A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14:paraId="53BF7AC8" w14:textId="12E2FBC3" w:rsidR="00E942A8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7" w:history="1">
              <w:r w:rsidR="00152160" w:rsidRPr="001B5E34">
                <w:rPr>
                  <w:rFonts w:asciiTheme="majorHAnsi" w:hAnsiTheme="majorHAnsi"/>
                  <w:sz w:val="18"/>
                  <w:szCs w:val="18"/>
                </w:rPr>
                <w:t>http://www.scfc.parisdescartes.fr/index.php/descartes/formations/medecine/dermatologie/du-dermato-venereologie-de-la-muqueuse-buccale/(</w:t>
              </w:r>
              <w:proofErr w:type="spellStart"/>
              <w:r w:rsidR="00152160" w:rsidRPr="001B5E34">
                <w:rPr>
                  <w:rFonts w:asciiTheme="majorHAnsi" w:hAnsiTheme="majorHAnsi"/>
                  <w:sz w:val="18"/>
                  <w:szCs w:val="18"/>
                </w:rPr>
                <w:t>language</w:t>
              </w:r>
              <w:proofErr w:type="spellEnd"/>
              <w:r w:rsidR="00152160" w:rsidRPr="001B5E34">
                <w:rPr>
                  <w:rFonts w:asciiTheme="majorHAnsi" w:hAnsiTheme="majorHAnsi"/>
                  <w:sz w:val="18"/>
                  <w:szCs w:val="18"/>
                </w:rPr>
                <w:t>)/</w:t>
              </w:r>
              <w:proofErr w:type="spellStart"/>
              <w:r w:rsidR="00152160" w:rsidRPr="001B5E34">
                <w:rPr>
                  <w:rFonts w:asciiTheme="majorHAnsi" w:hAnsiTheme="majorHAnsi"/>
                  <w:sz w:val="18"/>
                  <w:szCs w:val="18"/>
                </w:rPr>
                <w:t>fre</w:t>
              </w:r>
              <w:proofErr w:type="spellEnd"/>
              <w:r w:rsidR="00152160" w:rsidRPr="001B5E34">
                <w:rPr>
                  <w:rFonts w:asciiTheme="majorHAnsi" w:hAnsiTheme="majorHAnsi"/>
                  <w:sz w:val="18"/>
                  <w:szCs w:val="18"/>
                </w:rPr>
                <w:t>-FR</w:t>
              </w:r>
            </w:hyperlink>
          </w:p>
          <w:p w14:paraId="421E9BD7" w14:textId="4D9E7A1D" w:rsidR="00152160" w:rsidRPr="001B5E34" w:rsidRDefault="0015216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25D6" w:rsidRPr="001B5E34" w14:paraId="31DEF970" w14:textId="77777777" w:rsidTr="009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663723E" w14:textId="55CAB58D" w:rsidR="00EF2EC5" w:rsidRPr="001B5E34" w:rsidRDefault="00EF2EC5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imagerie tête et cou</w:t>
            </w:r>
          </w:p>
        </w:tc>
        <w:tc>
          <w:tcPr>
            <w:tcW w:w="4366" w:type="dxa"/>
          </w:tcPr>
          <w:p w14:paraId="5A1D250C" w14:textId="2B231241" w:rsidR="00116087" w:rsidRDefault="0011608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3BAA796" w14:textId="2ABBDD64" w:rsidR="00994A54" w:rsidRDefault="00994A54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ris, Lille, Marseille, Strasbourg</w:t>
            </w:r>
          </w:p>
          <w:p w14:paraId="6A01E9DB" w14:textId="77777777" w:rsidR="00994A54" w:rsidRDefault="00994A54" w:rsidP="0099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222222"/>
                <w:sz w:val="16"/>
                <w:szCs w:val="16"/>
              </w:rPr>
              <w:t>Dr Philippe HALIMI (Paris)</w:t>
            </w:r>
          </w:p>
          <w:p w14:paraId="66756D2B" w14:textId="77777777" w:rsidR="00994A54" w:rsidRDefault="00994A54" w:rsidP="0099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222222"/>
                <w:sz w:val="16"/>
                <w:szCs w:val="16"/>
              </w:rPr>
              <w:t>Dr Frédérique DUBRULLE (Lille)</w:t>
            </w:r>
          </w:p>
          <w:p w14:paraId="41E9F911" w14:textId="77777777" w:rsidR="00994A54" w:rsidRDefault="00994A54" w:rsidP="0099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222222"/>
                <w:sz w:val="16"/>
                <w:szCs w:val="16"/>
              </w:rPr>
              <w:t>Dr Nadine MARTIN-DUVERNEUIL (Paris)</w:t>
            </w:r>
          </w:p>
          <w:p w14:paraId="4804D0F9" w14:textId="77777777" w:rsidR="00994A54" w:rsidRDefault="00994A54" w:rsidP="00994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222222"/>
                <w:sz w:val="16"/>
                <w:szCs w:val="16"/>
              </w:rPr>
              <w:t>Pr Guy MOULIN (Marseille)</w:t>
            </w:r>
          </w:p>
          <w:p w14:paraId="32BABE60" w14:textId="3A7709AB" w:rsidR="00994A54" w:rsidRPr="00994A54" w:rsidRDefault="00994A54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color w:val="222222"/>
                <w:sz w:val="16"/>
                <w:szCs w:val="16"/>
              </w:rPr>
            </w:pPr>
            <w:r>
              <w:rPr>
                <w:rFonts w:ascii="Verdana" w:eastAsia="Times New Roman" w:hAnsi="Verdana"/>
                <w:color w:val="222222"/>
                <w:sz w:val="16"/>
                <w:szCs w:val="16"/>
              </w:rPr>
              <w:t>Pr Francis VEILLON (Strasbourg)</w:t>
            </w:r>
          </w:p>
          <w:p w14:paraId="25B893B1" w14:textId="59D97A7F" w:rsidR="00744853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8" w:history="1">
              <w:r w:rsidR="00744853" w:rsidRPr="001B5E34">
                <w:rPr>
                  <w:rFonts w:asciiTheme="majorHAnsi" w:hAnsiTheme="majorHAnsi"/>
                  <w:sz w:val="18"/>
                  <w:szCs w:val="18"/>
                </w:rPr>
                <w:t>inscription.dudiu.medecine@scfc.parisdescartes.fr</w:t>
              </w:r>
            </w:hyperlink>
          </w:p>
          <w:p w14:paraId="1C2532DE" w14:textId="77777777" w:rsidR="00116087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59" w:history="1">
              <w:r w:rsidR="00116087" w:rsidRPr="001B5E34">
                <w:rPr>
                  <w:rFonts w:asciiTheme="majorHAnsi" w:hAnsiTheme="majorHAnsi"/>
                  <w:sz w:val="18"/>
                  <w:szCs w:val="18"/>
                </w:rPr>
                <w:t>christelle.largenton-ponzio@aphp.fr</w:t>
              </w:r>
            </w:hyperlink>
          </w:p>
          <w:p w14:paraId="00228467" w14:textId="15ACAAE8" w:rsidR="00116087" w:rsidRPr="001B5E34" w:rsidRDefault="0011608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22" w:type="dxa"/>
          </w:tcPr>
          <w:p w14:paraId="36CC1BC8" w14:textId="257ACDCF" w:rsidR="00EF2EC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0" w:history="1">
              <w:r w:rsidR="00116087" w:rsidRPr="001B5E34">
                <w:rPr>
                  <w:rFonts w:asciiTheme="majorHAnsi" w:hAnsiTheme="majorHAnsi"/>
                  <w:sz w:val="18"/>
                  <w:szCs w:val="18"/>
                </w:rPr>
                <w:t>http://www.scfc.parisdescartes.fr/index.php/descartes/formations/medecine/imagerie-radiologie/diu-imagerie-tete-et-cou/(</w:t>
              </w:r>
              <w:proofErr w:type="spellStart"/>
              <w:r w:rsidR="00116087" w:rsidRPr="001B5E34">
                <w:rPr>
                  <w:rFonts w:asciiTheme="majorHAnsi" w:hAnsiTheme="majorHAnsi"/>
                  <w:sz w:val="18"/>
                  <w:szCs w:val="18"/>
                </w:rPr>
                <w:t>language</w:t>
              </w:r>
              <w:proofErr w:type="spellEnd"/>
              <w:r w:rsidR="00116087" w:rsidRPr="001B5E34">
                <w:rPr>
                  <w:rFonts w:asciiTheme="majorHAnsi" w:hAnsiTheme="majorHAnsi"/>
                  <w:sz w:val="18"/>
                  <w:szCs w:val="18"/>
                </w:rPr>
                <w:t>)/</w:t>
              </w:r>
              <w:proofErr w:type="spellStart"/>
              <w:r w:rsidR="00116087" w:rsidRPr="001B5E34">
                <w:rPr>
                  <w:rFonts w:asciiTheme="majorHAnsi" w:hAnsiTheme="majorHAnsi"/>
                  <w:sz w:val="18"/>
                  <w:szCs w:val="18"/>
                </w:rPr>
                <w:t>fre</w:t>
              </w:r>
              <w:proofErr w:type="spellEnd"/>
              <w:r w:rsidR="00116087" w:rsidRPr="001B5E34">
                <w:rPr>
                  <w:rFonts w:asciiTheme="majorHAnsi" w:hAnsiTheme="majorHAnsi"/>
                  <w:sz w:val="18"/>
                  <w:szCs w:val="18"/>
                </w:rPr>
                <w:t>-FR</w:t>
              </w:r>
            </w:hyperlink>
          </w:p>
          <w:p w14:paraId="473E08A8" w14:textId="581B9FBE" w:rsidR="00116087" w:rsidRPr="001B5E34" w:rsidRDefault="0011608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61ED548" w14:textId="77777777" w:rsidR="00E319FE" w:rsidRPr="001B5E34" w:rsidRDefault="00E319FE" w:rsidP="001B5E34">
      <w:pPr>
        <w:rPr>
          <w:rFonts w:asciiTheme="majorHAnsi" w:hAnsiTheme="majorHAnsi"/>
          <w:sz w:val="18"/>
          <w:szCs w:val="18"/>
        </w:rPr>
      </w:pPr>
    </w:p>
    <w:p w14:paraId="11A88FD7" w14:textId="77777777" w:rsidR="00EF2EC5" w:rsidRPr="001B5E34" w:rsidRDefault="00EF2EC5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FB3EA3" w:rsidRPr="001B5E34" w14:paraId="2A1951AA" w14:textId="77777777" w:rsidTr="0077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2A26B5CD" w14:textId="7E5C8D40" w:rsidR="00CA4587" w:rsidRPr="001B5E34" w:rsidRDefault="00CA458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aris </w:t>
            </w:r>
            <w:r w:rsidR="00B45682" w:rsidRPr="001B5E34">
              <w:rPr>
                <w:rFonts w:asciiTheme="majorHAnsi" w:hAnsiTheme="majorHAnsi"/>
                <w:sz w:val="18"/>
                <w:szCs w:val="18"/>
              </w:rPr>
              <w:t xml:space="preserve">VII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Diderot</w:t>
            </w:r>
          </w:p>
        </w:tc>
      </w:tr>
      <w:tr w:rsidR="00FB3EA3" w:rsidRPr="001B5E34" w14:paraId="2FB400E5" w14:textId="77777777" w:rsidTr="007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85EB895" w14:textId="0CE6EA3B" w:rsidR="00EF2EC5" w:rsidRPr="001B5E34" w:rsidRDefault="00CA458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chirurgie assistée par ordinateur</w:t>
            </w:r>
          </w:p>
        </w:tc>
        <w:tc>
          <w:tcPr>
            <w:tcW w:w="3635" w:type="dxa"/>
          </w:tcPr>
          <w:p w14:paraId="6F8137C5" w14:textId="77777777" w:rsidR="00EF2EC5" w:rsidRDefault="0076794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83537CE" w14:textId="77777777" w:rsidR="000A460C" w:rsidRPr="001B5E34" w:rsidRDefault="000A460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05FAFDA" w14:textId="5629D466" w:rsidR="0076794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1" w:history="1">
              <w:r w:rsidR="0076794E" w:rsidRPr="001B5E34">
                <w:rPr>
                  <w:rFonts w:asciiTheme="majorHAnsi" w:hAnsiTheme="majorHAnsi"/>
                  <w:sz w:val="18"/>
                  <w:szCs w:val="18"/>
                </w:rPr>
                <w:t>rabia.berrai@univ-paris-diderot.fr</w:t>
              </w:r>
            </w:hyperlink>
          </w:p>
          <w:p w14:paraId="216FA89C" w14:textId="77777777" w:rsidR="0076794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2" w:history="1">
              <w:r w:rsidR="0076794E" w:rsidRPr="001B5E34">
                <w:rPr>
                  <w:rFonts w:asciiTheme="majorHAnsi" w:hAnsiTheme="majorHAnsi"/>
                  <w:sz w:val="18"/>
                  <w:szCs w:val="18"/>
                </w:rPr>
                <w:t>nadja.talaouit-mockli@univ-paris-diderot.fr</w:t>
              </w:r>
            </w:hyperlink>
          </w:p>
          <w:p w14:paraId="54DBED17" w14:textId="37DFD0F2" w:rsidR="0076794E" w:rsidRPr="001B5E34" w:rsidRDefault="0076794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6BE3CE32" w14:textId="7632A2E9" w:rsidR="00EF2EC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3" w:history="1">
              <w:r w:rsidR="0076794E" w:rsidRPr="001B5E34">
                <w:rPr>
                  <w:rFonts w:asciiTheme="majorHAnsi" w:hAnsiTheme="majorHAnsi"/>
                  <w:sz w:val="18"/>
                  <w:szCs w:val="18"/>
                </w:rPr>
                <w:t>http://odf.univ-paris-diderot.fr/fr/offre-de-formation/diplome-d-universite-1/sciences-technologies-sante-STS/diu-chirurgie-assistee-par-ordinateur-program-chirurgie-assistee-par-ordinateur-3.html</w:t>
              </w:r>
            </w:hyperlink>
          </w:p>
          <w:p w14:paraId="142377B4" w14:textId="5F08B3BA" w:rsidR="0076794E" w:rsidRPr="001B5E34" w:rsidRDefault="0076794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5517EA2F" w14:textId="77777777" w:rsidTr="00774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7931621" w14:textId="1EEB1498" w:rsidR="00EF2EC5" w:rsidRPr="001B5E34" w:rsidRDefault="002C7CCA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IU </w:t>
            </w:r>
            <w:r w:rsidR="00B45682" w:rsidRPr="001B5E34">
              <w:rPr>
                <w:rFonts w:asciiTheme="majorHAnsi" w:hAnsiTheme="majorHAnsi"/>
                <w:sz w:val="18"/>
                <w:szCs w:val="18"/>
              </w:rPr>
              <w:t>Prise en charge du transsexualisme</w:t>
            </w:r>
          </w:p>
        </w:tc>
        <w:tc>
          <w:tcPr>
            <w:tcW w:w="3635" w:type="dxa"/>
          </w:tcPr>
          <w:p w14:paraId="3EA685DB" w14:textId="77777777" w:rsidR="00EF2EC5" w:rsidRPr="001B5E34" w:rsidRDefault="00DB695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2B2AF7E" w14:textId="77777777" w:rsidR="00DB695E" w:rsidRPr="001B5E34" w:rsidRDefault="00DB695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REVOL</w:t>
            </w:r>
          </w:p>
          <w:p w14:paraId="18F37F59" w14:textId="5A9E1F46" w:rsidR="00DB695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4" w:history="1">
              <w:r w:rsidR="00DB695E" w:rsidRPr="001B5E34">
                <w:rPr>
                  <w:rFonts w:asciiTheme="majorHAnsi" w:hAnsiTheme="majorHAnsi"/>
                  <w:sz w:val="18"/>
                  <w:szCs w:val="18"/>
                </w:rPr>
                <w:t>rabia.berrai@univ-paris-diderot.fr</w:t>
              </w:r>
            </w:hyperlink>
          </w:p>
          <w:p w14:paraId="08DE58F7" w14:textId="5CFF6FBA" w:rsidR="00DB695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5" w:history="1">
              <w:r w:rsidR="00DB695E" w:rsidRPr="001B5E34">
                <w:rPr>
                  <w:rFonts w:asciiTheme="majorHAnsi" w:hAnsiTheme="majorHAnsi"/>
                  <w:sz w:val="18"/>
                  <w:szCs w:val="18"/>
                </w:rPr>
                <w:t>angelique.blondin@aphp.fr</w:t>
              </w:r>
            </w:hyperlink>
          </w:p>
          <w:p w14:paraId="50C4A7A9" w14:textId="563D4DCB" w:rsidR="00DB695E" w:rsidRPr="001B5E34" w:rsidRDefault="00DB695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6A7DEF03" w14:textId="118A671C" w:rsidR="00EF2EC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6" w:history="1">
              <w:r w:rsidR="00DB695E" w:rsidRPr="001B5E34">
                <w:rPr>
                  <w:rFonts w:asciiTheme="majorHAnsi" w:hAnsiTheme="majorHAnsi"/>
                  <w:sz w:val="18"/>
                  <w:szCs w:val="18"/>
                </w:rPr>
                <w:t>http://odf.univ-paris-diderot.fr/fr/offre-de-formation/diplome-d-universite-1/sciences-technologies-sante-STS/diu-prise-en-charge-du-transsexualisme-program-prise-en-charge-du-transsexualisme-3.html</w:t>
              </w:r>
            </w:hyperlink>
          </w:p>
          <w:p w14:paraId="2360D6AA" w14:textId="7BF1134A" w:rsidR="00DB695E" w:rsidRPr="001B5E34" w:rsidRDefault="00DB695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0134B7AC" w14:textId="77777777" w:rsidTr="007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117FF048" w14:textId="5C0343D2" w:rsidR="00EF2EC5" w:rsidRPr="001B5E34" w:rsidRDefault="008926C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chirurgie endoscopique de la base du crâne</w:t>
            </w:r>
          </w:p>
        </w:tc>
        <w:tc>
          <w:tcPr>
            <w:tcW w:w="3635" w:type="dxa"/>
          </w:tcPr>
          <w:p w14:paraId="1A140C08" w14:textId="0E1E50C6" w:rsidR="00AE2C72" w:rsidRPr="001B5E34" w:rsidRDefault="00AE2C7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C81583A" w14:textId="7D33C819" w:rsidR="00AE2C72" w:rsidRPr="001B5E34" w:rsidRDefault="00AE2C7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r Philippe </w:t>
            </w:r>
            <w:r w:rsidR="000A460C" w:rsidRPr="001B5E34">
              <w:rPr>
                <w:rFonts w:asciiTheme="majorHAnsi" w:hAnsiTheme="majorHAnsi"/>
                <w:sz w:val="18"/>
                <w:szCs w:val="18"/>
              </w:rPr>
              <w:t>HERMAN</w:t>
            </w:r>
          </w:p>
          <w:p w14:paraId="3C0D6272" w14:textId="688670D3" w:rsidR="00AE2C72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7" w:history="1">
              <w:r w:rsidR="00AE2C72" w:rsidRPr="001B5E34">
                <w:rPr>
                  <w:rFonts w:asciiTheme="majorHAnsi" w:hAnsiTheme="majorHAnsi"/>
                  <w:sz w:val="18"/>
                  <w:szCs w:val="18"/>
                </w:rPr>
                <w:t>nadja.talaouit-mockli@univ-paris-diderot.fr</w:t>
              </w:r>
            </w:hyperlink>
          </w:p>
          <w:p w14:paraId="4CB6C0EC" w14:textId="38D97ABF" w:rsidR="00AE2C72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8" w:history="1">
              <w:r w:rsidR="00AE2C72" w:rsidRPr="001B5E34">
                <w:rPr>
                  <w:rFonts w:asciiTheme="majorHAnsi" w:hAnsiTheme="majorHAnsi"/>
                  <w:sz w:val="18"/>
                  <w:szCs w:val="18"/>
                </w:rPr>
                <w:t>philippe.herman099@gmail.com</w:t>
              </w:r>
            </w:hyperlink>
          </w:p>
          <w:p w14:paraId="7431C083" w14:textId="77777777" w:rsidR="00EF2EC5" w:rsidRPr="001B5E34" w:rsidRDefault="00EF2EC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04536C41" w14:textId="51A25835" w:rsidR="00EF2EC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69" w:history="1">
              <w:r w:rsidR="00AE2C72" w:rsidRPr="001B5E34">
                <w:rPr>
                  <w:rFonts w:asciiTheme="majorHAnsi" w:hAnsiTheme="majorHAnsi"/>
                  <w:sz w:val="18"/>
                  <w:szCs w:val="18"/>
                </w:rPr>
                <w:t>http://odf.univ-paris-diderot.fr/fr/offre-de-formation/diplome-d-universite-1/sciences-technologies-sante-STS/diu-chirurgie-endoscopique-de-la-base-du-crane-program-dimcran-112-3.html</w:t>
              </w:r>
            </w:hyperlink>
          </w:p>
          <w:p w14:paraId="33B350EF" w14:textId="0DA1695A" w:rsidR="00AE2C72" w:rsidRPr="001B5E34" w:rsidRDefault="00AE2C7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66513EF0" w14:textId="77777777" w:rsidTr="00774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5E76E29A" w14:textId="2EB19613" w:rsidR="00EF2EC5" w:rsidRPr="001B5E34" w:rsidRDefault="008926C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dermatologie esthétique, laser et cosmétologie</w:t>
            </w:r>
          </w:p>
        </w:tc>
        <w:tc>
          <w:tcPr>
            <w:tcW w:w="3635" w:type="dxa"/>
          </w:tcPr>
          <w:p w14:paraId="0B2515CA" w14:textId="77777777" w:rsidR="00EF2EC5" w:rsidRPr="001B5E34" w:rsidRDefault="00533FF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9455FDE" w14:textId="1DCE2051" w:rsidR="00533FFE" w:rsidRPr="000A460C" w:rsidRDefault="00533FF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0A460C">
              <w:rPr>
                <w:rFonts w:asciiTheme="majorHAnsi" w:hAnsiTheme="majorHAnsi"/>
                <w:sz w:val="18"/>
                <w:szCs w:val="18"/>
                <w:lang w:val="en-US"/>
              </w:rPr>
              <w:t>Dr</w:t>
            </w:r>
            <w:proofErr w:type="spellEnd"/>
            <w:r w:rsidRPr="000A460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Martine </w:t>
            </w:r>
            <w:r w:rsidR="008F29B4">
              <w:rPr>
                <w:rFonts w:asciiTheme="majorHAnsi" w:hAnsiTheme="majorHAnsi"/>
                <w:sz w:val="18"/>
                <w:szCs w:val="18"/>
                <w:lang w:val="en-US"/>
              </w:rPr>
              <w:t>BAGOT,</w:t>
            </w:r>
            <w:r w:rsidRPr="000A460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460C">
              <w:rPr>
                <w:rFonts w:asciiTheme="majorHAnsi" w:hAnsiTheme="majorHAnsi"/>
                <w:sz w:val="18"/>
                <w:szCs w:val="18"/>
                <w:lang w:val="en-US"/>
              </w:rPr>
              <w:t>Dr</w:t>
            </w:r>
            <w:proofErr w:type="spellEnd"/>
            <w:r w:rsidRPr="000A460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Ines Zara</w:t>
            </w:r>
          </w:p>
          <w:p w14:paraId="6AEA77DD" w14:textId="77777777" w:rsidR="00533FFE" w:rsidRPr="001B5E34" w:rsidRDefault="00533FF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martine.bagot@sls.aphp.fr</w:t>
            </w:r>
          </w:p>
          <w:p w14:paraId="2F02BF32" w14:textId="676D2F11" w:rsidR="00533FF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0" w:history="1">
              <w:r w:rsidR="00533FFE" w:rsidRPr="001B5E34">
                <w:rPr>
                  <w:rFonts w:asciiTheme="majorHAnsi" w:hAnsiTheme="majorHAnsi"/>
                  <w:sz w:val="18"/>
                  <w:szCs w:val="18"/>
                </w:rPr>
                <w:t>audrey.dallafrancesca@univ-paris-diderot.fr</w:t>
              </w:r>
            </w:hyperlink>
          </w:p>
          <w:p w14:paraId="11E012BA" w14:textId="3DE9021C" w:rsidR="00533FFE" w:rsidRPr="001B5E34" w:rsidRDefault="00533FF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5C3B3446" w14:textId="121044B1" w:rsidR="00533FF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1" w:history="1">
              <w:r w:rsidR="00533FFE" w:rsidRPr="001B5E34">
                <w:rPr>
                  <w:rFonts w:asciiTheme="majorHAnsi" w:hAnsiTheme="majorHAnsi"/>
                  <w:sz w:val="18"/>
                  <w:szCs w:val="18"/>
                </w:rPr>
                <w:t>http://odf.univ-paris-diderot.fr/fr/offre-de-formation/diplome-d-universite-1/sciences-technologies-sante-STS/diu-dermatologie-esthetique-laser-et-cosmetologie-program-dermatologie-esthetique-laser-et-cosmetologie-3.html</w:t>
              </w:r>
            </w:hyperlink>
          </w:p>
        </w:tc>
      </w:tr>
      <w:tr w:rsidR="00FB3EA3" w:rsidRPr="001B5E34" w14:paraId="1F67AE1D" w14:textId="77777777" w:rsidTr="007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55E87166" w14:textId="28C1978A" w:rsidR="00EF2EC5" w:rsidRPr="001B5E34" w:rsidRDefault="008926C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droit de l’expertise médico-légale</w:t>
            </w:r>
          </w:p>
        </w:tc>
        <w:tc>
          <w:tcPr>
            <w:tcW w:w="3635" w:type="dxa"/>
          </w:tcPr>
          <w:p w14:paraId="521CAADD" w14:textId="77777777" w:rsidR="00EF2EC5" w:rsidRDefault="0014049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73022B2" w14:textId="77777777" w:rsidR="008F29B4" w:rsidRPr="001B5E34" w:rsidRDefault="008F29B4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CC3B5B9" w14:textId="77777777" w:rsidR="00140497" w:rsidRPr="001B5E34" w:rsidRDefault="0014049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abhia.maati@univ-paris-diderot.fr</w:t>
            </w:r>
          </w:p>
          <w:p w14:paraId="51534BB1" w14:textId="3E25FB0B" w:rsidR="00140497" w:rsidRPr="001B5E34" w:rsidRDefault="0014049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038BA5E3" w14:textId="15280349" w:rsidR="00732872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2" w:history="1">
              <w:r w:rsidR="00732872" w:rsidRPr="001B5E34">
                <w:rPr>
                  <w:rFonts w:asciiTheme="majorHAnsi" w:hAnsiTheme="majorHAnsi"/>
                  <w:sz w:val="18"/>
                  <w:szCs w:val="18"/>
                </w:rPr>
                <w:t>http://odf.univ-paris-diderot.fr/fr/offre-de-formation/diplome-d-universite-1/sciences-technologies-sante-STS/diu-droit-de-l-expertise-medico-legale-dudem-program-dimempm-115-3.html</w:t>
              </w:r>
            </w:hyperlink>
          </w:p>
        </w:tc>
      </w:tr>
      <w:tr w:rsidR="00FB3EA3" w:rsidRPr="001B5E34" w14:paraId="70E83EFC" w14:textId="77777777" w:rsidTr="00774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678F4E4C" w14:textId="64A412FA" w:rsidR="00EF2EC5" w:rsidRPr="001B5E34" w:rsidRDefault="00D03E49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traitement</w:t>
            </w:r>
            <w:r w:rsidR="00B1469F" w:rsidRPr="001B5E34">
              <w:rPr>
                <w:rFonts w:asciiTheme="majorHAnsi" w:hAnsiTheme="majorHAnsi"/>
                <w:sz w:val="18"/>
                <w:szCs w:val="18"/>
              </w:rPr>
              <w:t>s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odonto-stomatologiques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du SAOS</w:t>
            </w:r>
          </w:p>
        </w:tc>
        <w:tc>
          <w:tcPr>
            <w:tcW w:w="3635" w:type="dxa"/>
          </w:tcPr>
          <w:p w14:paraId="05E06061" w14:textId="77777777" w:rsidR="00C6034C" w:rsidRPr="001B5E34" w:rsidRDefault="00C6034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8C2A4E8" w14:textId="1EE390B9" w:rsidR="00C6034C" w:rsidRPr="001B5E34" w:rsidRDefault="00C6034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r </w:t>
            </w:r>
            <w:r w:rsidR="005B2E3D" w:rsidRPr="001B5E34">
              <w:rPr>
                <w:rFonts w:asciiTheme="majorHAnsi" w:hAnsiTheme="majorHAnsi"/>
                <w:sz w:val="18"/>
                <w:szCs w:val="18"/>
              </w:rPr>
              <w:t xml:space="preserve">Boris PETELLE </w:t>
            </w:r>
          </w:p>
          <w:p w14:paraId="2CA660E8" w14:textId="38103264" w:rsidR="00C6034C" w:rsidRPr="001B5E34" w:rsidRDefault="00C6034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5B2E3D" w:rsidRPr="001B5E34">
              <w:rPr>
                <w:rFonts w:asciiTheme="majorHAnsi" w:hAnsiTheme="majorHAnsi"/>
                <w:sz w:val="18"/>
                <w:szCs w:val="18"/>
              </w:rPr>
              <w:t xml:space="preserve">Bertrand BAUJAT </w:t>
            </w:r>
          </w:p>
          <w:p w14:paraId="3B76EC7A" w14:textId="77777777" w:rsidR="00C6034C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3" w:history="1">
              <w:r w:rsidR="00C6034C" w:rsidRPr="001B5E34">
                <w:rPr>
                  <w:rFonts w:asciiTheme="majorHAnsi" w:hAnsiTheme="majorHAnsi"/>
                  <w:sz w:val="18"/>
                  <w:szCs w:val="18"/>
                </w:rPr>
                <w:t>Yasmina.benali@aphp.fr</w:t>
              </w:r>
            </w:hyperlink>
          </w:p>
          <w:p w14:paraId="1CEA5249" w14:textId="68ED678A" w:rsidR="00C6034C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4" w:history="1">
              <w:r w:rsidR="00C6034C" w:rsidRPr="001B5E34">
                <w:rPr>
                  <w:rFonts w:asciiTheme="majorHAnsi" w:hAnsiTheme="majorHAnsi"/>
                  <w:sz w:val="18"/>
                  <w:szCs w:val="18"/>
                </w:rPr>
                <w:t>medecine-dfs-scol3@sorbonne-universite.fr </w:t>
              </w:r>
            </w:hyperlink>
            <w:r w:rsidR="00C6034C" w:rsidRPr="001B5E34">
              <w:rPr>
                <w:rFonts w:asciiTheme="majorHAnsi" w:hAnsiTheme="majorHAnsi"/>
                <w:sz w:val="18"/>
                <w:szCs w:val="18"/>
              </w:rPr>
              <w:t> </w:t>
            </w:r>
          </w:p>
          <w:p w14:paraId="7FBBA98C" w14:textId="77777777" w:rsidR="00EF2EC5" w:rsidRPr="001B5E34" w:rsidRDefault="00EF2EC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5D646E4C" w14:textId="7CAFDF73" w:rsidR="00C6034C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5" w:history="1">
              <w:r w:rsidR="00C6034C" w:rsidRPr="001B5E34">
                <w:rPr>
                  <w:rFonts w:asciiTheme="majorHAnsi" w:hAnsiTheme="majorHAnsi"/>
                  <w:sz w:val="18"/>
                  <w:szCs w:val="18"/>
                </w:rPr>
                <w:t>http://www.fc.sorbonne-universite.fr/fr/catalogue-de-formations-2018-2019/diplome-d-universite-FC1/sciences-technologies-sante-STS/traitements-odonto-stomatologiques-du-syndrome-d-apnee-obstructive-du-sommeil-program-traitements-odonto-stomatologiques-du-syndrome-d-apnee-obstructive-du-sommeil-2-2.html</w:t>
              </w:r>
            </w:hyperlink>
          </w:p>
        </w:tc>
      </w:tr>
      <w:tr w:rsidR="00FB3EA3" w:rsidRPr="001B5E34" w14:paraId="273B2369" w14:textId="77777777" w:rsidTr="0077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18C54089" w14:textId="4528E1A9" w:rsidR="00EF2EC5" w:rsidRPr="001B5E34" w:rsidRDefault="00A42B7A" w:rsidP="001B5E3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IU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brû</w:t>
            </w:r>
            <w:r w:rsidR="00D03E49" w:rsidRPr="001B5E34">
              <w:rPr>
                <w:rFonts w:asciiTheme="majorHAnsi" w:hAnsiTheme="majorHAnsi"/>
                <w:sz w:val="18"/>
                <w:szCs w:val="18"/>
              </w:rPr>
              <w:t>lologie</w:t>
            </w:r>
            <w:proofErr w:type="spellEnd"/>
          </w:p>
        </w:tc>
        <w:tc>
          <w:tcPr>
            <w:tcW w:w="3635" w:type="dxa"/>
          </w:tcPr>
          <w:p w14:paraId="713D3610" w14:textId="77777777" w:rsidR="00D349FE" w:rsidRDefault="00D349F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069FF91" w14:textId="77777777" w:rsidR="00EF2EC5" w:rsidRPr="001B5E34" w:rsidRDefault="005B2E3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Marc CHAOUAT</w:t>
            </w:r>
          </w:p>
          <w:p w14:paraId="3075142A" w14:textId="0426C74F" w:rsidR="005B2E3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6" w:history="1">
              <w:r w:rsidR="005B2E3D" w:rsidRPr="001B5E34">
                <w:rPr>
                  <w:rFonts w:asciiTheme="majorHAnsi" w:hAnsiTheme="majorHAnsi"/>
                  <w:sz w:val="18"/>
                  <w:szCs w:val="18"/>
                </w:rPr>
                <w:t>gladys.cognat@univ-paris-diderot.fr</w:t>
              </w:r>
            </w:hyperlink>
          </w:p>
          <w:p w14:paraId="198A882E" w14:textId="58656B61" w:rsidR="005B2E3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7" w:history="1">
              <w:r w:rsidR="005B2E3D" w:rsidRPr="001B5E34">
                <w:rPr>
                  <w:rFonts w:asciiTheme="majorHAnsi" w:hAnsiTheme="majorHAnsi"/>
                  <w:sz w:val="18"/>
                  <w:szCs w:val="18"/>
                </w:rPr>
                <w:t>claire.coutzac@aphp.fr</w:t>
              </w:r>
            </w:hyperlink>
          </w:p>
          <w:p w14:paraId="62498C54" w14:textId="185F4298" w:rsidR="005B2E3D" w:rsidRPr="001B5E34" w:rsidRDefault="005B2E3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3A995413" w14:textId="021C485A" w:rsidR="005B2E3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8" w:history="1">
              <w:r w:rsidR="005B2E3D" w:rsidRPr="001B5E34">
                <w:rPr>
                  <w:rFonts w:asciiTheme="majorHAnsi" w:hAnsiTheme="majorHAnsi"/>
                  <w:sz w:val="18"/>
                  <w:szCs w:val="18"/>
                </w:rPr>
                <w:t>http://odf.univ-paris-diderot.fr/fr/offre-de-formation/diplome-d-universite-1/sciences-technologies-sante-STS/diu-brulologie-program-brulologie-3.html</w:t>
              </w:r>
            </w:hyperlink>
          </w:p>
        </w:tc>
      </w:tr>
    </w:tbl>
    <w:p w14:paraId="5CA3D1B7" w14:textId="544FECA0" w:rsidR="00EF2EC5" w:rsidRPr="001B5E34" w:rsidRDefault="00EF2EC5" w:rsidP="001B5E34">
      <w:pPr>
        <w:rPr>
          <w:rFonts w:asciiTheme="majorHAnsi" w:hAnsiTheme="majorHAnsi"/>
          <w:sz w:val="18"/>
          <w:szCs w:val="18"/>
        </w:rPr>
      </w:pPr>
    </w:p>
    <w:p w14:paraId="3A0963C5" w14:textId="77777777" w:rsidR="008926C2" w:rsidRPr="001B5E34" w:rsidRDefault="008926C2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54"/>
        <w:gridCol w:w="3667"/>
        <w:gridCol w:w="3661"/>
      </w:tblGrid>
      <w:tr w:rsidR="002625D6" w:rsidRPr="001B5E34" w14:paraId="67D61BD3" w14:textId="77777777" w:rsidTr="00A6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4ACAF998" w14:textId="463BF9A0" w:rsidR="00887C12" w:rsidRPr="001B5E34" w:rsidRDefault="001A666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 SUD SACLAY</w:t>
            </w:r>
            <w:r w:rsidR="00887C12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82B60" w:rsidRPr="001B5E34">
              <w:rPr>
                <w:rFonts w:asciiTheme="majorHAnsi" w:hAnsiTheme="majorHAnsi"/>
                <w:sz w:val="18"/>
                <w:szCs w:val="18"/>
              </w:rPr>
              <w:t>-GUSTAVE-ROUSSY</w:t>
            </w:r>
          </w:p>
        </w:tc>
      </w:tr>
      <w:tr w:rsidR="002625D6" w:rsidRPr="001B5E34" w14:paraId="38BD215B" w14:textId="77777777" w:rsidTr="00A6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BF6652A" w14:textId="27ED3123" w:rsidR="008926C2" w:rsidRPr="001B5E34" w:rsidRDefault="00C469F5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de carcinologie buccale</w:t>
            </w:r>
          </w:p>
        </w:tc>
        <w:tc>
          <w:tcPr>
            <w:tcW w:w="3667" w:type="dxa"/>
          </w:tcPr>
          <w:p w14:paraId="2F07EFD6" w14:textId="77777777" w:rsidR="00A619E8" w:rsidRPr="001B5E34" w:rsidRDefault="00A619E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E88BAC2" w14:textId="77777777" w:rsidR="00A619E8" w:rsidRPr="001B5E34" w:rsidRDefault="00A619E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 SUD-PARIS VII DIDEROT</w:t>
            </w:r>
          </w:p>
          <w:p w14:paraId="3E719266" w14:textId="77777777" w:rsidR="00A619E8" w:rsidRPr="001B5E34" w:rsidRDefault="00A619E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Thierry PERRONNET – Dr Antoine MOYA-PLANA</w:t>
            </w:r>
          </w:p>
          <w:p w14:paraId="6503BA42" w14:textId="3C4D6CEB" w:rsidR="00F841E6" w:rsidRPr="001B5E34" w:rsidRDefault="00A619E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Bruno COURRIER – Dr Didier MAURICE</w:t>
            </w:r>
          </w:p>
          <w:p w14:paraId="548F702D" w14:textId="2579C104" w:rsidR="005A5C3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79" w:history="1">
              <w:r w:rsidR="005A5C3E" w:rsidRPr="001B5E34">
                <w:rPr>
                  <w:rFonts w:asciiTheme="majorHAnsi" w:hAnsiTheme="majorHAnsi"/>
                  <w:sz w:val="18"/>
                  <w:szCs w:val="18"/>
                </w:rPr>
                <w:t>gaelle.biren@u-psud.fr</w:t>
              </w:r>
            </w:hyperlink>
          </w:p>
          <w:p w14:paraId="5693CB3B" w14:textId="77777777" w:rsidR="008926C2" w:rsidRPr="001B5E34" w:rsidRDefault="008926C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37D4202E" w14:textId="12135C4C" w:rsidR="008926C2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0" w:history="1">
              <w:r w:rsidR="00782B60" w:rsidRPr="001B5E34">
                <w:rPr>
                  <w:rFonts w:asciiTheme="majorHAnsi" w:hAnsiTheme="majorHAnsi"/>
                  <w:sz w:val="18"/>
                  <w:szCs w:val="18"/>
                </w:rPr>
                <w:t>https://formation.gustaveroussy.fr/shop/diu-carcinologie-buccale</w:t>
              </w:r>
            </w:hyperlink>
          </w:p>
          <w:p w14:paraId="7EE88181" w14:textId="3E3CA6B4" w:rsidR="00782B60" w:rsidRPr="001B5E34" w:rsidRDefault="00782B6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25D6" w:rsidRPr="001B5E34" w14:paraId="2E736A4B" w14:textId="77777777" w:rsidTr="00A61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4AB584B0" w14:textId="0C7DFC78" w:rsidR="008926C2" w:rsidRPr="001B5E34" w:rsidRDefault="001A666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carcinologie cervico-faciale </w:t>
            </w:r>
          </w:p>
        </w:tc>
        <w:tc>
          <w:tcPr>
            <w:tcW w:w="3667" w:type="dxa"/>
          </w:tcPr>
          <w:p w14:paraId="04592E1F" w14:textId="77777777" w:rsidR="008926C2" w:rsidRPr="001B5E34" w:rsidRDefault="003C5CB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E066592" w14:textId="77777777" w:rsidR="003C5CB0" w:rsidRPr="001B5E34" w:rsidRDefault="003C5CB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Antoine MOYA-PLANA et Stéphane TEMAM (Gustave Roussy)</w:t>
            </w:r>
          </w:p>
          <w:p w14:paraId="77D89E90" w14:textId="77777777" w:rsidR="003C5CB0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1" w:history="1">
              <w:r w:rsidR="003C5CB0" w:rsidRPr="001B5E34">
                <w:rPr>
                  <w:rFonts w:asciiTheme="majorHAnsi" w:hAnsiTheme="majorHAnsi"/>
                  <w:sz w:val="18"/>
                  <w:szCs w:val="18"/>
                </w:rPr>
                <w:t>gaelle.biren@u-psud.fr</w:t>
              </w:r>
            </w:hyperlink>
          </w:p>
          <w:p w14:paraId="30B02B9B" w14:textId="77777777" w:rsidR="003C5CB0" w:rsidRPr="001B5E34" w:rsidRDefault="003C5CB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26A966DB" w14:textId="4BDBA757" w:rsidR="00684BDD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2" w:history="1">
              <w:r w:rsidR="003C5CB0" w:rsidRPr="001B5E34">
                <w:rPr>
                  <w:rFonts w:asciiTheme="majorHAnsi" w:hAnsiTheme="majorHAnsi"/>
                  <w:sz w:val="18"/>
                  <w:szCs w:val="18"/>
                </w:rPr>
                <w:t>https://formation.gustaveroussy.fr/shop/du-carcinologie-cervicofaciale</w:t>
              </w:r>
            </w:hyperlink>
          </w:p>
          <w:p w14:paraId="7185A0B6" w14:textId="606C80FE" w:rsidR="003C5CB0" w:rsidRPr="001B5E34" w:rsidRDefault="003C5CB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25D6" w:rsidRPr="001B5E34" w14:paraId="7CFA2B1D" w14:textId="77777777" w:rsidTr="00A6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83DC0F5" w14:textId="2E227489" w:rsidR="008926C2" w:rsidRPr="001B5E34" w:rsidRDefault="004D32E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3306B6" w:rsidRPr="001B5E34">
              <w:rPr>
                <w:rFonts w:asciiTheme="majorHAnsi" w:hAnsiTheme="majorHAnsi"/>
                <w:sz w:val="18"/>
                <w:szCs w:val="18"/>
              </w:rPr>
              <w:t>pré et péri-implantaire</w:t>
            </w:r>
          </w:p>
        </w:tc>
        <w:tc>
          <w:tcPr>
            <w:tcW w:w="3667" w:type="dxa"/>
          </w:tcPr>
          <w:p w14:paraId="438B4259" w14:textId="77777777" w:rsidR="008926C2" w:rsidRPr="001B5E34" w:rsidRDefault="00016B7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6AAEB75" w14:textId="77777777" w:rsidR="00016B70" w:rsidRPr="001B5E34" w:rsidRDefault="00016B7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Michel JABBOUR</w:t>
            </w:r>
          </w:p>
          <w:p w14:paraId="1617D248" w14:textId="77777777" w:rsidR="00016B70" w:rsidRPr="001B5E34" w:rsidRDefault="00016B7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4206E83" w14:textId="1F639649" w:rsidR="00A619E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3" w:history="1">
              <w:r w:rsidR="00DD2CCD" w:rsidRPr="001B5E34">
                <w:rPr>
                  <w:rFonts w:asciiTheme="majorHAnsi" w:hAnsiTheme="majorHAnsi"/>
                  <w:sz w:val="18"/>
                  <w:szCs w:val="18"/>
                </w:rPr>
                <w:t>duchirurgiepreimplantaire@gmail.com</w:t>
              </w:r>
            </w:hyperlink>
          </w:p>
        </w:tc>
        <w:tc>
          <w:tcPr>
            <w:tcW w:w="3661" w:type="dxa"/>
          </w:tcPr>
          <w:p w14:paraId="1B3C8D01" w14:textId="10E453A6" w:rsidR="00A619E8" w:rsidRPr="001B5E34" w:rsidRDefault="00016B7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84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www.medecine.u-psud.fr/fr/formations/formation_continue/diplomes_universite/chirurgie-pre-et-peri-implantaire.html</w:t>
              </w:r>
            </w:hyperlink>
          </w:p>
        </w:tc>
      </w:tr>
    </w:tbl>
    <w:p w14:paraId="0DAC1A63" w14:textId="1E7CEFD4" w:rsidR="008926C2" w:rsidRPr="001B5E34" w:rsidRDefault="008926C2" w:rsidP="001B5E34">
      <w:pPr>
        <w:rPr>
          <w:rFonts w:asciiTheme="majorHAnsi" w:hAnsiTheme="majorHAnsi"/>
          <w:sz w:val="18"/>
          <w:szCs w:val="18"/>
        </w:rPr>
      </w:pPr>
    </w:p>
    <w:p w14:paraId="1DCB89ED" w14:textId="77777777" w:rsidR="00E44595" w:rsidRPr="001B5E34" w:rsidRDefault="00E44595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2625D6" w:rsidRPr="001B5E34" w14:paraId="67CF2D4F" w14:textId="77777777" w:rsidTr="00F1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14464B9B" w14:textId="6C122C8C" w:rsidR="00887C12" w:rsidRPr="001B5E34" w:rsidRDefault="00887C1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 12 UPEC</w:t>
            </w:r>
          </w:p>
        </w:tc>
      </w:tr>
      <w:tr w:rsidR="002625D6" w:rsidRPr="001B5E34" w14:paraId="3F82A161" w14:textId="77777777" w:rsidTr="00F1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120A0BCA" w14:textId="30FD8301" w:rsidR="00E44595" w:rsidRPr="001B5E34" w:rsidRDefault="000A680D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I</w:t>
            </w:r>
            <w:r w:rsidR="00A256CC" w:rsidRPr="001B5E34">
              <w:rPr>
                <w:rFonts w:asciiTheme="majorHAnsi" w:hAnsiTheme="majorHAnsi"/>
                <w:sz w:val="18"/>
                <w:szCs w:val="18"/>
              </w:rPr>
              <w:t>mplantologie</w:t>
            </w:r>
            <w:proofErr w:type="gramEnd"/>
            <w:r w:rsidR="00A256CC" w:rsidRPr="001B5E34">
              <w:rPr>
                <w:rFonts w:asciiTheme="majorHAnsi" w:hAnsiTheme="majorHAnsi"/>
                <w:sz w:val="18"/>
                <w:szCs w:val="18"/>
              </w:rPr>
              <w:t xml:space="preserve"> orale et maxillo-faciale</w:t>
            </w:r>
          </w:p>
        </w:tc>
        <w:tc>
          <w:tcPr>
            <w:tcW w:w="3635" w:type="dxa"/>
          </w:tcPr>
          <w:p w14:paraId="3B4DC4AF" w14:textId="77777777" w:rsidR="00E44595" w:rsidRPr="001B5E34" w:rsidRDefault="0086375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A5C7A54" w14:textId="239EAB6C" w:rsidR="0086375B" w:rsidRPr="001B5E34" w:rsidRDefault="00F149B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JP. MENINGAUD</w:t>
            </w:r>
          </w:p>
          <w:p w14:paraId="19230A54" w14:textId="5799ADB8" w:rsidR="00F149B6" w:rsidRPr="001B5E34" w:rsidRDefault="00F149B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G. TOURE</w:t>
            </w:r>
          </w:p>
          <w:p w14:paraId="267300ED" w14:textId="1AA57FCD" w:rsidR="00F149B6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5" w:history="1">
              <w:r w:rsidR="00F149B6" w:rsidRPr="001B5E34">
                <w:rPr>
                  <w:rFonts w:asciiTheme="majorHAnsi" w:hAnsiTheme="majorHAnsi"/>
                  <w:sz w:val="18"/>
                  <w:szCs w:val="18"/>
                </w:rPr>
                <w:t>chrystelle.vaudran@aphp.fr</w:t>
              </w:r>
            </w:hyperlink>
          </w:p>
        </w:tc>
        <w:tc>
          <w:tcPr>
            <w:tcW w:w="3636" w:type="dxa"/>
          </w:tcPr>
          <w:p w14:paraId="649CAF68" w14:textId="4890067D" w:rsidR="00E4459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6" w:history="1">
              <w:r w:rsidR="00F149B6" w:rsidRPr="001B5E34">
                <w:rPr>
                  <w:rFonts w:asciiTheme="majorHAnsi" w:hAnsiTheme="majorHAnsi"/>
                  <w:sz w:val="18"/>
                  <w:szCs w:val="18"/>
                </w:rPr>
                <w:t>http://www.u-pec.fr/du-implantologie-orale-et-maxillo-faciale-476985.kjsp</w:t>
              </w:r>
            </w:hyperlink>
          </w:p>
          <w:p w14:paraId="24F754F2" w14:textId="3F65B140" w:rsidR="00F149B6" w:rsidRPr="001B5E34" w:rsidRDefault="00F149B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25D6" w:rsidRPr="001B5E34" w14:paraId="188ACF7F" w14:textId="77777777" w:rsidTr="00F1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1175DB6F" w14:textId="705005EA" w:rsidR="00E44595" w:rsidRPr="001B5E34" w:rsidRDefault="00357A0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T</w:t>
            </w:r>
            <w:r w:rsidR="00A256CC" w:rsidRPr="001B5E34">
              <w:rPr>
                <w:rFonts w:asciiTheme="majorHAnsi" w:hAnsiTheme="majorHAnsi"/>
                <w:sz w:val="18"/>
                <w:szCs w:val="18"/>
              </w:rPr>
              <w:t>echniques d’injection et de comblement en chirurgie plastique et maxillo-faciale</w:t>
            </w:r>
          </w:p>
        </w:tc>
        <w:tc>
          <w:tcPr>
            <w:tcW w:w="3635" w:type="dxa"/>
          </w:tcPr>
          <w:p w14:paraId="470A1361" w14:textId="77777777" w:rsidR="00E26646" w:rsidRPr="001B5E34" w:rsidRDefault="00E2664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3E55CC2" w14:textId="61244223" w:rsidR="00E26646" w:rsidRPr="001B5E34" w:rsidRDefault="00E2664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. Jean-Paul MENINGAUD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Dr. Barbara HERSANT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Dr. Laurent BENADIBA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</w: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r.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Gaoussou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TOURE</w:t>
            </w:r>
          </w:p>
          <w:p w14:paraId="716FF8F4" w14:textId="26D37E6A" w:rsidR="00E4459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7" w:history="1">
              <w:r w:rsidR="00E26646" w:rsidRPr="001B5E34">
                <w:rPr>
                  <w:rFonts w:asciiTheme="majorHAnsi" w:hAnsiTheme="majorHAnsi"/>
                  <w:sz w:val="18"/>
                  <w:szCs w:val="18"/>
                </w:rPr>
                <w:t>chrystelle.vaudran@aphp.fr</w:t>
              </w:r>
            </w:hyperlink>
          </w:p>
        </w:tc>
        <w:tc>
          <w:tcPr>
            <w:tcW w:w="3636" w:type="dxa"/>
          </w:tcPr>
          <w:p w14:paraId="4EBC637B" w14:textId="19BE0E47" w:rsidR="00E4459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8" w:history="1">
              <w:r w:rsidR="00DD53D8" w:rsidRPr="001B5E34">
                <w:rPr>
                  <w:rFonts w:asciiTheme="majorHAnsi" w:hAnsiTheme="majorHAnsi"/>
                  <w:sz w:val="18"/>
                  <w:szCs w:val="18"/>
                </w:rPr>
                <w:t>http://www.u-pec.fr/formation/formation-continue/du-techniques-d-injection-et-de-comblement-en-chirurgie-plastique-et-maxillo-faciale-436745.kjsp</w:t>
              </w:r>
            </w:hyperlink>
          </w:p>
          <w:p w14:paraId="6FAE9B5A" w14:textId="312AB707" w:rsidR="00DD53D8" w:rsidRPr="001B5E34" w:rsidRDefault="00DD53D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25D6" w:rsidRPr="001B5E34" w14:paraId="35CA99CA" w14:textId="77777777" w:rsidTr="0067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8D412A1" w14:textId="689641D5" w:rsidR="00A256CC" w:rsidRPr="001B5E34" w:rsidRDefault="00A256C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DU techniques microchirurgicales</w:t>
            </w:r>
          </w:p>
        </w:tc>
        <w:tc>
          <w:tcPr>
            <w:tcW w:w="3635" w:type="dxa"/>
          </w:tcPr>
          <w:p w14:paraId="01FABDDC" w14:textId="77777777" w:rsidR="00D349FE" w:rsidRDefault="00D349F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3B544863" w14:textId="77777777" w:rsidR="00826BED" w:rsidRPr="001B5E34" w:rsidRDefault="00826BE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JP. MENINGAUD</w:t>
            </w:r>
          </w:p>
          <w:p w14:paraId="3E453139" w14:textId="522CD849" w:rsidR="00674C6F" w:rsidRPr="001B5E34" w:rsidRDefault="00826BE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S. LA PADULA</w:t>
            </w:r>
          </w:p>
          <w:p w14:paraId="07897723" w14:textId="77777777" w:rsidR="00674C6F" w:rsidRPr="001B5E34" w:rsidRDefault="00674C6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simonelapadula@gmail.com</w:t>
            </w:r>
          </w:p>
          <w:p w14:paraId="6ADB7497" w14:textId="5A24A666" w:rsidR="00674C6F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89" w:history="1">
              <w:r w:rsidR="00674C6F" w:rsidRPr="001B5E34">
                <w:rPr>
                  <w:rFonts w:asciiTheme="majorHAnsi" w:hAnsiTheme="majorHAnsi"/>
                  <w:sz w:val="18"/>
                  <w:szCs w:val="18"/>
                </w:rPr>
                <w:t>www.plastique-mondor.fr</w:t>
              </w:r>
            </w:hyperlink>
          </w:p>
        </w:tc>
        <w:tc>
          <w:tcPr>
            <w:tcW w:w="3636" w:type="dxa"/>
          </w:tcPr>
          <w:p w14:paraId="7C0D9CF2" w14:textId="3D60A299" w:rsidR="00A256CC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0" w:history="1">
              <w:r w:rsidR="00674C6F" w:rsidRPr="001B5E34">
                <w:rPr>
                  <w:rFonts w:asciiTheme="majorHAnsi" w:hAnsiTheme="majorHAnsi"/>
                  <w:sz w:val="18"/>
                  <w:szCs w:val="18"/>
                </w:rPr>
                <w:t>http://www.u-pec.fr/formation/formation-continue/du-techniques-microchirurgicales-25243.kjsp</w:t>
              </w:r>
            </w:hyperlink>
          </w:p>
          <w:p w14:paraId="0014B75A" w14:textId="599D2126" w:rsidR="00674C6F" w:rsidRPr="001B5E34" w:rsidRDefault="00674C6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41F8D0D" w14:textId="0B52596C" w:rsidR="00E44595" w:rsidRPr="001B5E34" w:rsidRDefault="00E44595" w:rsidP="001B5E34">
      <w:pPr>
        <w:rPr>
          <w:rFonts w:asciiTheme="majorHAnsi" w:hAnsiTheme="majorHAnsi"/>
          <w:sz w:val="18"/>
          <w:szCs w:val="18"/>
        </w:rPr>
      </w:pPr>
    </w:p>
    <w:p w14:paraId="42E30163" w14:textId="77777777" w:rsidR="00E44595" w:rsidRPr="001B5E34" w:rsidRDefault="00E44595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2625D6" w:rsidRPr="001B5E34" w14:paraId="269895D4" w14:textId="77777777" w:rsidTr="00F7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2528BAF2" w14:textId="61A6FD29" w:rsidR="009A07B2" w:rsidRPr="001B5E34" w:rsidRDefault="009A07B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 13 Bobigny</w:t>
            </w:r>
          </w:p>
        </w:tc>
      </w:tr>
      <w:tr w:rsidR="002625D6" w:rsidRPr="001B5E34" w14:paraId="0CEF5C98" w14:textId="77777777" w:rsidTr="00F7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46B8BD88" w14:textId="5F0B19CE" w:rsidR="00E44595" w:rsidRPr="001B5E34" w:rsidRDefault="0090116D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3635" w:type="dxa"/>
          </w:tcPr>
          <w:p w14:paraId="384BEA3E" w14:textId="77777777" w:rsidR="00E44595" w:rsidRPr="001B5E34" w:rsidRDefault="00E4459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53660C36" w14:textId="77777777" w:rsidR="00E44595" w:rsidRPr="001B5E34" w:rsidRDefault="00E4459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F282D15" w14:textId="23565AB8" w:rsidR="00E44595" w:rsidRPr="001B5E34" w:rsidRDefault="00E44595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2625D6" w:rsidRPr="001B5E34" w14:paraId="0C70054C" w14:textId="77777777" w:rsidTr="00F7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3680F627" w14:textId="0456FC1C" w:rsidR="009A07B2" w:rsidRPr="001B5E34" w:rsidRDefault="009A07B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 Ouest UVSQ</w:t>
            </w:r>
          </w:p>
        </w:tc>
      </w:tr>
      <w:tr w:rsidR="002625D6" w:rsidRPr="001B5E34" w14:paraId="5BA9E090" w14:textId="77777777" w:rsidTr="00F76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4087E0E4" w14:textId="66B55B9D" w:rsidR="00E44595" w:rsidRPr="001B5E34" w:rsidRDefault="005B5FBB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chirurgie reconstr</w:t>
            </w:r>
            <w:r w:rsidR="00324122" w:rsidRPr="001B5E34">
              <w:rPr>
                <w:rFonts w:asciiTheme="majorHAnsi" w:hAnsiTheme="majorHAnsi"/>
                <w:sz w:val="18"/>
                <w:szCs w:val="18"/>
              </w:rPr>
              <w:t>uctr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ice pré et péri-implantaire orale</w:t>
            </w:r>
          </w:p>
        </w:tc>
        <w:tc>
          <w:tcPr>
            <w:tcW w:w="3635" w:type="dxa"/>
          </w:tcPr>
          <w:p w14:paraId="7A041B0A" w14:textId="77777777" w:rsidR="00E92728" w:rsidRPr="001B5E34" w:rsidRDefault="00E9272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4F48FEE" w14:textId="77777777" w:rsidR="00E44595" w:rsidRPr="001B5E34" w:rsidRDefault="00E9272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MENARD</w:t>
            </w:r>
          </w:p>
          <w:p w14:paraId="20628E80" w14:textId="099CB4B1" w:rsidR="00E9272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1" w:history="1">
              <w:r w:rsidR="00E92728" w:rsidRPr="001B5E34">
                <w:rPr>
                  <w:rFonts w:asciiTheme="majorHAnsi" w:hAnsiTheme="majorHAnsi"/>
                  <w:sz w:val="18"/>
                  <w:szCs w:val="18"/>
                </w:rPr>
                <w:t>ph.menard@psl.aphp.fr</w:t>
              </w:r>
            </w:hyperlink>
          </w:p>
          <w:p w14:paraId="58B7DB3D" w14:textId="40BB02C1" w:rsidR="00E9272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2" w:history="1">
              <w:r w:rsidR="00E92728" w:rsidRPr="001B5E34">
                <w:rPr>
                  <w:rFonts w:asciiTheme="majorHAnsi" w:hAnsiTheme="majorHAnsi"/>
                  <w:sz w:val="18"/>
                  <w:szCs w:val="18"/>
                </w:rPr>
                <w:t>sylvie.gaillard@upmc.fr</w:t>
              </w:r>
            </w:hyperlink>
          </w:p>
          <w:p w14:paraId="37CB7215" w14:textId="4B108978" w:rsidR="00E9272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3" w:history="1">
              <w:r w:rsidR="00E92728" w:rsidRPr="001B5E34">
                <w:rPr>
                  <w:rFonts w:asciiTheme="majorHAnsi" w:hAnsiTheme="majorHAnsi"/>
                  <w:sz w:val="18"/>
                  <w:szCs w:val="18"/>
                </w:rPr>
                <w:t>fc-medecine@uvsq.fr</w:t>
              </w:r>
            </w:hyperlink>
          </w:p>
        </w:tc>
        <w:tc>
          <w:tcPr>
            <w:tcW w:w="3636" w:type="dxa"/>
          </w:tcPr>
          <w:p w14:paraId="71FF9348" w14:textId="0102A508" w:rsidR="00E4459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4" w:history="1">
              <w:r w:rsidR="00BE49E8" w:rsidRPr="001B5E34">
                <w:rPr>
                  <w:rFonts w:asciiTheme="majorHAnsi" w:hAnsiTheme="majorHAnsi"/>
                  <w:sz w:val="18"/>
                  <w:szCs w:val="18"/>
                </w:rPr>
                <w:t>http://www.uvsq.fr/diu-chirurgie-reconstructrice-pre-et-peri-implantaire-orale-147108.kjsp</w:t>
              </w:r>
            </w:hyperlink>
          </w:p>
          <w:p w14:paraId="12E44EA6" w14:textId="1A8B6DCA" w:rsidR="00BE49E8" w:rsidRPr="001B5E34" w:rsidRDefault="00BE49E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25D6" w:rsidRPr="001B5E34" w14:paraId="00D42899" w14:textId="77777777" w:rsidTr="00F76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1F18DF3D" w14:textId="0A8E4267" w:rsidR="00E44595" w:rsidRPr="001B5E34" w:rsidRDefault="005B5FBB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dermatologie chirurgicale</w:t>
            </w:r>
          </w:p>
        </w:tc>
        <w:tc>
          <w:tcPr>
            <w:tcW w:w="3635" w:type="dxa"/>
          </w:tcPr>
          <w:p w14:paraId="1CD77E97" w14:textId="77777777" w:rsidR="00E44595" w:rsidRPr="001B5E34" w:rsidRDefault="00FB24C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53EA833" w14:textId="0FC7870B" w:rsidR="00256FCC" w:rsidRPr="001B5E34" w:rsidRDefault="00256FC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SAIAG</w:t>
            </w:r>
          </w:p>
          <w:p w14:paraId="4900F833" w14:textId="77777777" w:rsidR="00256FCC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5" w:history="1">
              <w:r w:rsidR="00256FCC" w:rsidRPr="001B5E34">
                <w:rPr>
                  <w:rFonts w:asciiTheme="majorHAnsi" w:hAnsiTheme="majorHAnsi"/>
                  <w:sz w:val="18"/>
                  <w:szCs w:val="18"/>
                </w:rPr>
                <w:t>philippe.saiag@uvsq.fr</w:t>
              </w:r>
            </w:hyperlink>
          </w:p>
          <w:p w14:paraId="1838E25B" w14:textId="5476A872" w:rsidR="00FB24C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6" w:history="1">
              <w:r w:rsidR="00256FCC" w:rsidRPr="001B5E34">
                <w:rPr>
                  <w:rFonts w:asciiTheme="majorHAnsi" w:hAnsiTheme="majorHAnsi"/>
                  <w:sz w:val="18"/>
                  <w:szCs w:val="18"/>
                </w:rPr>
                <w:t>fc-medecine@uvsq.fr</w:t>
              </w:r>
            </w:hyperlink>
          </w:p>
        </w:tc>
        <w:tc>
          <w:tcPr>
            <w:tcW w:w="3636" w:type="dxa"/>
          </w:tcPr>
          <w:p w14:paraId="7547937E" w14:textId="1F16C730" w:rsidR="00E4459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7" w:history="1">
              <w:r w:rsidR="00FB24C5" w:rsidRPr="001B5E34">
                <w:rPr>
                  <w:rFonts w:asciiTheme="majorHAnsi" w:hAnsiTheme="majorHAnsi"/>
                  <w:sz w:val="18"/>
                  <w:szCs w:val="18"/>
                </w:rPr>
                <w:t>http://www.uvsq.fr/diu-dermatologie-chirurgicale-147113.kjsp</w:t>
              </w:r>
            </w:hyperlink>
          </w:p>
          <w:p w14:paraId="59508391" w14:textId="21DB4DE2" w:rsidR="00FB24C5" w:rsidRPr="001B5E34" w:rsidRDefault="00FB24C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F2BD672" w14:textId="77777777" w:rsidR="00E44595" w:rsidRPr="001B5E34" w:rsidRDefault="00E44595" w:rsidP="001B5E34">
      <w:pPr>
        <w:rPr>
          <w:rFonts w:asciiTheme="majorHAnsi" w:hAnsiTheme="majorHAnsi"/>
          <w:sz w:val="18"/>
          <w:szCs w:val="18"/>
        </w:rPr>
      </w:pPr>
    </w:p>
    <w:p w14:paraId="769C2476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98"/>
      </w:tblGrid>
      <w:tr w:rsidR="00FB3EA3" w:rsidRPr="001B5E34" w14:paraId="15C8766A" w14:textId="77777777" w:rsidTr="00256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11BCDF20" w14:textId="2F2B1690" w:rsidR="009A07B2" w:rsidRPr="001B5E34" w:rsidRDefault="009A07B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yon</w:t>
            </w:r>
          </w:p>
        </w:tc>
      </w:tr>
      <w:tr w:rsidR="00297B0F" w:rsidRPr="001B5E34" w14:paraId="4B9BBE5C" w14:textId="77777777" w:rsidTr="0025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4673854B" w14:textId="1BBD0012" w:rsidR="001C456A" w:rsidRPr="001B5E34" w:rsidRDefault="00D903F9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Implantolog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orale : bases anatomiques et implantologie clinique</w:t>
            </w:r>
          </w:p>
        </w:tc>
        <w:tc>
          <w:tcPr>
            <w:tcW w:w="3635" w:type="dxa"/>
          </w:tcPr>
          <w:p w14:paraId="34ACAA0E" w14:textId="77777777" w:rsidR="002625D6" w:rsidRDefault="002625D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0B608DB0" w14:textId="12285E53" w:rsidR="003C5CAA" w:rsidRPr="001B5E34" w:rsidRDefault="003C5CA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P. BRETON</w:t>
            </w:r>
          </w:p>
          <w:p w14:paraId="2567B40B" w14:textId="0930227B" w:rsidR="002625D6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8" w:history="1">
              <w:r w:rsidR="002625D6" w:rsidRPr="001B5E34">
                <w:rPr>
                  <w:rFonts w:asciiTheme="majorHAnsi" w:hAnsiTheme="majorHAnsi"/>
                  <w:sz w:val="18"/>
                  <w:szCs w:val="18"/>
                </w:rPr>
                <w:t>pierre.breton@chu-lyon.fr</w:t>
              </w:r>
            </w:hyperlink>
          </w:p>
          <w:p w14:paraId="58CD5E58" w14:textId="6728EDCF" w:rsidR="00075AF4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99" w:history="1">
              <w:r w:rsidR="00075AF4" w:rsidRPr="001B5E34">
                <w:rPr>
                  <w:rFonts w:asciiTheme="majorHAnsi" w:hAnsiTheme="majorHAnsi"/>
                  <w:sz w:val="18"/>
                  <w:szCs w:val="18"/>
                </w:rPr>
                <w:t>scolarite.du-capamedecine@univ-lyon1.fr</w:t>
              </w:r>
            </w:hyperlink>
          </w:p>
        </w:tc>
        <w:tc>
          <w:tcPr>
            <w:tcW w:w="3636" w:type="dxa"/>
          </w:tcPr>
          <w:p w14:paraId="59A9367A" w14:textId="28381A95" w:rsidR="002625D6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0" w:history="1">
              <w:r w:rsidR="002625D6" w:rsidRPr="001B5E34">
                <w:rPr>
                  <w:rFonts w:asciiTheme="majorHAnsi" w:hAnsiTheme="majorHAnsi"/>
                  <w:sz w:val="18"/>
                  <w:szCs w:val="18"/>
                </w:rPr>
                <w:t>http://offre-de-formations.univ-lyon1.fr/parcours-596/implantologie-orale-bases-anatomiques-et-implantologie-clinique.html#</w:t>
              </w:r>
            </w:hyperlink>
          </w:p>
        </w:tc>
      </w:tr>
      <w:tr w:rsidR="00297B0F" w:rsidRPr="001B5E34" w14:paraId="57587E50" w14:textId="77777777" w:rsidTr="00256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30E2B9AC" w14:textId="5F04AABC" w:rsidR="001C456A" w:rsidRPr="001B5E34" w:rsidRDefault="00D903F9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Interprofessionnel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de criminalistique</w:t>
            </w:r>
          </w:p>
        </w:tc>
        <w:tc>
          <w:tcPr>
            <w:tcW w:w="3635" w:type="dxa"/>
          </w:tcPr>
          <w:p w14:paraId="0BCBED07" w14:textId="77777777" w:rsidR="002F293F" w:rsidRPr="001B5E34" w:rsidRDefault="002F293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02652A2" w14:textId="77777777" w:rsidR="001C456A" w:rsidRPr="001B5E34" w:rsidRDefault="002625D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L. FANTON</w:t>
            </w:r>
          </w:p>
          <w:p w14:paraId="203CBA88" w14:textId="54CCA65B" w:rsidR="002625D6" w:rsidRPr="001B5E34" w:rsidRDefault="002625D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aurent.fanton@univ-lyon1.fr</w:t>
            </w:r>
          </w:p>
          <w:p w14:paraId="04F9C4B1" w14:textId="6226B463" w:rsidR="00075AF4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1" w:history="1">
              <w:r w:rsidR="00075AF4" w:rsidRPr="001B5E34">
                <w:rPr>
                  <w:rFonts w:asciiTheme="majorHAnsi" w:hAnsiTheme="majorHAnsi"/>
                  <w:sz w:val="18"/>
                  <w:szCs w:val="18"/>
                </w:rPr>
                <w:t>scolarite.du-capamedecine@univ-lyon1.fr</w:t>
              </w:r>
            </w:hyperlink>
          </w:p>
        </w:tc>
        <w:tc>
          <w:tcPr>
            <w:tcW w:w="3636" w:type="dxa"/>
          </w:tcPr>
          <w:p w14:paraId="0F352894" w14:textId="79D4E746" w:rsidR="001C456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2" w:history="1">
              <w:r w:rsidR="002625D6" w:rsidRPr="001B5E34">
                <w:rPr>
                  <w:rFonts w:asciiTheme="majorHAnsi" w:hAnsiTheme="majorHAnsi"/>
                  <w:sz w:val="18"/>
                  <w:szCs w:val="18"/>
                </w:rPr>
                <w:t>http://offre-de-formations.univ-lyon1.fr/parcours-1212/interprofessionnel-de-criminalistique.html</w:t>
              </w:r>
            </w:hyperlink>
          </w:p>
          <w:p w14:paraId="7CFB7F88" w14:textId="39CD2C9C" w:rsidR="002625D6" w:rsidRPr="001B5E34" w:rsidRDefault="002625D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3EC6CD78" w14:textId="77777777" w:rsidTr="00256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77207678" w14:textId="2950CC0F" w:rsidR="00D903F9" w:rsidRPr="001B5E34" w:rsidRDefault="00D903F9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Plaies et cicatrisation</w:t>
            </w:r>
          </w:p>
        </w:tc>
        <w:tc>
          <w:tcPr>
            <w:tcW w:w="3635" w:type="dxa"/>
          </w:tcPr>
          <w:p w14:paraId="5172E7E1" w14:textId="77777777" w:rsidR="008915A8" w:rsidRPr="008915A8" w:rsidRDefault="008915A8" w:rsidP="0089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915A8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66A3B6E" w14:textId="3CA97BC2" w:rsidR="008915A8" w:rsidRPr="008915A8" w:rsidRDefault="008915A8" w:rsidP="0089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A.</w:t>
            </w:r>
            <w:r w:rsidRPr="008915A8">
              <w:rPr>
                <w:rFonts w:asciiTheme="majorHAnsi" w:hAnsiTheme="majorHAnsi"/>
                <w:sz w:val="18"/>
                <w:szCs w:val="18"/>
              </w:rPr>
              <w:t xml:space="preserve"> MOJALAL</w:t>
            </w:r>
          </w:p>
          <w:p w14:paraId="78BC8DC3" w14:textId="77777777" w:rsidR="008915A8" w:rsidRPr="008915A8" w:rsidRDefault="008915A8" w:rsidP="0089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3" w:history="1">
              <w:r w:rsidRPr="008915A8">
                <w:rPr>
                  <w:rFonts w:asciiTheme="majorHAnsi" w:hAnsiTheme="majorHAnsi"/>
                  <w:sz w:val="18"/>
                  <w:szCs w:val="18"/>
                </w:rPr>
                <w:t>dr.mojallal@gmail.com</w:t>
              </w:r>
            </w:hyperlink>
            <w:r w:rsidRPr="008915A8">
              <w:rPr>
                <w:rFonts w:asciiTheme="majorHAnsi" w:hAnsiTheme="majorHAnsi"/>
                <w:sz w:val="18"/>
                <w:szCs w:val="18"/>
              </w:rPr>
              <w:t> </w:t>
            </w:r>
          </w:p>
          <w:p w14:paraId="75E5FC79" w14:textId="7434D3D3" w:rsidR="008915A8" w:rsidRPr="008915A8" w:rsidRDefault="008915A8" w:rsidP="0089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915A8">
              <w:rPr>
                <w:rFonts w:asciiTheme="majorHAnsi" w:hAnsiTheme="majorHAnsi"/>
                <w:sz w:val="18"/>
                <w:szCs w:val="18"/>
              </w:rPr>
              <w:t>Secrétariat</w:t>
            </w:r>
            <w:r>
              <w:rPr>
                <w:rFonts w:asciiTheme="majorHAnsi" w:hAnsiTheme="majorHAnsi"/>
                <w:sz w:val="18"/>
                <w:szCs w:val="18"/>
              </w:rPr>
              <w:t> :</w:t>
            </w:r>
            <w:r w:rsidRPr="008915A8">
              <w:rPr>
                <w:rFonts w:asciiTheme="majorHAnsi" w:hAnsiTheme="majorHAnsi"/>
                <w:sz w:val="18"/>
                <w:szCs w:val="18"/>
              </w:rPr>
              <w:t> </w:t>
            </w:r>
            <w:hyperlink r:id="rId104" w:history="1">
              <w:r w:rsidRPr="008915A8">
                <w:rPr>
                  <w:rFonts w:asciiTheme="majorHAnsi" w:hAnsiTheme="majorHAnsi"/>
                  <w:sz w:val="18"/>
                  <w:szCs w:val="18"/>
                </w:rPr>
                <w:t>frjarrier@gmail.com</w:t>
              </w:r>
            </w:hyperlink>
          </w:p>
          <w:p w14:paraId="336DC6EA" w14:textId="292A986F" w:rsidR="00075AF4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5" w:history="1">
              <w:r w:rsidR="00075AF4" w:rsidRPr="008915A8">
                <w:rPr>
                  <w:rFonts w:asciiTheme="majorHAnsi" w:hAnsiTheme="majorHAnsi"/>
                  <w:sz w:val="18"/>
                  <w:szCs w:val="18"/>
                </w:rPr>
                <w:t>scolarite.du-capamedecine@univ-lyon1.fr</w:t>
              </w:r>
            </w:hyperlink>
          </w:p>
        </w:tc>
        <w:tc>
          <w:tcPr>
            <w:tcW w:w="3636" w:type="dxa"/>
          </w:tcPr>
          <w:p w14:paraId="4EDBEE7C" w14:textId="26250A7E" w:rsidR="00D903F9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6" w:history="1">
              <w:r w:rsidR="00075AF4" w:rsidRPr="001B5E34">
                <w:rPr>
                  <w:rFonts w:asciiTheme="majorHAnsi" w:hAnsiTheme="majorHAnsi"/>
                  <w:sz w:val="18"/>
                  <w:szCs w:val="18"/>
                </w:rPr>
                <w:t>http://offre-de-formations.univ-lyon1.fr/parcours-904/plaies-et-cicatrisation.html#</w:t>
              </w:r>
            </w:hyperlink>
          </w:p>
          <w:p w14:paraId="1574D973" w14:textId="593B3137" w:rsidR="00075AF4" w:rsidRPr="001B5E34" w:rsidRDefault="00075AF4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6CDE726F" w14:textId="77777777" w:rsidTr="00256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1CF86AD" w14:textId="40368724" w:rsidR="00D903F9" w:rsidRPr="001B5E34" w:rsidRDefault="00D903F9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Balistique</w:t>
            </w:r>
            <w:r w:rsidR="0024192A" w:rsidRPr="001B5E34">
              <w:rPr>
                <w:rFonts w:asciiTheme="majorHAnsi" w:hAnsiTheme="majorHAnsi"/>
                <w:sz w:val="18"/>
                <w:szCs w:val="18"/>
              </w:rPr>
              <w:t xml:space="preserve"> lésionnelle</w:t>
            </w:r>
          </w:p>
        </w:tc>
        <w:tc>
          <w:tcPr>
            <w:tcW w:w="3635" w:type="dxa"/>
          </w:tcPr>
          <w:p w14:paraId="28885026" w14:textId="77777777" w:rsidR="00D903F9" w:rsidRPr="001B5E34" w:rsidRDefault="0052785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3B034BFA" w14:textId="77777777" w:rsidR="0052785E" w:rsidRPr="001B5E34" w:rsidRDefault="0052785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E. VOIGLIO</w:t>
            </w:r>
          </w:p>
          <w:p w14:paraId="316E5598" w14:textId="5DF20805" w:rsidR="0052785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7" w:history="1">
              <w:r w:rsidR="0052785E" w:rsidRPr="001B5E34">
                <w:rPr>
                  <w:rFonts w:asciiTheme="majorHAnsi" w:hAnsiTheme="majorHAnsi"/>
                  <w:sz w:val="18"/>
                  <w:szCs w:val="18"/>
                </w:rPr>
                <w:t>patricia.el-abba@univ-lyon1.fr</w:t>
              </w:r>
            </w:hyperlink>
          </w:p>
        </w:tc>
        <w:tc>
          <w:tcPr>
            <w:tcW w:w="3636" w:type="dxa"/>
          </w:tcPr>
          <w:p w14:paraId="70D66B47" w14:textId="7620A8A0" w:rsidR="0052785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8" w:history="1">
              <w:r w:rsidR="0052785E" w:rsidRPr="001B5E34">
                <w:rPr>
                  <w:rFonts w:asciiTheme="majorHAnsi" w:hAnsiTheme="majorHAnsi"/>
                  <w:sz w:val="18"/>
                  <w:szCs w:val="18"/>
                </w:rPr>
                <w:t>http://offre-de-formations.univ-lyon1.fr/parcours-707/balistique-lesionnelle.html#</w:t>
              </w:r>
            </w:hyperlink>
          </w:p>
        </w:tc>
      </w:tr>
      <w:tr w:rsidR="00297B0F" w:rsidRPr="001B5E34" w14:paraId="632C4475" w14:textId="77777777" w:rsidTr="0063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646DFB11" w14:textId="10779BF2" w:rsidR="0024192A" w:rsidRPr="001B5E34" w:rsidRDefault="0024192A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chirurgie orthognathique</w:t>
            </w:r>
          </w:p>
        </w:tc>
        <w:tc>
          <w:tcPr>
            <w:tcW w:w="3635" w:type="dxa"/>
          </w:tcPr>
          <w:p w14:paraId="160AA475" w14:textId="77777777" w:rsidR="005C5E39" w:rsidRPr="001B5E34" w:rsidRDefault="005C5E3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1 an </w:t>
            </w:r>
          </w:p>
          <w:p w14:paraId="3153E7BC" w14:textId="77777777" w:rsidR="005C5E39" w:rsidRPr="001B5E34" w:rsidRDefault="005C5E3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YON PARIS MARSEILLE</w:t>
            </w:r>
          </w:p>
          <w:p w14:paraId="7AEDD8DB" w14:textId="77777777" w:rsidR="005C5E39" w:rsidRPr="001B5E34" w:rsidRDefault="005C5E3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BOULETREAU, Pr P. GOUDOT, Pr CHOSSEGROS</w:t>
            </w:r>
          </w:p>
          <w:p w14:paraId="11A5474B" w14:textId="77777777" w:rsidR="005C5E39" w:rsidRPr="001B5E34" w:rsidRDefault="005C5E3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Faculté de médecine Sorbonne Université, Faculté de Médecine Lyon I, Faculté de Médecin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Timone</w:t>
            </w:r>
            <w:proofErr w:type="spellEnd"/>
          </w:p>
          <w:p w14:paraId="6A45A319" w14:textId="0CACB3EF" w:rsidR="0024192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09" w:history="1">
              <w:r w:rsidR="005C5E39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16AFD921" w14:textId="77777777" w:rsidR="005C5E39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0" w:history="1">
              <w:r w:rsidR="005C5E39" w:rsidRPr="001B5E34">
                <w:rPr>
                  <w:rFonts w:asciiTheme="majorHAnsi" w:hAnsiTheme="majorHAnsi"/>
                  <w:sz w:val="18"/>
                  <w:szCs w:val="18"/>
                </w:rPr>
                <w:t>http://offre-de-formations.univ-lyon1.fr/parcours-691/chirurgie-orthognathique.html#</w:t>
              </w:r>
            </w:hyperlink>
          </w:p>
          <w:p w14:paraId="7329815B" w14:textId="77777777" w:rsidR="005C5E39" w:rsidRPr="001B5E34" w:rsidRDefault="005C5E3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C8EF3D1" w14:textId="77777777" w:rsidR="0024192A" w:rsidRPr="001B5E34" w:rsidRDefault="0024192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1FB592A2" w14:textId="77777777" w:rsidTr="00630CD5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5024A047" w14:textId="13C72094" w:rsidR="0024192A" w:rsidRPr="001B5E34" w:rsidRDefault="0024192A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ermatologie chirurgicale</w:t>
            </w:r>
          </w:p>
        </w:tc>
        <w:tc>
          <w:tcPr>
            <w:tcW w:w="3635" w:type="dxa"/>
          </w:tcPr>
          <w:p w14:paraId="5007372B" w14:textId="3FDC5020" w:rsidR="00D349FE" w:rsidRDefault="00D349F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4A98D50" w14:textId="77777777" w:rsidR="0024192A" w:rsidRPr="001B5E34" w:rsidRDefault="00D30A0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L. THOMAS</w:t>
            </w:r>
          </w:p>
          <w:p w14:paraId="28259DEF" w14:textId="47FDAFE9" w:rsidR="00D30A0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1" w:history="1">
              <w:r w:rsidR="00D30A0E" w:rsidRPr="001B5E34">
                <w:rPr>
                  <w:rFonts w:asciiTheme="majorHAnsi" w:hAnsiTheme="majorHAnsi"/>
                  <w:sz w:val="18"/>
                  <w:szCs w:val="18"/>
                </w:rPr>
                <w:t>scolarite.du-capamedecine@univ-lyon1.fr</w:t>
              </w:r>
            </w:hyperlink>
          </w:p>
        </w:tc>
        <w:tc>
          <w:tcPr>
            <w:tcW w:w="3636" w:type="dxa"/>
          </w:tcPr>
          <w:p w14:paraId="4628A102" w14:textId="6A526604" w:rsidR="00630CD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2" w:history="1">
              <w:r w:rsidR="00630CD5" w:rsidRPr="001B5E34">
                <w:rPr>
                  <w:rFonts w:asciiTheme="majorHAnsi" w:hAnsiTheme="majorHAnsi"/>
                  <w:sz w:val="18"/>
                  <w:szCs w:val="18"/>
                </w:rPr>
                <w:t>http://offre-de-formations.univ-lyon1.fr/parcours-604/dermatologie-chirurgicale.html#</w:t>
              </w:r>
            </w:hyperlink>
          </w:p>
        </w:tc>
      </w:tr>
      <w:tr w:rsidR="00297B0F" w:rsidRPr="001B5E34" w14:paraId="2A4D85B6" w14:textId="77777777" w:rsidTr="0063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3B5A78E6" w14:textId="3FBE2A13" w:rsidR="00864168" w:rsidRPr="001B5E34" w:rsidRDefault="0086416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pratiques chirurgicales en cancérologie</w:t>
            </w:r>
          </w:p>
        </w:tc>
        <w:tc>
          <w:tcPr>
            <w:tcW w:w="3635" w:type="dxa"/>
          </w:tcPr>
          <w:p w14:paraId="7D60FD34" w14:textId="77777777" w:rsidR="00864168" w:rsidRPr="001B5E34" w:rsidRDefault="008641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CDEC016" w14:textId="77777777" w:rsidR="00864168" w:rsidRPr="001B5E34" w:rsidRDefault="008641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ordeaux – Nantes - Lyon</w:t>
            </w:r>
          </w:p>
          <w:p w14:paraId="55B9B753" w14:textId="77777777" w:rsidR="00864168" w:rsidRPr="001B5E34" w:rsidRDefault="008641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Michel RIVOIRE</w:t>
            </w:r>
          </w:p>
          <w:p w14:paraId="4E04368B" w14:textId="77777777" w:rsidR="00864168" w:rsidRPr="001B5E34" w:rsidRDefault="008641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michel.rivoire@lyon.unicancer.fr</w:t>
            </w:r>
          </w:p>
          <w:p w14:paraId="1D92BA19" w14:textId="77777777" w:rsidR="00864168" w:rsidRPr="001B5E34" w:rsidRDefault="008641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européen</w:t>
            </w:r>
          </w:p>
          <w:p w14:paraId="18DCF1F0" w14:textId="20FA0A68" w:rsidR="00864168" w:rsidRPr="001B5E34" w:rsidRDefault="008641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ermet de devenir oncologue</w:t>
            </w:r>
          </w:p>
        </w:tc>
        <w:tc>
          <w:tcPr>
            <w:tcW w:w="3636" w:type="dxa"/>
          </w:tcPr>
          <w:p w14:paraId="336DE989" w14:textId="77777777" w:rsidR="0086416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3" w:history="1">
              <w:r w:rsidR="00864168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PRSVA09_201/diplome-inter-universitaire-pratiques-chirurgicales-en-cancerologie</w:t>
              </w:r>
            </w:hyperlink>
          </w:p>
          <w:p w14:paraId="1AA4F7A0" w14:textId="77777777" w:rsidR="00864168" w:rsidRPr="001B5E34" w:rsidRDefault="008641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F3A4A9E" w14:textId="01E3208C" w:rsidR="00864168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4" w:history="1">
              <w:r w:rsidR="00864168" w:rsidRPr="001B5E34">
                <w:rPr>
                  <w:rFonts w:asciiTheme="majorHAnsi" w:hAnsiTheme="majorHAnsi"/>
                  <w:sz w:val="18"/>
                  <w:szCs w:val="18"/>
                </w:rPr>
                <w:t>https://sfco.fr/diu-europeen-de-chirurgie-oncologique/</w:t>
              </w:r>
            </w:hyperlink>
          </w:p>
        </w:tc>
      </w:tr>
    </w:tbl>
    <w:p w14:paraId="46B68C0F" w14:textId="279F3A2A" w:rsidR="005B5FBB" w:rsidRPr="001B5E34" w:rsidRDefault="005B5FBB" w:rsidP="001B5E34">
      <w:pPr>
        <w:rPr>
          <w:rFonts w:asciiTheme="majorHAnsi" w:hAnsiTheme="majorHAnsi"/>
          <w:sz w:val="18"/>
          <w:szCs w:val="18"/>
        </w:rPr>
      </w:pPr>
    </w:p>
    <w:p w14:paraId="64474185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0B0B91" w:rsidRPr="001B5E34" w14:paraId="1055FA18" w14:textId="77777777" w:rsidTr="00F8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699B92A7" w14:textId="690A6FA0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Marseille</w:t>
            </w:r>
          </w:p>
        </w:tc>
      </w:tr>
      <w:tr w:rsidR="000B0B91" w:rsidRPr="001B5E34" w14:paraId="2BC20D95" w14:textId="77777777" w:rsidTr="00F8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4D683400" w14:textId="2B247F9C" w:rsidR="001C456A" w:rsidRPr="001B5E34" w:rsidRDefault="00DD722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chirurgie </w:t>
            </w:r>
            <w:r w:rsidR="003F57AA" w:rsidRPr="001B5E34">
              <w:rPr>
                <w:rFonts w:asciiTheme="majorHAnsi" w:hAnsiTheme="majorHAnsi"/>
                <w:sz w:val="18"/>
                <w:szCs w:val="18"/>
              </w:rPr>
              <w:t>orthognathique</w:t>
            </w:r>
          </w:p>
        </w:tc>
        <w:tc>
          <w:tcPr>
            <w:tcW w:w="3635" w:type="dxa"/>
          </w:tcPr>
          <w:p w14:paraId="4D1B4EE1" w14:textId="77777777" w:rsidR="00F47B12" w:rsidRPr="001B5E34" w:rsidRDefault="00F47B1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1 an </w:t>
            </w:r>
          </w:p>
          <w:p w14:paraId="2BADEF4C" w14:textId="77777777" w:rsidR="00F47B12" w:rsidRPr="001B5E34" w:rsidRDefault="00F47B1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YON PARIS MARSEILLE</w:t>
            </w:r>
          </w:p>
          <w:p w14:paraId="4AC1FD1E" w14:textId="77777777" w:rsidR="00F47B12" w:rsidRPr="001B5E34" w:rsidRDefault="00F47B1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BOULETREAU, Pr P. GOUDOT, Pr CHOSSEGROS</w:t>
            </w:r>
          </w:p>
          <w:p w14:paraId="0F183ED2" w14:textId="77777777" w:rsidR="00F47B12" w:rsidRPr="001B5E34" w:rsidRDefault="00F47B1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Faculté de médecine Sorbonne Université, Faculté de Médecine Lyon I, Faculté de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Médecin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Timone</w:t>
            </w:r>
            <w:proofErr w:type="spellEnd"/>
          </w:p>
          <w:p w14:paraId="319FB034" w14:textId="302EA661" w:rsidR="001C456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5" w:history="1">
              <w:r w:rsidR="00F47B12" w:rsidRPr="001B5E34">
                <w:rPr>
                  <w:rFonts w:asciiTheme="majorHAnsi" w:hAnsiTheme="majorHAnsi"/>
                  <w:sz w:val="18"/>
                  <w:szCs w:val="18"/>
                </w:rPr>
                <w:t>sylvie.gaillard@sorbonne-université.fr</w:t>
              </w:r>
            </w:hyperlink>
          </w:p>
        </w:tc>
        <w:tc>
          <w:tcPr>
            <w:tcW w:w="3636" w:type="dxa"/>
          </w:tcPr>
          <w:p w14:paraId="0134359D" w14:textId="77777777" w:rsidR="00F47B12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6" w:history="1">
              <w:r w:rsidR="00F47B12" w:rsidRPr="001B5E34">
                <w:rPr>
                  <w:rFonts w:asciiTheme="majorHAnsi" w:hAnsiTheme="majorHAnsi"/>
                  <w:sz w:val="18"/>
                  <w:szCs w:val="18"/>
                </w:rPr>
                <w:t>http://offre-de-formations.univ-lyon1.fr/parcours-691/chirurgie-orthognathique.html#</w:t>
              </w:r>
            </w:hyperlink>
          </w:p>
          <w:p w14:paraId="3159FE02" w14:textId="77777777" w:rsidR="0026452A" w:rsidRPr="001B5E34" w:rsidRDefault="0026452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6378A50" w14:textId="77777777" w:rsidR="001C456A" w:rsidRPr="001B5E34" w:rsidRDefault="001C456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0B91" w:rsidRPr="001B5E34" w14:paraId="429DA622" w14:textId="77777777" w:rsidTr="00F81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4E8FE3E5" w14:textId="6CFE7040" w:rsidR="001C456A" w:rsidRPr="001B5E34" w:rsidRDefault="00DD722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Anatomie appliquée aux techniques chirurgicales</w:t>
            </w:r>
          </w:p>
        </w:tc>
        <w:tc>
          <w:tcPr>
            <w:tcW w:w="3635" w:type="dxa"/>
          </w:tcPr>
          <w:p w14:paraId="01644187" w14:textId="77777777" w:rsidR="005F05C0" w:rsidRDefault="005F05C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B37B5F9" w14:textId="42030C60" w:rsidR="00D95F02" w:rsidRPr="001B5E34" w:rsidRDefault="00D95F0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S. NAZARIAN – Pr N. PIRRO</w:t>
            </w:r>
          </w:p>
          <w:p w14:paraId="324D33BC" w14:textId="56C67455" w:rsidR="00951116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7" w:history="1">
              <w:r w:rsidR="00D95F02" w:rsidRPr="001B5E34">
                <w:rPr>
                  <w:rFonts w:asciiTheme="majorHAnsi" w:hAnsiTheme="majorHAnsi"/>
                  <w:sz w:val="18"/>
                  <w:szCs w:val="18"/>
                </w:rPr>
                <w:t>nicolas.pirro@univ-amu.fr</w:t>
              </w:r>
            </w:hyperlink>
          </w:p>
          <w:p w14:paraId="0126AF12" w14:textId="564AC3BB" w:rsidR="001C456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8" w:history="1">
              <w:r w:rsidR="00D95F02" w:rsidRPr="001B5E34">
                <w:rPr>
                  <w:rFonts w:asciiTheme="majorHAnsi" w:hAnsiTheme="majorHAnsi"/>
                  <w:sz w:val="18"/>
                  <w:szCs w:val="18"/>
                </w:rPr>
                <w:t>serge.nazarian@univ-amu.fr</w:t>
              </w:r>
            </w:hyperlink>
          </w:p>
        </w:tc>
        <w:tc>
          <w:tcPr>
            <w:tcW w:w="3636" w:type="dxa"/>
          </w:tcPr>
          <w:p w14:paraId="44170813" w14:textId="0D43C889" w:rsidR="0026452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19" w:history="1">
              <w:r w:rsidR="0026452A" w:rsidRPr="001B5E34">
                <w:rPr>
                  <w:rFonts w:asciiTheme="majorHAnsi" w:hAnsiTheme="majorHAnsi"/>
                  <w:sz w:val="18"/>
                  <w:szCs w:val="18"/>
                </w:rPr>
                <w:t>https://umfcs.univ-amu.fr/notre-catalogue/par-type-de-formation/formations-diplomantes/anatomie-appliquee-aux-techniques</w:t>
              </w:r>
            </w:hyperlink>
          </w:p>
        </w:tc>
      </w:tr>
      <w:tr w:rsidR="000B0B91" w:rsidRPr="001B5E34" w14:paraId="51E5ABB4" w14:textId="77777777" w:rsidTr="00F8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8706030" w14:textId="7E328107" w:rsidR="00DD7228" w:rsidRPr="001B5E34" w:rsidRDefault="00DD722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Chirurgie du visage : rajeunissement – rhinoplastie </w:t>
            </w:r>
            <w:r w:rsidR="00154921" w:rsidRPr="001B5E34">
              <w:rPr>
                <w:rFonts w:asciiTheme="majorHAnsi" w:hAnsiTheme="majorHAnsi"/>
                <w:sz w:val="18"/>
                <w:szCs w:val="18"/>
              </w:rPr>
              <w:t>–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réparation</w:t>
            </w:r>
          </w:p>
        </w:tc>
        <w:tc>
          <w:tcPr>
            <w:tcW w:w="3635" w:type="dxa"/>
          </w:tcPr>
          <w:p w14:paraId="728CE817" w14:textId="77777777" w:rsidR="005F05C0" w:rsidRDefault="005F05C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6750330" w14:textId="5A5112CB" w:rsidR="00DF3ECF" w:rsidRPr="001B5E34" w:rsidRDefault="009442C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DESSI</w:t>
            </w:r>
          </w:p>
          <w:p w14:paraId="1E91479D" w14:textId="77777777" w:rsidR="00DF3ECF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0" w:history="1">
              <w:r w:rsidR="00DF3ECF" w:rsidRPr="001B5E34">
                <w:rPr>
                  <w:rFonts w:asciiTheme="majorHAnsi" w:hAnsiTheme="majorHAnsi"/>
                  <w:sz w:val="18"/>
                  <w:szCs w:val="18"/>
                </w:rPr>
                <w:t>justin.michel@ap-hm.fr</w:t>
              </w:r>
            </w:hyperlink>
          </w:p>
          <w:p w14:paraId="7A26D758" w14:textId="77777777" w:rsidR="00DD7228" w:rsidRPr="001B5E34" w:rsidRDefault="00DD722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3F2036DE" w14:textId="293E4E33" w:rsidR="004E5CA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1" w:history="1">
              <w:r w:rsidR="004E5CAD" w:rsidRPr="001B5E34">
                <w:rPr>
                  <w:rFonts w:asciiTheme="majorHAnsi" w:hAnsiTheme="majorHAnsi"/>
                  <w:sz w:val="18"/>
                  <w:szCs w:val="18"/>
                </w:rPr>
                <w:t>http://umfcs.univ-amu.fr/notre-catalogue/par-type-de-formation/formations-diplomantes/chirurgie-du-visage-rajeunissement</w:t>
              </w:r>
            </w:hyperlink>
          </w:p>
        </w:tc>
      </w:tr>
      <w:tr w:rsidR="000B0B91" w:rsidRPr="001B5E34" w14:paraId="667DC511" w14:textId="77777777" w:rsidTr="00F81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E4113E3" w14:textId="22B09F70" w:rsidR="00154921" w:rsidRPr="001B5E34" w:rsidRDefault="0015492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laies brûlures et cicatrisation</w:t>
            </w:r>
          </w:p>
        </w:tc>
        <w:tc>
          <w:tcPr>
            <w:tcW w:w="3635" w:type="dxa"/>
          </w:tcPr>
          <w:p w14:paraId="0BF35D15" w14:textId="77777777" w:rsidR="00154921" w:rsidRPr="001B5E34" w:rsidRDefault="006814F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350D8BF" w14:textId="77777777" w:rsidR="006814FB" w:rsidRPr="001B5E34" w:rsidRDefault="006814F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D. CASANOVA</w:t>
            </w:r>
          </w:p>
          <w:p w14:paraId="11A4A730" w14:textId="7C70DCF3" w:rsidR="006814FB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2" w:history="1">
              <w:r w:rsidR="006814FB" w:rsidRPr="001B5E34">
                <w:rPr>
                  <w:rFonts w:asciiTheme="majorHAnsi" w:hAnsiTheme="majorHAnsi"/>
                  <w:sz w:val="18"/>
                  <w:szCs w:val="18"/>
                </w:rPr>
                <w:t>dcasanova@ap-hm.fr</w:t>
              </w:r>
            </w:hyperlink>
          </w:p>
        </w:tc>
        <w:tc>
          <w:tcPr>
            <w:tcW w:w="3636" w:type="dxa"/>
          </w:tcPr>
          <w:p w14:paraId="74AE86FE" w14:textId="10D9446D" w:rsidR="006814FB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3" w:history="1">
              <w:r w:rsidR="006814FB" w:rsidRPr="001B5E34">
                <w:rPr>
                  <w:rFonts w:asciiTheme="majorHAnsi" w:hAnsiTheme="majorHAnsi"/>
                  <w:sz w:val="18"/>
                  <w:szCs w:val="18"/>
                </w:rPr>
                <w:t>https://umfcs.univ-amu.fr/notre-catalogue/par-type-de-formation/formations-diplomantes/plaies-brulures-et-cicatrisation-0</w:t>
              </w:r>
            </w:hyperlink>
          </w:p>
        </w:tc>
      </w:tr>
      <w:tr w:rsidR="000B0B91" w:rsidRPr="001B5E34" w14:paraId="009C6C68" w14:textId="77777777" w:rsidTr="00F81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1A40E165" w14:textId="12469BD0" w:rsidR="00154921" w:rsidRPr="001B5E34" w:rsidRDefault="0015492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Recherches microchirurgicales</w:t>
            </w:r>
          </w:p>
        </w:tc>
        <w:tc>
          <w:tcPr>
            <w:tcW w:w="3635" w:type="dxa"/>
          </w:tcPr>
          <w:p w14:paraId="42FBF397" w14:textId="24FF7537" w:rsidR="00AC7889" w:rsidRPr="001B5E34" w:rsidRDefault="00AC788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56BCCD4F" w14:textId="77777777" w:rsidR="00AC7889" w:rsidRPr="001B5E34" w:rsidRDefault="00AC788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D. CASANOVA</w:t>
            </w:r>
          </w:p>
          <w:p w14:paraId="46139770" w14:textId="7A22BDAB" w:rsidR="0015492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4" w:history="1">
              <w:r w:rsidR="00AC7889" w:rsidRPr="001B5E34">
                <w:rPr>
                  <w:rFonts w:asciiTheme="majorHAnsi" w:hAnsiTheme="majorHAnsi"/>
                  <w:sz w:val="18"/>
                  <w:szCs w:val="18"/>
                </w:rPr>
                <w:t>dcasanova@ap-hm.fr</w:t>
              </w:r>
            </w:hyperlink>
          </w:p>
        </w:tc>
        <w:tc>
          <w:tcPr>
            <w:tcW w:w="3636" w:type="dxa"/>
          </w:tcPr>
          <w:p w14:paraId="78A582EB" w14:textId="21D3528B" w:rsidR="00AC7889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5" w:history="1">
              <w:r w:rsidR="00AC7889" w:rsidRPr="001B5E34">
                <w:rPr>
                  <w:rFonts w:asciiTheme="majorHAnsi" w:hAnsiTheme="majorHAnsi"/>
                  <w:sz w:val="18"/>
                  <w:szCs w:val="18"/>
                </w:rPr>
                <w:t>https://umfcs.univ-amu.fr/notre-catalogue/par-type-de-formation/formations-diplomantes/recherches-microchirurgicales</w:t>
              </w:r>
            </w:hyperlink>
          </w:p>
        </w:tc>
      </w:tr>
      <w:tr w:rsidR="000B0B91" w:rsidRPr="001B5E34" w14:paraId="07C531BF" w14:textId="77777777" w:rsidTr="00F81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7F6D3280" w14:textId="33122CE7" w:rsidR="00154921" w:rsidRPr="001B5E34" w:rsidRDefault="0015492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ermatologie chirurgicale</w:t>
            </w:r>
          </w:p>
        </w:tc>
        <w:tc>
          <w:tcPr>
            <w:tcW w:w="3635" w:type="dxa"/>
          </w:tcPr>
          <w:p w14:paraId="216005AA" w14:textId="77777777" w:rsidR="000B0B91" w:rsidRPr="001B5E34" w:rsidRDefault="000B0B9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BC60E6A" w14:textId="2D5D2624" w:rsidR="000B0B91" w:rsidRPr="001B5E34" w:rsidRDefault="0008443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M</w:t>
            </w:r>
            <w:r w:rsidR="000B0B91" w:rsidRPr="001B5E34">
              <w:rPr>
                <w:rFonts w:asciiTheme="majorHAnsi" w:hAnsiTheme="majorHAnsi"/>
                <w:sz w:val="18"/>
                <w:szCs w:val="18"/>
              </w:rPr>
              <w:t>. RICHARD</w:t>
            </w:r>
          </w:p>
          <w:p w14:paraId="1B3761E2" w14:textId="31A30656" w:rsidR="00154921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6" w:history="1">
              <w:r w:rsidR="000B0B91" w:rsidRPr="001B5E34">
                <w:rPr>
                  <w:rFonts w:asciiTheme="majorHAnsi" w:hAnsiTheme="majorHAnsi"/>
                  <w:sz w:val="18"/>
                  <w:szCs w:val="18"/>
                </w:rPr>
                <w:t>mrichard@ap-hm.fr</w:t>
              </w:r>
            </w:hyperlink>
          </w:p>
        </w:tc>
        <w:tc>
          <w:tcPr>
            <w:tcW w:w="3636" w:type="dxa"/>
          </w:tcPr>
          <w:p w14:paraId="36B2E342" w14:textId="43125711" w:rsidR="00B526F6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7" w:history="1">
              <w:r w:rsidR="00B526F6" w:rsidRPr="001B5E34">
                <w:rPr>
                  <w:rFonts w:asciiTheme="majorHAnsi" w:hAnsiTheme="majorHAnsi"/>
                  <w:sz w:val="18"/>
                  <w:szCs w:val="18"/>
                </w:rPr>
                <w:t>http://umfcs.univ-amu.fr/notre-catalogue/par-type-de-formation/formations-diplomantes/dermatologie-chirurgicale</w:t>
              </w:r>
            </w:hyperlink>
          </w:p>
        </w:tc>
      </w:tr>
    </w:tbl>
    <w:p w14:paraId="1CA987A0" w14:textId="7823F988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34FB3481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297B0F" w:rsidRPr="001B5E34" w14:paraId="611798F6" w14:textId="77777777" w:rsidTr="00200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24E43024" w14:textId="6BC9166E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miens</w:t>
            </w:r>
          </w:p>
        </w:tc>
      </w:tr>
      <w:tr w:rsidR="00297B0F" w:rsidRPr="001B5E34" w14:paraId="30D42A84" w14:textId="77777777" w:rsidTr="002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615404EF" w14:textId="5B515C74" w:rsidR="001C456A" w:rsidRPr="001B5E34" w:rsidRDefault="0015492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Expertises médicales</w:t>
            </w:r>
          </w:p>
        </w:tc>
        <w:tc>
          <w:tcPr>
            <w:tcW w:w="3635" w:type="dxa"/>
          </w:tcPr>
          <w:p w14:paraId="71536E89" w14:textId="77777777" w:rsidR="002006EC" w:rsidRPr="001B5E34" w:rsidRDefault="002006E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34614AF" w14:textId="77777777" w:rsidR="002006EC" w:rsidRPr="001B5E34" w:rsidRDefault="002006E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Cécile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MANAOUIL</w:t>
            </w:r>
          </w:p>
          <w:p w14:paraId="6F4E306B" w14:textId="698CF0D1" w:rsidR="002006EC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8" w:history="1">
              <w:r w:rsidR="002006EC" w:rsidRPr="001B5E34">
                <w:rPr>
                  <w:rFonts w:asciiTheme="majorHAnsi" w:hAnsiTheme="majorHAnsi"/>
                  <w:sz w:val="18"/>
                  <w:szCs w:val="18"/>
                </w:rPr>
                <w:t>manaouil.cecile@chu-amiens.fr</w:t>
              </w:r>
            </w:hyperlink>
            <w:r w:rsidR="002006EC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3636" w:type="dxa"/>
          </w:tcPr>
          <w:p w14:paraId="25A472C8" w14:textId="5EFF758A" w:rsidR="002006EC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29" w:history="1">
              <w:r w:rsidR="002006EC" w:rsidRPr="001B5E34">
                <w:rPr>
                  <w:rFonts w:asciiTheme="majorHAnsi" w:hAnsiTheme="majorHAnsi"/>
                  <w:sz w:val="18"/>
                  <w:szCs w:val="18"/>
                </w:rPr>
                <w:t>https://www.u-picardie.fr/medias/fichier/expertises-medicales-du_1531980077921-pdf</w:t>
              </w:r>
            </w:hyperlink>
          </w:p>
        </w:tc>
      </w:tr>
      <w:tr w:rsidR="00297B0F" w:rsidRPr="001B5E34" w14:paraId="6286E2D2" w14:textId="77777777" w:rsidTr="0034597B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566FC4D9" w14:textId="5138EF3E" w:rsidR="001C456A" w:rsidRPr="001B5E34" w:rsidRDefault="002006E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</w:t>
            </w:r>
            <w:r w:rsidR="00535B71" w:rsidRPr="001B5E34">
              <w:rPr>
                <w:rFonts w:asciiTheme="majorHAnsi" w:hAnsiTheme="majorHAnsi"/>
                <w:sz w:val="18"/>
                <w:szCs w:val="18"/>
              </w:rPr>
              <w:t>Lambeaux de la tête, du tronc et des membres</w:t>
            </w:r>
          </w:p>
        </w:tc>
        <w:tc>
          <w:tcPr>
            <w:tcW w:w="3635" w:type="dxa"/>
          </w:tcPr>
          <w:p w14:paraId="103EEBFA" w14:textId="77777777" w:rsidR="001C456A" w:rsidRPr="001B5E34" w:rsidRDefault="002006E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5E286C5" w14:textId="71F2EC2D" w:rsidR="002006EC" w:rsidRPr="001B5E34" w:rsidRDefault="0008443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miens</w:t>
            </w:r>
            <w:r w:rsidR="002006EC" w:rsidRPr="001B5E34">
              <w:rPr>
                <w:rFonts w:asciiTheme="majorHAnsi" w:hAnsiTheme="majorHAnsi"/>
                <w:sz w:val="18"/>
                <w:szCs w:val="18"/>
              </w:rPr>
              <w:t xml:space="preserve"> – Lille- Rouen</w:t>
            </w:r>
          </w:p>
          <w:p w14:paraId="4540D73F" w14:textId="77777777" w:rsidR="00084435" w:rsidRDefault="002006E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084435">
              <w:rPr>
                <w:rFonts w:asciiTheme="majorHAnsi" w:hAnsiTheme="majorHAnsi"/>
                <w:sz w:val="18"/>
                <w:szCs w:val="18"/>
              </w:rPr>
              <w:t>V. DUQUENNOY-MARTINOT (Lille)</w:t>
            </w:r>
          </w:p>
          <w:p w14:paraId="57227931" w14:textId="77777777" w:rsidR="00084435" w:rsidRDefault="002006E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084435">
              <w:rPr>
                <w:rFonts w:asciiTheme="majorHAnsi" w:hAnsiTheme="majorHAnsi"/>
                <w:sz w:val="18"/>
                <w:szCs w:val="18"/>
              </w:rPr>
              <w:t>R. SINNA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(Amiens) </w:t>
            </w:r>
          </w:p>
          <w:p w14:paraId="63CE1458" w14:textId="2224CA48" w:rsidR="002006EC" w:rsidRPr="001B5E34" w:rsidRDefault="002006E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084435">
              <w:rPr>
                <w:rFonts w:asciiTheme="majorHAnsi" w:hAnsiTheme="majorHAnsi"/>
                <w:sz w:val="18"/>
                <w:szCs w:val="18"/>
              </w:rPr>
              <w:t xml:space="preserve">I.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AUQ</w:t>
            </w:r>
            <w:r w:rsidR="00084435">
              <w:rPr>
                <w:rFonts w:asciiTheme="majorHAnsi" w:hAnsiTheme="majorHAnsi"/>
                <w:sz w:val="18"/>
                <w:szCs w:val="18"/>
              </w:rPr>
              <w:t xml:space="preserve">UIT AUCKBUR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(Rouen)</w:t>
            </w:r>
          </w:p>
          <w:p w14:paraId="18DF89D5" w14:textId="7870EE8A" w:rsidR="002006EC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0" w:history="1">
              <w:r w:rsidR="002006EC" w:rsidRPr="001B5E34">
                <w:rPr>
                  <w:rFonts w:asciiTheme="majorHAnsi" w:hAnsiTheme="majorHAnsi"/>
                  <w:sz w:val="18"/>
                  <w:szCs w:val="18"/>
                </w:rPr>
                <w:t>nathalie.maerten@univ-lille2.fr</w:t>
              </w:r>
            </w:hyperlink>
          </w:p>
        </w:tc>
        <w:tc>
          <w:tcPr>
            <w:tcW w:w="3636" w:type="dxa"/>
          </w:tcPr>
          <w:p w14:paraId="37118FDB" w14:textId="0510B3E5" w:rsidR="001C456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1" w:history="1">
              <w:r w:rsidR="002006EC" w:rsidRPr="001B5E34">
                <w:rPr>
                  <w:rFonts w:asciiTheme="majorHAnsi" w:hAnsiTheme="majorHAnsi"/>
                  <w:sz w:val="18"/>
                  <w:szCs w:val="18"/>
                </w:rPr>
                <w:t>https://www.u-picardie.fr/medias/fichier/lambeaux-de-la-tete_1531980224353-pdf</w:t>
              </w:r>
            </w:hyperlink>
          </w:p>
          <w:p w14:paraId="52B7716A" w14:textId="0DA96843" w:rsidR="002006EC" w:rsidRPr="001B5E34" w:rsidRDefault="002006E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2B19C2BF" w14:textId="77777777" w:rsidTr="00200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11C1B27F" w14:textId="638E67F9" w:rsidR="00535B71" w:rsidRPr="001B5E34" w:rsidRDefault="002006E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</w:t>
            </w:r>
            <w:r w:rsidR="00535B71" w:rsidRPr="001B5E34">
              <w:rPr>
                <w:rFonts w:asciiTheme="majorHAnsi" w:hAnsiTheme="majorHAnsi"/>
                <w:sz w:val="18"/>
                <w:szCs w:val="18"/>
              </w:rPr>
              <w:t>Plaies et cicatrisation</w:t>
            </w:r>
          </w:p>
        </w:tc>
        <w:tc>
          <w:tcPr>
            <w:tcW w:w="3635" w:type="dxa"/>
          </w:tcPr>
          <w:p w14:paraId="654747E4" w14:textId="6E6CA64D" w:rsidR="002006EC" w:rsidRPr="001B5E34" w:rsidRDefault="002006E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7B4CADC" w14:textId="44F4782D" w:rsidR="0034597B" w:rsidRPr="001B5E34" w:rsidRDefault="00C25D9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miens</w:t>
            </w:r>
            <w:r w:rsidR="002006EC" w:rsidRPr="001B5E34">
              <w:rPr>
                <w:rFonts w:asciiTheme="majorHAnsi" w:hAnsiTheme="majorHAnsi"/>
                <w:sz w:val="18"/>
                <w:szCs w:val="18"/>
              </w:rPr>
              <w:t xml:space="preserve"> – Lille - Rouen </w:t>
            </w:r>
          </w:p>
          <w:p w14:paraId="1F5A198D" w14:textId="77777777" w:rsidR="00C25D9C" w:rsidRDefault="00C25D9C" w:rsidP="00C2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>
              <w:rPr>
                <w:rFonts w:asciiTheme="majorHAnsi" w:hAnsiTheme="majorHAnsi"/>
                <w:sz w:val="18"/>
                <w:szCs w:val="18"/>
              </w:rPr>
              <w:t>V. DUQUENNOY-MARTINOT (Lille)</w:t>
            </w:r>
          </w:p>
          <w:p w14:paraId="5E93056C" w14:textId="77777777" w:rsidR="00C25D9C" w:rsidRDefault="00C25D9C" w:rsidP="00C2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>
              <w:rPr>
                <w:rFonts w:asciiTheme="majorHAnsi" w:hAnsiTheme="majorHAnsi"/>
                <w:sz w:val="18"/>
                <w:szCs w:val="18"/>
              </w:rPr>
              <w:t>R. SINNA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(Amiens) </w:t>
            </w:r>
          </w:p>
          <w:p w14:paraId="5EA3655D" w14:textId="77777777" w:rsidR="00535B71" w:rsidRDefault="00C25D9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I.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AUQ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UIT AUCKBUR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(Rouen)</w:t>
            </w:r>
          </w:p>
          <w:p w14:paraId="4EE975A6" w14:textId="3D74771A" w:rsidR="00C25D9C" w:rsidRPr="001B5E34" w:rsidRDefault="00C25D9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2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nathalie.maerten@univ-lille2.fr</w:t>
              </w:r>
            </w:hyperlink>
          </w:p>
        </w:tc>
        <w:tc>
          <w:tcPr>
            <w:tcW w:w="3636" w:type="dxa"/>
          </w:tcPr>
          <w:p w14:paraId="1034E119" w14:textId="366F202D" w:rsidR="00535B7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3" w:history="1">
              <w:r w:rsidR="0034597B" w:rsidRPr="001B5E34">
                <w:rPr>
                  <w:rFonts w:asciiTheme="majorHAnsi" w:hAnsiTheme="majorHAnsi"/>
                  <w:sz w:val="18"/>
                  <w:szCs w:val="18"/>
                </w:rPr>
                <w:t>https://www.u-picardie.fr/medias/fichier/plaies-et-cicatrisation_1531980579814-pdf</w:t>
              </w:r>
            </w:hyperlink>
          </w:p>
          <w:p w14:paraId="6D532E07" w14:textId="3130811A" w:rsidR="0034597B" w:rsidRPr="001B5E34" w:rsidRDefault="0034597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19FDA6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6BB88108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297B0F" w:rsidRPr="001B5E34" w14:paraId="50AD86A8" w14:textId="77777777" w:rsidTr="00651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1996FE7B" w14:textId="5F1CF66D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ngers</w:t>
            </w:r>
          </w:p>
        </w:tc>
      </w:tr>
      <w:tr w:rsidR="00297B0F" w:rsidRPr="001B5E34" w14:paraId="3E253E5A" w14:textId="77777777" w:rsidTr="00651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C13A9EF" w14:textId="395957B6" w:rsidR="001C456A" w:rsidRPr="001B5E34" w:rsidRDefault="00535B71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chirurgie réparatric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des cancers cutanés de la face</w:t>
            </w:r>
          </w:p>
        </w:tc>
        <w:tc>
          <w:tcPr>
            <w:tcW w:w="3635" w:type="dxa"/>
          </w:tcPr>
          <w:p w14:paraId="36B9C9F0" w14:textId="77777777" w:rsidR="00515556" w:rsidRPr="001B5E34" w:rsidRDefault="0051555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3CBA5A8" w14:textId="5AC6211F" w:rsidR="00515556" w:rsidRPr="001B5E34" w:rsidRDefault="0051555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ROUSSEAU</w:t>
            </w:r>
          </w:p>
          <w:p w14:paraId="1084C2C6" w14:textId="5C235DA0" w:rsidR="00515556" w:rsidRPr="001B5E34" w:rsidRDefault="0051555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ousseau@chu-angers.fr</w:t>
            </w:r>
          </w:p>
          <w:p w14:paraId="2E771F60" w14:textId="148112C5" w:rsidR="001C456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4" w:history="1">
              <w:r w:rsidR="00515556" w:rsidRPr="001B5E34">
                <w:rPr>
                  <w:rFonts w:asciiTheme="majorHAnsi" w:hAnsiTheme="majorHAnsi"/>
                  <w:sz w:val="18"/>
                  <w:szCs w:val="18"/>
                </w:rPr>
                <w:t>pascale.champagne@univ-angers.fr</w:t>
              </w:r>
            </w:hyperlink>
          </w:p>
          <w:p w14:paraId="096AF392" w14:textId="0B0DE0D6" w:rsidR="00515556" w:rsidRPr="001B5E34" w:rsidRDefault="0051555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670ECEED" w14:textId="626DD87D" w:rsidR="008C3E2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5" w:anchor="programContent1b8b1200-87a7-4e55-bf1c-98475d85158b-1" w:history="1">
              <w:r w:rsidR="008C3E2E" w:rsidRPr="001B5E34">
                <w:rPr>
                  <w:rFonts w:asciiTheme="majorHAnsi" w:hAnsiTheme="majorHAnsi"/>
                  <w:sz w:val="18"/>
                  <w:szCs w:val="18"/>
                </w:rPr>
                <w:t>http://formations.univ-angers.fr/fr/offre-de-formation/diplome-d-universite-3eme-cycle-DUC3/sciences-technologies-sante-04/du-chirurgie-reparatrice-des-cancers-cutanes-de-la-face-program-mduca-1.html#programContent1b8b1200-87a7-4e55-bf1c-98475d85158b-1</w:t>
              </w:r>
            </w:hyperlink>
          </w:p>
        </w:tc>
      </w:tr>
      <w:tr w:rsidR="00297B0F" w:rsidRPr="001B5E34" w14:paraId="63EE35ED" w14:textId="77777777" w:rsidTr="00651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35D5DDE2" w14:textId="469EF267" w:rsidR="001C456A" w:rsidRPr="001B5E34" w:rsidRDefault="00535B7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microchirurgie expérimentale et clinique</w:t>
            </w:r>
          </w:p>
        </w:tc>
        <w:tc>
          <w:tcPr>
            <w:tcW w:w="3635" w:type="dxa"/>
          </w:tcPr>
          <w:p w14:paraId="75CC5496" w14:textId="77777777" w:rsidR="001C456A" w:rsidRPr="001B5E34" w:rsidRDefault="00FA0AF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AEC57B7" w14:textId="3115C6BD" w:rsidR="00FA0AF4" w:rsidRPr="001B5E34" w:rsidRDefault="00FA0AF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5D4AF2">
              <w:rPr>
                <w:rFonts w:asciiTheme="majorHAnsi" w:hAnsiTheme="majorHAnsi"/>
                <w:sz w:val="18"/>
                <w:szCs w:val="18"/>
              </w:rPr>
              <w:t>H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FOURNIER </w:t>
            </w:r>
          </w:p>
          <w:p w14:paraId="343149B6" w14:textId="10CFB2B3" w:rsidR="00FA0AF4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6" w:history="1">
              <w:r w:rsidR="00FA0AF4" w:rsidRPr="001B5E34">
                <w:rPr>
                  <w:rFonts w:asciiTheme="majorHAnsi" w:hAnsiTheme="majorHAnsi"/>
                  <w:sz w:val="18"/>
                  <w:szCs w:val="18"/>
                </w:rPr>
                <w:t>hdfournier@chu-angers.fr</w:t>
              </w:r>
            </w:hyperlink>
          </w:p>
          <w:p w14:paraId="6DB20A57" w14:textId="34C20C11" w:rsidR="00FA0AF4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7" w:history="1">
              <w:r w:rsidR="00FA0AF4" w:rsidRPr="001B5E34">
                <w:rPr>
                  <w:rFonts w:asciiTheme="majorHAnsi" w:hAnsiTheme="majorHAnsi"/>
                  <w:sz w:val="18"/>
                  <w:szCs w:val="18"/>
                </w:rPr>
                <w:t>stephanie.remaitre@univ-angers.fr</w:t>
              </w:r>
            </w:hyperlink>
          </w:p>
          <w:p w14:paraId="68AE031D" w14:textId="7ED93422" w:rsidR="00FA0AF4" w:rsidRPr="001B5E34" w:rsidRDefault="00FA0AF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76BA4B78" w14:textId="2B171DA9" w:rsidR="00FA0AF4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8" w:history="1">
              <w:r w:rsidR="00FA0AF4" w:rsidRPr="001B5E34">
                <w:rPr>
                  <w:rFonts w:asciiTheme="majorHAnsi" w:hAnsiTheme="majorHAnsi"/>
                  <w:sz w:val="18"/>
                  <w:szCs w:val="18"/>
                </w:rPr>
                <w:t>http://formations.univ-angers.fr/fr/offre-de-formation/diplome-d-universite-3eme-cycle-DUC3/sciences-technologies-sante-04/du-microchirurgie-experimentale-et-clinique-program-mdumi-1.html</w:t>
              </w:r>
            </w:hyperlink>
          </w:p>
        </w:tc>
      </w:tr>
    </w:tbl>
    <w:p w14:paraId="203AFB95" w14:textId="3AD5FFAB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44979E56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FB3EA3" w:rsidRPr="001B5E34" w14:paraId="6A6041F0" w14:textId="77777777" w:rsidTr="0079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4208E5AF" w14:textId="669DA6AE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esançon</w:t>
            </w:r>
          </w:p>
        </w:tc>
      </w:tr>
      <w:tr w:rsidR="00FB3EA3" w:rsidRPr="001B5E34" w14:paraId="0BF70C10" w14:textId="77777777" w:rsidTr="0079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9CE8C73" w14:textId="79337FCD" w:rsidR="001C456A" w:rsidRPr="001B5E34" w:rsidRDefault="006212A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pratiques et innovations en cicatrisation</w:t>
            </w:r>
          </w:p>
        </w:tc>
        <w:tc>
          <w:tcPr>
            <w:tcW w:w="3661" w:type="dxa"/>
          </w:tcPr>
          <w:p w14:paraId="6DED5FCD" w14:textId="77777777" w:rsidR="001C456A" w:rsidRPr="001B5E34" w:rsidRDefault="004D6B7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59DFD31" w14:textId="6C6D9779" w:rsidR="004D6B71" w:rsidRPr="001B5E34" w:rsidRDefault="004D6B7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r </w:t>
            </w:r>
            <w:r w:rsidR="005D4AF2">
              <w:rPr>
                <w:rFonts w:asciiTheme="majorHAnsi" w:hAnsiTheme="majorHAnsi"/>
                <w:sz w:val="18"/>
                <w:szCs w:val="18"/>
              </w:rPr>
              <w:t>Z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LAKKIS</w:t>
            </w:r>
          </w:p>
          <w:p w14:paraId="619194B4" w14:textId="064174A7" w:rsidR="004D6B7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39" w:history="1">
              <w:r w:rsidR="00794CF9" w:rsidRPr="001B5E34">
                <w:rPr>
                  <w:rFonts w:asciiTheme="majorHAnsi" w:hAnsiTheme="majorHAnsi"/>
                  <w:sz w:val="18"/>
                  <w:szCs w:val="18"/>
                </w:rPr>
                <w:t>jpauchot@chu-besancon.fr</w:t>
              </w:r>
            </w:hyperlink>
          </w:p>
          <w:p w14:paraId="53EEDFB5" w14:textId="3026F4FF" w:rsidR="00794CF9" w:rsidRPr="001B5E34" w:rsidRDefault="00794CF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58B93A7A" w14:textId="601398EB" w:rsidR="001C456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0" w:history="1">
              <w:r w:rsidR="004D6B71" w:rsidRPr="001B5E34">
                <w:rPr>
                  <w:rFonts w:asciiTheme="majorHAnsi" w:hAnsiTheme="majorHAnsi"/>
                  <w:sz w:val="18"/>
                  <w:szCs w:val="18"/>
                </w:rPr>
                <w:t>http://formations.univ-fcomte.fr/ws?_profil=ufc&amp;_cmd=getFormation&amp;_oid=CDM-PROG14820&amp;_onglet=description&amp;_redirect=voir_fiche_program</w:t>
              </w:r>
            </w:hyperlink>
          </w:p>
          <w:p w14:paraId="0E090AFC" w14:textId="325A9956" w:rsidR="004D6B71" w:rsidRPr="001B5E34" w:rsidRDefault="004D6B7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7A22FE6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027A309F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FB3EA3" w:rsidRPr="001B5E34" w14:paraId="331FD6E6" w14:textId="77777777" w:rsidTr="005A3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7AB2A98F" w14:textId="42B00851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ordeaux</w:t>
            </w:r>
          </w:p>
        </w:tc>
      </w:tr>
      <w:tr w:rsidR="00FB3EA3" w:rsidRPr="001B5E34" w14:paraId="1A5AC331" w14:textId="77777777" w:rsidTr="005A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7840A72" w14:textId="1228999C" w:rsidR="001C456A" w:rsidRPr="001B5E34" w:rsidRDefault="00BA6605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anatom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chirurgicale des lambeaux</w:t>
            </w:r>
          </w:p>
        </w:tc>
        <w:tc>
          <w:tcPr>
            <w:tcW w:w="3661" w:type="dxa"/>
          </w:tcPr>
          <w:p w14:paraId="5E432781" w14:textId="514F57E7" w:rsidR="00577B06" w:rsidRPr="001B5E34" w:rsidRDefault="00577B0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2471EBA" w14:textId="3A1039A5" w:rsidR="002F0C65" w:rsidRPr="001B5E34" w:rsidRDefault="002F0C6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V. CASOLI, Pr P. PELISSIER</w:t>
            </w:r>
          </w:p>
          <w:p w14:paraId="1B8052F9" w14:textId="00B5B343" w:rsidR="002F0C6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1" w:history="1">
              <w:r w:rsidR="002F0C65" w:rsidRPr="001B5E34">
                <w:rPr>
                  <w:rFonts w:asciiTheme="majorHAnsi" w:hAnsiTheme="majorHAnsi"/>
                  <w:sz w:val="18"/>
                  <w:szCs w:val="18"/>
                </w:rPr>
                <w:t>Vincent.casoli@chu-bordeaux.fr</w:t>
              </w:r>
            </w:hyperlink>
          </w:p>
          <w:p w14:paraId="4F91AFE6" w14:textId="2793E26E" w:rsidR="002F0C6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2" w:history="1">
              <w:r w:rsidR="002F0C65" w:rsidRPr="001B5E34">
                <w:rPr>
                  <w:rFonts w:asciiTheme="majorHAnsi" w:hAnsiTheme="majorHAnsi"/>
                  <w:sz w:val="18"/>
                  <w:szCs w:val="18"/>
                </w:rPr>
                <w:t>Philippe.pelisser@chu-bordeaux.fr</w:t>
              </w:r>
            </w:hyperlink>
          </w:p>
        </w:tc>
        <w:tc>
          <w:tcPr>
            <w:tcW w:w="3661" w:type="dxa"/>
          </w:tcPr>
          <w:p w14:paraId="247886BC" w14:textId="2199A9FD" w:rsidR="002F0C6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3" w:history="1">
              <w:r w:rsidR="002F0C65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PRSU007_301/diplome-d-universite-anatomie-chirurgicale-des-lambeaux</w:t>
              </w:r>
            </w:hyperlink>
          </w:p>
          <w:p w14:paraId="3ED59F15" w14:textId="77777777" w:rsidR="002F0C65" w:rsidRPr="001B5E34" w:rsidRDefault="002F0C6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315E765" w14:textId="1F1B17E5" w:rsidR="001A69D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4" w:history="1">
              <w:r w:rsidR="001A69DD" w:rsidRPr="001B5E34">
                <w:rPr>
                  <w:rFonts w:asciiTheme="majorHAnsi" w:hAnsiTheme="majorHAnsi"/>
                  <w:sz w:val="18"/>
                  <w:szCs w:val="18"/>
                </w:rPr>
                <w:t>http://www.e-plastic.fr/d.u.-anatomie-chirugicale-des-lambeaux-1.html</w:t>
              </w:r>
            </w:hyperlink>
          </w:p>
        </w:tc>
      </w:tr>
      <w:tr w:rsidR="00FB3EA3" w:rsidRPr="001B5E34" w14:paraId="1DFB06C5" w14:textId="77777777" w:rsidTr="005A30DC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26FEFCCE" w14:textId="044BF013" w:rsidR="001C456A" w:rsidRPr="001B5E34" w:rsidRDefault="00BA6605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DU anatom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clinique cranio-faciale et cervicale</w:t>
            </w:r>
          </w:p>
        </w:tc>
        <w:tc>
          <w:tcPr>
            <w:tcW w:w="3661" w:type="dxa"/>
          </w:tcPr>
          <w:p w14:paraId="3C2963B9" w14:textId="6E10D869" w:rsidR="001C456A" w:rsidRPr="001B5E34" w:rsidRDefault="003437B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 (si chirurgien tête et cou) avec option anatomie CMF.</w:t>
            </w:r>
          </w:p>
          <w:p w14:paraId="05173784" w14:textId="4476E7C9" w:rsidR="002559DB" w:rsidRPr="001B5E34" w:rsidRDefault="005D4A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CAIX, Pr CASOLI, Pr ELLA-</w:t>
            </w:r>
            <w:r w:rsidR="002559DB" w:rsidRPr="001B5E34">
              <w:rPr>
                <w:rFonts w:asciiTheme="majorHAnsi" w:hAnsiTheme="majorHAnsi"/>
                <w:sz w:val="18"/>
                <w:szCs w:val="18"/>
              </w:rPr>
              <w:t>NGUEMA, Pr LIGUORO</w:t>
            </w:r>
          </w:p>
          <w:p w14:paraId="143B4E72" w14:textId="1D35F822" w:rsidR="002559DB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5" w:history="1">
              <w:r w:rsidR="002559DB" w:rsidRPr="001B5E34">
                <w:rPr>
                  <w:rFonts w:asciiTheme="majorHAnsi" w:hAnsiTheme="majorHAnsi"/>
                  <w:sz w:val="18"/>
                  <w:szCs w:val="18"/>
                </w:rPr>
                <w:t>bruno.ella@u-bordeaux.fr</w:t>
              </w:r>
            </w:hyperlink>
          </w:p>
          <w:p w14:paraId="3221D007" w14:textId="0EADB322" w:rsidR="002559DB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6" w:history="1">
              <w:r w:rsidR="002559DB" w:rsidRPr="001B5E34">
                <w:rPr>
                  <w:rFonts w:asciiTheme="majorHAnsi" w:hAnsiTheme="majorHAnsi"/>
                  <w:sz w:val="18"/>
                  <w:szCs w:val="18"/>
                </w:rPr>
                <w:t>dominique.liguoro@u-bordeaux.fr</w:t>
              </w:r>
            </w:hyperlink>
          </w:p>
          <w:p w14:paraId="1F3521B0" w14:textId="402A5420" w:rsidR="002559DB" w:rsidRPr="001B5E34" w:rsidRDefault="002559D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colarite.du-capacite@u-bordeaux.fr</w:t>
            </w:r>
          </w:p>
        </w:tc>
        <w:tc>
          <w:tcPr>
            <w:tcW w:w="3661" w:type="dxa"/>
          </w:tcPr>
          <w:p w14:paraId="1E496D90" w14:textId="625255B3" w:rsidR="001C456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7" w:history="1">
              <w:r w:rsidR="003437B7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2018/PRSU008_301/diplome-d-universite-anatomie-clinique-cranio-faciale-et-cervicale</w:t>
              </w:r>
            </w:hyperlink>
          </w:p>
          <w:p w14:paraId="545A0EEA" w14:textId="4EC608B9" w:rsidR="003437B7" w:rsidRPr="001B5E34" w:rsidRDefault="003437B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3AD5F3DE" w14:textId="77777777" w:rsidTr="005A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E4C8A6C" w14:textId="21B30EB6" w:rsidR="001B6FD1" w:rsidRPr="001B5E34" w:rsidRDefault="00F84804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de lasers et médecine buccale, chirurgie buccale</w:t>
            </w:r>
          </w:p>
        </w:tc>
        <w:tc>
          <w:tcPr>
            <w:tcW w:w="3661" w:type="dxa"/>
          </w:tcPr>
          <w:p w14:paraId="33691989" w14:textId="77777777" w:rsidR="001B6FD1" w:rsidRPr="001B5E34" w:rsidRDefault="00364AC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545277A" w14:textId="19082C45" w:rsidR="00446943" w:rsidRPr="001B5E34" w:rsidRDefault="0044694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ordeaux - Nice</w:t>
            </w:r>
          </w:p>
          <w:p w14:paraId="1B1F4955" w14:textId="77777777" w:rsidR="00364AC5" w:rsidRPr="001B5E34" w:rsidRDefault="00364AC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C. BERTRAND</w:t>
            </w:r>
          </w:p>
          <w:p w14:paraId="6E5E6DE6" w14:textId="77777777" w:rsidR="00364AC5" w:rsidRPr="001B5E34" w:rsidRDefault="00364AC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aroline.bertrand@u-bordeaux.fr</w:t>
            </w:r>
          </w:p>
          <w:p w14:paraId="296708C2" w14:textId="77127BAB" w:rsidR="00364AC5" w:rsidRPr="001B5E34" w:rsidRDefault="00364AC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490237D7" w14:textId="516247FA" w:rsidR="001B6FD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8" w:history="1">
              <w:r w:rsidR="00364AC5" w:rsidRPr="001B5E34">
                <w:rPr>
                  <w:rFonts w:asciiTheme="majorHAnsi" w:hAnsiTheme="majorHAnsi"/>
                  <w:sz w:val="18"/>
                  <w:szCs w:val="18"/>
                </w:rPr>
                <w:t>http://odonto.u-bordeaux2.fr/direct/3eme_cycle/DU/DIU-Laser.html</w:t>
              </w:r>
            </w:hyperlink>
          </w:p>
          <w:p w14:paraId="70C7C4CE" w14:textId="541A6FF0" w:rsidR="00364AC5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49" w:history="1">
              <w:r w:rsidR="00446943" w:rsidRPr="001B5E34">
                <w:rPr>
                  <w:rFonts w:asciiTheme="majorHAnsi" w:hAnsiTheme="majorHAnsi"/>
                  <w:sz w:val="18"/>
                  <w:szCs w:val="18"/>
                </w:rPr>
                <w:t>http://wala.elteg.net/id/media/diu-de-lasers-et-mdecine-buccale-chirurgie-buccale-.pdf</w:t>
              </w:r>
            </w:hyperlink>
          </w:p>
        </w:tc>
      </w:tr>
      <w:tr w:rsidR="00FB3EA3" w:rsidRPr="001B5E34" w14:paraId="05252BC1" w14:textId="77777777" w:rsidTr="005A3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DFB935E" w14:textId="62056885" w:rsidR="00F84804" w:rsidRPr="001B5E34" w:rsidRDefault="00F84804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dermatologie chirurgicale oncologique</w:t>
            </w:r>
          </w:p>
        </w:tc>
        <w:tc>
          <w:tcPr>
            <w:tcW w:w="3661" w:type="dxa"/>
          </w:tcPr>
          <w:p w14:paraId="652A9A88" w14:textId="77777777" w:rsidR="00F84804" w:rsidRPr="001B5E34" w:rsidRDefault="00341E0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996C26D" w14:textId="174B2810" w:rsidR="00A5200A" w:rsidRPr="001B5E34" w:rsidRDefault="00341E0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Bordeaux, Montpellier, Rouen, </w:t>
            </w:r>
            <w:r w:rsidR="003B652C" w:rsidRPr="001B5E34">
              <w:rPr>
                <w:rFonts w:asciiTheme="majorHAnsi" w:hAnsiTheme="majorHAnsi"/>
                <w:sz w:val="18"/>
                <w:szCs w:val="18"/>
              </w:rPr>
              <w:t>Nancy, Lyon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, Paris 5, Paris 7, Aix-Marseille</w:t>
            </w:r>
          </w:p>
          <w:p w14:paraId="0B605980" w14:textId="22952047" w:rsidR="00A5200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0" w:history="1">
              <w:r w:rsidR="00A5200A" w:rsidRPr="001B5E34">
                <w:rPr>
                  <w:rFonts w:asciiTheme="majorHAnsi" w:hAnsiTheme="majorHAnsi"/>
                  <w:sz w:val="18"/>
                  <w:szCs w:val="18"/>
                </w:rPr>
                <w:t>scolarite.du-capacite@u-bordeaux.fr</w:t>
              </w:r>
            </w:hyperlink>
          </w:p>
          <w:p w14:paraId="1AC9F1FD" w14:textId="5CE32494" w:rsidR="00A5200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1" w:history="1">
              <w:r w:rsidR="00FD76EE" w:rsidRPr="001B5E34">
                <w:rPr>
                  <w:rFonts w:asciiTheme="majorHAnsi" w:hAnsiTheme="majorHAnsi"/>
                  <w:sz w:val="18"/>
                  <w:szCs w:val="18"/>
                </w:rPr>
                <w:t>formation.continuesante@u-bordeaux.fr</w:t>
              </w:r>
            </w:hyperlink>
          </w:p>
          <w:p w14:paraId="17516ED1" w14:textId="48DB293D" w:rsidR="00FD76EE" w:rsidRPr="001B5E34" w:rsidRDefault="00FD76E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2A151075" w14:textId="32025455" w:rsidR="00927322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2" w:history="1">
              <w:r w:rsidR="00927322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2017/PRSV030_201/diplome-inter-universitaire-dermatologie-chirurgicale</w:t>
              </w:r>
            </w:hyperlink>
          </w:p>
        </w:tc>
      </w:tr>
      <w:tr w:rsidR="00FB3EA3" w:rsidRPr="001B5E34" w14:paraId="1DF8F278" w14:textId="77777777" w:rsidTr="005A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CB39A9A" w14:textId="2E77497F" w:rsidR="00F84804" w:rsidRPr="001B5E34" w:rsidRDefault="00F84804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dermatologie esthétique – lasers dermatologiques – cosmétologie</w:t>
            </w:r>
          </w:p>
        </w:tc>
        <w:tc>
          <w:tcPr>
            <w:tcW w:w="3661" w:type="dxa"/>
          </w:tcPr>
          <w:p w14:paraId="677EFE03" w14:textId="77777777" w:rsidR="00F84804" w:rsidRPr="001B5E34" w:rsidRDefault="00FD76E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DB235A9" w14:textId="77777777" w:rsidR="00FD76EE" w:rsidRPr="001B5E34" w:rsidRDefault="00FD76E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Nice, Bordeaux, Nantes, Poitiers, Lille, Paris</w:t>
            </w:r>
          </w:p>
          <w:p w14:paraId="628ACD65" w14:textId="683E261C" w:rsidR="00FD76EE" w:rsidRPr="001B5E34" w:rsidRDefault="00FD76E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Alain TAIEB, Pr Marie-Sylvie DOUTRE</w:t>
            </w:r>
          </w:p>
          <w:p w14:paraId="3348E8DA" w14:textId="2977001F" w:rsidR="00FD76E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3" w:history="1">
              <w:r w:rsidR="00FD76EE" w:rsidRPr="001B5E34">
                <w:rPr>
                  <w:rFonts w:asciiTheme="majorHAnsi" w:hAnsiTheme="majorHAnsi"/>
                  <w:sz w:val="18"/>
                  <w:szCs w:val="18"/>
                </w:rPr>
                <w:t>alain.taieb@u-bordeaux.fr</w:t>
              </w:r>
            </w:hyperlink>
          </w:p>
          <w:p w14:paraId="60DBDA3D" w14:textId="1970E4B9" w:rsidR="00FD76E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4" w:history="1">
              <w:r w:rsidR="00FD76EE" w:rsidRPr="001B5E34">
                <w:rPr>
                  <w:rFonts w:asciiTheme="majorHAnsi" w:hAnsiTheme="majorHAnsi"/>
                  <w:sz w:val="18"/>
                  <w:szCs w:val="18"/>
                </w:rPr>
                <w:t>marie-sylvie.doutre@u-bordeaux.fr</w:t>
              </w:r>
            </w:hyperlink>
          </w:p>
          <w:p w14:paraId="613EB573" w14:textId="41426AB7" w:rsidR="00FD76E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5" w:history="1">
              <w:r w:rsidR="00FD76EE" w:rsidRPr="001B5E34">
                <w:rPr>
                  <w:rFonts w:asciiTheme="majorHAnsi" w:hAnsiTheme="majorHAnsi"/>
                  <w:sz w:val="18"/>
                  <w:szCs w:val="18"/>
                </w:rPr>
                <w:t>scolarite.du-capacite@u-bordeaux.fr</w:t>
              </w:r>
            </w:hyperlink>
          </w:p>
        </w:tc>
        <w:tc>
          <w:tcPr>
            <w:tcW w:w="3661" w:type="dxa"/>
          </w:tcPr>
          <w:p w14:paraId="43F5BB20" w14:textId="0659CAE3" w:rsidR="00F84804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6" w:history="1">
              <w:r w:rsidR="00FD76EE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2018/PRSVB07_31/diu-dermatologie-esthetique-lasers-dermatologiques-cosmetologie</w:t>
              </w:r>
            </w:hyperlink>
          </w:p>
          <w:p w14:paraId="3DC3DCC3" w14:textId="3CF95319" w:rsidR="00FD76EE" w:rsidRPr="001B5E34" w:rsidRDefault="00FD76E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4DB34BCF" w14:textId="77777777" w:rsidTr="005A3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2F954F0" w14:textId="0DE3B2DA" w:rsidR="00F84804" w:rsidRPr="001B5E34" w:rsidRDefault="006F53DD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kinésithérap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cranio-maxillo-faciale</w:t>
            </w:r>
          </w:p>
        </w:tc>
        <w:tc>
          <w:tcPr>
            <w:tcW w:w="3661" w:type="dxa"/>
          </w:tcPr>
          <w:p w14:paraId="357979D3" w14:textId="77777777" w:rsidR="00F84804" w:rsidRPr="001B5E34" w:rsidRDefault="00FD76E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1DD2C44" w14:textId="77777777" w:rsidR="00A07047" w:rsidRPr="001B5E34" w:rsidRDefault="00A0704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Michel MONTAUDON</w:t>
            </w:r>
          </w:p>
          <w:p w14:paraId="423C5986" w14:textId="77F93566" w:rsidR="00FF397B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7" w:history="1">
              <w:r w:rsidR="00FF397B" w:rsidRPr="001B5E34">
                <w:rPr>
                  <w:rFonts w:asciiTheme="majorHAnsi" w:hAnsiTheme="majorHAnsi"/>
                  <w:sz w:val="18"/>
                  <w:szCs w:val="18"/>
                </w:rPr>
                <w:t>scolarite.du-capacite@u-bordeaux.fr</w:t>
              </w:r>
            </w:hyperlink>
          </w:p>
        </w:tc>
        <w:tc>
          <w:tcPr>
            <w:tcW w:w="3661" w:type="dxa"/>
          </w:tcPr>
          <w:p w14:paraId="1763919F" w14:textId="363A0D86" w:rsidR="00F84804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8" w:history="1">
              <w:r w:rsidR="00FD76EE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PRSUK13_401/diplome-d-universite-kinesitherapie-crano-maxillo-faciale-de-l-anatomie-a-la-physiotherapie</w:t>
              </w:r>
            </w:hyperlink>
          </w:p>
          <w:p w14:paraId="20433775" w14:textId="268F8643" w:rsidR="00FD76EE" w:rsidRPr="001B5E34" w:rsidRDefault="00FD76E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472F6D6B" w14:textId="77777777" w:rsidTr="005A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41C1C4FD" w14:textId="0F52441C" w:rsidR="006F53DD" w:rsidRPr="001B5E34" w:rsidRDefault="006F53DD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méthodologie pratique de l’identification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or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faciale</w:t>
            </w:r>
          </w:p>
        </w:tc>
        <w:tc>
          <w:tcPr>
            <w:tcW w:w="3661" w:type="dxa"/>
          </w:tcPr>
          <w:p w14:paraId="0C43C3DD" w14:textId="77777777" w:rsidR="006F53DD" w:rsidRPr="001B5E34" w:rsidRDefault="0014508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e 1 à 3 ans</w:t>
            </w:r>
          </w:p>
          <w:p w14:paraId="6444BF98" w14:textId="77777777" w:rsidR="00145082" w:rsidRPr="001B5E34" w:rsidRDefault="0014508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C. BOU</w:t>
            </w:r>
          </w:p>
          <w:p w14:paraId="4510FE19" w14:textId="77777777" w:rsidR="00145082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59" w:history="1">
              <w:r w:rsidR="00145082" w:rsidRPr="001B5E34">
                <w:rPr>
                  <w:rFonts w:asciiTheme="majorHAnsi" w:hAnsiTheme="majorHAnsi"/>
                  <w:sz w:val="18"/>
                  <w:szCs w:val="18"/>
                </w:rPr>
                <w:t>christophe.bou@u-bordeaux.fr</w:t>
              </w:r>
            </w:hyperlink>
          </w:p>
          <w:p w14:paraId="41AEEEFC" w14:textId="68FD9B89" w:rsidR="00145082" w:rsidRPr="001B5E34" w:rsidRDefault="0014508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5520AB7E" w14:textId="318D77A7" w:rsidR="006F53D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0" w:history="1">
              <w:r w:rsidR="00524F2C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2018/PR8DUIO5/diplome-d-universite-methodologie-pratique-de-l-identification-en-odontologie</w:t>
              </w:r>
            </w:hyperlink>
          </w:p>
          <w:p w14:paraId="6F13018D" w14:textId="69D2C01B" w:rsidR="00524F2C" w:rsidRPr="001B5E34" w:rsidRDefault="00524F2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5EFADD2F" w14:textId="77777777" w:rsidTr="005A3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2D2FA8E" w14:textId="3C77087B" w:rsidR="006F53DD" w:rsidRPr="001B5E34" w:rsidRDefault="001725C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microchirurgie</w:t>
            </w:r>
          </w:p>
        </w:tc>
        <w:tc>
          <w:tcPr>
            <w:tcW w:w="3661" w:type="dxa"/>
          </w:tcPr>
          <w:p w14:paraId="47528BCA" w14:textId="77777777" w:rsidR="006F53DD" w:rsidRPr="001B5E34" w:rsidRDefault="00860989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30095D3" w14:textId="77777777" w:rsidR="00860989" w:rsidRPr="001B5E34" w:rsidRDefault="00860989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V. PINSOLLE</w:t>
            </w:r>
          </w:p>
          <w:p w14:paraId="61FE5A6D" w14:textId="68E7228E" w:rsidR="00860989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1" w:history="1">
              <w:r w:rsidR="00860989" w:rsidRPr="001B5E34">
                <w:rPr>
                  <w:rFonts w:asciiTheme="majorHAnsi" w:hAnsiTheme="majorHAnsi"/>
                  <w:sz w:val="18"/>
                  <w:szCs w:val="18"/>
                </w:rPr>
                <w:t>vincent.pinsolle@u-bordeaux.fr</w:t>
              </w:r>
            </w:hyperlink>
          </w:p>
          <w:p w14:paraId="62E2E7F6" w14:textId="7A2BF7E9" w:rsidR="00860989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2" w:history="1">
              <w:r w:rsidR="00860989" w:rsidRPr="001B5E34">
                <w:rPr>
                  <w:rFonts w:asciiTheme="majorHAnsi" w:hAnsiTheme="majorHAnsi"/>
                  <w:sz w:val="18"/>
                  <w:szCs w:val="18"/>
                </w:rPr>
                <w:t>scolarite.du-capacite@u-bordeaux.fr</w:t>
              </w:r>
            </w:hyperlink>
          </w:p>
        </w:tc>
        <w:tc>
          <w:tcPr>
            <w:tcW w:w="3661" w:type="dxa"/>
          </w:tcPr>
          <w:p w14:paraId="792EDB30" w14:textId="0E93F1D9" w:rsidR="006F53DD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3" w:history="1">
              <w:r w:rsidR="003809CA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PRSU090_201/diplome-d-universite-microchirurgie</w:t>
              </w:r>
            </w:hyperlink>
          </w:p>
          <w:p w14:paraId="35E9A20F" w14:textId="2DE9B0C2" w:rsidR="003809CA" w:rsidRPr="001B5E34" w:rsidRDefault="003809CA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158C9409" w14:textId="77777777" w:rsidTr="005A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7DFF8641" w14:textId="7880C34C" w:rsidR="006F53DD" w:rsidRPr="001B5E34" w:rsidRDefault="001725C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plaies et cicatrisation</w:t>
            </w:r>
          </w:p>
        </w:tc>
        <w:tc>
          <w:tcPr>
            <w:tcW w:w="3661" w:type="dxa"/>
          </w:tcPr>
          <w:p w14:paraId="2CF6B8B8" w14:textId="77777777" w:rsidR="006F53DD" w:rsidRPr="001B5E34" w:rsidRDefault="00FD344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5C98765" w14:textId="77777777" w:rsidR="00FD344B" w:rsidRPr="001B5E34" w:rsidRDefault="00FD344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N. SALLES</w:t>
            </w:r>
          </w:p>
          <w:p w14:paraId="4ECE6F1D" w14:textId="1F5BE5BD" w:rsidR="00FD344B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4" w:history="1">
              <w:r w:rsidR="00FD344B" w:rsidRPr="001B5E34">
                <w:rPr>
                  <w:rFonts w:asciiTheme="majorHAnsi" w:hAnsiTheme="majorHAnsi"/>
                  <w:sz w:val="18"/>
                  <w:szCs w:val="18"/>
                </w:rPr>
                <w:t>scolarite.du-capacite@u-bordeaux.fr</w:t>
              </w:r>
            </w:hyperlink>
          </w:p>
        </w:tc>
        <w:tc>
          <w:tcPr>
            <w:tcW w:w="3661" w:type="dxa"/>
          </w:tcPr>
          <w:p w14:paraId="7969C519" w14:textId="6A92F657" w:rsidR="006F53D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5" w:history="1">
              <w:r w:rsidR="00FD344B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2017/PRSUH03_81/diplome-d-universite-plaies-et-cicatrisation</w:t>
              </w:r>
            </w:hyperlink>
          </w:p>
          <w:p w14:paraId="60897CFB" w14:textId="148CD23A" w:rsidR="00FD344B" w:rsidRPr="001B5E34" w:rsidRDefault="00FD344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B3EA3" w:rsidRPr="001B5E34" w14:paraId="1FB8589C" w14:textId="77777777" w:rsidTr="00BF66ED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B6BFF61" w14:textId="6DA06E51" w:rsidR="001725CC" w:rsidRPr="001B5E34" w:rsidRDefault="001725C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</w:t>
            </w:r>
            <w:r w:rsidR="00C218CB" w:rsidRPr="001B5E34">
              <w:rPr>
                <w:rFonts w:asciiTheme="majorHAnsi" w:hAnsiTheme="majorHAnsi"/>
                <w:sz w:val="18"/>
                <w:szCs w:val="18"/>
              </w:rPr>
              <w:t>I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U pratiques chirurgicales en cancérologie</w:t>
            </w:r>
          </w:p>
        </w:tc>
        <w:tc>
          <w:tcPr>
            <w:tcW w:w="3661" w:type="dxa"/>
          </w:tcPr>
          <w:p w14:paraId="1CBCA3DF" w14:textId="77777777" w:rsidR="001725CC" w:rsidRPr="001B5E34" w:rsidRDefault="00CC4F2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F786FE7" w14:textId="3A93358E" w:rsidR="00C218CB" w:rsidRPr="001B5E34" w:rsidRDefault="00C218C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ordeaux – Nantes - Lyon</w:t>
            </w:r>
          </w:p>
          <w:p w14:paraId="23DCEDED" w14:textId="77777777" w:rsidR="00CC4F21" w:rsidRPr="001B5E34" w:rsidRDefault="00CC4F2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S. EVRARD</w:t>
            </w:r>
          </w:p>
          <w:p w14:paraId="757D3539" w14:textId="6C6B6767" w:rsidR="00864168" w:rsidRPr="001B5E34" w:rsidRDefault="00A8333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.e</w:t>
            </w:r>
            <w:r w:rsidR="00864168" w:rsidRPr="001B5E34">
              <w:rPr>
                <w:rFonts w:asciiTheme="majorHAnsi" w:hAnsiTheme="majorHAnsi"/>
                <w:sz w:val="18"/>
                <w:szCs w:val="18"/>
              </w:rPr>
              <w:t>vrard@bordeaux.unicancer.fr</w:t>
            </w:r>
          </w:p>
          <w:p w14:paraId="440F8DF6" w14:textId="23C5E6D8" w:rsidR="00C218CB" w:rsidRPr="001B5E34" w:rsidRDefault="00C218C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européen</w:t>
            </w:r>
          </w:p>
          <w:p w14:paraId="29310E66" w14:textId="3EB515BB" w:rsidR="00C218CB" w:rsidRPr="001B5E34" w:rsidRDefault="00C218C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ermet de devenir oncologue</w:t>
            </w:r>
          </w:p>
        </w:tc>
        <w:tc>
          <w:tcPr>
            <w:tcW w:w="3661" w:type="dxa"/>
          </w:tcPr>
          <w:p w14:paraId="20C17001" w14:textId="03887459" w:rsidR="001725CC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6" w:history="1">
              <w:r w:rsidR="0022155E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PRSVA09_201/diplome-inter-universitaire-pratiques-chirurgicales-en-cancerologie</w:t>
              </w:r>
            </w:hyperlink>
          </w:p>
          <w:p w14:paraId="7A35A317" w14:textId="77777777" w:rsidR="00C218CB" w:rsidRPr="001B5E34" w:rsidRDefault="00C218C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A0227A9" w14:textId="5833E12E" w:rsidR="00C218CB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7" w:history="1">
              <w:r w:rsidR="00C218CB" w:rsidRPr="001B5E34">
                <w:rPr>
                  <w:rFonts w:asciiTheme="majorHAnsi" w:hAnsiTheme="majorHAnsi"/>
                  <w:sz w:val="18"/>
                  <w:szCs w:val="18"/>
                </w:rPr>
                <w:t>https://sfco.fr/diu-europeen-de-chirurgie-oncologique/</w:t>
              </w:r>
            </w:hyperlink>
          </w:p>
        </w:tc>
      </w:tr>
      <w:tr w:rsidR="00FB3EA3" w:rsidRPr="001B5E34" w14:paraId="19264DE3" w14:textId="77777777" w:rsidTr="005A3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17FE7059" w14:textId="0BE75F28" w:rsidR="001725CC" w:rsidRPr="001B5E34" w:rsidRDefault="001725C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réhabilitation orale et implantologie</w:t>
            </w:r>
          </w:p>
        </w:tc>
        <w:tc>
          <w:tcPr>
            <w:tcW w:w="3661" w:type="dxa"/>
          </w:tcPr>
          <w:p w14:paraId="0F493CD2" w14:textId="77777777" w:rsidR="00265FBA" w:rsidRDefault="00265FB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5CE79C5" w14:textId="7D22499D" w:rsidR="000C5DCF" w:rsidRPr="001B5E34" w:rsidRDefault="000C5DC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FR odontologie (CMF acceptés)</w:t>
            </w:r>
          </w:p>
          <w:p w14:paraId="64F60B90" w14:textId="77777777" w:rsidR="00934C3B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8" w:history="1">
              <w:r w:rsidR="00934C3B" w:rsidRPr="001B5E34">
                <w:rPr>
                  <w:rFonts w:asciiTheme="majorHAnsi" w:hAnsiTheme="majorHAnsi"/>
                  <w:sz w:val="18"/>
                  <w:szCs w:val="18"/>
                </w:rPr>
                <w:t>michel.bartala@u-bordeaux.fr</w:t>
              </w:r>
            </w:hyperlink>
          </w:p>
          <w:p w14:paraId="07AF0269" w14:textId="2A1D2F46" w:rsidR="00265FB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69" w:history="1">
              <w:r w:rsidR="00934C3B" w:rsidRPr="001B5E34">
                <w:rPr>
                  <w:rFonts w:asciiTheme="majorHAnsi" w:hAnsiTheme="majorHAnsi"/>
                  <w:sz w:val="18"/>
                  <w:szCs w:val="18"/>
                </w:rPr>
                <w:t>yves.lauverjat@u-bordeaux.fr</w:t>
              </w:r>
            </w:hyperlink>
          </w:p>
          <w:p w14:paraId="6515C591" w14:textId="2E4DD475" w:rsidR="00265FBA" w:rsidRPr="001B5E34" w:rsidRDefault="00265FB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cfcu@u-bordeaux2.fr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fmc@u-bordeaux2.fr</w:t>
            </w:r>
          </w:p>
          <w:p w14:paraId="3C64EAFB" w14:textId="77777777" w:rsidR="00934C3B" w:rsidRPr="001B5E34" w:rsidRDefault="00934C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lyssa.damart@u-bordeaux.fr </w:t>
            </w:r>
          </w:p>
          <w:p w14:paraId="1728B6BD" w14:textId="77777777" w:rsidR="001725CC" w:rsidRPr="001B5E34" w:rsidRDefault="001725C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098699AC" w14:textId="76DD4D73" w:rsidR="00934C3B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0" w:history="1">
              <w:r w:rsidR="00934C3B" w:rsidRPr="001B5E34">
                <w:rPr>
                  <w:rFonts w:asciiTheme="majorHAnsi" w:hAnsiTheme="majorHAnsi"/>
                  <w:sz w:val="18"/>
                  <w:szCs w:val="18"/>
                </w:rPr>
                <w:t>http://odonto.u-bordeaux2.fr/direct/3eme_cycle/DU/AEU-Implanto.html</w:t>
              </w:r>
            </w:hyperlink>
          </w:p>
          <w:p w14:paraId="22F12FE3" w14:textId="77777777" w:rsidR="00934C3B" w:rsidRPr="001B5E34" w:rsidRDefault="00934C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F7312D" w14:textId="19C6DBBA" w:rsidR="008409B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1" w:history="1">
              <w:r w:rsidR="008409BA" w:rsidRPr="001B5E34">
                <w:rPr>
                  <w:rFonts w:asciiTheme="majorHAnsi" w:hAnsiTheme="majorHAnsi"/>
                  <w:sz w:val="18"/>
                  <w:szCs w:val="18"/>
                </w:rPr>
                <w:t>http://www.intercariforef.org/formations/du-rehabilitation-orale-et-implantologie-clinique/universite-de-bordeaux-college-sante/formation-02_201707023204_00059817.html</w:t>
              </w:r>
            </w:hyperlink>
          </w:p>
        </w:tc>
      </w:tr>
      <w:tr w:rsidR="00FB3EA3" w:rsidRPr="001B5E34" w14:paraId="4513B9C7" w14:textId="77777777" w:rsidTr="005A3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4C0356DE" w14:textId="5FFC1982" w:rsidR="00FB4E02" w:rsidRPr="001B5E34" w:rsidRDefault="00FB4E0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télémédecine </w:t>
            </w:r>
          </w:p>
        </w:tc>
        <w:tc>
          <w:tcPr>
            <w:tcW w:w="3661" w:type="dxa"/>
          </w:tcPr>
          <w:p w14:paraId="5635C003" w14:textId="77777777" w:rsidR="006153F2" w:rsidRPr="001B5E34" w:rsidRDefault="006153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7140AD4" w14:textId="68817314" w:rsidR="006153F2" w:rsidRPr="001B5E34" w:rsidRDefault="006153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esançon, Bordeaux, Caen, Nantes, Montpellier, Lille</w:t>
            </w:r>
          </w:p>
          <w:p w14:paraId="12504192" w14:textId="77777777" w:rsidR="001725CC" w:rsidRPr="001B5E34" w:rsidRDefault="006153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 N. SALLES</w:t>
            </w:r>
          </w:p>
          <w:p w14:paraId="3C31DDE3" w14:textId="77777777" w:rsidR="006153F2" w:rsidRPr="001B5E34" w:rsidRDefault="006153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T. MOULLIN</w:t>
            </w:r>
          </w:p>
          <w:p w14:paraId="0959BC4D" w14:textId="77777777" w:rsidR="006153F2" w:rsidRPr="001B5E34" w:rsidRDefault="006153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Mickaël CHALEUIL</w:t>
            </w:r>
          </w:p>
          <w:p w14:paraId="3D1C3307" w14:textId="0BF93D5D" w:rsidR="00684093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2" w:history="1">
              <w:r w:rsidR="005547D1" w:rsidRPr="001B5E34">
                <w:rPr>
                  <w:rFonts w:asciiTheme="majorHAnsi" w:hAnsiTheme="majorHAnsi"/>
                  <w:sz w:val="18"/>
                  <w:szCs w:val="18"/>
                </w:rPr>
                <w:t>secretariat@agir-telemedecine.org</w:t>
              </w:r>
            </w:hyperlink>
          </w:p>
          <w:p w14:paraId="37286E79" w14:textId="11EC9BA8" w:rsidR="005547D1" w:rsidRPr="001B5E34" w:rsidRDefault="005547D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19F40F3E" w14:textId="3FE4D580" w:rsidR="001725CC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3" w:history="1">
              <w:r w:rsidR="00337CFA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PR8VTMED1_200/diplome-inter-universitaire-telemedecine</w:t>
              </w:r>
            </w:hyperlink>
          </w:p>
          <w:p w14:paraId="5D58BEDE" w14:textId="77777777" w:rsidR="00337CFA" w:rsidRPr="001B5E34" w:rsidRDefault="00337CFA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DD9C6A1" w14:textId="07A9C36E" w:rsidR="00795E74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4" w:history="1">
              <w:r w:rsidR="00795E74" w:rsidRPr="001B5E34">
                <w:rPr>
                  <w:rFonts w:asciiTheme="majorHAnsi" w:hAnsiTheme="majorHAnsi"/>
                  <w:sz w:val="18"/>
                  <w:szCs w:val="18"/>
                </w:rPr>
                <w:t>http://www.diu-telemedecine.fr</w:t>
              </w:r>
            </w:hyperlink>
          </w:p>
          <w:p w14:paraId="2522DA0C" w14:textId="67C3CE9A" w:rsidR="00795E74" w:rsidRPr="001B5E34" w:rsidRDefault="00795E7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A7E901" w14:textId="4DFCD4CD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423F6C4A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82389C" w:rsidRPr="001B5E34" w14:paraId="622AB9A4" w14:textId="77777777" w:rsidTr="004A7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7767BF81" w14:textId="132685B1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aen</w:t>
            </w:r>
          </w:p>
        </w:tc>
      </w:tr>
      <w:tr w:rsidR="0082389C" w:rsidRPr="001B5E34" w14:paraId="1AE594C8" w14:textId="77777777" w:rsidTr="004A7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1C20AA36" w14:textId="56E15FEF" w:rsidR="001C456A" w:rsidRPr="001B5E34" w:rsidRDefault="007B74E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microchirurgie </w:t>
            </w:r>
          </w:p>
        </w:tc>
        <w:tc>
          <w:tcPr>
            <w:tcW w:w="3661" w:type="dxa"/>
          </w:tcPr>
          <w:p w14:paraId="71F5A62A" w14:textId="77F4994F" w:rsidR="0013298B" w:rsidRPr="001B5E34" w:rsidRDefault="0013298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17E96C2" w14:textId="77777777" w:rsidR="00EB165A" w:rsidRPr="001B5E34" w:rsidRDefault="00EB165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ante.formationcontinue@unicaen.fr</w:t>
            </w:r>
          </w:p>
          <w:p w14:paraId="1C33513A" w14:textId="77777777" w:rsidR="00EB165A" w:rsidRPr="001B5E34" w:rsidRDefault="00EB165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isabelle.leclercq@unicaen.fr</w:t>
            </w:r>
          </w:p>
          <w:p w14:paraId="2C2EA718" w14:textId="77777777" w:rsidR="00EB165A" w:rsidRPr="001B5E34" w:rsidRDefault="00EB165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58500F25" w14:textId="441F54C6" w:rsidR="001C456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5" w:history="1">
              <w:r w:rsidR="00EB165A" w:rsidRPr="001B5E34">
                <w:rPr>
                  <w:rFonts w:asciiTheme="majorHAnsi" w:hAnsiTheme="majorHAnsi"/>
                  <w:sz w:val="18"/>
                  <w:szCs w:val="18"/>
                </w:rPr>
                <w:t>https://uniform.unicaen.fr/catalogue/formation/autres/5378-diplome-d-universite-micro-chirurgie?s=&amp;r=1473427115457</w:t>
              </w:r>
            </w:hyperlink>
          </w:p>
          <w:p w14:paraId="14CD1684" w14:textId="7AF9B2DF" w:rsidR="00EB165A" w:rsidRPr="001B5E34" w:rsidRDefault="00EB165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62A199E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56186079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297B0F" w:rsidRPr="001B5E34" w14:paraId="6ED2AB35" w14:textId="77777777" w:rsidTr="007B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6F0A079B" w14:textId="7417017A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lermont-Ferrand</w:t>
            </w:r>
          </w:p>
        </w:tc>
      </w:tr>
      <w:tr w:rsidR="00297B0F" w:rsidRPr="001B5E34" w14:paraId="797E6304" w14:textId="77777777" w:rsidTr="007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2FF11A8" w14:textId="132928A9" w:rsidR="001C456A" w:rsidRPr="001B5E34" w:rsidRDefault="0084630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microchirurgie expérimentale</w:t>
            </w:r>
          </w:p>
        </w:tc>
        <w:tc>
          <w:tcPr>
            <w:tcW w:w="3635" w:type="dxa"/>
          </w:tcPr>
          <w:p w14:paraId="6197FC40" w14:textId="77777777" w:rsidR="001C456A" w:rsidRPr="001B5E34" w:rsidRDefault="00465A4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6908953" w14:textId="77777777" w:rsidR="00465A4E" w:rsidRPr="001B5E34" w:rsidRDefault="00465A4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I. BARTHELEMY</w:t>
            </w:r>
          </w:p>
          <w:p w14:paraId="5AD30F30" w14:textId="77777777" w:rsidR="00465A4E" w:rsidRPr="001B5E34" w:rsidRDefault="00465A4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ibarthelemy@chu-clermontferrand.fr</w:t>
            </w:r>
          </w:p>
          <w:p w14:paraId="2E55282F" w14:textId="426C9669" w:rsidR="00465A4E" w:rsidRPr="001B5E34" w:rsidRDefault="00465A4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5D10DF1B" w14:textId="49A66AA1" w:rsidR="001C456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6" w:history="1">
              <w:r w:rsidR="00465A4E" w:rsidRPr="001B5E34">
                <w:rPr>
                  <w:rFonts w:asciiTheme="majorHAnsi" w:hAnsiTheme="majorHAnsi"/>
                  <w:sz w:val="18"/>
                  <w:szCs w:val="18"/>
                </w:rPr>
                <w:t>https://medecine.uca.fr/actualites-et-formation/unite-mixte-de-formation-continue-en-sante/unite-mixte-de-formation-continue-en-sante-28877.kjsp</w:t>
              </w:r>
            </w:hyperlink>
          </w:p>
          <w:p w14:paraId="13F357DD" w14:textId="7A34F7BC" w:rsidR="00465A4E" w:rsidRPr="001B5E34" w:rsidRDefault="00465A4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12803C6D" w14:textId="77777777" w:rsidTr="007B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00A99754" w14:textId="1EB516DE" w:rsidR="001C456A" w:rsidRPr="001B5E34" w:rsidRDefault="0084630C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toxine botulique</w:t>
            </w:r>
          </w:p>
        </w:tc>
        <w:tc>
          <w:tcPr>
            <w:tcW w:w="3635" w:type="dxa"/>
          </w:tcPr>
          <w:p w14:paraId="046D7867" w14:textId="77777777" w:rsidR="001C456A" w:rsidRPr="001B5E34" w:rsidRDefault="00B4042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AFECF7D" w14:textId="0529EB57" w:rsidR="00993747" w:rsidRPr="001B5E34" w:rsidRDefault="0099374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F. DURIF</w:t>
            </w:r>
          </w:p>
          <w:p w14:paraId="7F1648B6" w14:textId="26E2A986" w:rsidR="00B4042C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7" w:history="1">
              <w:r w:rsidR="00B4042C" w:rsidRPr="001B5E34">
                <w:rPr>
                  <w:rFonts w:asciiTheme="majorHAnsi" w:hAnsiTheme="majorHAnsi"/>
                  <w:sz w:val="18"/>
                  <w:szCs w:val="18"/>
                </w:rPr>
                <w:t>umfcs.medpha@uca.fr</w:t>
              </w:r>
            </w:hyperlink>
          </w:p>
          <w:p w14:paraId="051F2332" w14:textId="5CC14F91" w:rsidR="00B4042C" w:rsidRPr="001B5E34" w:rsidRDefault="00B4042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52BF2322" w14:textId="69F922A0" w:rsidR="001C456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8" w:history="1">
              <w:r w:rsidR="00B4042C" w:rsidRPr="001B5E34">
                <w:rPr>
                  <w:rFonts w:asciiTheme="majorHAnsi" w:hAnsiTheme="majorHAnsi"/>
                  <w:sz w:val="18"/>
                  <w:szCs w:val="18"/>
                </w:rPr>
                <w:t>https://medecine.uca.fr/actualites-et-formation/unite-mixte-de-formation-continue-en-sante/unite-mixte-de-formation-continue-en-sante-28877.kjsp</w:t>
              </w:r>
            </w:hyperlink>
          </w:p>
          <w:p w14:paraId="1695F90E" w14:textId="4442D3AB" w:rsidR="00B4042C" w:rsidRPr="001B5E34" w:rsidRDefault="00B4042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39DCC6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5C9AEDDB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8A35C7" w:rsidRPr="001B5E34" w14:paraId="5E0930F3" w14:textId="77777777" w:rsidTr="007B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6636C3FA" w14:textId="02A6449A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jon</w:t>
            </w:r>
          </w:p>
        </w:tc>
      </w:tr>
      <w:tr w:rsidR="001C456A" w:rsidRPr="001B5E34" w14:paraId="6C4B006C" w14:textId="77777777" w:rsidTr="007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1A7C008" w14:textId="4D49E830" w:rsidR="001C456A" w:rsidRPr="001B5E34" w:rsidRDefault="00A85E5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plaies et cicatrisation </w:t>
            </w:r>
          </w:p>
        </w:tc>
        <w:tc>
          <w:tcPr>
            <w:tcW w:w="3635" w:type="dxa"/>
          </w:tcPr>
          <w:p w14:paraId="2FA3152C" w14:textId="77777777" w:rsidR="001C456A" w:rsidRPr="001B5E34" w:rsidRDefault="00E3545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AF2A479" w14:textId="0F454B46" w:rsidR="00E35451" w:rsidRPr="001B5E34" w:rsidRDefault="00E3545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F43F03" w:rsidRPr="001B5E34">
              <w:rPr>
                <w:rFonts w:asciiTheme="majorHAnsi" w:hAnsiTheme="majorHAnsi"/>
                <w:sz w:val="18"/>
                <w:szCs w:val="18"/>
              </w:rPr>
              <w:t>N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ZWETYENGA</w:t>
            </w:r>
          </w:p>
          <w:p w14:paraId="3B7EC002" w14:textId="1E77AC78" w:rsidR="00E35451" w:rsidRPr="001B5E34" w:rsidRDefault="000D213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en ligne</w:t>
            </w:r>
          </w:p>
        </w:tc>
        <w:tc>
          <w:tcPr>
            <w:tcW w:w="3636" w:type="dxa"/>
          </w:tcPr>
          <w:p w14:paraId="06A1A0FD" w14:textId="669485CD" w:rsidR="001C456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79" w:history="1">
              <w:r w:rsidR="00DC43B5" w:rsidRPr="001B5E34">
                <w:rPr>
                  <w:rFonts w:asciiTheme="majorHAnsi" w:hAnsiTheme="majorHAnsi"/>
                  <w:sz w:val="18"/>
                  <w:szCs w:val="18"/>
                </w:rPr>
                <w:t>https://sefca-umdpcs.u-bourgogne.fr/nos-formations/pole-dermatologie/du-plaies-et-cicatrisation.html</w:t>
              </w:r>
            </w:hyperlink>
          </w:p>
          <w:p w14:paraId="0898E30C" w14:textId="1B7585FB" w:rsidR="00DC43B5" w:rsidRPr="001B5E34" w:rsidRDefault="00DC43B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456A" w:rsidRPr="001B5E34" w14:paraId="3590706C" w14:textId="77777777" w:rsidTr="007B0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145C30DD" w14:textId="1E6FF4DB" w:rsidR="001C456A" w:rsidRPr="001B5E34" w:rsidRDefault="00A85E5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d’implantologie orale</w:t>
            </w:r>
          </w:p>
        </w:tc>
        <w:tc>
          <w:tcPr>
            <w:tcW w:w="3635" w:type="dxa"/>
          </w:tcPr>
          <w:p w14:paraId="14978287" w14:textId="77777777" w:rsidR="001C456A" w:rsidRPr="001B5E34" w:rsidRDefault="0017485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E818C31" w14:textId="77777777" w:rsidR="00174852" w:rsidRPr="001B5E34" w:rsidRDefault="0017485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. N. ZWETYENGA</w:t>
            </w:r>
          </w:p>
          <w:p w14:paraId="76C24692" w14:textId="77777777" w:rsidR="00174852" w:rsidRPr="001B5E34" w:rsidRDefault="0017485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. V. AHOSSI</w:t>
            </w:r>
          </w:p>
          <w:p w14:paraId="2FCB4B0E" w14:textId="702045E4" w:rsidR="00174852" w:rsidRPr="001B5E34" w:rsidRDefault="000D213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en ligne</w:t>
            </w:r>
          </w:p>
        </w:tc>
        <w:tc>
          <w:tcPr>
            <w:tcW w:w="3636" w:type="dxa"/>
          </w:tcPr>
          <w:p w14:paraId="1CFBB2B7" w14:textId="77CAF502" w:rsidR="001C456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0" w:history="1">
              <w:r w:rsidR="00174852" w:rsidRPr="001B5E34">
                <w:rPr>
                  <w:rFonts w:asciiTheme="majorHAnsi" w:hAnsiTheme="majorHAnsi"/>
                  <w:sz w:val="18"/>
                  <w:szCs w:val="18"/>
                </w:rPr>
                <w:t>https://sefca-umdpcs.u-bourgogne.fr/nos-formations/pole-odontologie-et-reconstruction/du-d-implantologie-orale.html</w:t>
              </w:r>
            </w:hyperlink>
          </w:p>
          <w:p w14:paraId="250B177A" w14:textId="4242EFF0" w:rsidR="00174852" w:rsidRPr="001B5E34" w:rsidRDefault="0017485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85E52" w:rsidRPr="001B5E34" w14:paraId="1E7DC1C7" w14:textId="77777777" w:rsidTr="007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DEADC78" w14:textId="1377431F" w:rsidR="00A85E52" w:rsidRPr="001B5E34" w:rsidRDefault="00A85E52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orthopédie</w:t>
            </w:r>
            <w:proofErr w:type="gramEnd"/>
            <w:r w:rsidR="00C66B2D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66B2D" w:rsidRPr="001B5E34">
              <w:rPr>
                <w:rFonts w:asciiTheme="majorHAnsi" w:hAnsiTheme="majorHAnsi"/>
                <w:sz w:val="18"/>
                <w:szCs w:val="18"/>
              </w:rPr>
              <w:t>crânio-dento</w:t>
            </w:r>
            <w:proofErr w:type="spellEnd"/>
            <w:r w:rsidR="00C66B2D" w:rsidRPr="001B5E34">
              <w:rPr>
                <w:rFonts w:asciiTheme="majorHAnsi" w:hAnsiTheme="majorHAnsi"/>
                <w:sz w:val="18"/>
                <w:szCs w:val="18"/>
              </w:rPr>
              <w:t xml:space="preserve"> Maxillo-faciale</w:t>
            </w:r>
          </w:p>
        </w:tc>
        <w:tc>
          <w:tcPr>
            <w:tcW w:w="3635" w:type="dxa"/>
          </w:tcPr>
          <w:p w14:paraId="3B857C03" w14:textId="77777777" w:rsidR="00A85E52" w:rsidRPr="001B5E34" w:rsidRDefault="00F43F0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202068BA" w14:textId="77777777" w:rsidR="00F43F03" w:rsidRPr="001B5E34" w:rsidRDefault="00F43F0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. N. ZWETYENGA</w:t>
            </w:r>
          </w:p>
          <w:p w14:paraId="2618C03C" w14:textId="212634EA" w:rsidR="00F43F03" w:rsidRPr="001B5E34" w:rsidRDefault="000D213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en ligne</w:t>
            </w:r>
          </w:p>
        </w:tc>
        <w:tc>
          <w:tcPr>
            <w:tcW w:w="3636" w:type="dxa"/>
          </w:tcPr>
          <w:p w14:paraId="7B57C6F1" w14:textId="1A7835AB" w:rsidR="00A85E52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1" w:history="1">
              <w:r w:rsidR="00F43F03" w:rsidRPr="001B5E34">
                <w:rPr>
                  <w:rFonts w:asciiTheme="majorHAnsi" w:hAnsiTheme="majorHAnsi"/>
                  <w:sz w:val="18"/>
                  <w:szCs w:val="18"/>
                </w:rPr>
                <w:t>https://sefca-umdpcs.u-bourgogne.fr/nos-formations/pole-odontologie-et-reconstruction/du-orthopedie-cranio-dento-maxillo-faciale.html</w:t>
              </w:r>
            </w:hyperlink>
          </w:p>
          <w:p w14:paraId="1E939311" w14:textId="359DA1DF" w:rsidR="00F43F03" w:rsidRPr="001B5E34" w:rsidRDefault="00F43F0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A3C8CD" w14:textId="0AF357E2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0135B58E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8A35C7" w:rsidRPr="001B5E34" w14:paraId="5B79849D" w14:textId="77777777" w:rsidTr="007B0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78B89002" w14:textId="116A41FD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Grenoble</w:t>
            </w:r>
          </w:p>
        </w:tc>
      </w:tr>
      <w:tr w:rsidR="001C456A" w:rsidRPr="001B5E34" w14:paraId="7F92A810" w14:textId="77777777" w:rsidTr="007B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5FE16236" w14:textId="0E5057D2" w:rsidR="001C456A" w:rsidRPr="001B5E34" w:rsidRDefault="003D0375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Plaies et cicatrisation</w:t>
            </w:r>
          </w:p>
        </w:tc>
        <w:tc>
          <w:tcPr>
            <w:tcW w:w="3635" w:type="dxa"/>
          </w:tcPr>
          <w:p w14:paraId="1269D289" w14:textId="00BE8D7E" w:rsidR="009467A6" w:rsidRPr="001B5E34" w:rsidRDefault="009467A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EAEDC9C" w14:textId="77777777" w:rsidR="001C456A" w:rsidRPr="001B5E34" w:rsidRDefault="009467A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CARPENTIER</w:t>
            </w:r>
          </w:p>
          <w:p w14:paraId="64819006" w14:textId="24724FE2" w:rsidR="00640ABB" w:rsidRPr="001B5E34" w:rsidRDefault="00640AB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indy.bertin@univ-grenoble-alpes.fr</w:t>
            </w:r>
          </w:p>
        </w:tc>
        <w:tc>
          <w:tcPr>
            <w:tcW w:w="3636" w:type="dxa"/>
          </w:tcPr>
          <w:p w14:paraId="63B68FA2" w14:textId="1EB0458A" w:rsidR="001C456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2" w:history="1">
              <w:r w:rsidR="00640ABB" w:rsidRPr="001B5E34">
                <w:rPr>
                  <w:rFonts w:asciiTheme="majorHAnsi" w:hAnsiTheme="majorHAnsi"/>
                  <w:sz w:val="18"/>
                  <w:szCs w:val="18"/>
                </w:rPr>
                <w:t>http://formations.univ-grenoble-alpes.fr/fr/catalogue/du-diplome-d-universite-DU/sciences-technologies-sante-STS/diplome-d-universite-plaies-et-cicatrisation-program-diplome-d-universite-plaies-et-cicatrisation-2.html</w:t>
              </w:r>
            </w:hyperlink>
          </w:p>
          <w:p w14:paraId="17D0DD00" w14:textId="77777777" w:rsidR="00640ABB" w:rsidRPr="001B5E34" w:rsidRDefault="00640AB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97F3149" w14:textId="1B0D2E51" w:rsidR="009467A6" w:rsidRPr="001B5E34" w:rsidRDefault="009467A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C456A" w:rsidRPr="001B5E34" w14:paraId="2FC9E9FD" w14:textId="77777777" w:rsidTr="007B0F2A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38467941" w14:textId="301474AA" w:rsidR="001C456A" w:rsidRPr="001B5E34" w:rsidRDefault="00E74A6D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droit médical et expertise médicale </w:t>
            </w:r>
          </w:p>
        </w:tc>
        <w:tc>
          <w:tcPr>
            <w:tcW w:w="3635" w:type="dxa"/>
          </w:tcPr>
          <w:p w14:paraId="5BDA8490" w14:textId="77777777" w:rsidR="001C456A" w:rsidRPr="001B5E34" w:rsidRDefault="001F793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6EF57543" w14:textId="77777777" w:rsidR="001F7931" w:rsidRPr="001B5E34" w:rsidRDefault="001F793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V. SCOLAN</w:t>
            </w:r>
          </w:p>
          <w:p w14:paraId="5E018F16" w14:textId="4BA8307B" w:rsidR="001F7931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3" w:history="1">
              <w:r w:rsidR="001F7931" w:rsidRPr="001B5E34">
                <w:rPr>
                  <w:rFonts w:asciiTheme="majorHAnsi" w:hAnsiTheme="majorHAnsi"/>
                  <w:sz w:val="18"/>
                  <w:szCs w:val="18"/>
                </w:rPr>
                <w:t>MedecineLegale@chu-grenoble.fr</w:t>
              </w:r>
            </w:hyperlink>
          </w:p>
          <w:p w14:paraId="56DD7625" w14:textId="0A62A908" w:rsidR="001F7931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4" w:history="1">
              <w:r w:rsidR="001F7931" w:rsidRPr="001B5E34">
                <w:rPr>
                  <w:rFonts w:asciiTheme="majorHAnsi" w:hAnsiTheme="majorHAnsi"/>
                  <w:sz w:val="18"/>
                  <w:szCs w:val="18"/>
                </w:rPr>
                <w:t>anais.brignani@univ-grenoble-alpes.fr</w:t>
              </w:r>
            </w:hyperlink>
          </w:p>
          <w:p w14:paraId="02A68DCE" w14:textId="0C9BFA49" w:rsidR="001F7931" w:rsidRPr="001B5E34" w:rsidRDefault="001F793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36" w:type="dxa"/>
          </w:tcPr>
          <w:p w14:paraId="5F24EA94" w14:textId="0C3FAC7B" w:rsidR="001C456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5" w:history="1">
              <w:r w:rsidR="001F7931" w:rsidRPr="001B5E34">
                <w:rPr>
                  <w:rFonts w:asciiTheme="majorHAnsi" w:hAnsiTheme="majorHAnsi"/>
                  <w:sz w:val="18"/>
                  <w:szCs w:val="18"/>
                </w:rPr>
                <w:t>http://formations.univ-grenoble-alpes.fr/fr/catalogue/diplome-d-universite-DU/sciences-technologies-sante-STS/diplome-d-universite-droit-medical-et-expertise-medicale-program-diplome-d-universite-droit-medical-et-expertise-medicale.html</w:t>
              </w:r>
            </w:hyperlink>
          </w:p>
          <w:p w14:paraId="4A9ACD7C" w14:textId="1B6DD22E" w:rsidR="001F7931" w:rsidRPr="001B5E34" w:rsidRDefault="001F793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82C5A8" w14:textId="691C6B3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70225484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53"/>
        <w:gridCol w:w="3668"/>
        <w:gridCol w:w="3661"/>
      </w:tblGrid>
      <w:tr w:rsidR="002625D6" w:rsidRPr="001B5E34" w14:paraId="770FC7E7" w14:textId="77777777" w:rsidTr="00CC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7EF0CDB0" w14:textId="1701446E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lle</w:t>
            </w:r>
          </w:p>
        </w:tc>
      </w:tr>
      <w:tr w:rsidR="001C456A" w:rsidRPr="001B5E34" w14:paraId="48334C50" w14:textId="77777777" w:rsidTr="003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3374E992" w14:textId="1BCC58CE" w:rsidR="001C456A" w:rsidRPr="001B5E34" w:rsidRDefault="00E74A6D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microchirurgie</w:t>
            </w:r>
          </w:p>
        </w:tc>
        <w:tc>
          <w:tcPr>
            <w:tcW w:w="3668" w:type="dxa"/>
          </w:tcPr>
          <w:p w14:paraId="4ACB65FD" w14:textId="77777777" w:rsidR="00CC61FF" w:rsidRPr="001B5E34" w:rsidRDefault="00CC61F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954944D" w14:textId="77777777" w:rsidR="000D2131" w:rsidRDefault="00CC61F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0D2131">
              <w:rPr>
                <w:rFonts w:asciiTheme="majorHAnsi" w:hAnsiTheme="majorHAnsi"/>
                <w:sz w:val="18"/>
                <w:szCs w:val="18"/>
              </w:rPr>
              <w:t>V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D2131" w:rsidRPr="001B5E34">
              <w:rPr>
                <w:rFonts w:asciiTheme="majorHAnsi" w:hAnsiTheme="majorHAnsi"/>
                <w:sz w:val="18"/>
                <w:szCs w:val="18"/>
              </w:rPr>
              <w:t xml:space="preserve">DUQUENNOY MARTINOT </w:t>
            </w:r>
          </w:p>
          <w:p w14:paraId="4C4553DD" w14:textId="435A2A78" w:rsidR="00CC61FF" w:rsidRPr="001B5E34" w:rsidRDefault="00CC61F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0D2131">
              <w:rPr>
                <w:rFonts w:asciiTheme="majorHAnsi" w:hAnsiTheme="majorHAnsi"/>
                <w:sz w:val="18"/>
                <w:szCs w:val="18"/>
              </w:rPr>
              <w:t>C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D2131" w:rsidRPr="001B5E34">
              <w:rPr>
                <w:rFonts w:asciiTheme="majorHAnsi" w:hAnsiTheme="majorHAnsi"/>
                <w:sz w:val="18"/>
                <w:szCs w:val="18"/>
              </w:rPr>
              <w:t>FONTAINE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 xml:space="preserve">Dr </w:t>
            </w:r>
            <w:r w:rsidR="000D2131">
              <w:rPr>
                <w:rFonts w:asciiTheme="majorHAnsi" w:hAnsiTheme="majorHAnsi"/>
                <w:sz w:val="18"/>
                <w:szCs w:val="18"/>
              </w:rPr>
              <w:t>P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D2131" w:rsidRPr="001B5E34">
              <w:rPr>
                <w:rFonts w:asciiTheme="majorHAnsi" w:hAnsiTheme="majorHAnsi"/>
                <w:sz w:val="18"/>
                <w:szCs w:val="18"/>
              </w:rPr>
              <w:t xml:space="preserve">GUERRESCHI </w:t>
            </w:r>
          </w:p>
          <w:p w14:paraId="14460B94" w14:textId="2F364746" w:rsidR="00CC61FF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6" w:history="1">
              <w:r w:rsidR="00CC61FF" w:rsidRPr="001B5E34">
                <w:rPr>
                  <w:rFonts w:asciiTheme="majorHAnsi" w:hAnsiTheme="majorHAnsi"/>
                  <w:sz w:val="18"/>
                  <w:szCs w:val="18"/>
                </w:rPr>
                <w:t>marjorie.vandenhove@univ-lille2.fr</w:t>
              </w:r>
            </w:hyperlink>
          </w:p>
          <w:p w14:paraId="27315B3C" w14:textId="0283C5C0" w:rsidR="00CC61FF" w:rsidRPr="001B5E34" w:rsidRDefault="00CC61F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18901309" w14:textId="77777777" w:rsidR="00594AB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7" w:history="1">
              <w:r w:rsidR="00CC61FF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index.php?eID=tx_nawsecuredl&amp;u=0&amp;file=fileadmin/user_upload/fmc/du/du-microchirurgie.pdf&amp;t=1554751647&amp;hash=32ef848efb0172c52292a7222ef2f262811452f6</w:t>
              </w:r>
            </w:hyperlink>
          </w:p>
          <w:p w14:paraId="6A370401" w14:textId="77777777" w:rsidR="00594ABE" w:rsidRPr="001B5E34" w:rsidRDefault="00594AB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B85D46E" w14:textId="294A5BB8" w:rsidR="00594AB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8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fmc/</w:t>
              </w:r>
            </w:hyperlink>
          </w:p>
        </w:tc>
      </w:tr>
      <w:tr w:rsidR="001C456A" w:rsidRPr="001B5E34" w14:paraId="6A6D8B83" w14:textId="77777777" w:rsidTr="0036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7303766C" w14:textId="58BA3412" w:rsidR="001C456A" w:rsidRPr="001B5E34" w:rsidRDefault="00774AC4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implantolog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et chirurgie pré-implantaire</w:t>
            </w:r>
          </w:p>
        </w:tc>
        <w:tc>
          <w:tcPr>
            <w:tcW w:w="3668" w:type="dxa"/>
          </w:tcPr>
          <w:p w14:paraId="6B4A46F0" w14:textId="77777777" w:rsidR="000C6E14" w:rsidRPr="001B5E34" w:rsidRDefault="000C6E1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43C597C4" w14:textId="77777777" w:rsidR="000C6E14" w:rsidRPr="001B5E34" w:rsidRDefault="000C6E1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RAOUL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Gwenaël</w:t>
            </w:r>
            <w:proofErr w:type="spellEnd"/>
          </w:p>
          <w:p w14:paraId="7D09A0B5" w14:textId="3BEB9A75" w:rsidR="000C6E14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89" w:history="1">
              <w:r w:rsidR="000C6E14" w:rsidRPr="001B5E34">
                <w:rPr>
                  <w:rFonts w:asciiTheme="majorHAnsi" w:hAnsiTheme="majorHAnsi"/>
                  <w:sz w:val="18"/>
                  <w:szCs w:val="18"/>
                </w:rPr>
                <w:t>mlfourrier@univ-lille2.fr</w:t>
              </w:r>
            </w:hyperlink>
          </w:p>
          <w:p w14:paraId="66E2F382" w14:textId="0E5C1120" w:rsidR="000C6E14" w:rsidRPr="001B5E34" w:rsidRDefault="000C6E1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5C031E34" w14:textId="6FDDFF8A" w:rsidR="00594AB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0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index.php?eID=tx_nawsecuredl&amp;u=0&amp;file=fileadmin/user_upload/fmc/du/du-</w:t>
              </w:r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lastRenderedPageBreak/>
                <w:t>implantologie.pdf&amp;t=1554751861&amp;hash=ad7d24927cafbc2993a3f45dea87efa73975d2bb</w:t>
              </w:r>
            </w:hyperlink>
          </w:p>
          <w:p w14:paraId="32A148DF" w14:textId="77777777" w:rsidR="00594ABE" w:rsidRPr="001B5E34" w:rsidRDefault="00594AB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BA4C02F" w14:textId="707550AD" w:rsidR="00594AB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1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fmc/</w:t>
              </w:r>
            </w:hyperlink>
          </w:p>
        </w:tc>
      </w:tr>
      <w:tr w:rsidR="00774AC4" w:rsidRPr="001B5E34" w14:paraId="7364EA57" w14:textId="77777777" w:rsidTr="003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6C9724D0" w14:textId="1D8C0598" w:rsidR="00774AC4" w:rsidRPr="001B5E34" w:rsidRDefault="00774AC4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IU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Brûlologie</w:t>
            </w:r>
            <w:proofErr w:type="spellEnd"/>
          </w:p>
        </w:tc>
        <w:tc>
          <w:tcPr>
            <w:tcW w:w="3668" w:type="dxa"/>
          </w:tcPr>
          <w:p w14:paraId="443D016A" w14:textId="77777777" w:rsidR="007E38A4" w:rsidRPr="001B5E34" w:rsidRDefault="007E38A4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A688004" w14:textId="77777777" w:rsidR="00365D71" w:rsidRPr="001B5E34" w:rsidRDefault="00365D7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lle 2, Aix-Marseille II, Bordeaux II, Lyon I, Montpellier I, Nancy I, Nantes Paris V, Toulouse III, Tours</w:t>
            </w:r>
          </w:p>
          <w:p w14:paraId="19FDD883" w14:textId="3A67DC5A" w:rsidR="00365D71" w:rsidRPr="001B5E34" w:rsidRDefault="00365D7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F. BRAYE</w:t>
            </w:r>
          </w:p>
          <w:p w14:paraId="466ABEE2" w14:textId="6795151F" w:rsidR="00365D7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2" w:history="1">
              <w:r w:rsidR="00365D71" w:rsidRPr="001B5E34">
                <w:rPr>
                  <w:rFonts w:asciiTheme="majorHAnsi" w:hAnsiTheme="majorHAnsi"/>
                  <w:sz w:val="18"/>
                  <w:szCs w:val="18"/>
                </w:rPr>
                <w:t>veronique.martinot@chru-lille.fr</w:t>
              </w:r>
            </w:hyperlink>
          </w:p>
          <w:p w14:paraId="35C5104C" w14:textId="0829B182" w:rsidR="00365D7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3" w:history="1">
              <w:r w:rsidR="00365D71" w:rsidRPr="001B5E34">
                <w:rPr>
                  <w:rFonts w:asciiTheme="majorHAnsi" w:hAnsiTheme="majorHAnsi"/>
                  <w:sz w:val="18"/>
                  <w:szCs w:val="18"/>
                </w:rPr>
                <w:t>pauline.guilbert@univ-lille2.fr</w:t>
              </w:r>
            </w:hyperlink>
          </w:p>
          <w:p w14:paraId="7D6C2ADB" w14:textId="286549F1" w:rsidR="00365D71" w:rsidRPr="001B5E34" w:rsidRDefault="00365D7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christiane.dente@cch.aphp.fr ou claire.coutzac@cch.aphp.fr </w:t>
            </w:r>
          </w:p>
        </w:tc>
        <w:tc>
          <w:tcPr>
            <w:tcW w:w="3661" w:type="dxa"/>
          </w:tcPr>
          <w:p w14:paraId="4897C9FA" w14:textId="50923EF6" w:rsidR="0062424C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4" w:history="1">
              <w:r w:rsidR="0062424C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index.php?eID=tx_nawsecuredl&amp;u=0&amp;file=fileadmin/user_upload/fmc/diu/diu-brulologie.pdf&amp;t=1554751861&amp;hash=4841f43207598e87b45bdadff0f86a19a3512c96</w:t>
              </w:r>
            </w:hyperlink>
          </w:p>
          <w:p w14:paraId="158645AD" w14:textId="77777777" w:rsidR="0062424C" w:rsidRPr="001B5E34" w:rsidRDefault="0062424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39B517F5" w14:textId="5B2BBD50" w:rsidR="00594AB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5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fmc/</w:t>
              </w:r>
            </w:hyperlink>
          </w:p>
        </w:tc>
      </w:tr>
      <w:tr w:rsidR="00774AC4" w:rsidRPr="001B5E34" w14:paraId="29679BF9" w14:textId="77777777" w:rsidTr="0036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6F98CDF1" w14:textId="736C07A9" w:rsidR="00774AC4" w:rsidRPr="001B5E34" w:rsidRDefault="00774AC4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Cicatrisation normale et pathologique</w:t>
            </w:r>
          </w:p>
        </w:tc>
        <w:tc>
          <w:tcPr>
            <w:tcW w:w="3668" w:type="dxa"/>
          </w:tcPr>
          <w:p w14:paraId="2245F548" w14:textId="77777777" w:rsidR="00774AC4" w:rsidRPr="001B5E34" w:rsidRDefault="00365D7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155094D" w14:textId="77777777" w:rsidR="00365D71" w:rsidRPr="001B5E34" w:rsidRDefault="00365D7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lle, Amiens, Rouen</w:t>
            </w:r>
          </w:p>
          <w:p w14:paraId="47750BAC" w14:textId="77777777" w:rsidR="00365D71" w:rsidRPr="001B5E34" w:rsidRDefault="00365D7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V. DUQUENNOY MARTINOT </w:t>
            </w:r>
          </w:p>
          <w:p w14:paraId="4C3C873F" w14:textId="77777777" w:rsidR="00365D71" w:rsidRPr="001B5E34" w:rsidRDefault="00365D7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R. SINNA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Pr I. AUQUIT</w:t>
            </w:r>
          </w:p>
          <w:p w14:paraId="19868FAA" w14:textId="77777777" w:rsidR="00365D71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6" w:history="1">
              <w:r w:rsidR="00365D71" w:rsidRPr="001B5E34">
                <w:rPr>
                  <w:rFonts w:asciiTheme="majorHAnsi" w:hAnsiTheme="majorHAnsi"/>
                  <w:sz w:val="18"/>
                  <w:szCs w:val="18"/>
                </w:rPr>
                <w:t>veronique.martinot@chru-lille.fr</w:t>
              </w:r>
            </w:hyperlink>
          </w:p>
          <w:p w14:paraId="3EAEB504" w14:textId="5A4234FD" w:rsidR="00365D71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7" w:history="1">
              <w:r w:rsidR="00365D71" w:rsidRPr="001B5E34">
                <w:rPr>
                  <w:rFonts w:asciiTheme="majorHAnsi" w:hAnsiTheme="majorHAnsi"/>
                  <w:sz w:val="18"/>
                  <w:szCs w:val="18"/>
                </w:rPr>
                <w:t>nathalie.naviez@univ-lille.fr</w:t>
              </w:r>
            </w:hyperlink>
          </w:p>
          <w:p w14:paraId="54217765" w14:textId="6E90A8F5" w:rsidR="00365D71" w:rsidRPr="001B5E34" w:rsidRDefault="00365D7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7F19332B" w14:textId="333F5A06" w:rsidR="00365D71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8" w:history="1">
              <w:r w:rsidR="00365D71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index.php?eID=tx_nawsecuredl&amp;u=0&amp;file=fileadmin/user_upload/fmc/diu/diu-cicatrisation-normale-et-pathologique.pdf&amp;t=1554751861&amp;hash=060ff48a11f8c174ad5288b2427d14ffd73ebce2</w:t>
              </w:r>
            </w:hyperlink>
          </w:p>
          <w:p w14:paraId="04CCE50C" w14:textId="77777777" w:rsidR="00365D71" w:rsidRPr="001B5E34" w:rsidRDefault="00365D7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22EE4206" w14:textId="206D759E" w:rsidR="00594ABE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199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fmc/</w:t>
              </w:r>
            </w:hyperlink>
          </w:p>
        </w:tc>
      </w:tr>
      <w:tr w:rsidR="00774AC4" w:rsidRPr="001B5E34" w14:paraId="7DCC33A7" w14:textId="77777777" w:rsidTr="003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0309D4D1" w14:textId="1BD6C97F" w:rsidR="00774AC4" w:rsidRPr="001B5E34" w:rsidRDefault="00774AC4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Lambeaux de la tête, du tronc et des membres</w:t>
            </w:r>
          </w:p>
        </w:tc>
        <w:tc>
          <w:tcPr>
            <w:tcW w:w="3668" w:type="dxa"/>
          </w:tcPr>
          <w:p w14:paraId="7EAE6CBD" w14:textId="77777777" w:rsidR="00774AC4" w:rsidRPr="001B5E34" w:rsidRDefault="00830CC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D395331" w14:textId="77777777" w:rsidR="00830CCE" w:rsidRPr="001B5E34" w:rsidRDefault="00830CC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lle, Rouen, Amiens</w:t>
            </w:r>
          </w:p>
          <w:p w14:paraId="18FAC1E1" w14:textId="2B3958B7" w:rsidR="00830CCE" w:rsidRPr="001B5E34" w:rsidRDefault="00830CC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Pr.Véronique</w:t>
            </w:r>
            <w:proofErr w:type="spellEnd"/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DUQUENNOY MARTINOT (Lille) Pr. Pierre GUERRESCHI (Lille)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Pr. Isabelle AUQUIT AUCKBUR (Rouen)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 xml:space="preserve">Pr.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Raphaël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SINNA (Amiens)</w:t>
            </w:r>
          </w:p>
          <w:p w14:paraId="65F7B10F" w14:textId="77777777" w:rsidR="00830CC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0" w:history="1">
              <w:r w:rsidR="00830CCE" w:rsidRPr="001B5E34">
                <w:rPr>
                  <w:rFonts w:asciiTheme="majorHAnsi" w:hAnsiTheme="majorHAnsi"/>
                  <w:sz w:val="18"/>
                  <w:szCs w:val="18"/>
                </w:rPr>
                <w:t>veronique.martinot@chru-lille.fr</w:t>
              </w:r>
            </w:hyperlink>
          </w:p>
          <w:p w14:paraId="2B360A27" w14:textId="520D3D1F" w:rsidR="00830CC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1" w:history="1">
              <w:r w:rsidR="00830CCE" w:rsidRPr="001B5E34">
                <w:rPr>
                  <w:rFonts w:asciiTheme="majorHAnsi" w:hAnsiTheme="majorHAnsi"/>
                  <w:sz w:val="18"/>
                  <w:szCs w:val="18"/>
                </w:rPr>
                <w:t>nathalie.naviez@univ-lille.fr</w:t>
              </w:r>
            </w:hyperlink>
          </w:p>
        </w:tc>
        <w:tc>
          <w:tcPr>
            <w:tcW w:w="3661" w:type="dxa"/>
          </w:tcPr>
          <w:p w14:paraId="6165BCA2" w14:textId="7312D112" w:rsidR="00774AC4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2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fmc/</w:t>
              </w:r>
            </w:hyperlink>
          </w:p>
          <w:p w14:paraId="533044CC" w14:textId="628D4A3C" w:rsidR="00594ABE" w:rsidRPr="001B5E34" w:rsidRDefault="00594AB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74AC4" w:rsidRPr="001B5E34" w14:paraId="53B079D1" w14:textId="77777777" w:rsidTr="0036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25E05118" w14:textId="0F3D57AB" w:rsidR="00774AC4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</w:t>
            </w:r>
            <w:r w:rsidR="00774AC4" w:rsidRPr="001B5E34">
              <w:rPr>
                <w:rFonts w:asciiTheme="majorHAnsi" w:hAnsiTheme="majorHAnsi"/>
                <w:sz w:val="18"/>
                <w:szCs w:val="18"/>
              </w:rPr>
              <w:t xml:space="preserve">Dermatologie esthétique, lasers dermatologiques et cosmétologie </w:t>
            </w:r>
          </w:p>
        </w:tc>
        <w:tc>
          <w:tcPr>
            <w:tcW w:w="3668" w:type="dxa"/>
          </w:tcPr>
          <w:p w14:paraId="52B63CE9" w14:textId="77777777" w:rsidR="005D047B" w:rsidRPr="001B5E34" w:rsidRDefault="00692FE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7E79024" w14:textId="344B8C4A" w:rsidR="00692FE2" w:rsidRPr="001B5E34" w:rsidRDefault="00692FE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C. LAVOGIEZ</w:t>
            </w:r>
          </w:p>
          <w:p w14:paraId="2993D166" w14:textId="1F55250B" w:rsidR="00692FE2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3" w:history="1">
              <w:r w:rsidR="00692FE2" w:rsidRPr="001B5E34">
                <w:rPr>
                  <w:rFonts w:asciiTheme="majorHAnsi" w:hAnsiTheme="majorHAnsi"/>
                  <w:sz w:val="18"/>
                  <w:szCs w:val="18"/>
                </w:rPr>
                <w:t>marjorie.vandenhove@univ-lille2.fr</w:t>
              </w:r>
            </w:hyperlink>
          </w:p>
        </w:tc>
        <w:tc>
          <w:tcPr>
            <w:tcW w:w="3661" w:type="dxa"/>
          </w:tcPr>
          <w:p w14:paraId="498C8A10" w14:textId="1EEC30A3" w:rsidR="00774AC4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4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fmc/</w:t>
              </w:r>
            </w:hyperlink>
          </w:p>
          <w:p w14:paraId="26D4FB11" w14:textId="69C87064" w:rsidR="00594ABE" w:rsidRPr="001B5E34" w:rsidRDefault="00594AB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D4C7D" w:rsidRPr="001B5E34" w14:paraId="1CD02F84" w14:textId="77777777" w:rsidTr="003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1558B792" w14:textId="5D804515" w:rsidR="002D4C7D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</w:t>
            </w:r>
            <w:r w:rsidR="002D4C7D" w:rsidRPr="001B5E34">
              <w:rPr>
                <w:rFonts w:asciiTheme="majorHAnsi" w:hAnsiTheme="majorHAnsi"/>
                <w:sz w:val="18"/>
                <w:szCs w:val="18"/>
              </w:rPr>
              <w:t>Imagerie tête et cou</w:t>
            </w:r>
          </w:p>
        </w:tc>
        <w:tc>
          <w:tcPr>
            <w:tcW w:w="3668" w:type="dxa"/>
          </w:tcPr>
          <w:p w14:paraId="74DBD3E2" w14:textId="77777777" w:rsidR="007424DB" w:rsidRPr="001B5E34" w:rsidRDefault="007424D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47940DD" w14:textId="0A7AC581" w:rsidR="007424DB" w:rsidRPr="001B5E34" w:rsidRDefault="007424D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</w:t>
            </w:r>
            <w:r w:rsidR="00464227" w:rsidRPr="001B5E34">
              <w:rPr>
                <w:rFonts w:asciiTheme="majorHAnsi" w:hAnsiTheme="majorHAnsi"/>
                <w:sz w:val="18"/>
                <w:szCs w:val="18"/>
              </w:rPr>
              <w:t>s V, Paris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XI, Strasbourg, Lille</w:t>
            </w:r>
          </w:p>
          <w:p w14:paraId="534D742D" w14:textId="22F7A9E6" w:rsidR="007424DB" w:rsidRPr="001B5E34" w:rsidRDefault="007424D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hilippe Halimi (Paris</w:t>
            </w:r>
            <w:r w:rsidR="00464227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V) </w:t>
            </w:r>
          </w:p>
          <w:p w14:paraId="07870F85" w14:textId="77777777" w:rsidR="002D4C7D" w:rsidRPr="001B5E34" w:rsidRDefault="002D4C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44FD14BC" w14:textId="5DA7CA64" w:rsidR="002D4C7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5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fmc/</w:t>
              </w:r>
            </w:hyperlink>
          </w:p>
          <w:p w14:paraId="636B0CA0" w14:textId="7C7238E1" w:rsidR="00594ABE" w:rsidRPr="001B5E34" w:rsidRDefault="00594AB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D4C7D" w:rsidRPr="001B5E34" w14:paraId="3A847B55" w14:textId="77777777" w:rsidTr="00365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3" w:type="dxa"/>
          </w:tcPr>
          <w:p w14:paraId="44941F7F" w14:textId="305C6AC8" w:rsidR="002D4C7D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</w:t>
            </w:r>
            <w:r w:rsidR="002D4C7D" w:rsidRPr="001B5E34">
              <w:rPr>
                <w:rFonts w:asciiTheme="majorHAnsi" w:hAnsiTheme="majorHAnsi"/>
                <w:sz w:val="18"/>
                <w:szCs w:val="18"/>
              </w:rPr>
              <w:t xml:space="preserve">Télémédecine </w:t>
            </w:r>
          </w:p>
        </w:tc>
        <w:tc>
          <w:tcPr>
            <w:tcW w:w="3668" w:type="dxa"/>
          </w:tcPr>
          <w:p w14:paraId="47F1605B" w14:textId="77777777" w:rsidR="005D047B" w:rsidRPr="001B5E34" w:rsidRDefault="00B54B3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lle,</w:t>
            </w:r>
            <w:r w:rsidR="005D047B" w:rsidRPr="001B5E34">
              <w:rPr>
                <w:rFonts w:asciiTheme="majorHAnsi" w:hAnsiTheme="majorHAnsi"/>
                <w:sz w:val="18"/>
                <w:szCs w:val="18"/>
              </w:rPr>
              <w:t xml:space="preserve"> Bordeaux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, Montpellier, Besançon, Nantes</w:t>
            </w:r>
          </w:p>
          <w:p w14:paraId="765EBC5D" w14:textId="120A62AC" w:rsidR="00B54B35" w:rsidRPr="001B5E34" w:rsidRDefault="00B54B3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Laurence.guedon@chru-lille.fr </w:t>
            </w:r>
          </w:p>
          <w:p w14:paraId="018936E4" w14:textId="33780B45" w:rsidR="00B54B35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6" w:history="1">
              <w:r w:rsidR="00B54B35" w:rsidRPr="001B5E34">
                <w:rPr>
                  <w:rFonts w:asciiTheme="majorHAnsi" w:hAnsiTheme="majorHAnsi"/>
                  <w:sz w:val="18"/>
                  <w:szCs w:val="18"/>
                </w:rPr>
                <w:t>marjorie.vandenhove@univ-lille2.fr</w:t>
              </w:r>
            </w:hyperlink>
          </w:p>
        </w:tc>
        <w:tc>
          <w:tcPr>
            <w:tcW w:w="3661" w:type="dxa"/>
          </w:tcPr>
          <w:p w14:paraId="310588D9" w14:textId="2C98D987" w:rsidR="002D4C7D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7" w:history="1">
              <w:r w:rsidR="00594ABE" w:rsidRPr="001B5E34">
                <w:rPr>
                  <w:rFonts w:asciiTheme="majorHAnsi" w:hAnsiTheme="majorHAnsi"/>
                  <w:sz w:val="18"/>
                  <w:szCs w:val="18"/>
                </w:rPr>
                <w:t>http://medecine.univ-lille.fr/fmc/</w:t>
              </w:r>
            </w:hyperlink>
          </w:p>
          <w:p w14:paraId="080B7497" w14:textId="0B35FBB2" w:rsidR="00594ABE" w:rsidRPr="001B5E34" w:rsidRDefault="00594AB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0114256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086CFC79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2625D6" w:rsidRPr="001B5E34" w14:paraId="5FE12298" w14:textId="77777777" w:rsidTr="00E5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6E30C421" w14:textId="31CD66A0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moges</w:t>
            </w:r>
          </w:p>
        </w:tc>
      </w:tr>
      <w:tr w:rsidR="001C456A" w:rsidRPr="001B5E34" w14:paraId="39462232" w14:textId="77777777" w:rsidTr="00E5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AF8FDC1" w14:textId="65EF9140" w:rsidR="001C456A" w:rsidRPr="001B5E34" w:rsidRDefault="004438E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microchirurgie  vasculair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et nerveuse</w:t>
            </w:r>
          </w:p>
        </w:tc>
        <w:tc>
          <w:tcPr>
            <w:tcW w:w="3661" w:type="dxa"/>
          </w:tcPr>
          <w:p w14:paraId="01A64244" w14:textId="77777777" w:rsidR="00E54BD3" w:rsidRPr="001B5E34" w:rsidRDefault="00E51DB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AC9FBD4" w14:textId="77777777" w:rsidR="00E54BD3" w:rsidRPr="001B5E34" w:rsidRDefault="00E51DB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BESSEDE </w:t>
            </w:r>
          </w:p>
          <w:p w14:paraId="1D2BBB78" w14:textId="0018C4E7" w:rsidR="00E51DB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8" w:history="1">
              <w:r w:rsidR="00E54BD3" w:rsidRPr="001B5E34">
                <w:rPr>
                  <w:rFonts w:asciiTheme="majorHAnsi" w:hAnsiTheme="majorHAnsi"/>
                  <w:sz w:val="18"/>
                  <w:szCs w:val="18"/>
                </w:rPr>
                <w:t>bessede@unilim.fr</w:t>
              </w:r>
            </w:hyperlink>
          </w:p>
        </w:tc>
        <w:tc>
          <w:tcPr>
            <w:tcW w:w="3661" w:type="dxa"/>
          </w:tcPr>
          <w:p w14:paraId="31C3A2B7" w14:textId="4EA272E6" w:rsidR="001C456A" w:rsidRPr="001B5E34" w:rsidRDefault="00E51DB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https://www.medecine.unilim.fr/?doc=2018/11/Fiche_d_identification_DU_microchir_2018.pdf</w:t>
            </w:r>
          </w:p>
        </w:tc>
      </w:tr>
      <w:tr w:rsidR="001C456A" w:rsidRPr="001B5E34" w14:paraId="228AB7DF" w14:textId="77777777" w:rsidTr="00E5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29A983A" w14:textId="76C88904" w:rsidR="001C456A" w:rsidRPr="001B5E34" w:rsidRDefault="004438E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pathologie et chirurgi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orbit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palpébr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lacrymale</w:t>
            </w:r>
          </w:p>
        </w:tc>
        <w:tc>
          <w:tcPr>
            <w:tcW w:w="3661" w:type="dxa"/>
          </w:tcPr>
          <w:p w14:paraId="79FD34B8" w14:textId="77777777" w:rsidR="001C456A" w:rsidRPr="001B5E34" w:rsidRDefault="001836D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114902D9" w14:textId="28E1A405" w:rsidR="006D2BE4" w:rsidRPr="001B5E34" w:rsidRDefault="006D2BE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aris VII, Limoges, Nancy, Nice, Reims </w:t>
            </w:r>
          </w:p>
          <w:p w14:paraId="06EA00ED" w14:textId="77777777" w:rsidR="000B6940" w:rsidRPr="001B5E34" w:rsidRDefault="000B694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ierre-Yves ROBERT</w:t>
            </w:r>
          </w:p>
          <w:p w14:paraId="0FCECE87" w14:textId="12B3FF27" w:rsidR="007A7A1F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09" w:history="1">
              <w:r w:rsidR="007A7A1F" w:rsidRPr="001B5E34">
                <w:rPr>
                  <w:rFonts w:asciiTheme="majorHAnsi" w:hAnsiTheme="majorHAnsi"/>
                  <w:sz w:val="18"/>
                  <w:szCs w:val="18"/>
                </w:rPr>
                <w:t>epicim@unilim.fr</w:t>
              </w:r>
            </w:hyperlink>
          </w:p>
        </w:tc>
        <w:tc>
          <w:tcPr>
            <w:tcW w:w="3661" w:type="dxa"/>
          </w:tcPr>
          <w:p w14:paraId="03728049" w14:textId="5E712852" w:rsidR="001C456A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0" w:history="1">
              <w:r w:rsidR="001836D6" w:rsidRPr="001B5E34">
                <w:rPr>
                  <w:rFonts w:asciiTheme="majorHAnsi" w:hAnsiTheme="majorHAnsi"/>
                  <w:sz w:val="18"/>
                  <w:szCs w:val="18"/>
                </w:rPr>
                <w:t>https://community-sante.unilim.fr/course/index.php?categoryid=84</w:t>
              </w:r>
            </w:hyperlink>
          </w:p>
          <w:p w14:paraId="0BD5C246" w14:textId="7F97F3D7" w:rsidR="001836D6" w:rsidRPr="001B5E34" w:rsidRDefault="001836D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438E8" w:rsidRPr="001B5E34" w14:paraId="7AF8F2A3" w14:textId="77777777" w:rsidTr="00E5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7D73173F" w14:textId="3B815AB7" w:rsidR="004438E8" w:rsidRPr="001B5E34" w:rsidRDefault="004438E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plaies et cicatrisation, réparation et régénération tissulaire</w:t>
            </w:r>
          </w:p>
        </w:tc>
        <w:tc>
          <w:tcPr>
            <w:tcW w:w="3661" w:type="dxa"/>
          </w:tcPr>
          <w:p w14:paraId="7DF59645" w14:textId="77777777" w:rsidR="00E54BD3" w:rsidRPr="001B5E34" w:rsidRDefault="00E54BD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. Alexis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Desmoulière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34FC08D" w14:textId="7B29C0F8" w:rsidR="00E54BD3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1" w:history="1">
              <w:r w:rsidR="00E54BD3" w:rsidRPr="001B5E34">
                <w:rPr>
                  <w:rFonts w:asciiTheme="majorHAnsi" w:hAnsiTheme="majorHAnsi"/>
                  <w:sz w:val="18"/>
                  <w:szCs w:val="18"/>
                </w:rPr>
                <w:t>alexis.desmouliere@unilim.fr</w:t>
              </w:r>
            </w:hyperlink>
          </w:p>
        </w:tc>
        <w:tc>
          <w:tcPr>
            <w:tcW w:w="3661" w:type="dxa"/>
          </w:tcPr>
          <w:p w14:paraId="659AB404" w14:textId="0BDCEDF9" w:rsidR="00E54BD3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2" w:history="1">
              <w:r w:rsidR="00E54BD3" w:rsidRPr="001B5E34">
                <w:rPr>
                  <w:rFonts w:asciiTheme="majorHAnsi" w:hAnsiTheme="majorHAnsi"/>
                  <w:sz w:val="18"/>
                  <w:szCs w:val="18"/>
                </w:rPr>
                <w:t>https://www.medecine.unilim.fr/?doc=2018/11/Fiche_d_identification_DU_PetC_OK_160218-1.pdf</w:t>
              </w:r>
            </w:hyperlink>
          </w:p>
        </w:tc>
      </w:tr>
    </w:tbl>
    <w:p w14:paraId="581E70B8" w14:textId="77777777" w:rsidR="001C456A" w:rsidRPr="001B5E34" w:rsidRDefault="001C456A" w:rsidP="001B5E34">
      <w:pPr>
        <w:rPr>
          <w:rFonts w:asciiTheme="majorHAnsi" w:hAnsiTheme="majorHAnsi"/>
          <w:sz w:val="18"/>
          <w:szCs w:val="18"/>
        </w:rPr>
      </w:pPr>
    </w:p>
    <w:p w14:paraId="4FDB12A3" w14:textId="77777777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2625D6" w:rsidRPr="001B5E34" w14:paraId="24B35FE3" w14:textId="77777777" w:rsidTr="00CB1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19531E05" w14:textId="0929414D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Montpellier</w:t>
            </w:r>
          </w:p>
        </w:tc>
      </w:tr>
      <w:tr w:rsidR="00CE772F" w:rsidRPr="001B5E34" w14:paraId="5DD76A66" w14:textId="77777777" w:rsidTr="00CB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1072588A" w14:textId="0DC64E54" w:rsidR="00CE772F" w:rsidRPr="001B5E34" w:rsidRDefault="00D77A21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DU anatom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chirurgicale et sectionnelle</w:t>
            </w:r>
          </w:p>
        </w:tc>
        <w:tc>
          <w:tcPr>
            <w:tcW w:w="3661" w:type="dxa"/>
          </w:tcPr>
          <w:p w14:paraId="729CFDA6" w14:textId="0BBBCE75" w:rsidR="007E6C4F" w:rsidRPr="001B5E34" w:rsidRDefault="007E6C4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3E43B12A" w14:textId="3711265D" w:rsidR="00C42CF4" w:rsidRPr="001B5E34" w:rsidRDefault="00893A1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C42CF4" w:rsidRPr="001B5E34">
              <w:rPr>
                <w:rFonts w:asciiTheme="majorHAnsi" w:hAnsiTheme="majorHAnsi"/>
                <w:sz w:val="18"/>
                <w:szCs w:val="18"/>
              </w:rPr>
              <w:t>G. CAPTIER</w:t>
            </w:r>
            <w:r w:rsidR="00C42CF4" w:rsidRPr="001B5E34">
              <w:rPr>
                <w:rFonts w:asciiTheme="majorHAnsi" w:hAnsiTheme="majorHAnsi"/>
                <w:sz w:val="18"/>
                <w:szCs w:val="18"/>
              </w:rPr>
              <w:br/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C42CF4" w:rsidRPr="001B5E34">
              <w:rPr>
                <w:rFonts w:asciiTheme="majorHAnsi" w:hAnsiTheme="majorHAnsi"/>
                <w:sz w:val="18"/>
                <w:szCs w:val="18"/>
              </w:rPr>
              <w:t>F. CANOVAS</w:t>
            </w:r>
          </w:p>
          <w:p w14:paraId="0DBB6E24" w14:textId="27F99C7F" w:rsidR="00CB1F0A" w:rsidRPr="001B5E34" w:rsidRDefault="00CB1F0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aroline.grimard@umontpellier.fr</w:t>
            </w:r>
          </w:p>
        </w:tc>
        <w:tc>
          <w:tcPr>
            <w:tcW w:w="3661" w:type="dxa"/>
          </w:tcPr>
          <w:p w14:paraId="06478289" w14:textId="679704C9" w:rsidR="00CB1F0A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3" w:history="1">
              <w:r w:rsidR="00CB1F0A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anatomie-chirurgicale-et-sectionnelle-9</w:t>
              </w:r>
            </w:hyperlink>
          </w:p>
          <w:p w14:paraId="6A7D23E8" w14:textId="21604BC5" w:rsidR="00CB1F0A" w:rsidRPr="001B5E34" w:rsidRDefault="00CB1F0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772F" w:rsidRPr="001B5E34" w14:paraId="562F32CD" w14:textId="77777777" w:rsidTr="00CB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2C19B335" w14:textId="0BB79E7F" w:rsidR="00CE772F" w:rsidRPr="001B5E34" w:rsidRDefault="00D77A2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chirurgie plastique pédiatrique</w:t>
            </w:r>
          </w:p>
        </w:tc>
        <w:tc>
          <w:tcPr>
            <w:tcW w:w="3661" w:type="dxa"/>
          </w:tcPr>
          <w:p w14:paraId="15DBE122" w14:textId="2F58896E" w:rsidR="007E6C4F" w:rsidRPr="001B5E34" w:rsidRDefault="007E6C4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0D25C52" w14:textId="77777777" w:rsidR="004441FF" w:rsidRDefault="007E6C4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G. CAPTIER </w:t>
            </w:r>
          </w:p>
          <w:p w14:paraId="5320B924" w14:textId="312C915A" w:rsidR="000C78C1" w:rsidRPr="001B5E34" w:rsidRDefault="000C78C1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joelle.leduc@umontpellier.fr</w:t>
            </w:r>
          </w:p>
          <w:p w14:paraId="70FCBE29" w14:textId="77777777" w:rsidR="00CE772F" w:rsidRPr="001B5E34" w:rsidRDefault="00CE772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521C5579" w14:textId="00F8CFD2" w:rsidR="00CE772F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4" w:history="1">
              <w:r w:rsidR="008E5AB3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chirurgie-plastique-pediatrique-139</w:t>
              </w:r>
            </w:hyperlink>
          </w:p>
          <w:p w14:paraId="2B1816CB" w14:textId="5C1FFC3B" w:rsidR="008E5AB3" w:rsidRPr="001B5E34" w:rsidRDefault="008E5AB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A21" w:rsidRPr="001B5E34" w14:paraId="4A262CC8" w14:textId="77777777" w:rsidTr="00CB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CCC4BAF" w14:textId="14BDEC18" w:rsidR="00D77A21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D77A21" w:rsidRPr="001B5E34">
              <w:rPr>
                <w:rFonts w:asciiTheme="majorHAnsi" w:hAnsiTheme="majorHAnsi"/>
                <w:sz w:val="18"/>
                <w:szCs w:val="18"/>
              </w:rPr>
              <w:t>Dermatologie chirurgicale</w:t>
            </w:r>
          </w:p>
        </w:tc>
        <w:tc>
          <w:tcPr>
            <w:tcW w:w="3661" w:type="dxa"/>
          </w:tcPr>
          <w:p w14:paraId="678CA8CD" w14:textId="77777777" w:rsidR="00D77A21" w:rsidRPr="001B5E34" w:rsidRDefault="00537A6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8EA6B3A" w14:textId="34207FA4" w:rsidR="00537A63" w:rsidRPr="001B5E34" w:rsidRDefault="00537A6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V. BLATIERE</w:t>
            </w:r>
          </w:p>
          <w:p w14:paraId="38995CCB" w14:textId="77777777" w:rsidR="00537A63" w:rsidRPr="001B5E34" w:rsidRDefault="00537A6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virginie.choux@umontpellier.fr</w:t>
            </w:r>
          </w:p>
          <w:p w14:paraId="24806107" w14:textId="57C96DF3" w:rsidR="00537A63" w:rsidRPr="001B5E34" w:rsidRDefault="00537A6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6C83C447" w14:textId="30290564" w:rsidR="00D77A2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5" w:history="1">
              <w:r w:rsidR="00537A63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dermatologie-chirurgicale-35</w:t>
              </w:r>
            </w:hyperlink>
          </w:p>
          <w:p w14:paraId="6C1704F5" w14:textId="5EF80925" w:rsidR="00537A63" w:rsidRPr="001B5E34" w:rsidRDefault="00537A6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7A21" w:rsidRPr="001B5E34" w14:paraId="348C8283" w14:textId="77777777" w:rsidTr="00CB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4DD65E1B" w14:textId="1A34C10D" w:rsidR="00D77A21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D77A21" w:rsidRPr="001B5E34">
              <w:rPr>
                <w:rFonts w:asciiTheme="majorHAnsi" w:hAnsiTheme="majorHAnsi"/>
                <w:sz w:val="18"/>
                <w:szCs w:val="18"/>
              </w:rPr>
              <w:t>Expertise</w:t>
            </w:r>
            <w:proofErr w:type="gramEnd"/>
            <w:r w:rsidR="00D77A21" w:rsidRPr="001B5E34">
              <w:rPr>
                <w:rFonts w:asciiTheme="majorHAnsi" w:hAnsiTheme="majorHAnsi"/>
                <w:sz w:val="18"/>
                <w:szCs w:val="18"/>
              </w:rPr>
              <w:t xml:space="preserve"> maxillo-faciale et buccodentaire</w:t>
            </w:r>
          </w:p>
        </w:tc>
        <w:tc>
          <w:tcPr>
            <w:tcW w:w="3661" w:type="dxa"/>
          </w:tcPr>
          <w:p w14:paraId="445AE65B" w14:textId="3A5D03E6" w:rsidR="00D77A21" w:rsidRPr="001B5E34" w:rsidRDefault="005F236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D6B640D" w14:textId="15D10230" w:rsidR="00662379" w:rsidRPr="001B5E34" w:rsidRDefault="00662379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Pr Bernard GUERRIER Dr Patrick JAMMET</w:t>
            </w:r>
          </w:p>
          <w:p w14:paraId="2A51423C" w14:textId="77777777" w:rsidR="005F2363" w:rsidRPr="001B5E34" w:rsidRDefault="005F236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angelique.horat@umontpellier.fr </w:t>
            </w:r>
          </w:p>
          <w:p w14:paraId="33E513AA" w14:textId="6170EDAD" w:rsidR="005F2363" w:rsidRPr="001B5E34" w:rsidRDefault="005F236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096BE372" w14:textId="466D12A4" w:rsidR="00D77A21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6" w:history="1">
              <w:r w:rsidR="005F2363" w:rsidRPr="001B5E34">
                <w:rPr>
                  <w:rFonts w:asciiTheme="majorHAnsi" w:hAnsiTheme="majorHAnsi"/>
                  <w:sz w:val="18"/>
                  <w:szCs w:val="18"/>
                </w:rPr>
                <w:t>https://formations.umontpellier.fr/plugins/odf</w:t>
              </w:r>
              <w:r w:rsidR="005F2363" w:rsidRPr="001B5E34">
                <w:rPr>
                  <w:rFonts w:asciiTheme="majorHAnsi" w:hAnsiTheme="majorHAnsi"/>
                  <w:sz w:val="18"/>
                  <w:szCs w:val="18"/>
                </w:rPr>
                <w:lastRenderedPageBreak/>
                <w:t>-web/um1/_content/program-fr_rne_0341087x_pr_1246631171278.pdf</w:t>
              </w:r>
            </w:hyperlink>
          </w:p>
          <w:p w14:paraId="1AE234C2" w14:textId="77777777" w:rsidR="005F2363" w:rsidRPr="001B5E34" w:rsidRDefault="005F236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6304323" w14:textId="0E4DB2C6" w:rsidR="00662379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7" w:history="1">
              <w:r w:rsidR="00662379" w:rsidRPr="001B5E34">
                <w:rPr>
                  <w:rFonts w:asciiTheme="majorHAnsi" w:hAnsiTheme="majorHAnsi"/>
                  <w:sz w:val="18"/>
                  <w:szCs w:val="18"/>
                </w:rPr>
                <w:t>https://www.dentalformation.com/fiche-formation-dentaire/39/ufr-medecine-de-montpellier-expertise-maxillo-faciale-et-bucco-dentaire</w:t>
              </w:r>
            </w:hyperlink>
          </w:p>
        </w:tc>
      </w:tr>
      <w:tr w:rsidR="00D77A21" w:rsidRPr="001B5E34" w14:paraId="06A9D795" w14:textId="77777777" w:rsidTr="00CB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12DFA2CC" w14:textId="6E440919" w:rsidR="00D77A21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U </w:t>
            </w:r>
            <w:r w:rsidR="00D77A21" w:rsidRPr="001B5E34">
              <w:rPr>
                <w:rFonts w:asciiTheme="majorHAnsi" w:hAnsiTheme="majorHAnsi"/>
                <w:sz w:val="18"/>
                <w:szCs w:val="18"/>
              </w:rPr>
              <w:t>Expertise</w:t>
            </w:r>
            <w:proofErr w:type="gramEnd"/>
            <w:r w:rsidR="00D77A21" w:rsidRPr="001B5E34">
              <w:rPr>
                <w:rFonts w:asciiTheme="majorHAnsi" w:hAnsiTheme="majorHAnsi"/>
                <w:sz w:val="18"/>
                <w:szCs w:val="18"/>
              </w:rPr>
              <w:t xml:space="preserve"> tête et cou</w:t>
            </w:r>
          </w:p>
        </w:tc>
        <w:tc>
          <w:tcPr>
            <w:tcW w:w="3661" w:type="dxa"/>
          </w:tcPr>
          <w:p w14:paraId="0379EE57" w14:textId="77777777" w:rsidR="00D77A21" w:rsidRPr="001B5E34" w:rsidRDefault="007D785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FF9E9F0" w14:textId="0799F98E" w:rsidR="007D7852" w:rsidRPr="001B5E34" w:rsidRDefault="0046422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 </w:t>
            </w:r>
            <w:r w:rsidR="007D7852" w:rsidRPr="001B5E34">
              <w:rPr>
                <w:rFonts w:asciiTheme="majorHAnsi" w:hAnsiTheme="majorHAnsi"/>
                <w:sz w:val="18"/>
                <w:szCs w:val="18"/>
              </w:rPr>
              <w:t>P.</w:t>
            </w:r>
            <w:proofErr w:type="gramEnd"/>
            <w:r w:rsidR="007D7852" w:rsidRPr="001B5E34">
              <w:rPr>
                <w:rFonts w:asciiTheme="majorHAnsi" w:hAnsiTheme="majorHAnsi"/>
                <w:sz w:val="18"/>
                <w:szCs w:val="18"/>
              </w:rPr>
              <w:t xml:space="preserve"> JAMMET</w:t>
            </w:r>
            <w:r w:rsidR="007D7852" w:rsidRPr="001B5E34">
              <w:rPr>
                <w:rFonts w:asciiTheme="majorHAnsi" w:hAnsiTheme="majorHAnsi"/>
                <w:sz w:val="18"/>
                <w:szCs w:val="18"/>
              </w:rPr>
              <w:br/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 </w:t>
            </w:r>
            <w:r w:rsidR="007D7852" w:rsidRPr="001B5E34">
              <w:rPr>
                <w:rFonts w:asciiTheme="majorHAnsi" w:hAnsiTheme="majorHAnsi"/>
                <w:sz w:val="18"/>
                <w:szCs w:val="18"/>
              </w:rPr>
              <w:t>C. CARTIER</w:t>
            </w:r>
            <w:r w:rsidR="007D7852" w:rsidRPr="001B5E34">
              <w:rPr>
                <w:rFonts w:asciiTheme="majorHAnsi" w:hAnsiTheme="majorHAnsi"/>
                <w:sz w:val="18"/>
                <w:szCs w:val="18"/>
              </w:rPr>
              <w:br/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 </w:t>
            </w:r>
            <w:r w:rsidR="007D7852" w:rsidRPr="001B5E34">
              <w:rPr>
                <w:rFonts w:asciiTheme="majorHAnsi" w:hAnsiTheme="majorHAnsi"/>
                <w:sz w:val="18"/>
                <w:szCs w:val="18"/>
              </w:rPr>
              <w:t>F.MURA</w:t>
            </w:r>
          </w:p>
          <w:p w14:paraId="28753431" w14:textId="55D00668" w:rsidR="007D7852" w:rsidRPr="001B5E34" w:rsidRDefault="007D785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ngelique.horat@umontpellier.fr</w:t>
            </w:r>
          </w:p>
        </w:tc>
        <w:tc>
          <w:tcPr>
            <w:tcW w:w="3661" w:type="dxa"/>
          </w:tcPr>
          <w:p w14:paraId="492A4DD3" w14:textId="3BAA5EF1" w:rsidR="00D77A21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8" w:history="1">
              <w:r w:rsidR="007D7852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expertise-tete-et-cou-149</w:t>
              </w:r>
            </w:hyperlink>
          </w:p>
          <w:p w14:paraId="33600B9A" w14:textId="270D6D64" w:rsidR="007D7852" w:rsidRPr="001B5E34" w:rsidRDefault="007D785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5EC01F34" w14:textId="77777777" w:rsidTr="00CB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71215786" w14:textId="77B92B10" w:rsidR="00D77A21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7962A9" w:rsidRPr="001B5E34">
              <w:rPr>
                <w:rFonts w:asciiTheme="majorHAnsi" w:hAnsiTheme="majorHAnsi"/>
                <w:sz w:val="18"/>
                <w:szCs w:val="18"/>
              </w:rPr>
              <w:t>Microchirurgie</w:t>
            </w:r>
          </w:p>
        </w:tc>
        <w:tc>
          <w:tcPr>
            <w:tcW w:w="3661" w:type="dxa"/>
          </w:tcPr>
          <w:p w14:paraId="1FA823D7" w14:textId="77777777" w:rsidR="00D77A21" w:rsidRPr="001B5E34" w:rsidRDefault="003551A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8E2B645" w14:textId="0B5DD692" w:rsidR="003551AD" w:rsidRPr="001B5E34" w:rsidRDefault="0046422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3551AD" w:rsidRPr="001B5E34">
              <w:rPr>
                <w:rFonts w:asciiTheme="majorHAnsi" w:hAnsiTheme="majorHAnsi"/>
                <w:sz w:val="18"/>
                <w:szCs w:val="18"/>
              </w:rPr>
              <w:t>M. CHAMMAS</w:t>
            </w:r>
            <w:r w:rsidR="003551AD" w:rsidRPr="001B5E34">
              <w:rPr>
                <w:rFonts w:asciiTheme="majorHAnsi" w:hAnsiTheme="majorHAnsi"/>
                <w:sz w:val="18"/>
                <w:szCs w:val="18"/>
              </w:rPr>
              <w:br/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3551AD" w:rsidRPr="001B5E34">
              <w:rPr>
                <w:rFonts w:asciiTheme="majorHAnsi" w:hAnsiTheme="majorHAnsi"/>
                <w:sz w:val="18"/>
                <w:szCs w:val="18"/>
              </w:rPr>
              <w:t>C. HERLIN</w:t>
            </w:r>
          </w:p>
          <w:p w14:paraId="2727A7F2" w14:textId="0ED18B94" w:rsidR="003551AD" w:rsidRPr="001B5E34" w:rsidRDefault="003551A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helene.teisseire@umontpellier.fr</w:t>
            </w:r>
          </w:p>
        </w:tc>
        <w:tc>
          <w:tcPr>
            <w:tcW w:w="3661" w:type="dxa"/>
          </w:tcPr>
          <w:p w14:paraId="13C27D20" w14:textId="3577B3E3" w:rsidR="00D77A21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19" w:history="1">
              <w:r w:rsidR="003551AD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microchirurgie-80</w:t>
              </w:r>
            </w:hyperlink>
          </w:p>
          <w:p w14:paraId="3762A77C" w14:textId="30C86B20" w:rsidR="003551AD" w:rsidRPr="001B5E34" w:rsidRDefault="003551A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7B0F" w:rsidRPr="001B5E34" w14:paraId="034C7B46" w14:textId="77777777" w:rsidTr="00CB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5884F92" w14:textId="1073C068" w:rsidR="007962A9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7962A9" w:rsidRPr="001B5E34">
              <w:rPr>
                <w:rFonts w:asciiTheme="majorHAnsi" w:hAnsiTheme="majorHAnsi"/>
                <w:sz w:val="18"/>
                <w:szCs w:val="18"/>
              </w:rPr>
              <w:t>Plaies et cicatrisation</w:t>
            </w:r>
          </w:p>
        </w:tc>
        <w:tc>
          <w:tcPr>
            <w:tcW w:w="3661" w:type="dxa"/>
          </w:tcPr>
          <w:p w14:paraId="3C070E1E" w14:textId="77777777" w:rsidR="007962A9" w:rsidRPr="001B5E34" w:rsidRDefault="00272D5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DBE9305" w14:textId="29FD6852" w:rsidR="00272D5E" w:rsidRPr="001B5E34" w:rsidRDefault="0046422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272D5E" w:rsidRPr="001B5E34">
              <w:rPr>
                <w:rFonts w:asciiTheme="majorHAnsi" w:hAnsiTheme="majorHAnsi"/>
                <w:sz w:val="18"/>
                <w:szCs w:val="18"/>
              </w:rPr>
              <w:t>O. DEREURE</w:t>
            </w:r>
          </w:p>
          <w:p w14:paraId="59614FE8" w14:textId="2892B1A1" w:rsidR="00272D5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0" w:history="1">
              <w:r w:rsidR="00272D5E" w:rsidRPr="001B5E34">
                <w:rPr>
                  <w:rFonts w:asciiTheme="majorHAnsi" w:hAnsiTheme="majorHAnsi"/>
                  <w:sz w:val="18"/>
                  <w:szCs w:val="18"/>
                </w:rPr>
                <w:t>virginie.choux@umontpellier.fr</w:t>
              </w:r>
            </w:hyperlink>
          </w:p>
        </w:tc>
        <w:tc>
          <w:tcPr>
            <w:tcW w:w="3661" w:type="dxa"/>
          </w:tcPr>
          <w:p w14:paraId="05435625" w14:textId="1EB52BE8" w:rsidR="00272D5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1" w:history="1">
              <w:r w:rsidR="00272D5E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plaies-et-cicatrisations-95</w:t>
              </w:r>
            </w:hyperlink>
          </w:p>
        </w:tc>
      </w:tr>
      <w:tr w:rsidR="00297B0F" w:rsidRPr="001B5E34" w14:paraId="27E518F2" w14:textId="77777777" w:rsidTr="00EB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Borders>
              <w:bottom w:val="single" w:sz="4" w:space="0" w:color="000000" w:themeColor="text1"/>
            </w:tcBorders>
          </w:tcPr>
          <w:p w14:paraId="2F496B0E" w14:textId="75B563A5" w:rsidR="007962A9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7962A9" w:rsidRPr="001B5E34">
              <w:rPr>
                <w:rFonts w:asciiTheme="majorHAnsi" w:hAnsiTheme="majorHAnsi"/>
                <w:sz w:val="18"/>
                <w:szCs w:val="18"/>
              </w:rPr>
              <w:t>Prise en charge de la douleur post-chirurgicale</w:t>
            </w:r>
          </w:p>
        </w:tc>
        <w:tc>
          <w:tcPr>
            <w:tcW w:w="3661" w:type="dxa"/>
            <w:tcBorders>
              <w:bottom w:val="single" w:sz="4" w:space="0" w:color="000000" w:themeColor="text1"/>
            </w:tcBorders>
          </w:tcPr>
          <w:p w14:paraId="560975C2" w14:textId="77777777" w:rsidR="007962A9" w:rsidRPr="001B5E34" w:rsidRDefault="00887C9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6D60658" w14:textId="7997DDFD" w:rsidR="00887C97" w:rsidRPr="001B5E34" w:rsidRDefault="0046422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887C97" w:rsidRPr="001B5E34">
              <w:rPr>
                <w:rFonts w:asciiTheme="majorHAnsi" w:hAnsiTheme="majorHAnsi"/>
                <w:sz w:val="18"/>
                <w:szCs w:val="18"/>
              </w:rPr>
              <w:t>E. VIEL</w:t>
            </w:r>
          </w:p>
          <w:p w14:paraId="6695B9C0" w14:textId="77777777" w:rsidR="00887C97" w:rsidRPr="001B5E34" w:rsidRDefault="00887C9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entre.douleur@chu-nimes.fr</w:t>
            </w:r>
          </w:p>
          <w:p w14:paraId="2E9CD60C" w14:textId="779624AA" w:rsidR="00887C97" w:rsidRPr="001B5E34" w:rsidRDefault="00887C9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  <w:tcBorders>
              <w:bottom w:val="single" w:sz="4" w:space="0" w:color="000000" w:themeColor="text1"/>
            </w:tcBorders>
          </w:tcPr>
          <w:p w14:paraId="51CC5BA8" w14:textId="27622286" w:rsidR="00887C97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2" w:history="1">
              <w:r w:rsidR="00887C97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prise-en-charge-et-gestion-de-la-douleur-post-chirurgicale-100</w:t>
              </w:r>
            </w:hyperlink>
          </w:p>
        </w:tc>
      </w:tr>
      <w:tr w:rsidR="00297B0F" w:rsidRPr="001B5E34" w14:paraId="53B2B7A4" w14:textId="77777777" w:rsidTr="00EB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tcBorders>
              <w:right w:val="single" w:sz="4" w:space="0" w:color="000000" w:themeColor="text1"/>
            </w:tcBorders>
          </w:tcPr>
          <w:p w14:paraId="1D73AF9F" w14:textId="43F771D0" w:rsidR="007962A9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7962A9" w:rsidRPr="001B5E34">
              <w:rPr>
                <w:rFonts w:asciiTheme="majorHAnsi" w:hAnsiTheme="majorHAnsi"/>
                <w:sz w:val="18"/>
                <w:szCs w:val="18"/>
              </w:rPr>
              <w:t>Techniques de rééducation maxillo-faciale</w:t>
            </w:r>
          </w:p>
        </w:tc>
        <w:tc>
          <w:tcPr>
            <w:tcW w:w="36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FA62EC" w14:textId="77777777" w:rsidR="007962A9" w:rsidRPr="001B5E34" w:rsidRDefault="00EB429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0C1F196" w14:textId="77777777" w:rsidR="00EB429E" w:rsidRPr="001B5E34" w:rsidRDefault="00EB429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. JAMMET</w:t>
            </w:r>
          </w:p>
          <w:p w14:paraId="7A25215B" w14:textId="7AD32DD7" w:rsidR="00EB429E" w:rsidRPr="001B5E34" w:rsidRDefault="00EB429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ngelique.horat@umontpellier.fr</w:t>
            </w:r>
          </w:p>
        </w:tc>
        <w:tc>
          <w:tcPr>
            <w:tcW w:w="3661" w:type="dxa"/>
            <w:tcBorders>
              <w:left w:val="single" w:sz="4" w:space="0" w:color="000000" w:themeColor="text1"/>
            </w:tcBorders>
          </w:tcPr>
          <w:p w14:paraId="7D7D870B" w14:textId="12929608" w:rsidR="00EB429E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3" w:history="1">
              <w:r w:rsidR="00EB429E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technique-de-reeducation-maxillo-faciale-116</w:t>
              </w:r>
            </w:hyperlink>
          </w:p>
        </w:tc>
      </w:tr>
      <w:tr w:rsidR="00297B0F" w:rsidRPr="001B5E34" w14:paraId="18EF1D0A" w14:textId="77777777" w:rsidTr="00CB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090C68B" w14:textId="3B3941EF" w:rsidR="007962A9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7962A9" w:rsidRPr="001B5E34">
              <w:rPr>
                <w:rFonts w:asciiTheme="majorHAnsi" w:hAnsiTheme="majorHAnsi"/>
                <w:sz w:val="18"/>
                <w:szCs w:val="18"/>
              </w:rPr>
              <w:t>Techniques d’injection de toxine botulique et de produits de comblement de la tête et du cou</w:t>
            </w:r>
          </w:p>
        </w:tc>
        <w:tc>
          <w:tcPr>
            <w:tcW w:w="3661" w:type="dxa"/>
          </w:tcPr>
          <w:p w14:paraId="29568A73" w14:textId="77777777" w:rsidR="007962A9" w:rsidRPr="001B5E34" w:rsidRDefault="0085757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8E66058" w14:textId="4FAC98D7" w:rsidR="00857577" w:rsidRPr="001B5E34" w:rsidRDefault="0046422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857577" w:rsidRPr="001B5E34">
              <w:rPr>
                <w:rFonts w:asciiTheme="majorHAnsi" w:hAnsiTheme="majorHAnsi"/>
                <w:sz w:val="18"/>
                <w:szCs w:val="18"/>
              </w:rPr>
              <w:t>P. JAMMET</w:t>
            </w:r>
            <w:r w:rsidR="00857577" w:rsidRPr="001B5E34">
              <w:rPr>
                <w:rFonts w:asciiTheme="majorHAnsi" w:hAnsiTheme="majorHAnsi"/>
                <w:sz w:val="18"/>
                <w:szCs w:val="18"/>
              </w:rPr>
              <w:br/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857577" w:rsidRPr="001B5E34">
              <w:rPr>
                <w:rFonts w:asciiTheme="majorHAnsi" w:hAnsiTheme="majorHAnsi"/>
                <w:sz w:val="18"/>
                <w:szCs w:val="18"/>
              </w:rPr>
              <w:t>C. CARTIER</w:t>
            </w:r>
            <w:r w:rsidR="00857577" w:rsidRPr="001B5E34">
              <w:rPr>
                <w:rFonts w:asciiTheme="majorHAnsi" w:hAnsiTheme="majorHAnsi"/>
                <w:sz w:val="18"/>
                <w:szCs w:val="18"/>
              </w:rPr>
              <w:br/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proofErr w:type="gramStart"/>
            <w:r w:rsidR="00857577" w:rsidRPr="001B5E34">
              <w:rPr>
                <w:rFonts w:asciiTheme="majorHAnsi" w:hAnsiTheme="majorHAnsi"/>
                <w:sz w:val="18"/>
                <w:szCs w:val="18"/>
              </w:rPr>
              <w:t>V.BLATIERE</w:t>
            </w:r>
            <w:proofErr w:type="gramEnd"/>
            <w:r w:rsidR="00857577" w:rsidRPr="001B5E34">
              <w:rPr>
                <w:rFonts w:asciiTheme="majorHAnsi" w:hAnsiTheme="majorHAnsi"/>
                <w:sz w:val="18"/>
                <w:szCs w:val="18"/>
              </w:rPr>
              <w:t> </w:t>
            </w:r>
          </w:p>
          <w:p w14:paraId="5D1D966A" w14:textId="1C926D60" w:rsidR="00857577" w:rsidRPr="001B5E34" w:rsidRDefault="00857577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ngelique.horat@umontpellier.fr</w:t>
            </w:r>
          </w:p>
        </w:tc>
        <w:tc>
          <w:tcPr>
            <w:tcW w:w="3661" w:type="dxa"/>
          </w:tcPr>
          <w:p w14:paraId="53204B21" w14:textId="387AC5C1" w:rsidR="00857577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4" w:history="1">
              <w:r w:rsidR="00857577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techniques-dinjection-de-toxine-botulinique-et-de-produits-de-comblement-de-la-face-et-du-cou-133</w:t>
              </w:r>
            </w:hyperlink>
          </w:p>
        </w:tc>
      </w:tr>
      <w:tr w:rsidR="00297B0F" w:rsidRPr="001B5E34" w14:paraId="15CA99FA" w14:textId="77777777" w:rsidTr="00CB1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1DEE8348" w14:textId="780A25A1" w:rsidR="00641D03" w:rsidRPr="001B5E34" w:rsidRDefault="00641D0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télémédecine</w:t>
            </w:r>
          </w:p>
        </w:tc>
        <w:tc>
          <w:tcPr>
            <w:tcW w:w="3661" w:type="dxa"/>
          </w:tcPr>
          <w:p w14:paraId="007B6E8D" w14:textId="77777777" w:rsidR="00641D03" w:rsidRPr="001B5E34" w:rsidRDefault="00A9612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0733669" w14:textId="2B7056FC" w:rsidR="00A9612B" w:rsidRPr="001B5E34" w:rsidRDefault="0046422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A9612B" w:rsidRPr="001B5E34">
              <w:rPr>
                <w:rFonts w:asciiTheme="majorHAnsi" w:hAnsiTheme="majorHAnsi"/>
                <w:sz w:val="18"/>
                <w:szCs w:val="18"/>
              </w:rPr>
              <w:t>M. HAYOT</w:t>
            </w:r>
          </w:p>
          <w:p w14:paraId="622F317A" w14:textId="59015AB3" w:rsidR="00A9612B" w:rsidRPr="001B5E34" w:rsidRDefault="00A9612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dv-secretariat@umontpellier.fr</w:t>
            </w:r>
          </w:p>
        </w:tc>
        <w:tc>
          <w:tcPr>
            <w:tcW w:w="3661" w:type="dxa"/>
          </w:tcPr>
          <w:p w14:paraId="478A0ABC" w14:textId="240159D9" w:rsidR="00A9612B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5" w:history="1">
              <w:r w:rsidR="00A9612B" w:rsidRPr="001B5E34">
                <w:rPr>
                  <w:rFonts w:asciiTheme="majorHAnsi" w:hAnsiTheme="majorHAnsi"/>
                  <w:sz w:val="18"/>
                  <w:szCs w:val="18"/>
                </w:rPr>
                <w:t>https://du-diu-facmedecine.umontpellier.fr/diplome-telemedecine-170</w:t>
              </w:r>
            </w:hyperlink>
          </w:p>
        </w:tc>
      </w:tr>
    </w:tbl>
    <w:p w14:paraId="2266CA16" w14:textId="1A4CD424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p w14:paraId="6BBCC021" w14:textId="77777777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262"/>
        <w:gridCol w:w="3837"/>
        <w:gridCol w:w="3807"/>
      </w:tblGrid>
      <w:tr w:rsidR="0020308D" w:rsidRPr="001B5E34" w14:paraId="736CAF7F" w14:textId="77777777" w:rsidTr="005C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777F8DB7" w14:textId="7BFB5F90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Nancy</w:t>
            </w:r>
            <w:r w:rsidR="00D14FB9" w:rsidRPr="001B5E34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20308D" w:rsidRPr="001B5E34" w14:paraId="52761940" w14:textId="77777777" w:rsidTr="005C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2B95A262" w14:textId="6A0E4BEA" w:rsidR="00CE772F" w:rsidRPr="001B5E34" w:rsidRDefault="00344DA5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brûlologie</w:t>
            </w:r>
            <w:proofErr w:type="spellEnd"/>
          </w:p>
        </w:tc>
        <w:tc>
          <w:tcPr>
            <w:tcW w:w="3837" w:type="dxa"/>
          </w:tcPr>
          <w:p w14:paraId="40FAFE1B" w14:textId="77777777" w:rsidR="009A257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F3F424B" w14:textId="77777777" w:rsidR="0047207D" w:rsidRPr="001B5E34" w:rsidRDefault="004720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ofesseur Marie-Reine LOSSER</w:t>
            </w:r>
          </w:p>
          <w:p w14:paraId="7251A384" w14:textId="77777777" w:rsidR="009A257D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  <w:p w14:paraId="26835E33" w14:textId="62E0A4FC" w:rsidR="00CE772F" w:rsidRPr="001B5E34" w:rsidRDefault="004720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: Claude BAILLOT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Mail : </w:t>
            </w:r>
            <w:hyperlink r:id="rId226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c.baillot@chru-nancy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br/>
              <w:t>Tél : 03 83 15 46 81</w:t>
            </w:r>
          </w:p>
        </w:tc>
        <w:tc>
          <w:tcPr>
            <w:tcW w:w="3807" w:type="dxa"/>
          </w:tcPr>
          <w:p w14:paraId="36D61F4E" w14:textId="7B698068" w:rsidR="00CE772F" w:rsidRPr="001B5E34" w:rsidRDefault="004720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7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19701BE8" w14:textId="77777777" w:rsidR="0047207D" w:rsidRPr="001B5E34" w:rsidRDefault="004720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D6F7BBA" w14:textId="0E1A903C" w:rsidR="0047207D" w:rsidRPr="001B5E34" w:rsidRDefault="004720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8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s://formations.univ-lorraine.fr/diplome-d-universite-du-diplome-inter-universitaire-diu/2585-diplome-inter-universitaire-</w:t>
              </w:r>
              <w:bookmarkStart w:id="0" w:name="_GoBack"/>
              <w:r w:rsidRPr="001B5E34">
                <w:rPr>
                  <w:rFonts w:asciiTheme="majorHAnsi" w:hAnsiTheme="majorHAnsi"/>
                  <w:sz w:val="18"/>
                  <w:szCs w:val="18"/>
                </w:rPr>
                <w:t>brulo</w:t>
              </w:r>
              <w:bookmarkEnd w:id="0"/>
              <w:r w:rsidRPr="001B5E34">
                <w:rPr>
                  <w:rFonts w:asciiTheme="majorHAnsi" w:hAnsiTheme="majorHAnsi"/>
                  <w:sz w:val="18"/>
                  <w:szCs w:val="18"/>
                </w:rPr>
                <w:t>logie.html</w:t>
              </w:r>
            </w:hyperlink>
          </w:p>
          <w:p w14:paraId="18C180C7" w14:textId="36581D79" w:rsidR="0047207D" w:rsidRPr="001B5E34" w:rsidRDefault="004720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308D" w:rsidRPr="001B5E34" w14:paraId="3D7C0378" w14:textId="77777777" w:rsidTr="005C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17B3869E" w14:textId="77F33516" w:rsidR="00CE772F" w:rsidRPr="001B5E34" w:rsidRDefault="00344DA5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chirurgie faciale</w:t>
            </w:r>
          </w:p>
        </w:tc>
        <w:tc>
          <w:tcPr>
            <w:tcW w:w="3837" w:type="dxa"/>
          </w:tcPr>
          <w:p w14:paraId="2927C18D" w14:textId="77777777" w:rsidR="00CE772F" w:rsidRPr="001B5E34" w:rsidRDefault="00BA14D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Option CMF 4 ans</w:t>
            </w:r>
          </w:p>
          <w:p w14:paraId="2A5A0F9E" w14:textId="77777777" w:rsidR="00BA14D0" w:rsidRPr="001B5E34" w:rsidRDefault="00BA14D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Option chirurgie orale 2 ans</w:t>
            </w:r>
          </w:p>
          <w:p w14:paraId="7318DB67" w14:textId="7145B637" w:rsidR="00BA14D0" w:rsidRPr="001B5E34" w:rsidRDefault="005C4FD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ofesseure </w:t>
            </w:r>
            <w:r w:rsidR="004441FF">
              <w:rPr>
                <w:rFonts w:asciiTheme="majorHAnsi" w:hAnsiTheme="majorHAnsi"/>
                <w:sz w:val="18"/>
                <w:szCs w:val="18"/>
              </w:rPr>
              <w:t>M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BRIX</w:t>
            </w:r>
          </w:p>
          <w:p w14:paraId="732B8772" w14:textId="75814CEC" w:rsidR="005C4FDE" w:rsidRPr="001B5E34" w:rsidRDefault="005C4FD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29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m.brix@chru-nancy.fr</w:t>
              </w:r>
            </w:hyperlink>
          </w:p>
          <w:p w14:paraId="5D40111F" w14:textId="5F263881" w:rsidR="005C4FDE" w:rsidRPr="001B5E34" w:rsidRDefault="005C4FD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3807" w:type="dxa"/>
          </w:tcPr>
          <w:p w14:paraId="4DCF7906" w14:textId="464FFC9C" w:rsidR="00BA14D0" w:rsidRPr="001B5E34" w:rsidRDefault="00BA14D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30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2B62ACC7" w14:textId="77777777" w:rsidR="00BA14D0" w:rsidRPr="001B5E34" w:rsidRDefault="00BA14D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DDDB52A" w14:textId="7BBCF5EC" w:rsidR="00BA14D0" w:rsidRPr="001B5E34" w:rsidRDefault="00BA14D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31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s://formations.univ-lorraine.fr/diplome-d-universite-du-diplome-inter-universitaire-diu/2708-diplome-universitaire-chirurgie-faciale.html</w:t>
              </w:r>
            </w:hyperlink>
          </w:p>
        </w:tc>
      </w:tr>
      <w:tr w:rsidR="0020308D" w:rsidRPr="001B5E34" w14:paraId="0A033473" w14:textId="77777777" w:rsidTr="005C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10DA6BDE" w14:textId="5C15D79F" w:rsidR="00344DA5" w:rsidRPr="001B5E34" w:rsidRDefault="00344DA5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chirurgie robotique</w:t>
            </w:r>
          </w:p>
        </w:tc>
        <w:tc>
          <w:tcPr>
            <w:tcW w:w="3837" w:type="dxa"/>
          </w:tcPr>
          <w:p w14:paraId="6643CCAE" w14:textId="77777777" w:rsidR="00DA6BD4" w:rsidRPr="001B5E34" w:rsidRDefault="00DA6BD4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3795002" w14:textId="47F161A7" w:rsidR="005C4FDE" w:rsidRPr="001B5E34" w:rsidRDefault="005C4FD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ofesseur </w:t>
            </w:r>
            <w:r w:rsidR="004441FF">
              <w:rPr>
                <w:rFonts w:asciiTheme="majorHAnsi" w:hAnsiTheme="majorHAnsi"/>
                <w:sz w:val="18"/>
                <w:szCs w:val="18"/>
              </w:rPr>
              <w:t>J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HUBERT</w:t>
            </w:r>
          </w:p>
          <w:p w14:paraId="6029E527" w14:textId="5BED436C" w:rsidR="005C4FDE" w:rsidRPr="001B5E34" w:rsidRDefault="005C4FD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:</w:t>
            </w:r>
            <w:r w:rsidR="004441F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232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marion.bernard@univ-lorraine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br/>
              <w:t>Tél : 03 72 74 61 66</w:t>
            </w:r>
          </w:p>
          <w:p w14:paraId="2668CDE9" w14:textId="5444EC2D" w:rsidR="00344DA5" w:rsidRPr="001B5E34" w:rsidRDefault="005C4FD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3807" w:type="dxa"/>
          </w:tcPr>
          <w:p w14:paraId="7EA2D97B" w14:textId="0AEA354A" w:rsidR="00344DA5" w:rsidRPr="001B5E34" w:rsidRDefault="005C4FD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33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560B1253" w14:textId="77777777" w:rsidR="005C4FDE" w:rsidRPr="001B5E34" w:rsidRDefault="005C4FD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DB02835" w14:textId="7CB67491" w:rsidR="005C4FDE" w:rsidRPr="001B5E34" w:rsidRDefault="005C4FDE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308D" w:rsidRPr="001B5E34" w14:paraId="711E0A97" w14:textId="77777777" w:rsidTr="005C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7A677D6E" w14:textId="52102EE3" w:rsidR="00344DA5" w:rsidRPr="001B5E34" w:rsidRDefault="00883570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dermatologie chirurgicale</w:t>
            </w:r>
          </w:p>
        </w:tc>
        <w:tc>
          <w:tcPr>
            <w:tcW w:w="3837" w:type="dxa"/>
          </w:tcPr>
          <w:p w14:paraId="50FBC532" w14:textId="5B11ED7E" w:rsidR="00DA6BD4" w:rsidRPr="001B5E34" w:rsidRDefault="002B476A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4653002" w14:textId="14D881E4" w:rsidR="00DA6BD4" w:rsidRPr="001B5E34" w:rsidRDefault="00DA6BD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Responsable Jean-Luc SCHMUTZ</w:t>
            </w:r>
          </w:p>
          <w:p w14:paraId="2DE28C3F" w14:textId="77777777" w:rsidR="00DA6BD4" w:rsidRPr="001B5E34" w:rsidRDefault="00DA6BD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: Aurélie VISINE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Mail : </w:t>
            </w:r>
            <w:hyperlink r:id="rId234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a.visine@chru-nancy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br/>
              <w:t>Tél : 03 83 15 71 46</w:t>
            </w:r>
          </w:p>
          <w:p w14:paraId="6F43F02D" w14:textId="7BB9136A" w:rsidR="00344DA5" w:rsidRPr="001B5E34" w:rsidRDefault="00DA6BD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3807" w:type="dxa"/>
          </w:tcPr>
          <w:p w14:paraId="6D210BAF" w14:textId="6DD80F86" w:rsidR="00344DA5" w:rsidRPr="001B5E34" w:rsidRDefault="00DA6BD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35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1C61DB12" w14:textId="516364DB" w:rsidR="00DA6BD4" w:rsidRPr="001B5E34" w:rsidRDefault="00DA6BD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308D" w:rsidRPr="001B5E34" w14:paraId="525D82D7" w14:textId="77777777" w:rsidTr="005C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08709268" w14:textId="3F16F310" w:rsidR="00883570" w:rsidRPr="001B5E34" w:rsidRDefault="00883570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</w:t>
            </w:r>
            <w:r w:rsidR="002B476A" w:rsidRPr="001B5E34">
              <w:rPr>
                <w:rFonts w:asciiTheme="majorHAnsi" w:hAnsiTheme="majorHAnsi"/>
                <w:sz w:val="18"/>
                <w:szCs w:val="18"/>
              </w:rPr>
              <w:t>I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U pathologie et chirurgi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orbit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palpébr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lacrymale</w:t>
            </w:r>
          </w:p>
        </w:tc>
        <w:tc>
          <w:tcPr>
            <w:tcW w:w="3837" w:type="dxa"/>
          </w:tcPr>
          <w:p w14:paraId="6E7795EF" w14:textId="77777777" w:rsidR="00883570" w:rsidRPr="001B5E34" w:rsidRDefault="002B476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2 ans</w:t>
            </w:r>
          </w:p>
          <w:p w14:paraId="69CBF2D6" w14:textId="77777777" w:rsidR="002B476A" w:rsidRPr="001B5E34" w:rsidRDefault="002B476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Nancy Limoges Reims Nice</w:t>
            </w:r>
          </w:p>
          <w:p w14:paraId="46AF626F" w14:textId="3CB2B9B9" w:rsidR="002B476A" w:rsidRPr="001B5E34" w:rsidRDefault="004441F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</w:t>
            </w:r>
            <w:r w:rsidR="002B476A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J.</w:t>
            </w:r>
            <w:r w:rsidR="002B476A" w:rsidRPr="001B5E34">
              <w:rPr>
                <w:rFonts w:asciiTheme="majorHAnsi" w:hAnsiTheme="majorHAnsi"/>
                <w:sz w:val="18"/>
                <w:szCs w:val="18"/>
              </w:rPr>
              <w:t xml:space="preserve"> BERROD</w:t>
            </w:r>
          </w:p>
          <w:p w14:paraId="3AF5E23D" w14:textId="77777777" w:rsidR="002B476A" w:rsidRPr="001B5E34" w:rsidRDefault="002B476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: </w:t>
            </w:r>
            <w:hyperlink r:id="rId236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i.badique@chru-nancy.fr</w:t>
              </w:r>
            </w:hyperlink>
          </w:p>
          <w:p w14:paraId="61AD4206" w14:textId="24C3A035" w:rsidR="002B476A" w:rsidRPr="001B5E34" w:rsidRDefault="002B476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3807" w:type="dxa"/>
          </w:tcPr>
          <w:p w14:paraId="1B56B7C3" w14:textId="7A8A4CBE" w:rsidR="00883570" w:rsidRPr="001B5E34" w:rsidRDefault="005075A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37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medecine.univ-lorraine.fr/fr/formation-</w:t>
              </w:r>
              <w:r w:rsidRPr="001B5E34">
                <w:rPr>
                  <w:rFonts w:asciiTheme="majorHAnsi" w:hAnsiTheme="majorHAnsi"/>
                  <w:sz w:val="18"/>
                  <w:szCs w:val="18"/>
                </w:rPr>
                <w:lastRenderedPageBreak/>
                <w:t>continue/du-diu/fr</w:t>
              </w:r>
            </w:hyperlink>
          </w:p>
          <w:p w14:paraId="4ECABA65" w14:textId="0C831203" w:rsidR="005075A3" w:rsidRPr="001B5E34" w:rsidRDefault="005075A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308D" w:rsidRPr="001B5E34" w14:paraId="57D01F7E" w14:textId="77777777" w:rsidTr="005C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1CC40382" w14:textId="665512EA" w:rsidR="00883570" w:rsidRPr="001B5E34" w:rsidRDefault="00883570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DU pratiques chirurgicales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en cancérologie</w:t>
            </w:r>
          </w:p>
        </w:tc>
        <w:tc>
          <w:tcPr>
            <w:tcW w:w="3837" w:type="dxa"/>
          </w:tcPr>
          <w:p w14:paraId="2EE83F39" w14:textId="77777777" w:rsidR="00883570" w:rsidRPr="001B5E34" w:rsidRDefault="005075A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5027D6C" w14:textId="466E4983" w:rsidR="005075A3" w:rsidRPr="001B5E34" w:rsidRDefault="004441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</w:t>
            </w:r>
            <w:r w:rsidR="005075A3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F.</w:t>
            </w:r>
            <w:r w:rsidR="005075A3" w:rsidRPr="001B5E34">
              <w:rPr>
                <w:rFonts w:asciiTheme="majorHAnsi" w:hAnsiTheme="majorHAnsi"/>
                <w:sz w:val="18"/>
                <w:szCs w:val="18"/>
              </w:rPr>
              <w:t xml:space="preserve"> GUILLEMIN</w:t>
            </w:r>
          </w:p>
          <w:p w14:paraId="0E60F050" w14:textId="0ADA3451" w:rsidR="005075A3" w:rsidRPr="001B5E34" w:rsidRDefault="004441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:</w:t>
            </w:r>
            <w:r w:rsidR="005075A3" w:rsidRPr="001B5E34">
              <w:rPr>
                <w:rFonts w:asciiTheme="majorHAnsi" w:hAnsiTheme="majorHAnsi"/>
                <w:sz w:val="18"/>
                <w:szCs w:val="18"/>
              </w:rPr>
              <w:t> </w:t>
            </w:r>
            <w:hyperlink r:id="rId238" w:history="1">
              <w:r w:rsidR="005075A3" w:rsidRPr="001B5E34">
                <w:rPr>
                  <w:rFonts w:asciiTheme="majorHAnsi" w:hAnsiTheme="majorHAnsi"/>
                  <w:sz w:val="18"/>
                  <w:szCs w:val="18"/>
                </w:rPr>
                <w:t>enseignements@nancy.unicancer.fr</w:t>
              </w:r>
            </w:hyperlink>
          </w:p>
          <w:p w14:paraId="26C75B6F" w14:textId="3F78CC72" w:rsidR="005075A3" w:rsidRPr="001B5E34" w:rsidRDefault="005075A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3807" w:type="dxa"/>
          </w:tcPr>
          <w:p w14:paraId="6ECC661C" w14:textId="4C18C960" w:rsidR="00883570" w:rsidRPr="001B5E34" w:rsidRDefault="005075A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39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490B768F" w14:textId="390E25C9" w:rsidR="005075A3" w:rsidRPr="001B5E34" w:rsidRDefault="005075A3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308D" w:rsidRPr="001B5E34" w14:paraId="3F20653A" w14:textId="77777777" w:rsidTr="005C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3C8D54DF" w14:textId="74F04FEE" w:rsidR="00883570" w:rsidRPr="001B5E34" w:rsidRDefault="00883570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</w:t>
            </w:r>
            <w:r w:rsidR="0020308D" w:rsidRPr="001B5E34">
              <w:rPr>
                <w:rFonts w:asciiTheme="majorHAnsi" w:hAnsiTheme="majorHAnsi"/>
                <w:sz w:val="18"/>
                <w:szCs w:val="18"/>
              </w:rPr>
              <w:t>I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U radiologi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ot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neuro-ophtalmologique</w:t>
            </w:r>
          </w:p>
        </w:tc>
        <w:tc>
          <w:tcPr>
            <w:tcW w:w="3837" w:type="dxa"/>
          </w:tcPr>
          <w:p w14:paraId="2A3ED2F0" w14:textId="77777777" w:rsidR="00883570" w:rsidRPr="001B5E34" w:rsidRDefault="0020308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423740AB" w14:textId="5CB8A67A" w:rsidR="0020308D" w:rsidRPr="001B5E34" w:rsidRDefault="0020308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Nancy Strasbourg</w:t>
            </w:r>
          </w:p>
          <w:p w14:paraId="479DF12E" w14:textId="113E7D36" w:rsidR="0020308D" w:rsidRPr="001B5E34" w:rsidRDefault="004441F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</w:t>
            </w:r>
            <w:r w:rsidR="0020308D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S.</w:t>
            </w:r>
            <w:r w:rsidR="0020308D" w:rsidRPr="001B5E34">
              <w:rPr>
                <w:rFonts w:asciiTheme="majorHAnsi" w:hAnsiTheme="majorHAnsi"/>
                <w:sz w:val="18"/>
                <w:szCs w:val="18"/>
              </w:rPr>
              <w:t xml:space="preserve"> BRACARD</w:t>
            </w:r>
          </w:p>
          <w:p w14:paraId="3C9890D4" w14:textId="77777777" w:rsidR="0020308D" w:rsidRPr="001B5E34" w:rsidRDefault="0020308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: Madame ZONCA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Mail : </w:t>
            </w:r>
            <w:hyperlink r:id="rId240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sec.neuroradiologie@chru-nancy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t> et </w:t>
            </w:r>
            <w:hyperlink r:id="rId241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n.zonca@chru-nancy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br/>
              <w:t>Tél : 03 83 85 17 73</w:t>
            </w:r>
          </w:p>
          <w:p w14:paraId="14FDCC27" w14:textId="24A72636" w:rsidR="0020308D" w:rsidRPr="001B5E34" w:rsidRDefault="0020308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3807" w:type="dxa"/>
          </w:tcPr>
          <w:p w14:paraId="3BC4FAFB" w14:textId="77777777" w:rsidR="0020308D" w:rsidRPr="001B5E34" w:rsidRDefault="0020308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42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678D9F2D" w14:textId="77777777" w:rsidR="00883570" w:rsidRPr="001B5E34" w:rsidRDefault="0088357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0308D" w:rsidRPr="001B5E34" w14:paraId="4332E576" w14:textId="77777777" w:rsidTr="005C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14:paraId="217465B9" w14:textId="112FA174" w:rsidR="00883570" w:rsidRPr="001B5E34" w:rsidRDefault="00883570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techniques microchirurgicales</w:t>
            </w:r>
          </w:p>
        </w:tc>
        <w:tc>
          <w:tcPr>
            <w:tcW w:w="3837" w:type="dxa"/>
          </w:tcPr>
          <w:p w14:paraId="0EDD303A" w14:textId="77777777" w:rsidR="00883570" w:rsidRPr="001B5E34" w:rsidRDefault="0020308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022FD70" w14:textId="0270802F" w:rsidR="0020308D" w:rsidRPr="001B5E34" w:rsidRDefault="004441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</w:t>
            </w:r>
            <w:r w:rsidR="0020308D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G.</w:t>
            </w:r>
            <w:r w:rsidR="0020308D" w:rsidRPr="001B5E34">
              <w:rPr>
                <w:rFonts w:asciiTheme="majorHAnsi" w:hAnsiTheme="majorHAnsi"/>
                <w:sz w:val="18"/>
                <w:szCs w:val="18"/>
              </w:rPr>
              <w:t xml:space="preserve"> DAUTEL</w:t>
            </w:r>
          </w:p>
          <w:p w14:paraId="5DE4DE56" w14:textId="28C53C60" w:rsidR="0020308D" w:rsidRPr="001B5E34" w:rsidRDefault="0020308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: </w:t>
            </w:r>
            <w:hyperlink r:id="rId243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a.millot@chru-nancy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br/>
              <w:t>Tél : 03 83 85 78 51</w:t>
            </w:r>
          </w:p>
          <w:p w14:paraId="303269FA" w14:textId="77777777" w:rsidR="0020308D" w:rsidRPr="001B5E34" w:rsidRDefault="0020308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our toutes questions sur la formation pratique : Marion BERNARD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Mail : </w:t>
            </w:r>
            <w:hyperlink r:id="rId244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marion.bernard@univ-lorraine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br/>
              <w:t>Tél : 03 72 74 61 66</w:t>
            </w:r>
          </w:p>
          <w:p w14:paraId="096F3849" w14:textId="2ECB26EA" w:rsidR="0020308D" w:rsidRPr="001B5E34" w:rsidRDefault="0020308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urélie ULMER - aurelie.ulmer@univ-lorraine.fr - 03 72 74 60 28 / Loïc TONNELIER - loic.tonnelier@univ-lorraine.fr - 03 72 74 60 38</w:t>
            </w:r>
          </w:p>
        </w:tc>
        <w:tc>
          <w:tcPr>
            <w:tcW w:w="3807" w:type="dxa"/>
          </w:tcPr>
          <w:p w14:paraId="0350B23D" w14:textId="77777777" w:rsidR="0020308D" w:rsidRPr="001B5E34" w:rsidRDefault="0020308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45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medecine.univ-lorraine.fr/fr/formation-continue/du-diu/fr</w:t>
              </w:r>
            </w:hyperlink>
          </w:p>
          <w:p w14:paraId="0ACF0657" w14:textId="77777777" w:rsidR="00883570" w:rsidRPr="001B5E34" w:rsidRDefault="00883570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323B424" w14:textId="568FC7A8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p w14:paraId="599DEC22" w14:textId="77777777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361"/>
        <w:gridCol w:w="3537"/>
        <w:gridCol w:w="4084"/>
      </w:tblGrid>
      <w:tr w:rsidR="00E16D1A" w:rsidRPr="001B5E34" w14:paraId="0F0A5038" w14:textId="77777777" w:rsidTr="00E16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673FA0D7" w14:textId="7945888C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Nantes</w:t>
            </w:r>
          </w:p>
        </w:tc>
      </w:tr>
      <w:tr w:rsidR="00E16D1A" w:rsidRPr="001B5E34" w14:paraId="1B57E3E4" w14:textId="77777777" w:rsidTr="00E1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14:paraId="6C57803E" w14:textId="7D9427C3" w:rsidR="00CE772F" w:rsidRPr="001B5E34" w:rsidRDefault="006734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plaies, brûlures et cicatrisation</w:t>
            </w:r>
          </w:p>
        </w:tc>
        <w:tc>
          <w:tcPr>
            <w:tcW w:w="3537" w:type="dxa"/>
          </w:tcPr>
          <w:p w14:paraId="73DFC747" w14:textId="37372E64" w:rsidR="00CE772F" w:rsidRPr="001B5E34" w:rsidRDefault="007E0B68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ylvie LE BOURSICAUD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Tel. 02 72 64 11 51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</w:r>
            <w:hyperlink r:id="rId246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du.plaies-brulures</w:t>
              </w:r>
            </w:hyperlink>
            <w:hyperlink r:id="rId247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@univ-nantes.fr</w:t>
              </w:r>
            </w:hyperlink>
          </w:p>
        </w:tc>
        <w:tc>
          <w:tcPr>
            <w:tcW w:w="4084" w:type="dxa"/>
          </w:tcPr>
          <w:p w14:paraId="6AECD944" w14:textId="31A9F695" w:rsidR="00E16D1A" w:rsidRPr="001B5E34" w:rsidRDefault="00E16D1A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48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s://medecine.univ-nantes.fr/formation-continue/du-plaies-brulure-et-cicatrisation-2019343.kjsp</w:t>
              </w:r>
            </w:hyperlink>
          </w:p>
        </w:tc>
      </w:tr>
      <w:tr w:rsidR="00E16D1A" w:rsidRPr="001B5E34" w14:paraId="185C5540" w14:textId="77777777" w:rsidTr="00E16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14:paraId="43215E37" w14:textId="6DAC3CA9" w:rsidR="00864168" w:rsidRPr="001B5E34" w:rsidRDefault="00864168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</w:t>
            </w:r>
            <w:r w:rsidR="007E0B68" w:rsidRPr="001B5E34">
              <w:rPr>
                <w:rFonts w:asciiTheme="majorHAnsi" w:hAnsiTheme="majorHAnsi"/>
                <w:sz w:val="18"/>
                <w:szCs w:val="18"/>
              </w:rPr>
              <w:t xml:space="preserve">européen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pratiques chirurgicales en cancérologie</w:t>
            </w:r>
          </w:p>
        </w:tc>
        <w:tc>
          <w:tcPr>
            <w:tcW w:w="3537" w:type="dxa"/>
          </w:tcPr>
          <w:p w14:paraId="6EC544D2" w14:textId="77777777" w:rsidR="00864168" w:rsidRPr="001B5E34" w:rsidRDefault="008641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0EE0DD9" w14:textId="77777777" w:rsidR="00864168" w:rsidRPr="001B5E34" w:rsidRDefault="008641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ordeaux – Nantes - Lyon</w:t>
            </w:r>
          </w:p>
          <w:p w14:paraId="75E9DB86" w14:textId="77777777" w:rsidR="00864168" w:rsidRPr="001B5E34" w:rsidRDefault="008641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Mme Isabelle RIGNER</w:t>
            </w:r>
          </w:p>
          <w:p w14:paraId="71F5B97A" w14:textId="6D6894B4" w:rsidR="00864168" w:rsidRPr="001B5E34" w:rsidRDefault="007E0B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49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isabelle.reigner@univ-nantes.fr</w:t>
              </w:r>
            </w:hyperlink>
          </w:p>
          <w:p w14:paraId="50B01FC3" w14:textId="601DAE15" w:rsidR="007E0B68" w:rsidRPr="001B5E34" w:rsidRDefault="007E0B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0240165175</w:t>
            </w:r>
          </w:p>
          <w:p w14:paraId="01371445" w14:textId="77777777" w:rsidR="00864168" w:rsidRPr="001B5E34" w:rsidRDefault="008641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européen</w:t>
            </w:r>
          </w:p>
          <w:p w14:paraId="72282E75" w14:textId="39113AE9" w:rsidR="00864168" w:rsidRPr="001B5E34" w:rsidRDefault="008641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ermet de devenir oncologue</w:t>
            </w:r>
          </w:p>
        </w:tc>
        <w:tc>
          <w:tcPr>
            <w:tcW w:w="4084" w:type="dxa"/>
          </w:tcPr>
          <w:p w14:paraId="17EC41A3" w14:textId="6405E1B1" w:rsidR="007E0B68" w:rsidRPr="001B5E34" w:rsidRDefault="007E0B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https://medecine.univ-nantes.fr/formation-continue/diu-europeen-pratiques-chirurgicales-en-cancerologie-2019301.kjsp</w:t>
            </w:r>
          </w:p>
          <w:p w14:paraId="5D9EC089" w14:textId="77777777" w:rsidR="007E0B68" w:rsidRPr="001B5E34" w:rsidRDefault="007E0B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D8DC3E7" w14:textId="42A16649" w:rsidR="0020308D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50" w:history="1">
              <w:r w:rsidR="00864168" w:rsidRPr="001B5E34">
                <w:rPr>
                  <w:rFonts w:asciiTheme="majorHAnsi" w:hAnsiTheme="majorHAnsi"/>
                  <w:sz w:val="18"/>
                  <w:szCs w:val="18"/>
                </w:rPr>
                <w:t>https://www.u-bordeaux.fr/formation/PRSVA09_201/diplome-inter-universitaire-pratiques-chirurgicales-en-cancerologie</w:t>
              </w:r>
            </w:hyperlink>
          </w:p>
          <w:p w14:paraId="600C831F" w14:textId="77777777" w:rsidR="00864168" w:rsidRPr="001B5E34" w:rsidRDefault="00864168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A8B2D7A" w14:textId="60658573" w:rsidR="00864168" w:rsidRPr="001B5E34" w:rsidRDefault="009A257D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51" w:history="1">
              <w:r w:rsidR="00864168" w:rsidRPr="001B5E34">
                <w:rPr>
                  <w:rFonts w:asciiTheme="majorHAnsi" w:hAnsiTheme="majorHAnsi"/>
                  <w:sz w:val="18"/>
                  <w:szCs w:val="18"/>
                </w:rPr>
                <w:t>https://sfco.fr/diu-europeen-de-chirurgie-oncologique/</w:t>
              </w:r>
            </w:hyperlink>
          </w:p>
        </w:tc>
      </w:tr>
    </w:tbl>
    <w:p w14:paraId="1A78B084" w14:textId="77777777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p w14:paraId="15CE61BF" w14:textId="77777777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5000" w:type="pct"/>
        <w:tblLayout w:type="fixed"/>
        <w:tblLook w:val="04A0" w:firstRow="1" w:lastRow="0" w:firstColumn="1" w:lastColumn="0" w:noHBand="0" w:noVBand="1"/>
      </w:tblPr>
      <w:tblGrid>
        <w:gridCol w:w="3659"/>
        <w:gridCol w:w="3299"/>
        <w:gridCol w:w="4024"/>
      </w:tblGrid>
      <w:tr w:rsidR="00D14FB9" w:rsidRPr="001B5E34" w14:paraId="4F5F586D" w14:textId="77777777" w:rsidTr="00D1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F25FCC7" w14:textId="0B55F742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Nice</w:t>
            </w:r>
            <w:r w:rsidR="00D14FB9" w:rsidRPr="001B5E34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D14FB9" w:rsidRPr="001B5E34" w14:paraId="2AB1687F" w14:textId="77777777" w:rsidTr="00D1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7D02A49" w14:textId="4F785873" w:rsidR="00CE772F" w:rsidRPr="001B5E34" w:rsidRDefault="00C5521D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</w:t>
            </w:r>
            <w:r w:rsidR="002E51F8" w:rsidRPr="001B5E34">
              <w:rPr>
                <w:rFonts w:asciiTheme="majorHAnsi" w:hAnsiTheme="majorHAnsi"/>
                <w:sz w:val="18"/>
                <w:szCs w:val="18"/>
              </w:rPr>
              <w:t>anatomie</w:t>
            </w:r>
            <w:proofErr w:type="gramEnd"/>
            <w:r w:rsidR="002E51F8" w:rsidRPr="001B5E34">
              <w:rPr>
                <w:rFonts w:asciiTheme="majorHAnsi" w:hAnsiTheme="majorHAnsi"/>
                <w:sz w:val="18"/>
                <w:szCs w:val="18"/>
              </w:rPr>
              <w:t xml:space="preserve"> des structures superficielles de la face appliquée aux techniques</w:t>
            </w:r>
            <w:r w:rsidR="008C1F66" w:rsidRPr="001B5E34">
              <w:rPr>
                <w:rFonts w:asciiTheme="majorHAnsi" w:hAnsiTheme="majorHAnsi"/>
                <w:sz w:val="18"/>
                <w:szCs w:val="18"/>
              </w:rPr>
              <w:t xml:space="preserve"> d’injection et de volumétrie à visée esthétique</w:t>
            </w:r>
          </w:p>
        </w:tc>
        <w:tc>
          <w:tcPr>
            <w:tcW w:w="1502" w:type="pct"/>
          </w:tcPr>
          <w:p w14:paraId="0188AC05" w14:textId="77777777" w:rsidR="0070248F" w:rsidRPr="001B5E34" w:rsidRDefault="0070248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EB24BF9" w14:textId="3045D1A6" w:rsidR="0070248F" w:rsidRPr="001B5E34" w:rsidRDefault="0070248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52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Pr Laurent Castillo</w:t>
              </w:r>
            </w:hyperlink>
          </w:p>
          <w:p w14:paraId="27F30072" w14:textId="31BD6605" w:rsidR="00CE772F" w:rsidRPr="001B5E34" w:rsidRDefault="0070248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: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</w:r>
            <w:hyperlink r:id="rId253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provenzano.i@chu-nice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br/>
              <w:t>Tél : 04 92 03 17 68</w:t>
            </w:r>
          </w:p>
        </w:tc>
        <w:tc>
          <w:tcPr>
            <w:tcW w:w="1833" w:type="pct"/>
          </w:tcPr>
          <w:p w14:paraId="0E92C9A2" w14:textId="37AD683A" w:rsidR="00CE772F" w:rsidRPr="001B5E34" w:rsidRDefault="002469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54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v-cotedazur.fr/education/training?MDU051&amp;lang=fr#.XOpmBy3pN3l</w:t>
              </w:r>
            </w:hyperlink>
          </w:p>
          <w:p w14:paraId="3064EBA8" w14:textId="10E3CF42" w:rsidR="0024693B" w:rsidRPr="001B5E34" w:rsidRDefault="002469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4FB9" w:rsidRPr="001B5E34" w14:paraId="22C2D428" w14:textId="77777777" w:rsidTr="00D1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9D88E81" w14:textId="733BDFB4" w:rsidR="008C1F66" w:rsidRPr="001B5E34" w:rsidRDefault="008C1F66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Anatomie du chirurgien</w:t>
            </w:r>
          </w:p>
        </w:tc>
        <w:tc>
          <w:tcPr>
            <w:tcW w:w="1502" w:type="pct"/>
          </w:tcPr>
          <w:p w14:paraId="36EFCBCA" w14:textId="77777777" w:rsidR="008C1F66" w:rsidRPr="001B5E34" w:rsidRDefault="004564D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6CCB9595" w14:textId="1B9C4CD4" w:rsidR="00423E7C" w:rsidRDefault="004441FF" w:rsidP="0042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423E7C">
              <w:rPr>
                <w:rFonts w:asciiTheme="majorHAnsi" w:hAnsiTheme="majorHAnsi"/>
                <w:sz w:val="18"/>
                <w:szCs w:val="18"/>
                <w:lang w:val="en-US"/>
              </w:rPr>
              <w:t>Dr</w:t>
            </w:r>
            <w:proofErr w:type="spellEnd"/>
            <w:r w:rsidRPr="00423E7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N. BRONSARD </w:t>
            </w:r>
            <w:hyperlink r:id="rId255" w:history="1">
              <w:r w:rsidR="00423E7C" w:rsidRPr="007B5A32">
                <w:rPr>
                  <w:rStyle w:val="Lienhypertexte"/>
                  <w:rFonts w:asciiTheme="majorHAnsi" w:hAnsiTheme="majorHAnsi"/>
                  <w:sz w:val="18"/>
                  <w:szCs w:val="18"/>
                  <w:lang w:val="en-US"/>
                </w:rPr>
                <w:t>Nicolas.bronsard@unice.fr</w:t>
              </w:r>
            </w:hyperlink>
          </w:p>
          <w:p w14:paraId="5A413390" w14:textId="77777777" w:rsidR="00423E7C" w:rsidRDefault="00423E7C" w:rsidP="0042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423E7C">
              <w:rPr>
                <w:rFonts w:asciiTheme="majorHAnsi" w:hAnsiTheme="majorHAnsi"/>
                <w:sz w:val="18"/>
                <w:szCs w:val="18"/>
                <w:lang w:val="en-US"/>
              </w:rPr>
              <w:t>Pr</w:t>
            </w:r>
            <w:proofErr w:type="spellEnd"/>
            <w:r w:rsidRPr="00423E7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423E7C">
              <w:rPr>
                <w:rFonts w:asciiTheme="majorHAnsi" w:hAnsiTheme="majorHAnsi"/>
                <w:sz w:val="18"/>
                <w:szCs w:val="18"/>
                <w:lang w:val="en-US"/>
              </w:rPr>
              <w:t>F.DEPERETTI</w:t>
            </w:r>
            <w:proofErr w:type="gramEnd"/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  <w:p w14:paraId="24277825" w14:textId="479EC2FB" w:rsidR="00423E7C" w:rsidRDefault="00423E7C" w:rsidP="0042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256" w:history="1">
              <w:r w:rsidRPr="007B5A32">
                <w:rPr>
                  <w:rStyle w:val="Lienhypertexte"/>
                  <w:rFonts w:asciiTheme="majorHAnsi" w:hAnsiTheme="majorHAnsi"/>
                  <w:sz w:val="18"/>
                  <w:szCs w:val="18"/>
                  <w:lang w:val="en-US"/>
                </w:rPr>
                <w:t>Deperetti.f@chu-nice.fr</w:t>
              </w:r>
            </w:hyperlink>
          </w:p>
          <w:p w14:paraId="63DFDEC7" w14:textId="30AB010F" w:rsidR="004564DC" w:rsidRPr="00423E7C" w:rsidRDefault="004564DC" w:rsidP="00423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23E7C">
              <w:rPr>
                <w:rFonts w:asciiTheme="majorHAnsi" w:hAnsiTheme="majorHAnsi"/>
                <w:sz w:val="18"/>
                <w:szCs w:val="18"/>
                <w:lang w:val="en-US"/>
              </w:rPr>
              <w:t>Tél</w:t>
            </w:r>
            <w:proofErr w:type="spellEnd"/>
            <w:r w:rsidR="00423E7C" w:rsidRPr="00423E7C">
              <w:rPr>
                <w:rFonts w:asciiTheme="majorHAnsi" w:hAnsiTheme="majorHAnsi"/>
                <w:sz w:val="18"/>
                <w:szCs w:val="18"/>
                <w:lang w:val="en-US"/>
              </w:rPr>
              <w:t> </w:t>
            </w:r>
            <w:r w:rsidRPr="00423E7C">
              <w:rPr>
                <w:rFonts w:asciiTheme="majorHAnsi" w:hAnsiTheme="majorHAnsi"/>
                <w:sz w:val="18"/>
                <w:szCs w:val="18"/>
                <w:lang w:val="en-US"/>
              </w:rPr>
              <w:t>:</w:t>
            </w:r>
            <w:proofErr w:type="gramEnd"/>
            <w:r w:rsidRPr="00423E7C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04 92 03 33 38</w:t>
            </w:r>
          </w:p>
        </w:tc>
        <w:tc>
          <w:tcPr>
            <w:tcW w:w="1833" w:type="pct"/>
          </w:tcPr>
          <w:p w14:paraId="7BD601F8" w14:textId="42E6DB43" w:rsidR="008C1F66" w:rsidRPr="001B5E34" w:rsidRDefault="00423E7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57" w:history="1">
              <w:r w:rsidRPr="007B5A32">
                <w:rPr>
                  <w:rStyle w:val="Lienhypertexte"/>
                  <w:rFonts w:asciiTheme="majorHAnsi" w:hAnsiTheme="majorHAnsi"/>
                  <w:sz w:val="18"/>
                  <w:szCs w:val="18"/>
                </w:rPr>
                <w:t>http://univ-cotedazur.fr/education/training?DUMED3&amp;lang=fr#.XOpm5S3pN3l</w:t>
              </w:r>
            </w:hyperlink>
          </w:p>
          <w:p w14:paraId="1E72520F" w14:textId="764CD00A" w:rsidR="0070248F" w:rsidRPr="001B5E34" w:rsidRDefault="0070248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4FB9" w:rsidRPr="001B5E34" w14:paraId="7F1B2300" w14:textId="77777777" w:rsidTr="00D1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04DED7C" w14:textId="72115302" w:rsidR="008C1F66" w:rsidRPr="001B5E34" w:rsidRDefault="008C1F66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ancérologie cervico-faciale online</w:t>
            </w:r>
          </w:p>
        </w:tc>
        <w:tc>
          <w:tcPr>
            <w:tcW w:w="1502" w:type="pct"/>
          </w:tcPr>
          <w:p w14:paraId="7741D9BF" w14:textId="77777777" w:rsidR="008C1F66" w:rsidRPr="001B5E34" w:rsidRDefault="00121C0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89C9B24" w14:textId="68BA3C4B" w:rsidR="00121C06" w:rsidRPr="001B5E34" w:rsidRDefault="00121C06" w:rsidP="005A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5A777A">
              <w:rPr>
                <w:rFonts w:asciiTheme="majorHAnsi" w:hAnsiTheme="majorHAnsi"/>
                <w:sz w:val="18"/>
                <w:szCs w:val="18"/>
              </w:rPr>
              <w:t>A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A777A">
              <w:rPr>
                <w:rFonts w:asciiTheme="majorHAnsi" w:hAnsiTheme="majorHAnsi"/>
                <w:sz w:val="18"/>
                <w:szCs w:val="18"/>
              </w:rPr>
              <w:t xml:space="preserve">BOZEC </w:t>
            </w:r>
            <w:hyperlink r:id="rId258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alexandre.bozec@nice.unicancer.fr</w:t>
              </w:r>
            </w:hyperlink>
            <w:r w:rsidRPr="001B5E34">
              <w:rPr>
                <w:rFonts w:asciiTheme="majorHAnsi" w:hAnsiTheme="majorHAnsi"/>
                <w:sz w:val="18"/>
                <w:szCs w:val="18"/>
              </w:rPr>
              <w:br/>
              <w:t xml:space="preserve">Pr Antoin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Thyss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: </w:t>
            </w:r>
            <w:hyperlink r:id="rId259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antoine.thyss@nice.unicancer.fr</w:t>
              </w:r>
            </w:hyperlink>
          </w:p>
        </w:tc>
        <w:tc>
          <w:tcPr>
            <w:tcW w:w="1833" w:type="pct"/>
          </w:tcPr>
          <w:p w14:paraId="627FAC7A" w14:textId="786433E1" w:rsidR="008C1F66" w:rsidRPr="001B5E34" w:rsidRDefault="00121C0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0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v-cotedazur.fr/education/training?DUMED6&amp;lang=fr#.XOpnMS3pN3l</w:t>
              </w:r>
            </w:hyperlink>
          </w:p>
          <w:p w14:paraId="0AF89FE7" w14:textId="307F4AF3" w:rsidR="00121C06" w:rsidRPr="001B5E34" w:rsidRDefault="00121C0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4FB9" w:rsidRPr="001B5E34" w14:paraId="6FC96E9A" w14:textId="77777777" w:rsidTr="00D1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73F4978" w14:textId="344B6AED" w:rsidR="008C1F66" w:rsidRPr="001B5E34" w:rsidRDefault="008C1F66" w:rsidP="001B5E3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lastRenderedPageBreak/>
              <w:t>DU implantologie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basale</w:t>
            </w:r>
          </w:p>
        </w:tc>
        <w:tc>
          <w:tcPr>
            <w:tcW w:w="1502" w:type="pct"/>
          </w:tcPr>
          <w:p w14:paraId="440FD3F0" w14:textId="77777777" w:rsidR="00121C06" w:rsidRPr="001B5E34" w:rsidRDefault="00121C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1E2CC2A1" w14:textId="61DFD441" w:rsidR="006B2A15" w:rsidRPr="006B2A15" w:rsidRDefault="006B2A1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6B2A15">
              <w:rPr>
                <w:rFonts w:asciiTheme="majorHAnsi" w:hAnsiTheme="majorHAnsi"/>
                <w:sz w:val="18"/>
                <w:szCs w:val="18"/>
              </w:rPr>
              <w:t>Pr G. ODIN</w:t>
            </w:r>
          </w:p>
          <w:p w14:paraId="20FB8EC3" w14:textId="62B2D93B" w:rsidR="00121C06" w:rsidRDefault="006B2A15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1" w:history="1">
              <w:r w:rsidRPr="007B5A32">
                <w:rPr>
                  <w:rStyle w:val="Lienhypertexte"/>
                  <w:rFonts w:asciiTheme="majorHAnsi" w:hAnsiTheme="majorHAnsi"/>
                  <w:sz w:val="18"/>
                  <w:szCs w:val="18"/>
                </w:rPr>
                <w:t>odin.g@chu-nice.fr</w:t>
              </w:r>
            </w:hyperlink>
            <w:r w:rsidRPr="006B2A15">
              <w:rPr>
                <w:rFonts w:asciiTheme="majorHAnsi" w:hAnsiTheme="majorHAnsi"/>
                <w:sz w:val="18"/>
                <w:szCs w:val="18"/>
              </w:rPr>
              <w:t> </w:t>
            </w:r>
          </w:p>
          <w:p w14:paraId="34E2E2B4" w14:textId="2C781131" w:rsidR="00121C06" w:rsidRPr="001B5E34" w:rsidRDefault="00121C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2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 xml:space="preserve">Catherine </w:t>
              </w:r>
              <w:proofErr w:type="spellStart"/>
              <w:r w:rsidRPr="001B5E34">
                <w:rPr>
                  <w:rFonts w:asciiTheme="majorHAnsi" w:hAnsiTheme="majorHAnsi"/>
                  <w:sz w:val="18"/>
                  <w:szCs w:val="18"/>
                </w:rPr>
                <w:t>Manaire</w:t>
              </w:r>
              <w:proofErr w:type="spellEnd"/>
            </w:hyperlink>
            <w:r w:rsidR="006B2A15">
              <w:rPr>
                <w:rFonts w:asciiTheme="majorHAnsi" w:hAnsiTheme="majorHAnsi"/>
                <w:sz w:val="18"/>
                <w:szCs w:val="18"/>
              </w:rPr>
              <w:t> 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: 04 93 37 76 82</w:t>
            </w:r>
          </w:p>
          <w:p w14:paraId="71F24BBE" w14:textId="7862C4DD" w:rsidR="00121C06" w:rsidRPr="001B5E34" w:rsidRDefault="00121C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33" w:type="pct"/>
          </w:tcPr>
          <w:p w14:paraId="42686509" w14:textId="632DB919" w:rsidR="008C1F66" w:rsidRPr="001B5E34" w:rsidRDefault="00121C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3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v-cotedazur.fr/education/training?DUMED12&amp;lang=fr#.XOpngS3pN3l</w:t>
              </w:r>
            </w:hyperlink>
          </w:p>
          <w:p w14:paraId="7750BF57" w14:textId="7B8F4574" w:rsidR="00121C06" w:rsidRPr="001B5E34" w:rsidRDefault="00121C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4FB9" w:rsidRPr="001B5E34" w14:paraId="61C8CF44" w14:textId="77777777" w:rsidTr="00D1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DF321F9" w14:textId="106FD544" w:rsidR="008C1F66" w:rsidRPr="001B5E34" w:rsidRDefault="002E043B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chirurgie osseuse pré-implantaire</w:t>
            </w:r>
          </w:p>
        </w:tc>
        <w:tc>
          <w:tcPr>
            <w:tcW w:w="1502" w:type="pct"/>
          </w:tcPr>
          <w:p w14:paraId="39436E9F" w14:textId="77777777" w:rsidR="008C1F66" w:rsidRPr="001B5E34" w:rsidRDefault="002E04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36B0D73" w14:textId="1BACBFE4" w:rsidR="002E043B" w:rsidRPr="001B5E34" w:rsidRDefault="002E04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r Ch. </w:t>
            </w:r>
            <w:r w:rsidR="00C82FB9" w:rsidRPr="001B5E34">
              <w:rPr>
                <w:rFonts w:asciiTheme="majorHAnsi" w:hAnsiTheme="majorHAnsi"/>
                <w:sz w:val="18"/>
                <w:szCs w:val="18"/>
              </w:rPr>
              <w:t>SAVOLDELLI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 xml:space="preserve">Dr F. </w:t>
            </w:r>
            <w:r w:rsidR="00C82FB9" w:rsidRPr="001B5E34">
              <w:rPr>
                <w:rFonts w:asciiTheme="majorHAnsi" w:hAnsiTheme="majorHAnsi"/>
                <w:sz w:val="18"/>
                <w:szCs w:val="18"/>
              </w:rPr>
              <w:t>AFOTA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>Secrétariat : </w:t>
            </w:r>
            <w:hyperlink r:id="rId264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provenza</w:t>
              </w:r>
              <w:r w:rsidR="008169CC">
                <w:rPr>
                  <w:rFonts w:asciiTheme="majorHAnsi" w:hAnsiTheme="majorHAnsi"/>
                  <w:sz w:val="18"/>
                  <w:szCs w:val="18"/>
                </w:rPr>
                <w:t>sw</w:t>
              </w:r>
              <w:r w:rsidRPr="001B5E34">
                <w:rPr>
                  <w:rFonts w:asciiTheme="majorHAnsi" w:hAnsiTheme="majorHAnsi"/>
                  <w:sz w:val="18"/>
                  <w:szCs w:val="18"/>
                </w:rPr>
                <w:t>no.i@chu-nice.fr</w:t>
              </w:r>
            </w:hyperlink>
          </w:p>
        </w:tc>
        <w:tc>
          <w:tcPr>
            <w:tcW w:w="1833" w:type="pct"/>
          </w:tcPr>
          <w:p w14:paraId="45C5B274" w14:textId="0133BF6D" w:rsidR="008C1F66" w:rsidRPr="001B5E34" w:rsidRDefault="002E04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5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v-cotedazur.fr/education/training?DUMED37&amp;lang=fr#.XOpoMS3pN3l</w:t>
              </w:r>
            </w:hyperlink>
          </w:p>
          <w:p w14:paraId="0CEFACE7" w14:textId="45AAD54D" w:rsidR="002E043B" w:rsidRPr="001B5E34" w:rsidRDefault="002E04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4FB9" w:rsidRPr="001B5E34" w14:paraId="42AC0EA8" w14:textId="77777777" w:rsidTr="00D1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5C01B" w14:textId="174CEF49" w:rsidR="008C1F66" w:rsidRPr="001B5E34" w:rsidRDefault="008C1F66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U plaies, brûlures et cicatrisation </w:t>
            </w:r>
          </w:p>
        </w:tc>
        <w:tc>
          <w:tcPr>
            <w:tcW w:w="1502" w:type="pct"/>
          </w:tcPr>
          <w:p w14:paraId="5FA1790F" w14:textId="42A6C2A6" w:rsidR="008C1F66" w:rsidRPr="001B5E34" w:rsidRDefault="002437E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6 mois</w:t>
            </w:r>
          </w:p>
          <w:p w14:paraId="0FFC3DEE" w14:textId="27BB4071" w:rsidR="002437E4" w:rsidRPr="001B5E34" w:rsidRDefault="00C82FB9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r</w:t>
            </w:r>
            <w:r w:rsidR="002437E4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B.</w:t>
            </w:r>
            <w:r w:rsidR="002437E4"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CHIGNON-SICARD</w:t>
            </w:r>
          </w:p>
          <w:p w14:paraId="0717BDEE" w14:textId="3A906DBA" w:rsidR="00EC73F2" w:rsidRPr="001B5E34" w:rsidRDefault="002437E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 DU pla</w:t>
            </w:r>
            <w:r w:rsidR="00C82FB9">
              <w:rPr>
                <w:rFonts w:asciiTheme="majorHAnsi" w:hAnsiTheme="majorHAnsi"/>
                <w:sz w:val="18"/>
                <w:szCs w:val="18"/>
              </w:rPr>
              <w:t xml:space="preserve">ies, brûlures et cicatrisations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: </w:t>
            </w:r>
            <w:hyperlink r:id="rId266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caroline.trefouret@unice.fr</w:t>
              </w:r>
            </w:hyperlink>
          </w:p>
        </w:tc>
        <w:tc>
          <w:tcPr>
            <w:tcW w:w="1833" w:type="pct"/>
          </w:tcPr>
          <w:p w14:paraId="48BFE7AB" w14:textId="1B147E49" w:rsidR="008C1F66" w:rsidRPr="001B5E34" w:rsidRDefault="00EC73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7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www.cicatrisation-nice.fr</w:t>
              </w:r>
            </w:hyperlink>
          </w:p>
          <w:p w14:paraId="7C3D8843" w14:textId="77777777" w:rsidR="00EC73F2" w:rsidRPr="001B5E34" w:rsidRDefault="00EC73F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6189F054" w14:textId="40A18871" w:rsidR="00EC73F2" w:rsidRPr="001B5E34" w:rsidRDefault="002437E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8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v-cotedazur.fr/education/training?DUMED23&amp;lang=fr#.XOppNS3pN3l</w:t>
              </w:r>
            </w:hyperlink>
          </w:p>
          <w:p w14:paraId="34DDF927" w14:textId="46A921FE" w:rsidR="002437E4" w:rsidRPr="001B5E34" w:rsidRDefault="002437E4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4FB9" w:rsidRPr="001B5E34" w14:paraId="5682A4AC" w14:textId="77777777" w:rsidTr="00D1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3028928" w14:textId="50AE2511" w:rsidR="00CE772F" w:rsidRPr="001B5E34" w:rsidRDefault="00C5521D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</w:t>
            </w:r>
            <w:r w:rsidR="008C1F66" w:rsidRPr="001B5E34">
              <w:rPr>
                <w:rFonts w:asciiTheme="majorHAnsi" w:hAnsiTheme="majorHAnsi"/>
                <w:sz w:val="18"/>
                <w:szCs w:val="18"/>
              </w:rPr>
              <w:t>chirurgie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du visage</w:t>
            </w:r>
          </w:p>
        </w:tc>
        <w:tc>
          <w:tcPr>
            <w:tcW w:w="1502" w:type="pct"/>
          </w:tcPr>
          <w:p w14:paraId="39C93078" w14:textId="77777777" w:rsidR="0082389C" w:rsidRPr="001B5E34" w:rsidRDefault="0082389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2 ans</w:t>
            </w:r>
          </w:p>
          <w:p w14:paraId="3FE849E9" w14:textId="77777777" w:rsidR="00CE772F" w:rsidRPr="001B5E34" w:rsidRDefault="0082389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Nice, Bordeaux, Montpellier, Marseille, Caen</w:t>
            </w:r>
          </w:p>
          <w:p w14:paraId="262C5DC7" w14:textId="0F1655D1" w:rsidR="0082389C" w:rsidRPr="001B5E34" w:rsidRDefault="0082389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J. SANTINI</w:t>
            </w:r>
          </w:p>
          <w:p w14:paraId="669B573A" w14:textId="7D6B39CA" w:rsidR="0082389C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69" w:history="1">
              <w:r w:rsidR="0082389C" w:rsidRPr="001B5E34">
                <w:rPr>
                  <w:rFonts w:asciiTheme="majorHAnsi" w:hAnsiTheme="majorHAnsi"/>
                  <w:sz w:val="18"/>
                  <w:szCs w:val="18"/>
                </w:rPr>
                <w:t>jose.santini@nice.unicancer.fr</w:t>
              </w:r>
            </w:hyperlink>
          </w:p>
          <w:p w14:paraId="3048E2F0" w14:textId="0595C48B" w:rsidR="0082389C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0" w:history="1">
              <w:r w:rsidR="0082389C" w:rsidRPr="001B5E34">
                <w:rPr>
                  <w:rFonts w:asciiTheme="majorHAnsi" w:hAnsiTheme="majorHAnsi"/>
                  <w:sz w:val="18"/>
                  <w:szCs w:val="18"/>
                </w:rPr>
                <w:t>provenzano.i@chu-nice.fr</w:t>
              </w:r>
            </w:hyperlink>
          </w:p>
          <w:p w14:paraId="4354A623" w14:textId="7736E2DB" w:rsidR="0082389C" w:rsidRPr="001B5E34" w:rsidRDefault="0082389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833" w:type="pct"/>
          </w:tcPr>
          <w:p w14:paraId="3DE5B1DC" w14:textId="44C5C9E9" w:rsidR="00CE772F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1" w:history="1">
              <w:r w:rsidR="0082389C" w:rsidRPr="001B5E34">
                <w:rPr>
                  <w:rFonts w:asciiTheme="majorHAnsi" w:hAnsiTheme="majorHAnsi"/>
                  <w:sz w:val="18"/>
                  <w:szCs w:val="18"/>
                </w:rPr>
                <w:t>http://unice.fr/medecine-nouveau/medecine/fmc/DIU/diu-2014-2015/chirurgie-du-visage-14.pdf</w:t>
              </w:r>
            </w:hyperlink>
          </w:p>
          <w:p w14:paraId="2176680E" w14:textId="79369456" w:rsidR="0082389C" w:rsidRPr="001B5E34" w:rsidRDefault="0082389C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4FB9" w:rsidRPr="001B5E34" w14:paraId="5F0D1456" w14:textId="77777777" w:rsidTr="00D1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FDD8FFB" w14:textId="76554295" w:rsidR="00C5521D" w:rsidRPr="001B5E34" w:rsidRDefault="00C5521D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dermatologie </w:t>
            </w:r>
            <w:r w:rsidR="008C1F66" w:rsidRPr="001B5E34">
              <w:rPr>
                <w:rFonts w:asciiTheme="majorHAnsi" w:hAnsiTheme="majorHAnsi"/>
                <w:sz w:val="18"/>
                <w:szCs w:val="18"/>
              </w:rPr>
              <w:t>esthétique</w:t>
            </w:r>
          </w:p>
        </w:tc>
        <w:tc>
          <w:tcPr>
            <w:tcW w:w="1502" w:type="pct"/>
          </w:tcPr>
          <w:p w14:paraId="25E93B7B" w14:textId="7F9B9726" w:rsidR="008C4B5C" w:rsidRPr="001B5E34" w:rsidRDefault="008C4B5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0F029939" w14:textId="73480C9E" w:rsidR="008C4B5C" w:rsidRPr="001B5E34" w:rsidRDefault="00C8598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ordeaux</w:t>
            </w:r>
            <w:r w:rsidR="008C4B5C" w:rsidRPr="001B5E34">
              <w:rPr>
                <w:rFonts w:asciiTheme="majorHAnsi" w:hAnsiTheme="majorHAnsi"/>
                <w:sz w:val="18"/>
                <w:szCs w:val="18"/>
              </w:rPr>
              <w:t>, Paris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, Nice</w:t>
            </w:r>
          </w:p>
          <w:p w14:paraId="1025B767" w14:textId="77777777" w:rsidR="008C4B5C" w:rsidRPr="001B5E34" w:rsidRDefault="008C4B5C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T. PASSERON, Pr P. LACOUR</w:t>
            </w:r>
          </w:p>
          <w:p w14:paraId="51E96D9E" w14:textId="37F2A181" w:rsidR="006E61EA" w:rsidRPr="001B5E34" w:rsidRDefault="006E61EA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04 92 03 92 24</w:t>
            </w:r>
          </w:p>
        </w:tc>
        <w:tc>
          <w:tcPr>
            <w:tcW w:w="1833" w:type="pct"/>
          </w:tcPr>
          <w:p w14:paraId="53F561D8" w14:textId="6F3C484D" w:rsidR="00C5521D" w:rsidRPr="001B5E34" w:rsidRDefault="0068075A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2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ce.fr/medecine-nouveau/medecine/fmc/DIU/diu-2014-2015/dermatologie-esthetique-lasers-14.pdf</w:t>
              </w:r>
            </w:hyperlink>
          </w:p>
          <w:p w14:paraId="3F15E8DB" w14:textId="77777777" w:rsidR="0068075A" w:rsidRPr="001B5E34" w:rsidRDefault="0068075A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31F33A6" w14:textId="595A8FB9" w:rsidR="00C85986" w:rsidRPr="001B5E34" w:rsidRDefault="00C8598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3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v-cotedazur.fr/education/training?MDIU024&amp;lang=fr#.XOpqnC3pN3l</w:t>
              </w:r>
            </w:hyperlink>
          </w:p>
        </w:tc>
      </w:tr>
      <w:tr w:rsidR="00D14FB9" w:rsidRPr="001B5E34" w14:paraId="3E70AC91" w14:textId="77777777" w:rsidTr="00D1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A453454" w14:textId="6A93B879" w:rsidR="00C5521D" w:rsidRPr="001B5E34" w:rsidRDefault="00C5521D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pathologie et chirurgi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orbit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pal</w:t>
            </w:r>
            <w:r w:rsidR="004F5FF7" w:rsidRPr="001B5E34">
              <w:rPr>
                <w:rFonts w:asciiTheme="majorHAnsi" w:hAnsiTheme="majorHAnsi"/>
                <w:sz w:val="18"/>
                <w:szCs w:val="18"/>
              </w:rPr>
              <w:t>p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ébro</w:t>
            </w:r>
            <w:proofErr w:type="spellEnd"/>
            <w:r w:rsidR="004F5FF7" w:rsidRPr="001B5E34">
              <w:rPr>
                <w:rFonts w:asciiTheme="majorHAnsi" w:hAnsiTheme="majorHAnsi"/>
                <w:sz w:val="18"/>
                <w:szCs w:val="18"/>
              </w:rPr>
              <w:t>-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lacrymales</w:t>
            </w:r>
          </w:p>
        </w:tc>
        <w:tc>
          <w:tcPr>
            <w:tcW w:w="1502" w:type="pct"/>
          </w:tcPr>
          <w:p w14:paraId="0232307F" w14:textId="77777777" w:rsidR="00C5521D" w:rsidRPr="001B5E34" w:rsidRDefault="00D73A2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2 ans </w:t>
            </w:r>
          </w:p>
          <w:p w14:paraId="553B9BEE" w14:textId="77777777" w:rsidR="00D73A23" w:rsidRPr="001B5E34" w:rsidRDefault="00D73A2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Nancy Limoges Nice Reims Rennes</w:t>
            </w:r>
          </w:p>
          <w:p w14:paraId="4BBF80A0" w14:textId="1C9C8D98" w:rsidR="00D14FB9" w:rsidRPr="001B5E34" w:rsidRDefault="00D14FB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4" w:history="1">
              <w:r w:rsidR="00CF762E">
                <w:rPr>
                  <w:rFonts w:asciiTheme="majorHAnsi" w:hAnsiTheme="majorHAnsi"/>
                  <w:sz w:val="18"/>
                  <w:szCs w:val="18"/>
                </w:rPr>
                <w:t xml:space="preserve">Pr S. </w:t>
              </w:r>
              <w:r w:rsidRPr="001B5E34">
                <w:rPr>
                  <w:rFonts w:asciiTheme="majorHAnsi" w:hAnsiTheme="majorHAnsi"/>
                  <w:sz w:val="18"/>
                  <w:szCs w:val="18"/>
                </w:rPr>
                <w:t>BAILLIF</w:t>
              </w:r>
            </w:hyperlink>
          </w:p>
          <w:p w14:paraId="6BF548AA" w14:textId="4A9A7293" w:rsidR="00D14FB9" w:rsidRPr="001B5E34" w:rsidRDefault="00D14FB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tephanie.BAILLIF@univ-cotedazur.fr</w:t>
            </w:r>
          </w:p>
        </w:tc>
        <w:tc>
          <w:tcPr>
            <w:tcW w:w="1833" w:type="pct"/>
          </w:tcPr>
          <w:p w14:paraId="5ABFEFD7" w14:textId="52E924F5" w:rsidR="00C5521D" w:rsidRPr="001B5E34" w:rsidRDefault="00D14FB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5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v-cotedazur.fr/education/training?MDIU004&amp;lang=fr#.XOprMS3pN3l</w:t>
              </w:r>
            </w:hyperlink>
          </w:p>
          <w:p w14:paraId="3BF19868" w14:textId="351DFEAD" w:rsidR="00D14FB9" w:rsidRPr="001B5E34" w:rsidRDefault="00D14FB9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9888D8B" w14:textId="77777777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p w14:paraId="6CF42E2D" w14:textId="77777777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6"/>
      </w:tblGrid>
      <w:tr w:rsidR="00694F9F" w:rsidRPr="001B5E34" w14:paraId="72CC6C68" w14:textId="77777777" w:rsidTr="0069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3"/>
          </w:tcPr>
          <w:p w14:paraId="311E4F13" w14:textId="3D854A20" w:rsidR="008A35C7" w:rsidRPr="001B5E34" w:rsidRDefault="008A35C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Rouen</w:t>
            </w:r>
          </w:p>
        </w:tc>
      </w:tr>
      <w:tr w:rsidR="00694F9F" w:rsidRPr="001B5E34" w14:paraId="39141A8C" w14:textId="77777777" w:rsidTr="0069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767D030" w14:textId="022D0D33" w:rsidR="00CE772F" w:rsidRPr="001B5E34" w:rsidRDefault="0057456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 microchirurgie</w:t>
            </w:r>
          </w:p>
        </w:tc>
        <w:tc>
          <w:tcPr>
            <w:tcW w:w="3635" w:type="dxa"/>
          </w:tcPr>
          <w:p w14:paraId="21318A65" w14:textId="77777777" w:rsidR="00505656" w:rsidRPr="001B5E34" w:rsidRDefault="0050565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37D3DC5" w14:textId="0081274A" w:rsidR="00AC3E3D" w:rsidRPr="001B5E34" w:rsidRDefault="00325FC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JP</w:t>
            </w:r>
            <w:r w:rsidR="002D118E" w:rsidRPr="001B5E34">
              <w:rPr>
                <w:rFonts w:asciiTheme="majorHAnsi" w:hAnsiTheme="majorHAnsi"/>
                <w:sz w:val="18"/>
                <w:szCs w:val="18"/>
              </w:rPr>
              <w:t xml:space="preserve"> MARIE</w:t>
            </w:r>
          </w:p>
          <w:p w14:paraId="011FDD9A" w14:textId="46B770F4" w:rsidR="00AC3E3D" w:rsidRPr="001B5E34" w:rsidRDefault="00AC3E3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jean-paul.marie@chu-rouen.fr </w:t>
            </w:r>
          </w:p>
          <w:p w14:paraId="111FDE22" w14:textId="279FB2B9" w:rsidR="00AC3E3D" w:rsidRPr="001B5E34" w:rsidRDefault="000A76F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I.</w:t>
            </w:r>
            <w:r w:rsidR="00AC3E3D" w:rsidRPr="001B5E34">
              <w:rPr>
                <w:rFonts w:asciiTheme="majorHAnsi" w:hAnsiTheme="majorHAnsi"/>
                <w:sz w:val="18"/>
                <w:szCs w:val="18"/>
              </w:rPr>
              <w:t xml:space="preserve"> AUQUIT-AUCKBUR</w:t>
            </w:r>
          </w:p>
          <w:p w14:paraId="4657B895" w14:textId="77777777" w:rsidR="00AC3E3D" w:rsidRPr="001B5E34" w:rsidRDefault="00AC3E3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isabelle.auquit-auckbur@chu-rouen.fr </w:t>
            </w:r>
          </w:p>
          <w:p w14:paraId="702FDFE6" w14:textId="77777777" w:rsidR="00AC3E3D" w:rsidRPr="001B5E34" w:rsidRDefault="00AC3E3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02 35 14 83 92 </w:t>
            </w:r>
          </w:p>
          <w:p w14:paraId="54AA8566" w14:textId="3505F680" w:rsidR="00AC3E3D" w:rsidRPr="001B5E34" w:rsidRDefault="0050565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Unité́ Mixte de Développement Professionnel Continu en Santé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Tél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. : 02 35 14 60 79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  <w:t xml:space="preserve">sante.fc@univ-rouen.fr </w:t>
            </w:r>
          </w:p>
        </w:tc>
        <w:tc>
          <w:tcPr>
            <w:tcW w:w="3636" w:type="dxa"/>
          </w:tcPr>
          <w:p w14:paraId="2CCC6A3B" w14:textId="77777777" w:rsidR="00CE772F" w:rsidRPr="001B5E34" w:rsidRDefault="00CE772F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4F9F" w:rsidRPr="001B5E34" w14:paraId="6ADDB513" w14:textId="77777777" w:rsidTr="00694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534B40C7" w14:textId="04971073" w:rsidR="00CE772F" w:rsidRPr="001B5E34" w:rsidRDefault="0057456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cicatrisation normale et pathologique</w:t>
            </w:r>
          </w:p>
        </w:tc>
        <w:tc>
          <w:tcPr>
            <w:tcW w:w="3635" w:type="dxa"/>
          </w:tcPr>
          <w:p w14:paraId="1F1E2CF9" w14:textId="77777777" w:rsidR="00C57B3B" w:rsidRPr="001B5E34" w:rsidRDefault="00C57B3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5B7E9081" w14:textId="217A7BB5" w:rsidR="00C57B3B" w:rsidRPr="001B5E34" w:rsidRDefault="00C57B3B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lle, Rouen, Amiens</w:t>
            </w:r>
          </w:p>
          <w:p w14:paraId="0900FCEB" w14:textId="5AB11639" w:rsidR="00CE772F" w:rsidRPr="001B5E34" w:rsidRDefault="00C57B3B" w:rsidP="000C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0C3AE5">
              <w:rPr>
                <w:rFonts w:asciiTheme="majorHAnsi" w:hAnsiTheme="majorHAnsi"/>
                <w:sz w:val="18"/>
                <w:szCs w:val="18"/>
              </w:rPr>
              <w:t>V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MARTINOT DUQUENNOY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Tél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. : 03 20 44 54 27 veronique.martinot@chru-lille.fr</w:t>
            </w:r>
          </w:p>
        </w:tc>
        <w:tc>
          <w:tcPr>
            <w:tcW w:w="3636" w:type="dxa"/>
          </w:tcPr>
          <w:p w14:paraId="05F3890F" w14:textId="77777777" w:rsidR="00CE772F" w:rsidRPr="001B5E34" w:rsidRDefault="00CE772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4F9F" w:rsidRPr="001B5E34" w14:paraId="6303B211" w14:textId="77777777" w:rsidTr="0069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0AA32985" w14:textId="63B00F71" w:rsidR="00574562" w:rsidRPr="001B5E34" w:rsidRDefault="0057456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dermatologie chirurgicale</w:t>
            </w:r>
          </w:p>
        </w:tc>
        <w:tc>
          <w:tcPr>
            <w:tcW w:w="3635" w:type="dxa"/>
          </w:tcPr>
          <w:p w14:paraId="744D4AB9" w14:textId="77777777" w:rsidR="00C57B3B" w:rsidRPr="001B5E34" w:rsidRDefault="00C57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941CD3E" w14:textId="0C6B8F34" w:rsidR="00C57B3B" w:rsidRPr="001B5E34" w:rsidRDefault="00C57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ordeaux Paris Rouen</w:t>
            </w:r>
          </w:p>
          <w:p w14:paraId="43EC4797" w14:textId="77777777" w:rsidR="00C57B3B" w:rsidRPr="001B5E34" w:rsidRDefault="00C57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r Pascal JOLY</w:t>
            </w:r>
          </w:p>
          <w:p w14:paraId="156182E7" w14:textId="77FDF2B8" w:rsidR="00574562" w:rsidRPr="001B5E34" w:rsidRDefault="00C57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Tél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. : 02 32 88 80 54</w:t>
            </w:r>
            <w:r w:rsidRPr="001B5E34">
              <w:rPr>
                <w:rFonts w:asciiTheme="majorHAnsi" w:hAnsiTheme="majorHAnsi"/>
                <w:sz w:val="18"/>
                <w:szCs w:val="18"/>
              </w:rPr>
              <w:br/>
            </w:r>
            <w:hyperlink r:id="rId276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pascal.joly@chu-rouen.fr</w:t>
              </w:r>
            </w:hyperlink>
          </w:p>
          <w:p w14:paraId="307C9ACD" w14:textId="3B56F6D4" w:rsidR="00C57B3B" w:rsidRPr="001B5E34" w:rsidRDefault="00C57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Unite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́ Mixte de </w:t>
            </w:r>
            <w:r w:rsidR="00534B03" w:rsidRPr="001B5E34">
              <w:rPr>
                <w:rFonts w:asciiTheme="majorHAnsi" w:hAnsiTheme="majorHAnsi"/>
                <w:sz w:val="18"/>
                <w:szCs w:val="18"/>
              </w:rPr>
              <w:t>Développement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Profe</w:t>
            </w:r>
            <w:r w:rsidR="00CB27FC">
              <w:rPr>
                <w:rFonts w:asciiTheme="majorHAnsi" w:hAnsiTheme="majorHAnsi"/>
                <w:sz w:val="18"/>
                <w:szCs w:val="18"/>
              </w:rPr>
              <w:t xml:space="preserve">ssionnel Continu en Santé </w:t>
            </w:r>
            <w:proofErr w:type="spellStart"/>
            <w:r w:rsidR="00CB27FC">
              <w:rPr>
                <w:rFonts w:asciiTheme="majorHAnsi" w:hAnsiTheme="majorHAnsi"/>
                <w:sz w:val="18"/>
                <w:szCs w:val="18"/>
              </w:rPr>
              <w:t>Tél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: 02 35 14 60 79 sante.fc@univ-rouen.fr </w:t>
            </w:r>
          </w:p>
        </w:tc>
        <w:tc>
          <w:tcPr>
            <w:tcW w:w="3636" w:type="dxa"/>
          </w:tcPr>
          <w:p w14:paraId="374B68E4" w14:textId="77777777" w:rsidR="00574562" w:rsidRPr="001B5E34" w:rsidRDefault="0057456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94F9F" w:rsidRPr="001B5E34" w14:paraId="43366DC2" w14:textId="77777777" w:rsidTr="00694F9F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5" w:type="dxa"/>
          </w:tcPr>
          <w:p w14:paraId="2F413A14" w14:textId="543891E4" w:rsidR="00DA5F42" w:rsidRPr="001B5E34" w:rsidRDefault="00DA5F42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orthopédi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dent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cranio-maxillo-faciale</w:t>
            </w:r>
          </w:p>
        </w:tc>
        <w:tc>
          <w:tcPr>
            <w:tcW w:w="3635" w:type="dxa"/>
          </w:tcPr>
          <w:p w14:paraId="5FE2B544" w14:textId="77777777" w:rsidR="00DA5F42" w:rsidRPr="001B5E34" w:rsidRDefault="00694F9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3 ans</w:t>
            </w:r>
          </w:p>
          <w:p w14:paraId="12C577DA" w14:textId="14C60F30" w:rsidR="00694F9F" w:rsidRPr="001B5E34" w:rsidRDefault="00694F9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Paris, Rouen</w:t>
            </w:r>
          </w:p>
          <w:p w14:paraId="72E32AE6" w14:textId="320C440B" w:rsidR="00694F9F" w:rsidRPr="001B5E34" w:rsidRDefault="00694F9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</w:t>
            </w:r>
            <w:r w:rsidR="00D90351">
              <w:rPr>
                <w:rFonts w:asciiTheme="majorHAnsi" w:hAnsiTheme="majorHAnsi"/>
                <w:sz w:val="18"/>
                <w:szCs w:val="18"/>
              </w:rPr>
              <w:t>P.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90351">
              <w:rPr>
                <w:rFonts w:asciiTheme="majorHAnsi" w:hAnsiTheme="majorHAnsi"/>
                <w:sz w:val="18"/>
                <w:szCs w:val="18"/>
              </w:rPr>
              <w:t>GOUDOT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(Paris</w:t>
            </w: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);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Pr </w:t>
            </w:r>
            <w:r w:rsidR="007D0F2A">
              <w:rPr>
                <w:rFonts w:asciiTheme="majorHAnsi" w:hAnsiTheme="majorHAnsi"/>
                <w:sz w:val="18"/>
                <w:szCs w:val="18"/>
              </w:rPr>
              <w:t>JM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D0F2A" w:rsidRPr="001B5E34">
              <w:rPr>
                <w:rFonts w:asciiTheme="majorHAnsi" w:hAnsiTheme="majorHAnsi"/>
                <w:sz w:val="18"/>
                <w:szCs w:val="18"/>
              </w:rPr>
              <w:t xml:space="preserve">PERON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(Rouen)</w:t>
            </w:r>
          </w:p>
          <w:p w14:paraId="41D03CC9" w14:textId="72B8261B" w:rsidR="00694F9F" w:rsidRPr="001B5E34" w:rsidRDefault="00694F9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Mme </w:t>
            </w:r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S.VUILLAMY</w:t>
            </w:r>
            <w:proofErr w:type="gramEnd"/>
            <w:r w:rsidRPr="001B5E34">
              <w:rPr>
                <w:rFonts w:asciiTheme="majorHAnsi" w:hAnsiTheme="majorHAnsi"/>
                <w:sz w:val="18"/>
                <w:szCs w:val="18"/>
              </w:rPr>
              <w:t xml:space="preserve"> 02 32 88 81 46 </w:t>
            </w:r>
          </w:p>
          <w:p w14:paraId="7A294067" w14:textId="77777777" w:rsidR="00694F9F" w:rsidRPr="001B5E34" w:rsidRDefault="00694F9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Chirurgie.Maxillo-Faciale@chu-rouen.fr </w:t>
            </w:r>
          </w:p>
          <w:p w14:paraId="506B7254" w14:textId="68974A0A" w:rsidR="00694F9F" w:rsidRPr="001B5E34" w:rsidRDefault="00DF6E6E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me</w:t>
            </w:r>
            <w:r w:rsidR="0068130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M.PANNIE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02 35 14 84 10</w:t>
            </w:r>
          </w:p>
          <w:p w14:paraId="745DE8A1" w14:textId="0F005E3E" w:rsidR="00694F9F" w:rsidRPr="001B5E34" w:rsidRDefault="00694F9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muriel.pannier@univ-rouen.fr</w:t>
            </w:r>
          </w:p>
        </w:tc>
        <w:tc>
          <w:tcPr>
            <w:tcW w:w="3636" w:type="dxa"/>
          </w:tcPr>
          <w:p w14:paraId="51B260BF" w14:textId="77777777" w:rsidR="00DA5F42" w:rsidRPr="001B5E34" w:rsidRDefault="00DA5F4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9C706D" w14:textId="3C9396C0" w:rsidR="00CE772F" w:rsidRPr="001B5E34" w:rsidRDefault="00CE772F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297B0F" w:rsidRPr="001B5E34" w14:paraId="3772AD0B" w14:textId="77777777" w:rsidTr="00694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1B26B822" w14:textId="34A8492B" w:rsidR="0079788A" w:rsidRPr="001B5E34" w:rsidRDefault="00BE2D33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aint-E</w:t>
            </w:r>
            <w:r w:rsidR="0079788A" w:rsidRPr="001B5E34">
              <w:rPr>
                <w:rFonts w:asciiTheme="majorHAnsi" w:hAnsiTheme="majorHAnsi"/>
                <w:sz w:val="18"/>
                <w:szCs w:val="18"/>
              </w:rPr>
              <w:t>tienne</w:t>
            </w:r>
          </w:p>
        </w:tc>
      </w:tr>
      <w:tr w:rsidR="001E318E" w:rsidRPr="001B5E34" w14:paraId="789DD529" w14:textId="77777777" w:rsidTr="0069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45655DC8" w14:textId="10855D04" w:rsidR="00CE772F" w:rsidRPr="001B5E34" w:rsidRDefault="00FF5D17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chirurgie orthognathique</w:t>
            </w:r>
          </w:p>
        </w:tc>
        <w:tc>
          <w:tcPr>
            <w:tcW w:w="3661" w:type="dxa"/>
          </w:tcPr>
          <w:p w14:paraId="5CCB92E1" w14:textId="4F77B0E0" w:rsidR="00CE772F" w:rsidRPr="001B5E34" w:rsidRDefault="00BE2D3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é au DU de l’université de LYON</w:t>
            </w:r>
          </w:p>
        </w:tc>
        <w:tc>
          <w:tcPr>
            <w:tcW w:w="3661" w:type="dxa"/>
          </w:tcPr>
          <w:p w14:paraId="5E457274" w14:textId="3E14BF0E" w:rsidR="00CE772F" w:rsidRPr="001B5E34" w:rsidRDefault="009A257D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7" w:history="1">
              <w:r w:rsidR="00BE2D33" w:rsidRPr="001B5E34">
                <w:rPr>
                  <w:rFonts w:asciiTheme="majorHAnsi" w:hAnsiTheme="majorHAnsi"/>
                  <w:sz w:val="18"/>
                  <w:szCs w:val="18"/>
                </w:rPr>
                <w:t>https://www.univ-st-etienne.fr/plugins/stetienne/ujm/_content/tab2/program-diu-chirurgie-orthognathique.pdf</w:t>
              </w:r>
            </w:hyperlink>
          </w:p>
          <w:p w14:paraId="08CE97AF" w14:textId="151B9590" w:rsidR="00BE2D33" w:rsidRPr="001B5E34" w:rsidRDefault="00BE2D33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1ADB612" w14:textId="77777777" w:rsidR="00FF5D17" w:rsidRPr="001B5E34" w:rsidRDefault="00FF5D17" w:rsidP="001B5E34">
      <w:pPr>
        <w:rPr>
          <w:rFonts w:asciiTheme="majorHAnsi" w:hAnsiTheme="majorHAnsi"/>
          <w:sz w:val="18"/>
          <w:szCs w:val="18"/>
        </w:rPr>
      </w:pP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81582A" w:rsidRPr="001B5E34" w14:paraId="5AF0CCFB" w14:textId="77777777" w:rsidTr="0080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3"/>
          </w:tcPr>
          <w:p w14:paraId="76D16A88" w14:textId="054EC889" w:rsidR="00E72F2A" w:rsidRPr="001B5E34" w:rsidRDefault="00E72F2A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trasbourg</w:t>
            </w:r>
          </w:p>
        </w:tc>
      </w:tr>
      <w:tr w:rsidR="0081582A" w:rsidRPr="001B5E34" w14:paraId="5DA023D2" w14:textId="77777777" w:rsidTr="0080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2F49079" w14:textId="0C2453AF" w:rsidR="00FF5D17" w:rsidRPr="001B5E34" w:rsidRDefault="00AC7E9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U</w:t>
            </w:r>
            <w:r w:rsidR="009E0B3B" w:rsidRPr="001B5E34">
              <w:rPr>
                <w:rFonts w:asciiTheme="majorHAnsi" w:hAnsiTheme="majorHAnsi"/>
                <w:sz w:val="18"/>
                <w:szCs w:val="18"/>
              </w:rPr>
              <w:t xml:space="preserve"> Techniques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 xml:space="preserve"> microchirurgi</w:t>
            </w:r>
            <w:r w:rsidR="009E0B3B" w:rsidRPr="001B5E34">
              <w:rPr>
                <w:rFonts w:asciiTheme="majorHAnsi" w:hAnsiTheme="majorHAnsi"/>
                <w:sz w:val="18"/>
                <w:szCs w:val="18"/>
              </w:rPr>
              <w:t>cales</w:t>
            </w:r>
          </w:p>
        </w:tc>
        <w:tc>
          <w:tcPr>
            <w:tcW w:w="3661" w:type="dxa"/>
          </w:tcPr>
          <w:p w14:paraId="68AB1339" w14:textId="77777777" w:rsidR="00FF5D17" w:rsidRPr="001B5E34" w:rsidRDefault="009E0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68C65905" w14:textId="77777777" w:rsidR="009E0B3B" w:rsidRPr="001B5E34" w:rsidRDefault="009E0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Pr Sybille FACCA </w:t>
            </w:r>
          </w:p>
          <w:p w14:paraId="029C08CD" w14:textId="77777777" w:rsidR="009E0B3B" w:rsidRPr="001B5E34" w:rsidRDefault="009E0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sybille.facca@chru-strasbourg.fr </w:t>
            </w:r>
          </w:p>
          <w:p w14:paraId="5B57633F" w14:textId="4D78B3FD" w:rsidR="009E0B3B" w:rsidRPr="001B5E34" w:rsidRDefault="00577025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</w:t>
            </w:r>
            <w:r w:rsidR="009E0B3B" w:rsidRPr="001B5E34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r w:rsidR="009E0B3B" w:rsidRPr="001B5E34">
              <w:rPr>
                <w:rFonts w:asciiTheme="majorHAnsi" w:hAnsiTheme="majorHAnsi"/>
                <w:sz w:val="18"/>
                <w:szCs w:val="18"/>
              </w:rPr>
              <w:br/>
              <w:t xml:space="preserve">Mme </w:t>
            </w:r>
            <w:proofErr w:type="spellStart"/>
            <w:r w:rsidR="009E0B3B" w:rsidRPr="001B5E34">
              <w:rPr>
                <w:rFonts w:asciiTheme="majorHAnsi" w:hAnsiTheme="majorHAnsi"/>
                <w:sz w:val="18"/>
                <w:szCs w:val="18"/>
              </w:rPr>
              <w:t>Céline</w:t>
            </w:r>
            <w:proofErr w:type="spellEnd"/>
            <w:r w:rsidR="009E0B3B" w:rsidRPr="001B5E34">
              <w:rPr>
                <w:rFonts w:asciiTheme="majorHAnsi" w:hAnsiTheme="majorHAnsi"/>
                <w:sz w:val="18"/>
                <w:szCs w:val="18"/>
              </w:rPr>
              <w:t xml:space="preserve"> DEFIGUEIRO – Celine.DEFIGUEIREDO@chru-strasbourg.fr</w:t>
            </w:r>
          </w:p>
        </w:tc>
        <w:tc>
          <w:tcPr>
            <w:tcW w:w="3661" w:type="dxa"/>
          </w:tcPr>
          <w:p w14:paraId="42875A4D" w14:textId="4406548D" w:rsidR="00FF5D17" w:rsidRPr="001B5E34" w:rsidRDefault="009E0B3B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http://unistramed.u-strasbg.fr/var/ezwebin_site/storage/original/application/422230f16eac0f25363dec18750770fd.pdf</w:t>
            </w:r>
          </w:p>
        </w:tc>
      </w:tr>
      <w:tr w:rsidR="0081582A" w:rsidRPr="001B5E34" w14:paraId="724A1F96" w14:textId="77777777" w:rsidTr="00805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38B260C" w14:textId="060D69D2" w:rsidR="00FF5D17" w:rsidRPr="001B5E34" w:rsidRDefault="00AC7E91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fentes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labio-palatines</w:t>
            </w:r>
            <w:proofErr w:type="spellEnd"/>
          </w:p>
        </w:tc>
        <w:tc>
          <w:tcPr>
            <w:tcW w:w="3661" w:type="dxa"/>
          </w:tcPr>
          <w:p w14:paraId="2F055476" w14:textId="77777777" w:rsidR="00FF5D17" w:rsidRPr="001B5E34" w:rsidRDefault="007B13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DISSAUX Caroline</w:t>
            </w:r>
          </w:p>
          <w:p w14:paraId="1DC8E2D5" w14:textId="6B8F8287" w:rsidR="007B13FF" w:rsidRPr="001B5E34" w:rsidRDefault="007B13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caroline.dissaux@chru-strasbourg.fr</w:t>
            </w:r>
          </w:p>
          <w:p w14:paraId="0471441E" w14:textId="77777777" w:rsidR="007B13FF" w:rsidRPr="001B5E34" w:rsidRDefault="007B13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GROLLEMUND Bruno</w:t>
            </w:r>
          </w:p>
          <w:p w14:paraId="6D844C9D" w14:textId="77777777" w:rsidR="007B13FF" w:rsidRPr="001B5E34" w:rsidRDefault="007B13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bruno.grollemund@chru-strasbourg.fr </w:t>
            </w:r>
          </w:p>
          <w:p w14:paraId="6C3F96BD" w14:textId="3B1A981D" w:rsidR="007B13FF" w:rsidRPr="001B5E34" w:rsidRDefault="007B13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Nathalie MEYER </w:t>
            </w:r>
            <w:proofErr w:type="spellStart"/>
            <w:proofErr w:type="gramStart"/>
            <w:r w:rsidRPr="001B5E34">
              <w:rPr>
                <w:rFonts w:asciiTheme="majorHAnsi" w:hAnsiTheme="majorHAnsi"/>
                <w:sz w:val="18"/>
                <w:szCs w:val="18"/>
              </w:rPr>
              <w:t>Tél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:</w:t>
            </w:r>
            <w:proofErr w:type="gramEnd"/>
            <w:r w:rsidR="009047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03</w:t>
            </w:r>
            <w:r w:rsidR="009047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68</w:t>
            </w:r>
            <w:r w:rsidR="009047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85</w:t>
            </w:r>
            <w:r w:rsidR="009047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B5E34">
              <w:rPr>
                <w:rFonts w:asciiTheme="majorHAnsi" w:hAnsiTheme="majorHAnsi"/>
                <w:sz w:val="18"/>
                <w:szCs w:val="18"/>
              </w:rPr>
              <w:t>49</w:t>
            </w:r>
            <w:r w:rsidR="0090471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703D3">
              <w:rPr>
                <w:rFonts w:asciiTheme="majorHAnsi" w:hAnsiTheme="majorHAnsi"/>
                <w:sz w:val="18"/>
                <w:szCs w:val="18"/>
              </w:rPr>
              <w:t>28 n.meyer@unistra.fr</w:t>
            </w:r>
          </w:p>
        </w:tc>
        <w:tc>
          <w:tcPr>
            <w:tcW w:w="3661" w:type="dxa"/>
          </w:tcPr>
          <w:p w14:paraId="5E86BE94" w14:textId="1F8F0DBE" w:rsidR="00FF5D17" w:rsidRPr="001B5E34" w:rsidRDefault="007B13FF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https://sfc.unistra.fr/pdf/651_diplome-duniversite-fentes-labio-palatines</w:t>
            </w:r>
          </w:p>
        </w:tc>
      </w:tr>
      <w:tr w:rsidR="0081582A" w:rsidRPr="001B5E34" w14:paraId="448AE8F0" w14:textId="77777777" w:rsidTr="0080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78843467" w14:textId="084EF045" w:rsidR="00805720" w:rsidRPr="001B5E34" w:rsidRDefault="00805720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IU imagerie tête et cou</w:t>
            </w:r>
          </w:p>
        </w:tc>
        <w:tc>
          <w:tcPr>
            <w:tcW w:w="3661" w:type="dxa"/>
          </w:tcPr>
          <w:p w14:paraId="2AD9F41D" w14:textId="77777777" w:rsidR="00805720" w:rsidRPr="001B5E34" w:rsidRDefault="0080572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1866EE69" w14:textId="77777777" w:rsidR="00805720" w:rsidRPr="001B5E34" w:rsidRDefault="0080572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Lille, Marseille, Paris, Strasbourg</w:t>
            </w:r>
          </w:p>
          <w:p w14:paraId="5D67A77F" w14:textId="20FF2616" w:rsidR="00805720" w:rsidRPr="001B5E34" w:rsidRDefault="006E61A2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F. VEILLON</w:t>
            </w:r>
          </w:p>
          <w:p w14:paraId="02DB4BC2" w14:textId="6C919AFC" w:rsidR="00805720" w:rsidRPr="001B5E34" w:rsidRDefault="00805720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Francis.Veillon@chru-strasbourg.fr </w:t>
            </w:r>
          </w:p>
        </w:tc>
        <w:tc>
          <w:tcPr>
            <w:tcW w:w="3661" w:type="dxa"/>
          </w:tcPr>
          <w:p w14:paraId="31F5FA2A" w14:textId="4BD4C543" w:rsidR="00805720" w:rsidRPr="001B5E34" w:rsidRDefault="00647E06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hyperlink r:id="rId278" w:history="1">
              <w:r w:rsidRPr="001B5E34">
                <w:rPr>
                  <w:rFonts w:asciiTheme="majorHAnsi" w:hAnsiTheme="majorHAnsi"/>
                  <w:sz w:val="18"/>
                  <w:szCs w:val="18"/>
                </w:rPr>
                <w:t>http://unistramed.u-strasbg.fr/var/ezwebin_site/storage/original/application/3401189b30c49ca36e987e83f6f3f8ff.pdf</w:t>
              </w:r>
            </w:hyperlink>
          </w:p>
        </w:tc>
      </w:tr>
      <w:tr w:rsidR="0081582A" w:rsidRPr="001B5E34" w14:paraId="190E392C" w14:textId="77777777" w:rsidTr="00647E0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B490EA9" w14:textId="51B3FB70" w:rsidR="00647E06" w:rsidRPr="001B5E34" w:rsidRDefault="00647E06" w:rsidP="001B5E34">
            <w:pPr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DIU radiologie </w:t>
            </w:r>
            <w:proofErr w:type="spellStart"/>
            <w:r w:rsidRPr="001B5E34">
              <w:rPr>
                <w:rFonts w:asciiTheme="majorHAnsi" w:hAnsiTheme="majorHAnsi"/>
                <w:sz w:val="18"/>
                <w:szCs w:val="18"/>
              </w:rPr>
              <w:t>oto</w:t>
            </w:r>
            <w:proofErr w:type="spellEnd"/>
            <w:r w:rsidRPr="001B5E34">
              <w:rPr>
                <w:rFonts w:asciiTheme="majorHAnsi" w:hAnsiTheme="majorHAnsi"/>
                <w:sz w:val="18"/>
                <w:szCs w:val="18"/>
              </w:rPr>
              <w:t>-neuro-ophtalmologie</w:t>
            </w:r>
          </w:p>
        </w:tc>
        <w:tc>
          <w:tcPr>
            <w:tcW w:w="3661" w:type="dxa"/>
          </w:tcPr>
          <w:p w14:paraId="69C8D54A" w14:textId="77777777" w:rsidR="00647E06" w:rsidRPr="001B5E34" w:rsidRDefault="00647E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73ECD244" w14:textId="77777777" w:rsidR="00647E06" w:rsidRPr="001B5E34" w:rsidRDefault="00647E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Besançon, Dijon, Nancy, Reims, Strasbourg</w:t>
            </w:r>
          </w:p>
          <w:p w14:paraId="388C4F8B" w14:textId="77777777" w:rsidR="00647E06" w:rsidRPr="001B5E34" w:rsidRDefault="00647E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Dr KREMMER</w:t>
            </w:r>
          </w:p>
          <w:p w14:paraId="489248D1" w14:textId="79D453C5" w:rsidR="00647E06" w:rsidRPr="001B5E34" w:rsidRDefault="00647E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 xml:space="preserve">stephane.kremer@chru-strasbourg.fr </w:t>
            </w:r>
          </w:p>
          <w:p w14:paraId="7CC44328" w14:textId="7497FED1" w:rsidR="00647E06" w:rsidRPr="001B5E34" w:rsidRDefault="006E61A2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Secrétariat</w:t>
            </w:r>
            <w:r w:rsidR="00647E06" w:rsidRPr="001B5E34">
              <w:rPr>
                <w:rFonts w:asciiTheme="majorHAnsi" w:hAnsiTheme="majorHAnsi"/>
                <w:sz w:val="18"/>
                <w:szCs w:val="18"/>
              </w:rPr>
              <w:t xml:space="preserve"> :</w:t>
            </w:r>
            <w:r w:rsidR="00647E06" w:rsidRPr="001B5E34">
              <w:rPr>
                <w:rFonts w:asciiTheme="majorHAnsi" w:hAnsiTheme="majorHAnsi"/>
                <w:sz w:val="18"/>
                <w:szCs w:val="18"/>
              </w:rPr>
              <w:br/>
              <w:t xml:space="preserve">Mme Vanessa REINNEIS – vanessa.reinneis@chru-strasbourg.fr – 03 88 12 78 88 </w:t>
            </w:r>
          </w:p>
        </w:tc>
        <w:tc>
          <w:tcPr>
            <w:tcW w:w="3661" w:type="dxa"/>
          </w:tcPr>
          <w:p w14:paraId="1051469A" w14:textId="1B567053" w:rsidR="00647E06" w:rsidRPr="001B5E34" w:rsidRDefault="00647E06" w:rsidP="001B5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B5E34">
              <w:rPr>
                <w:rFonts w:asciiTheme="majorHAnsi" w:hAnsiTheme="majorHAnsi"/>
                <w:sz w:val="18"/>
                <w:szCs w:val="18"/>
              </w:rPr>
              <w:t>http://unistramed.u-strasbg.fr/var/ezwebin_site/storage/original/application/1bdc2d2dd41a2a80424618b5613a44cd.pdf</w:t>
            </w:r>
          </w:p>
        </w:tc>
      </w:tr>
      <w:tr w:rsidR="003819C7" w:rsidRPr="001B5E34" w14:paraId="4704C779" w14:textId="77777777" w:rsidTr="0064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0B50BD94" w14:textId="021BFB9B" w:rsidR="003819C7" w:rsidRPr="001B5E34" w:rsidRDefault="003819C7" w:rsidP="001B5E3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U peau plaie pansement cicatrisation</w:t>
            </w:r>
          </w:p>
        </w:tc>
        <w:tc>
          <w:tcPr>
            <w:tcW w:w="3661" w:type="dxa"/>
          </w:tcPr>
          <w:p w14:paraId="60E105E0" w14:textId="77777777" w:rsidR="003819C7" w:rsidRDefault="003819C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an</w:t>
            </w:r>
          </w:p>
          <w:p w14:paraId="21796127" w14:textId="77777777" w:rsidR="003819C7" w:rsidRDefault="003819C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 BRUANT-RODIER</w:t>
            </w:r>
          </w:p>
          <w:p w14:paraId="14D0D9A6" w14:textId="77777777" w:rsidR="00A45CC1" w:rsidRPr="00A45CC1" w:rsidRDefault="00A45CC1" w:rsidP="00A4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45CC1">
              <w:rPr>
                <w:rFonts w:asciiTheme="majorHAnsi" w:hAnsiTheme="majorHAnsi"/>
                <w:sz w:val="18"/>
                <w:szCs w:val="18"/>
              </w:rPr>
              <w:t xml:space="preserve">j.labarre@unistra.fr </w:t>
            </w:r>
          </w:p>
          <w:p w14:paraId="33858213" w14:textId="33AB4473" w:rsidR="00A45CC1" w:rsidRPr="001B5E34" w:rsidRDefault="00A45CC1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61" w:type="dxa"/>
          </w:tcPr>
          <w:p w14:paraId="23DBEC4B" w14:textId="273C0DD8" w:rsidR="003819C7" w:rsidRPr="001B5E34" w:rsidRDefault="003819C7" w:rsidP="001B5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819C7">
              <w:rPr>
                <w:rFonts w:asciiTheme="majorHAnsi" w:hAnsiTheme="majorHAnsi"/>
                <w:sz w:val="18"/>
                <w:szCs w:val="18"/>
              </w:rPr>
              <w:t>https://sfc.unistra.fr/formations/professions-de-la-sante_-_medecine-et-techniques-de-soins_-_diplome-duniversite-peau-plaie-pansement-cicatrisation-et-forme_-_181/</w:t>
            </w:r>
          </w:p>
        </w:tc>
      </w:tr>
    </w:tbl>
    <w:p w14:paraId="44D97F88" w14:textId="4FCCDB28" w:rsidR="00FB3EA3" w:rsidRPr="001B5E34" w:rsidRDefault="00FB3EA3" w:rsidP="001B5E34">
      <w:pPr>
        <w:rPr>
          <w:rFonts w:asciiTheme="majorHAnsi" w:hAnsiTheme="majorHAnsi"/>
          <w:sz w:val="18"/>
          <w:szCs w:val="18"/>
        </w:rPr>
      </w:pPr>
    </w:p>
    <w:sectPr w:rsidR="00FB3EA3" w:rsidRPr="001B5E34" w:rsidSect="00E706C5">
      <w:footerReference w:type="even" r:id="rId279"/>
      <w:footerReference w:type="default" r:id="rId280"/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AF5DC" w14:textId="77777777" w:rsidR="0068333E" w:rsidRDefault="0068333E" w:rsidP="00CF5EE7">
      <w:r>
        <w:separator/>
      </w:r>
    </w:p>
  </w:endnote>
  <w:endnote w:type="continuationSeparator" w:id="0">
    <w:p w14:paraId="1FB122D3" w14:textId="77777777" w:rsidR="0068333E" w:rsidRDefault="0068333E" w:rsidP="00CF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87FF" w14:textId="77777777" w:rsidR="000A460C" w:rsidRDefault="000A460C" w:rsidP="004A708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FDA20A7" w14:textId="77777777" w:rsidR="000A460C" w:rsidRDefault="000A460C" w:rsidP="00CF5E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F6228" w14:textId="77777777" w:rsidR="000A460C" w:rsidRDefault="000A460C" w:rsidP="004A7085">
    <w:pPr>
      <w:pStyle w:val="Pieddepage"/>
      <w:framePr w:wrap="none" w:vAnchor="text" w:hAnchor="margin" w:xAlign="right" w:y="1"/>
      <w:rPr>
        <w:rStyle w:val="Numrodepage"/>
      </w:rPr>
    </w:pPr>
    <w:r w:rsidRPr="00CF5EE7">
      <w:rPr>
        <w:rStyle w:val="Numrodepage"/>
      </w:rPr>
      <w:fldChar w:fldCharType="begin"/>
    </w:r>
    <w:r w:rsidRPr="00CF5EE7">
      <w:rPr>
        <w:rStyle w:val="Numrodepage"/>
      </w:rPr>
      <w:instrText xml:space="preserve">PAGE  </w:instrText>
    </w:r>
    <w:r w:rsidRPr="00CF5EE7">
      <w:rPr>
        <w:rStyle w:val="Numrodepage"/>
      </w:rPr>
      <w:fldChar w:fldCharType="separate"/>
    </w:r>
    <w:r w:rsidR="00A45CC1">
      <w:rPr>
        <w:rStyle w:val="Numrodepage"/>
        <w:noProof/>
      </w:rPr>
      <w:t>10</w:t>
    </w:r>
    <w:r w:rsidRPr="00CF5EE7">
      <w:rPr>
        <w:rStyle w:val="Numrodepage"/>
      </w:rPr>
      <w:fldChar w:fldCharType="end"/>
    </w:r>
  </w:p>
  <w:p w14:paraId="1413CA2A" w14:textId="77777777" w:rsidR="000A460C" w:rsidRDefault="000A460C" w:rsidP="00CF5EE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F235C" w14:textId="77777777" w:rsidR="0068333E" w:rsidRDefault="0068333E" w:rsidP="00CF5EE7">
      <w:r>
        <w:separator/>
      </w:r>
    </w:p>
  </w:footnote>
  <w:footnote w:type="continuationSeparator" w:id="0">
    <w:p w14:paraId="5FDB7511" w14:textId="77777777" w:rsidR="0068333E" w:rsidRDefault="0068333E" w:rsidP="00CF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57FA4"/>
    <w:multiLevelType w:val="hybridMultilevel"/>
    <w:tmpl w:val="A26804CC"/>
    <w:lvl w:ilvl="0" w:tplc="37E4A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25FBB"/>
    <w:multiLevelType w:val="multilevel"/>
    <w:tmpl w:val="BA18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B7064"/>
    <w:multiLevelType w:val="multilevel"/>
    <w:tmpl w:val="D33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1872BB"/>
    <w:multiLevelType w:val="multilevel"/>
    <w:tmpl w:val="977E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017DB"/>
    <w:multiLevelType w:val="multilevel"/>
    <w:tmpl w:val="ABFA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B45AEB"/>
    <w:multiLevelType w:val="multilevel"/>
    <w:tmpl w:val="70FE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B9"/>
    <w:rsid w:val="00001A4A"/>
    <w:rsid w:val="0000402D"/>
    <w:rsid w:val="00016B70"/>
    <w:rsid w:val="000240A2"/>
    <w:rsid w:val="000271B5"/>
    <w:rsid w:val="00032778"/>
    <w:rsid w:val="00055BC9"/>
    <w:rsid w:val="0006139C"/>
    <w:rsid w:val="000672A5"/>
    <w:rsid w:val="00075AF4"/>
    <w:rsid w:val="00077B51"/>
    <w:rsid w:val="00084435"/>
    <w:rsid w:val="000A460C"/>
    <w:rsid w:val="000A680D"/>
    <w:rsid w:val="000A76F7"/>
    <w:rsid w:val="000B0B91"/>
    <w:rsid w:val="000B6940"/>
    <w:rsid w:val="000C3AE5"/>
    <w:rsid w:val="000C561D"/>
    <w:rsid w:val="000C5DCF"/>
    <w:rsid w:val="000C6E14"/>
    <w:rsid w:val="000C78C1"/>
    <w:rsid w:val="000D107D"/>
    <w:rsid w:val="000D2131"/>
    <w:rsid w:val="000E4C35"/>
    <w:rsid w:val="00116087"/>
    <w:rsid w:val="00121C06"/>
    <w:rsid w:val="0013298B"/>
    <w:rsid w:val="00140497"/>
    <w:rsid w:val="00144FE3"/>
    <w:rsid w:val="00145082"/>
    <w:rsid w:val="00152160"/>
    <w:rsid w:val="00154921"/>
    <w:rsid w:val="00163993"/>
    <w:rsid w:val="00166FFB"/>
    <w:rsid w:val="001725CC"/>
    <w:rsid w:val="00174852"/>
    <w:rsid w:val="001836D6"/>
    <w:rsid w:val="001A164F"/>
    <w:rsid w:val="001A1EAA"/>
    <w:rsid w:val="001A6667"/>
    <w:rsid w:val="001A69DD"/>
    <w:rsid w:val="001B5E34"/>
    <w:rsid w:val="001B682A"/>
    <w:rsid w:val="001B6FD1"/>
    <w:rsid w:val="001C456A"/>
    <w:rsid w:val="001E318E"/>
    <w:rsid w:val="001E5F26"/>
    <w:rsid w:val="001F7931"/>
    <w:rsid w:val="002006EC"/>
    <w:rsid w:val="0020308D"/>
    <w:rsid w:val="00215DA7"/>
    <w:rsid w:val="0022155E"/>
    <w:rsid w:val="002311D5"/>
    <w:rsid w:val="00231978"/>
    <w:rsid w:val="0024192A"/>
    <w:rsid w:val="002437E4"/>
    <w:rsid w:val="00246229"/>
    <w:rsid w:val="0024693B"/>
    <w:rsid w:val="00255368"/>
    <w:rsid w:val="002559DB"/>
    <w:rsid w:val="00256FCC"/>
    <w:rsid w:val="002625D6"/>
    <w:rsid w:val="0026452A"/>
    <w:rsid w:val="00265FBA"/>
    <w:rsid w:val="00272D5E"/>
    <w:rsid w:val="00297B0F"/>
    <w:rsid w:val="002A6BE6"/>
    <w:rsid w:val="002B476A"/>
    <w:rsid w:val="002C7CCA"/>
    <w:rsid w:val="002D118E"/>
    <w:rsid w:val="002D4C7D"/>
    <w:rsid w:val="002D7EE1"/>
    <w:rsid w:val="002E043B"/>
    <w:rsid w:val="002E51F8"/>
    <w:rsid w:val="002F0C65"/>
    <w:rsid w:val="002F293F"/>
    <w:rsid w:val="00302B2D"/>
    <w:rsid w:val="00324122"/>
    <w:rsid w:val="00325FC2"/>
    <w:rsid w:val="003306B6"/>
    <w:rsid w:val="00337CFA"/>
    <w:rsid w:val="00341E02"/>
    <w:rsid w:val="003437B7"/>
    <w:rsid w:val="00344DA5"/>
    <w:rsid w:val="00345897"/>
    <w:rsid w:val="0034597B"/>
    <w:rsid w:val="0035107A"/>
    <w:rsid w:val="003551AD"/>
    <w:rsid w:val="003567C7"/>
    <w:rsid w:val="00357A01"/>
    <w:rsid w:val="00364AC5"/>
    <w:rsid w:val="00365D71"/>
    <w:rsid w:val="003738C5"/>
    <w:rsid w:val="003809CA"/>
    <w:rsid w:val="003819C7"/>
    <w:rsid w:val="00394B6B"/>
    <w:rsid w:val="003A65C3"/>
    <w:rsid w:val="003B652C"/>
    <w:rsid w:val="003C4EF6"/>
    <w:rsid w:val="003C5CAA"/>
    <w:rsid w:val="003C5CB0"/>
    <w:rsid w:val="003D0375"/>
    <w:rsid w:val="003D1FBC"/>
    <w:rsid w:val="003D549A"/>
    <w:rsid w:val="003E53E2"/>
    <w:rsid w:val="003F56EB"/>
    <w:rsid w:val="003F57AA"/>
    <w:rsid w:val="004037A4"/>
    <w:rsid w:val="00416CBD"/>
    <w:rsid w:val="004237CF"/>
    <w:rsid w:val="00423E7C"/>
    <w:rsid w:val="00430F49"/>
    <w:rsid w:val="004438E8"/>
    <w:rsid w:val="004441FF"/>
    <w:rsid w:val="00446943"/>
    <w:rsid w:val="004564DC"/>
    <w:rsid w:val="00461CB1"/>
    <w:rsid w:val="00464227"/>
    <w:rsid w:val="00465A4E"/>
    <w:rsid w:val="0047207D"/>
    <w:rsid w:val="004842F3"/>
    <w:rsid w:val="00484DC8"/>
    <w:rsid w:val="004947DF"/>
    <w:rsid w:val="004A7085"/>
    <w:rsid w:val="004A760A"/>
    <w:rsid w:val="004D32E2"/>
    <w:rsid w:val="004D3BB1"/>
    <w:rsid w:val="004D6B71"/>
    <w:rsid w:val="004E5CAD"/>
    <w:rsid w:val="004F5FF7"/>
    <w:rsid w:val="004F6273"/>
    <w:rsid w:val="00505656"/>
    <w:rsid w:val="0050681F"/>
    <w:rsid w:val="005075A3"/>
    <w:rsid w:val="00513482"/>
    <w:rsid w:val="00515556"/>
    <w:rsid w:val="00524F2C"/>
    <w:rsid w:val="0052785E"/>
    <w:rsid w:val="00533FFE"/>
    <w:rsid w:val="00534B03"/>
    <w:rsid w:val="00535B71"/>
    <w:rsid w:val="00537A63"/>
    <w:rsid w:val="005547D1"/>
    <w:rsid w:val="005629F2"/>
    <w:rsid w:val="0056599F"/>
    <w:rsid w:val="005739EB"/>
    <w:rsid w:val="00574562"/>
    <w:rsid w:val="00576302"/>
    <w:rsid w:val="00577025"/>
    <w:rsid w:val="00577B06"/>
    <w:rsid w:val="00594ABE"/>
    <w:rsid w:val="005A0033"/>
    <w:rsid w:val="005A30DC"/>
    <w:rsid w:val="005A5C3E"/>
    <w:rsid w:val="005A6CDF"/>
    <w:rsid w:val="005A777A"/>
    <w:rsid w:val="005B2E3D"/>
    <w:rsid w:val="005B32E6"/>
    <w:rsid w:val="005B5FBB"/>
    <w:rsid w:val="005C4FDE"/>
    <w:rsid w:val="005C4FE8"/>
    <w:rsid w:val="005C5E39"/>
    <w:rsid w:val="005D047B"/>
    <w:rsid w:val="005D4AF2"/>
    <w:rsid w:val="005F05C0"/>
    <w:rsid w:val="005F2363"/>
    <w:rsid w:val="006153F2"/>
    <w:rsid w:val="00615713"/>
    <w:rsid w:val="006212AC"/>
    <w:rsid w:val="0062424C"/>
    <w:rsid w:val="00630CD5"/>
    <w:rsid w:val="00640ABB"/>
    <w:rsid w:val="00641D03"/>
    <w:rsid w:val="00643535"/>
    <w:rsid w:val="00647E06"/>
    <w:rsid w:val="00651D64"/>
    <w:rsid w:val="0065358C"/>
    <w:rsid w:val="00662379"/>
    <w:rsid w:val="00664CDF"/>
    <w:rsid w:val="00667983"/>
    <w:rsid w:val="006734C7"/>
    <w:rsid w:val="00674C6F"/>
    <w:rsid w:val="00677F73"/>
    <w:rsid w:val="0068075A"/>
    <w:rsid w:val="0068130C"/>
    <w:rsid w:val="006814FB"/>
    <w:rsid w:val="0068333E"/>
    <w:rsid w:val="00684093"/>
    <w:rsid w:val="00684BDD"/>
    <w:rsid w:val="00692FE2"/>
    <w:rsid w:val="00694F9F"/>
    <w:rsid w:val="006A29C4"/>
    <w:rsid w:val="006B2A15"/>
    <w:rsid w:val="006B5217"/>
    <w:rsid w:val="006B5851"/>
    <w:rsid w:val="006D2BE4"/>
    <w:rsid w:val="006E17E7"/>
    <w:rsid w:val="006E61A2"/>
    <w:rsid w:val="006E61EA"/>
    <w:rsid w:val="006F53DD"/>
    <w:rsid w:val="0070248F"/>
    <w:rsid w:val="0073031D"/>
    <w:rsid w:val="00731826"/>
    <w:rsid w:val="00732872"/>
    <w:rsid w:val="00733019"/>
    <w:rsid w:val="007424DB"/>
    <w:rsid w:val="00744853"/>
    <w:rsid w:val="00745DA7"/>
    <w:rsid w:val="007657A6"/>
    <w:rsid w:val="0076794E"/>
    <w:rsid w:val="00774AC4"/>
    <w:rsid w:val="00774CD1"/>
    <w:rsid w:val="00782B60"/>
    <w:rsid w:val="00794CF9"/>
    <w:rsid w:val="00795E74"/>
    <w:rsid w:val="007962A9"/>
    <w:rsid w:val="0079788A"/>
    <w:rsid w:val="007A5A93"/>
    <w:rsid w:val="007A6D71"/>
    <w:rsid w:val="007A7A1F"/>
    <w:rsid w:val="007B0677"/>
    <w:rsid w:val="007B0F2A"/>
    <w:rsid w:val="007B13FF"/>
    <w:rsid w:val="007B2002"/>
    <w:rsid w:val="007B74EC"/>
    <w:rsid w:val="007D0F2A"/>
    <w:rsid w:val="007D1AB6"/>
    <w:rsid w:val="007D471F"/>
    <w:rsid w:val="007D6354"/>
    <w:rsid w:val="007D7852"/>
    <w:rsid w:val="007E0B68"/>
    <w:rsid w:val="007E38A4"/>
    <w:rsid w:val="007E6C4F"/>
    <w:rsid w:val="00805720"/>
    <w:rsid w:val="0081582A"/>
    <w:rsid w:val="008169CC"/>
    <w:rsid w:val="0082389C"/>
    <w:rsid w:val="00826BED"/>
    <w:rsid w:val="00830CCE"/>
    <w:rsid w:val="008409BA"/>
    <w:rsid w:val="008433D9"/>
    <w:rsid w:val="0084630C"/>
    <w:rsid w:val="00857577"/>
    <w:rsid w:val="00860989"/>
    <w:rsid w:val="0086375B"/>
    <w:rsid w:val="00864168"/>
    <w:rsid w:val="00873F87"/>
    <w:rsid w:val="00883570"/>
    <w:rsid w:val="00884666"/>
    <w:rsid w:val="0088605C"/>
    <w:rsid w:val="00887C12"/>
    <w:rsid w:val="00887C97"/>
    <w:rsid w:val="008915A8"/>
    <w:rsid w:val="008926C2"/>
    <w:rsid w:val="008928A3"/>
    <w:rsid w:val="00893A19"/>
    <w:rsid w:val="008A35B9"/>
    <w:rsid w:val="008A35C7"/>
    <w:rsid w:val="008B3B4B"/>
    <w:rsid w:val="008C1F66"/>
    <w:rsid w:val="008C3E2E"/>
    <w:rsid w:val="008C4B5C"/>
    <w:rsid w:val="008E5AB3"/>
    <w:rsid w:val="008F1684"/>
    <w:rsid w:val="008F29B4"/>
    <w:rsid w:val="0090116D"/>
    <w:rsid w:val="00904716"/>
    <w:rsid w:val="00907BD5"/>
    <w:rsid w:val="00923C28"/>
    <w:rsid w:val="00926243"/>
    <w:rsid w:val="00926C02"/>
    <w:rsid w:val="00927322"/>
    <w:rsid w:val="00934C3B"/>
    <w:rsid w:val="009442CD"/>
    <w:rsid w:val="00945A1F"/>
    <w:rsid w:val="009467A6"/>
    <w:rsid w:val="00951116"/>
    <w:rsid w:val="00960BDE"/>
    <w:rsid w:val="00984B75"/>
    <w:rsid w:val="00993747"/>
    <w:rsid w:val="00994A54"/>
    <w:rsid w:val="009A07B2"/>
    <w:rsid w:val="009A257D"/>
    <w:rsid w:val="009B4B2D"/>
    <w:rsid w:val="009B60C1"/>
    <w:rsid w:val="009E0B3B"/>
    <w:rsid w:val="009E691B"/>
    <w:rsid w:val="009E753A"/>
    <w:rsid w:val="00A07047"/>
    <w:rsid w:val="00A22BD3"/>
    <w:rsid w:val="00A256CC"/>
    <w:rsid w:val="00A42B7A"/>
    <w:rsid w:val="00A44DDB"/>
    <w:rsid w:val="00A45CC1"/>
    <w:rsid w:val="00A5200A"/>
    <w:rsid w:val="00A52852"/>
    <w:rsid w:val="00A619E8"/>
    <w:rsid w:val="00A703D3"/>
    <w:rsid w:val="00A82B3B"/>
    <w:rsid w:val="00A83338"/>
    <w:rsid w:val="00A84CDA"/>
    <w:rsid w:val="00A85E52"/>
    <w:rsid w:val="00A9612B"/>
    <w:rsid w:val="00AC272D"/>
    <w:rsid w:val="00AC3E3D"/>
    <w:rsid w:val="00AC7889"/>
    <w:rsid w:val="00AC7988"/>
    <w:rsid w:val="00AC7E91"/>
    <w:rsid w:val="00AD0814"/>
    <w:rsid w:val="00AD61C0"/>
    <w:rsid w:val="00AE1685"/>
    <w:rsid w:val="00AE2C72"/>
    <w:rsid w:val="00AF18F4"/>
    <w:rsid w:val="00B1469F"/>
    <w:rsid w:val="00B4042C"/>
    <w:rsid w:val="00B45682"/>
    <w:rsid w:val="00B526F6"/>
    <w:rsid w:val="00B54B35"/>
    <w:rsid w:val="00B819EA"/>
    <w:rsid w:val="00B86666"/>
    <w:rsid w:val="00B87EA2"/>
    <w:rsid w:val="00B91953"/>
    <w:rsid w:val="00B97741"/>
    <w:rsid w:val="00BA14D0"/>
    <w:rsid w:val="00BA6605"/>
    <w:rsid w:val="00BE2D33"/>
    <w:rsid w:val="00BE49E8"/>
    <w:rsid w:val="00BF25FF"/>
    <w:rsid w:val="00BF66ED"/>
    <w:rsid w:val="00BF7FBE"/>
    <w:rsid w:val="00C218CB"/>
    <w:rsid w:val="00C24214"/>
    <w:rsid w:val="00C25D9C"/>
    <w:rsid w:val="00C3253F"/>
    <w:rsid w:val="00C42CF4"/>
    <w:rsid w:val="00C4662F"/>
    <w:rsid w:val="00C469F5"/>
    <w:rsid w:val="00C5521D"/>
    <w:rsid w:val="00C57B3B"/>
    <w:rsid w:val="00C6034C"/>
    <w:rsid w:val="00C66B2D"/>
    <w:rsid w:val="00C74EC7"/>
    <w:rsid w:val="00C76FE8"/>
    <w:rsid w:val="00C82FB9"/>
    <w:rsid w:val="00C85986"/>
    <w:rsid w:val="00C9012E"/>
    <w:rsid w:val="00CA4587"/>
    <w:rsid w:val="00CB1F0A"/>
    <w:rsid w:val="00CB27FC"/>
    <w:rsid w:val="00CB7EA5"/>
    <w:rsid w:val="00CC4F21"/>
    <w:rsid w:val="00CC5CFE"/>
    <w:rsid w:val="00CC61FF"/>
    <w:rsid w:val="00CE772F"/>
    <w:rsid w:val="00CE7E72"/>
    <w:rsid w:val="00CF5EE7"/>
    <w:rsid w:val="00CF762E"/>
    <w:rsid w:val="00CF7FE8"/>
    <w:rsid w:val="00D03E49"/>
    <w:rsid w:val="00D147C5"/>
    <w:rsid w:val="00D14FB9"/>
    <w:rsid w:val="00D30A0E"/>
    <w:rsid w:val="00D349FE"/>
    <w:rsid w:val="00D34B68"/>
    <w:rsid w:val="00D57557"/>
    <w:rsid w:val="00D57A03"/>
    <w:rsid w:val="00D61ECA"/>
    <w:rsid w:val="00D72D08"/>
    <w:rsid w:val="00D73A23"/>
    <w:rsid w:val="00D77A21"/>
    <w:rsid w:val="00D86E7F"/>
    <w:rsid w:val="00D90351"/>
    <w:rsid w:val="00D903F9"/>
    <w:rsid w:val="00D95F02"/>
    <w:rsid w:val="00DA5F42"/>
    <w:rsid w:val="00DA6BD4"/>
    <w:rsid w:val="00DB1673"/>
    <w:rsid w:val="00DB695E"/>
    <w:rsid w:val="00DC43B5"/>
    <w:rsid w:val="00DC605F"/>
    <w:rsid w:val="00DC70A5"/>
    <w:rsid w:val="00DD2CCD"/>
    <w:rsid w:val="00DD53D8"/>
    <w:rsid w:val="00DD7228"/>
    <w:rsid w:val="00DF3ECF"/>
    <w:rsid w:val="00DF3F44"/>
    <w:rsid w:val="00DF6E6E"/>
    <w:rsid w:val="00E01021"/>
    <w:rsid w:val="00E01DFF"/>
    <w:rsid w:val="00E06687"/>
    <w:rsid w:val="00E12D90"/>
    <w:rsid w:val="00E16D1A"/>
    <w:rsid w:val="00E26646"/>
    <w:rsid w:val="00E319FE"/>
    <w:rsid w:val="00E35451"/>
    <w:rsid w:val="00E44595"/>
    <w:rsid w:val="00E51DBE"/>
    <w:rsid w:val="00E54BD3"/>
    <w:rsid w:val="00E706C5"/>
    <w:rsid w:val="00E72F2A"/>
    <w:rsid w:val="00E74A6D"/>
    <w:rsid w:val="00E868AB"/>
    <w:rsid w:val="00E90252"/>
    <w:rsid w:val="00E92728"/>
    <w:rsid w:val="00E942A8"/>
    <w:rsid w:val="00E9632F"/>
    <w:rsid w:val="00EB165A"/>
    <w:rsid w:val="00EB2460"/>
    <w:rsid w:val="00EB429E"/>
    <w:rsid w:val="00EC6908"/>
    <w:rsid w:val="00EC73F2"/>
    <w:rsid w:val="00ED6627"/>
    <w:rsid w:val="00ED7553"/>
    <w:rsid w:val="00EF2EC5"/>
    <w:rsid w:val="00F01C73"/>
    <w:rsid w:val="00F11401"/>
    <w:rsid w:val="00F149B6"/>
    <w:rsid w:val="00F22CF2"/>
    <w:rsid w:val="00F314AB"/>
    <w:rsid w:val="00F43F03"/>
    <w:rsid w:val="00F47B12"/>
    <w:rsid w:val="00F56C0B"/>
    <w:rsid w:val="00F60197"/>
    <w:rsid w:val="00F63763"/>
    <w:rsid w:val="00F63A67"/>
    <w:rsid w:val="00F71A0B"/>
    <w:rsid w:val="00F72F95"/>
    <w:rsid w:val="00F76D41"/>
    <w:rsid w:val="00F81086"/>
    <w:rsid w:val="00F841E6"/>
    <w:rsid w:val="00F84804"/>
    <w:rsid w:val="00FA0AF4"/>
    <w:rsid w:val="00FB24C5"/>
    <w:rsid w:val="00FB3EA3"/>
    <w:rsid w:val="00FB4E02"/>
    <w:rsid w:val="00FB62C0"/>
    <w:rsid w:val="00FC5665"/>
    <w:rsid w:val="00FD22D8"/>
    <w:rsid w:val="00FD344B"/>
    <w:rsid w:val="00FD662D"/>
    <w:rsid w:val="00FD76EE"/>
    <w:rsid w:val="00FF397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377F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A54"/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60197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AC7988"/>
    <w:rPr>
      <w:color w:val="800080" w:themeColor="followedHyperlink"/>
      <w:u w:val="single"/>
    </w:rPr>
  </w:style>
  <w:style w:type="table" w:styleId="TableauGrille4">
    <w:name w:val="Grid Table 4"/>
    <w:basedOn w:val="TableauNormal"/>
    <w:uiPriority w:val="49"/>
    <w:rsid w:val="009E753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Policepardfaut"/>
    <w:rsid w:val="00744853"/>
  </w:style>
  <w:style w:type="character" w:styleId="lev">
    <w:name w:val="Strong"/>
    <w:basedOn w:val="Policepardfaut"/>
    <w:uiPriority w:val="22"/>
    <w:qFormat/>
    <w:rsid w:val="00016B70"/>
    <w:rPr>
      <w:b/>
      <w:bCs/>
    </w:rPr>
  </w:style>
  <w:style w:type="table" w:styleId="TableauGrille4-Accentuation1">
    <w:name w:val="Grid Table 4 Accent 1"/>
    <w:basedOn w:val="TableauNormal"/>
    <w:uiPriority w:val="49"/>
    <w:rsid w:val="00A619E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006EC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CF5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5EE7"/>
    <w:rPr>
      <w:rFonts w:ascii="Times New Roman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CF5EE7"/>
  </w:style>
  <w:style w:type="paragraph" w:styleId="En-tte">
    <w:name w:val="header"/>
    <w:basedOn w:val="Normal"/>
    <w:link w:val="En-tteCar"/>
    <w:uiPriority w:val="99"/>
    <w:unhideWhenUsed/>
    <w:rsid w:val="00CF5E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5EE7"/>
    <w:rPr>
      <w:rFonts w:ascii="Times New Roman" w:hAnsi="Times New Roman" w:cs="Times New Roman"/>
    </w:rPr>
  </w:style>
  <w:style w:type="character" w:customStyle="1" w:styleId="fieldset-legend">
    <w:name w:val="fieldset-legend"/>
    <w:basedOn w:val="Policepardfaut"/>
    <w:rsid w:val="005C4FDE"/>
  </w:style>
  <w:style w:type="paragraph" w:styleId="Pardeliste">
    <w:name w:val="List Paragraph"/>
    <w:basedOn w:val="Normal"/>
    <w:uiPriority w:val="34"/>
    <w:qFormat/>
    <w:rsid w:val="00121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http://offre-de-formations.univ-lyon1.fr/parcours-904/plaies-et-cicatrisation.html" TargetMode="External"/><Relationship Id="rId107" Type="http://schemas.openxmlformats.org/officeDocument/2006/relationships/hyperlink" Target="mailto:patricia.el-abba@univ-lyon1.fr" TargetMode="External"/><Relationship Id="rId108" Type="http://schemas.openxmlformats.org/officeDocument/2006/relationships/hyperlink" Target="http://offre-de-formations.univ-lyon1.fr/parcours-707/balistique-lesionnelle.html" TargetMode="External"/><Relationship Id="rId109" Type="http://schemas.openxmlformats.org/officeDocument/2006/relationships/hyperlink" Target="mailto:sylvie.gaillard@sorbonne-universit&#233;.fr" TargetMode="External"/><Relationship Id="rId70" Type="http://schemas.openxmlformats.org/officeDocument/2006/relationships/hyperlink" Target="mailto:audrey.dallafrancesca@univ-paris-diderot.fr" TargetMode="External"/><Relationship Id="rId71" Type="http://schemas.openxmlformats.org/officeDocument/2006/relationships/hyperlink" Target="http://odf.univ-paris-diderot.fr/fr/offre-de-formation/diplome-d-universite-1/sciences-technologies-sante-STS/diu-dermatologie-esthetique-laser-et-cosmetologie-program-dermatologie-esthetique-laser-et-cosmetologie-3.html" TargetMode="External"/><Relationship Id="rId72" Type="http://schemas.openxmlformats.org/officeDocument/2006/relationships/hyperlink" Target="http://odf.univ-paris-diderot.fr/fr/offre-de-formation/diplome-d-universite-1/sciences-technologies-sante-STS/diu-droit-de-l-expertise-medico-legale-dudem-program-dimempm-115-3.html" TargetMode="External"/><Relationship Id="rId73" Type="http://schemas.openxmlformats.org/officeDocument/2006/relationships/hyperlink" Target="mailto:Yasmina.benali@aphp.fr" TargetMode="External"/><Relationship Id="rId74" Type="http://schemas.openxmlformats.org/officeDocument/2006/relationships/hyperlink" Target="mailto:medecine-dfs-scol3@sorbonne-universite.fr" TargetMode="External"/><Relationship Id="rId75" Type="http://schemas.openxmlformats.org/officeDocument/2006/relationships/hyperlink" Target="http://www.fc.sorbonne-universite.fr/fr/catalogue-de-formations-2018-2019/diplome-d-universite-FC1/sciences-technologies-sante-STS/traitements-odonto-stomatologiques-du-syndrome-d-apnee-obstructive-du-sommeil-program-traitements-odonto-stomatologiques-du-syndrome-d-apnee-obstructive-du-sommeil-2-2.html" TargetMode="External"/><Relationship Id="rId76" Type="http://schemas.openxmlformats.org/officeDocument/2006/relationships/hyperlink" Target="mailto:gladys.cognat@univ-paris-diderot.fr" TargetMode="External"/><Relationship Id="rId77" Type="http://schemas.openxmlformats.org/officeDocument/2006/relationships/hyperlink" Target="mailto:claire.coutzac@aphp.fr" TargetMode="External"/><Relationship Id="rId78" Type="http://schemas.openxmlformats.org/officeDocument/2006/relationships/hyperlink" Target="http://odf.univ-paris-diderot.fr/fr/offre-de-formation/diplome-d-universite-1/sciences-technologies-sante-STS/diu-brulologie-program-brulologie-3.html" TargetMode="External"/><Relationship Id="rId79" Type="http://schemas.openxmlformats.org/officeDocument/2006/relationships/hyperlink" Target="mailto:gaelle.biren@u-psud.fr" TargetMode="External"/><Relationship Id="rId170" Type="http://schemas.openxmlformats.org/officeDocument/2006/relationships/hyperlink" Target="http://odonto.u-bordeaux2.fr/direct/3eme_cycle/DU/AEU-Implanto.html" TargetMode="External"/><Relationship Id="rId171" Type="http://schemas.openxmlformats.org/officeDocument/2006/relationships/hyperlink" Target="http://www.intercariforef.org/formations/du-rehabilitation-orale-et-implantologie-clinique/universite-de-bordeaux-college-sante/formation-02_201707023204_00059817.html" TargetMode="External"/><Relationship Id="rId172" Type="http://schemas.openxmlformats.org/officeDocument/2006/relationships/hyperlink" Target="mailto:secretariat@agir-telemedecine.org" TargetMode="External"/><Relationship Id="rId173" Type="http://schemas.openxmlformats.org/officeDocument/2006/relationships/hyperlink" Target="https://www.u-bordeaux.fr/formation/PR8VTMED1_200/diplome-inter-universitaire-telemedecine" TargetMode="External"/><Relationship Id="rId174" Type="http://schemas.openxmlformats.org/officeDocument/2006/relationships/hyperlink" Target="http://www.diu-telemedecine.fr" TargetMode="External"/><Relationship Id="rId175" Type="http://schemas.openxmlformats.org/officeDocument/2006/relationships/hyperlink" Target="https://uniform.unicaen.fr/catalogue/formation/autres/5378-diplome-d-universite-micro-chirurgie?s=&amp;r=1473427115457" TargetMode="External"/><Relationship Id="rId176" Type="http://schemas.openxmlformats.org/officeDocument/2006/relationships/hyperlink" Target="https://medecine.uca.fr/actualites-et-formation/unite-mixte-de-formation-continue-en-sante/unite-mixte-de-formation-continue-en-sante-28877.kjsp" TargetMode="External"/><Relationship Id="rId177" Type="http://schemas.openxmlformats.org/officeDocument/2006/relationships/hyperlink" Target="mailto:umfcs.medpha@uca.fr" TargetMode="External"/><Relationship Id="rId178" Type="http://schemas.openxmlformats.org/officeDocument/2006/relationships/hyperlink" Target="https://medecine.uca.fr/actualites-et-formation/unite-mixte-de-formation-continue-en-sante/unite-mixte-de-formation-continue-en-sante-28877.kjsp" TargetMode="External"/><Relationship Id="rId179" Type="http://schemas.openxmlformats.org/officeDocument/2006/relationships/hyperlink" Target="https://sefca-umdpcs.u-bourgogne.fr/nos-formations/pole-dermatologie/du-plaies-et-cicatrisation.html" TargetMode="External"/><Relationship Id="rId260" Type="http://schemas.openxmlformats.org/officeDocument/2006/relationships/hyperlink" Target="http://univ-cotedazur.fr/education/training?DUMED6&amp;lang=fr#.XOpnMS3pN3l" TargetMode="External"/><Relationship Id="rId10" Type="http://schemas.openxmlformats.org/officeDocument/2006/relationships/hyperlink" Target="mailto:sylvie.gaillard@sorbonne-universit&#233;.fr" TargetMode="External"/><Relationship Id="rId11" Type="http://schemas.openxmlformats.org/officeDocument/2006/relationships/hyperlink" Target="http://www.fc.sorbonne-universite.fr/fr/catalogue-de-formations-2018-2019/diplome-d-universite-FC1/sciences-technologies-sante-STS/chirurgie-reconstructrice-pre-et-peri-implantaire-orale-program-chirurgie-reconstructrice-pre-et-peri-implantaire-orale-2-2.html" TargetMode="External"/><Relationship Id="rId12" Type="http://schemas.openxmlformats.org/officeDocument/2006/relationships/hyperlink" Target="mailto:sylvie.gaillard@sorbonne-universit&#233;.fr" TargetMode="External"/><Relationship Id="rId13" Type="http://schemas.openxmlformats.org/officeDocument/2006/relationships/hyperlink" Target="http://offre-de-formations.univ-lyon1.fr/parcours-691/chirurgie-orthognathique.html" TargetMode="External"/><Relationship Id="rId14" Type="http://schemas.openxmlformats.org/officeDocument/2006/relationships/hyperlink" Target="mailto:sylvie.gaillard@sorbonne-universit&#233;.fr" TargetMode="External"/><Relationship Id="rId15" Type="http://schemas.openxmlformats.org/officeDocument/2006/relationships/hyperlink" Target="http://www.cmf-paris.com/du-orthodontie-chirurgie.pdf" TargetMode="External"/><Relationship Id="rId16" Type="http://schemas.openxmlformats.org/officeDocument/2006/relationships/hyperlink" Target="mailto:sylvie.gaillard@sorbonne-universit&#233;.fr" TargetMode="External"/><Relationship Id="rId17" Type="http://schemas.openxmlformats.org/officeDocument/2006/relationships/hyperlink" Target="mailto:muriel.pannier@univ-rouen.fr" TargetMode="External"/><Relationship Id="rId18" Type="http://schemas.openxmlformats.org/officeDocument/2006/relationships/hyperlink" Target="http://www.cmf-paris.com/du-odcmf.pdf" TargetMode="External"/><Relationship Id="rId19" Type="http://schemas.openxmlformats.org/officeDocument/2006/relationships/hyperlink" Target="mailto:sylvie.gaillard@sorbonne-universit&#233;.fr" TargetMode="External"/><Relationship Id="rId261" Type="http://schemas.openxmlformats.org/officeDocument/2006/relationships/hyperlink" Target="mailto:odin.g@chu-nice.fr" TargetMode="External"/><Relationship Id="rId262" Type="http://schemas.openxmlformats.org/officeDocument/2006/relationships/hyperlink" Target="mailto:Catherine.MANAIRE@unice.fr" TargetMode="External"/><Relationship Id="rId263" Type="http://schemas.openxmlformats.org/officeDocument/2006/relationships/hyperlink" Target="http://univ-cotedazur.fr/education/training?DUMED12&amp;lang=fr#.XOpngS3pN3l" TargetMode="External"/><Relationship Id="rId264" Type="http://schemas.openxmlformats.org/officeDocument/2006/relationships/hyperlink" Target="mailto:provenzano.i@chu-nice.fr" TargetMode="External"/><Relationship Id="rId110" Type="http://schemas.openxmlformats.org/officeDocument/2006/relationships/hyperlink" Target="http://offre-de-formations.univ-lyon1.fr/parcours-691/chirurgie-orthognathique.html" TargetMode="External"/><Relationship Id="rId111" Type="http://schemas.openxmlformats.org/officeDocument/2006/relationships/hyperlink" Target="mailto:scolarite.du-capamedecine@univ-lyon1.fr" TargetMode="External"/><Relationship Id="rId112" Type="http://schemas.openxmlformats.org/officeDocument/2006/relationships/hyperlink" Target="http://offre-de-formations.univ-lyon1.fr/parcours-604/dermatologie-chirurgicale.html" TargetMode="External"/><Relationship Id="rId113" Type="http://schemas.openxmlformats.org/officeDocument/2006/relationships/hyperlink" Target="https://www.u-bordeaux.fr/formation/PRSVA09_201/diplome-inter-universitaire-pratiques-chirurgicales-en-cancerologie" TargetMode="External"/><Relationship Id="rId114" Type="http://schemas.openxmlformats.org/officeDocument/2006/relationships/hyperlink" Target="https://sfco.fr/diu-europeen-de-chirurgie-oncologique/" TargetMode="External"/><Relationship Id="rId115" Type="http://schemas.openxmlformats.org/officeDocument/2006/relationships/hyperlink" Target="mailto:sylvie.gaillard@sorbonne-universit&#233;.fr" TargetMode="External"/><Relationship Id="rId116" Type="http://schemas.openxmlformats.org/officeDocument/2006/relationships/hyperlink" Target="http://offre-de-formations.univ-lyon1.fr/parcours-691/chirurgie-orthognathique.html" TargetMode="External"/><Relationship Id="rId117" Type="http://schemas.openxmlformats.org/officeDocument/2006/relationships/hyperlink" Target="mailto:nicolas.pirro@univ-amu.fr" TargetMode="External"/><Relationship Id="rId118" Type="http://schemas.openxmlformats.org/officeDocument/2006/relationships/hyperlink" Target="mailto:serge.nazarian@univ-amu.fr" TargetMode="External"/><Relationship Id="rId119" Type="http://schemas.openxmlformats.org/officeDocument/2006/relationships/hyperlink" Target="https://umfcs.univ-amu.fr/notre-catalogue/par-type-de-formation/formations-diplomantes/anatomie-appliquee-aux-techniques" TargetMode="External"/><Relationship Id="rId200" Type="http://schemas.openxmlformats.org/officeDocument/2006/relationships/hyperlink" Target="mailto:veronique.martinot@chru-lille.fr" TargetMode="External"/><Relationship Id="rId201" Type="http://schemas.openxmlformats.org/officeDocument/2006/relationships/hyperlink" Target="mailto:nathalie.naviez@univ-lille.fr" TargetMode="External"/><Relationship Id="rId202" Type="http://schemas.openxmlformats.org/officeDocument/2006/relationships/hyperlink" Target="http://medecine.univ-lille.fr/fmc/" TargetMode="External"/><Relationship Id="rId203" Type="http://schemas.openxmlformats.org/officeDocument/2006/relationships/hyperlink" Target="mailto:marjorie.vandenhove@univ-lille2.fr" TargetMode="External"/><Relationship Id="rId204" Type="http://schemas.openxmlformats.org/officeDocument/2006/relationships/hyperlink" Target="http://medecine.univ-lille.fr/fmc/" TargetMode="External"/><Relationship Id="rId205" Type="http://schemas.openxmlformats.org/officeDocument/2006/relationships/hyperlink" Target="http://medecine.univ-lille.fr/fmc/" TargetMode="External"/><Relationship Id="rId206" Type="http://schemas.openxmlformats.org/officeDocument/2006/relationships/hyperlink" Target="mailto:marjorie.vandenhove@univ-lille2.fr" TargetMode="External"/><Relationship Id="rId207" Type="http://schemas.openxmlformats.org/officeDocument/2006/relationships/hyperlink" Target="http://medecine.univ-lille.fr/fmc/" TargetMode="External"/><Relationship Id="rId208" Type="http://schemas.openxmlformats.org/officeDocument/2006/relationships/hyperlink" Target="mailto:bessede@unilim.fr" TargetMode="External"/><Relationship Id="rId209" Type="http://schemas.openxmlformats.org/officeDocument/2006/relationships/hyperlink" Target="mailto:epicim@unilim.fr" TargetMode="External"/><Relationship Id="rId265" Type="http://schemas.openxmlformats.org/officeDocument/2006/relationships/hyperlink" Target="http://univ-cotedazur.fr/education/training?DUMED37&amp;lang=fr#.XOpoMS3pN3l" TargetMode="External"/><Relationship Id="rId266" Type="http://schemas.openxmlformats.org/officeDocument/2006/relationships/hyperlink" Target="mailto:caroline.trefouret@unice.fr" TargetMode="External"/><Relationship Id="rId267" Type="http://schemas.openxmlformats.org/officeDocument/2006/relationships/hyperlink" Target="http://www.cicatrisation-nice.fr" TargetMode="External"/><Relationship Id="rId268" Type="http://schemas.openxmlformats.org/officeDocument/2006/relationships/hyperlink" Target="http://univ-cotedazur.fr/education/training?DUMED23&amp;lang=fr#.XOppNS3pN3l" TargetMode="External"/><Relationship Id="rId269" Type="http://schemas.openxmlformats.org/officeDocument/2006/relationships/hyperlink" Target="mailto:jose.santini@nice.unicancer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ylvie.gaillard@sorbonne-universit&#233;.fr" TargetMode="External"/><Relationship Id="rId9" Type="http://schemas.openxmlformats.org/officeDocument/2006/relationships/hyperlink" Target="https://medecine.sorbonne-universite.fr/les-formations/etudes-medicales/le-troisieme-cycle/les-formations-de-3e-cycle/carcinologie-buccale/" TargetMode="External"/><Relationship Id="rId80" Type="http://schemas.openxmlformats.org/officeDocument/2006/relationships/hyperlink" Target="https://formation.gustaveroussy.fr/shop/diu-carcinologie-buccale" TargetMode="External"/><Relationship Id="rId81" Type="http://schemas.openxmlformats.org/officeDocument/2006/relationships/hyperlink" Target="mailto:gaelle.biren@u-psud.fr" TargetMode="External"/><Relationship Id="rId82" Type="http://schemas.openxmlformats.org/officeDocument/2006/relationships/hyperlink" Target="https://formation.gustaveroussy.fr/shop/du-carcinologie-cervicofaciale" TargetMode="External"/><Relationship Id="rId83" Type="http://schemas.openxmlformats.org/officeDocument/2006/relationships/hyperlink" Target="mailto:duchirurgiepreimplantaire@gmail.com" TargetMode="External"/><Relationship Id="rId84" Type="http://schemas.openxmlformats.org/officeDocument/2006/relationships/hyperlink" Target="http://www.medecine.u-psud.fr/fr/formations/formation_continue/diplomes_universite/chirurgie-pre-et-peri-implantaire.html" TargetMode="External"/><Relationship Id="rId85" Type="http://schemas.openxmlformats.org/officeDocument/2006/relationships/hyperlink" Target="mailto:chrystelle.vaudran@aphp.fr" TargetMode="External"/><Relationship Id="rId86" Type="http://schemas.openxmlformats.org/officeDocument/2006/relationships/hyperlink" Target="http://www.u-pec.fr/du-implantologie-orale-et-maxillo-faciale-476985.kjsp" TargetMode="External"/><Relationship Id="rId87" Type="http://schemas.openxmlformats.org/officeDocument/2006/relationships/hyperlink" Target="mailto:chrystelle.vaudran@aphp.fr" TargetMode="External"/><Relationship Id="rId88" Type="http://schemas.openxmlformats.org/officeDocument/2006/relationships/hyperlink" Target="http://www.u-pec.fr/formation/formation-continue/du-techniques-d-injection-et-de-comblement-en-chirurgie-plastique-et-maxillo-faciale-436745.kjsp" TargetMode="External"/><Relationship Id="rId89" Type="http://schemas.openxmlformats.org/officeDocument/2006/relationships/hyperlink" Target="http://www.plastique-mondor.fr/" TargetMode="External"/><Relationship Id="rId180" Type="http://schemas.openxmlformats.org/officeDocument/2006/relationships/hyperlink" Target="https://sefca-umdpcs.u-bourgogne.fr/nos-formations/pole-odontologie-et-reconstruction/du-d-implantologie-orale.html" TargetMode="External"/><Relationship Id="rId181" Type="http://schemas.openxmlformats.org/officeDocument/2006/relationships/hyperlink" Target="https://sefca-umdpcs.u-bourgogne.fr/nos-formations/pole-odontologie-et-reconstruction/du-orthopedie-cranio-dento-maxillo-faciale.html" TargetMode="External"/><Relationship Id="rId182" Type="http://schemas.openxmlformats.org/officeDocument/2006/relationships/hyperlink" Target="http://formations.univ-grenoble-alpes.fr/fr/catalogue/du-diplome-d-universite-DU/sciences-technologies-sante-STS/diplome-d-universite-plaies-et-cicatrisation-program-diplome-d-universite-plaies-et-cicatrisation-2.html" TargetMode="External"/><Relationship Id="rId183" Type="http://schemas.openxmlformats.org/officeDocument/2006/relationships/hyperlink" Target="mailto:MedecineLegale@chu-grenoble.fr" TargetMode="External"/><Relationship Id="rId184" Type="http://schemas.openxmlformats.org/officeDocument/2006/relationships/hyperlink" Target="mailto:anais.brignani@univ-grenoble-alpes.fr" TargetMode="External"/><Relationship Id="rId185" Type="http://schemas.openxmlformats.org/officeDocument/2006/relationships/hyperlink" Target="http://formations.univ-grenoble-alpes.fr/fr/catalogue/diplome-d-universite-DU/sciences-technologies-sante-STS/diplome-d-universite-droit-medical-et-expertise-medicale-program-diplome-d-universite-droit-medical-et-expertise-medicale.html" TargetMode="External"/><Relationship Id="rId186" Type="http://schemas.openxmlformats.org/officeDocument/2006/relationships/hyperlink" Target="mailto:marjorie.vandenhove@univ-lille2.fr" TargetMode="External"/><Relationship Id="rId187" Type="http://schemas.openxmlformats.org/officeDocument/2006/relationships/hyperlink" Target="http://medecine.univ-lille.fr/index.php?eID=tx_nawsecuredl&amp;u=0&amp;file=fileadmin/user_upload/fmc/du/du-microchirurgie.pdf&amp;t=1554751647&amp;hash=32ef848efb0172c52292a7222ef2f262811452f6" TargetMode="External"/><Relationship Id="rId188" Type="http://schemas.openxmlformats.org/officeDocument/2006/relationships/hyperlink" Target="http://medecine.univ-lille.fr/fmc/" TargetMode="External"/><Relationship Id="rId189" Type="http://schemas.openxmlformats.org/officeDocument/2006/relationships/hyperlink" Target="mailto:mlfourrier@univ-lille2.fr" TargetMode="External"/><Relationship Id="rId270" Type="http://schemas.openxmlformats.org/officeDocument/2006/relationships/hyperlink" Target="mailto:provenzano.i@chu-nice.fr" TargetMode="External"/><Relationship Id="rId20" Type="http://schemas.openxmlformats.org/officeDocument/2006/relationships/hyperlink" Target="mailto:frederique.pean@univ-tours.fr" TargetMode="External"/><Relationship Id="rId21" Type="http://schemas.openxmlformats.org/officeDocument/2006/relationships/hyperlink" Target="http://www.cmf-paris.com/du-pathologie-muqueuse-buccale.pdf" TargetMode="External"/><Relationship Id="rId22" Type="http://schemas.openxmlformats.org/officeDocument/2006/relationships/hyperlink" Target="mailto:sylvie.gaillard@sorbonne-universit&#233;.fr" TargetMode="External"/><Relationship Id="rId23" Type="http://schemas.openxmlformats.org/officeDocument/2006/relationships/hyperlink" Target="https://medecine.sorbonne-universite.fr/les-formations/etudes-medicales/le-troisieme-cycle/les-formations-de-3e-cycle/pathologie-de-la-muqueuse-buccale-en-pratique-clinique/" TargetMode="External"/><Relationship Id="rId24" Type="http://schemas.openxmlformats.org/officeDocument/2006/relationships/hyperlink" Target="mailto:sylvie.gaillard@sorbonne-universit&#233;.fr" TargetMode="External"/><Relationship Id="rId25" Type="http://schemas.openxmlformats.org/officeDocument/2006/relationships/hyperlink" Target="https://medecine.sorbonne-universite.fr/les-formations/etudes-medicales/le-troisieme-cycle/les-formations-de-3e-cycle/pathologie-salivaire-sialendoscopie/" TargetMode="External"/><Relationship Id="rId26" Type="http://schemas.openxmlformats.org/officeDocument/2006/relationships/hyperlink" Target="mailto:sylvie.gaillard@sorbonne-universit&#233;.fr" TargetMode="External"/><Relationship Id="rId27" Type="http://schemas.openxmlformats.org/officeDocument/2006/relationships/hyperlink" Target="http://www.cmf-paris.com/du-cuir-chevelu.pdf" TargetMode="External"/><Relationship Id="rId28" Type="http://schemas.openxmlformats.org/officeDocument/2006/relationships/hyperlink" Target="mailto:sylvie.gaillard@sorbonne-universit&#233;.fr" TargetMode="External"/><Relationship Id="rId29" Type="http://schemas.openxmlformats.org/officeDocument/2006/relationships/hyperlink" Target="http://www.fc.sorbonne-universite.fr/fr/catalogue-de-formations-2018-2019/diplome-d-universite-FC1/sciences-technologies-sante-STS/prothese-faciale-appliquee-program-prothese-faciale-appliquee-2-2.html" TargetMode="External"/><Relationship Id="rId271" Type="http://schemas.openxmlformats.org/officeDocument/2006/relationships/hyperlink" Target="http://unice.fr/medecine-nouveau/medecine/fmc/DIU/diu-2014-2015/chirurgie-du-visage-14.pdf" TargetMode="External"/><Relationship Id="rId272" Type="http://schemas.openxmlformats.org/officeDocument/2006/relationships/hyperlink" Target="http://unice.fr/medecine-nouveau/medecine/fmc/DIU/diu-2014-2015/dermatologie-esthetique-lasers-14.pdf" TargetMode="External"/><Relationship Id="rId273" Type="http://schemas.openxmlformats.org/officeDocument/2006/relationships/hyperlink" Target="http://univ-cotedazur.fr/education/training?MDIU024&amp;lang=fr#.XOpqnC3pN3l" TargetMode="External"/><Relationship Id="rId274" Type="http://schemas.openxmlformats.org/officeDocument/2006/relationships/hyperlink" Target="mailto:Stephanie.BAILLIF@univ-cotedazur.fr" TargetMode="External"/><Relationship Id="rId120" Type="http://schemas.openxmlformats.org/officeDocument/2006/relationships/hyperlink" Target="mailto:justin.michel@ap-hm.fr" TargetMode="External"/><Relationship Id="rId121" Type="http://schemas.openxmlformats.org/officeDocument/2006/relationships/hyperlink" Target="http://umfcs.univ-amu.fr/notre-catalogue/par-type-de-formation/formations-diplomantes/chirurgie-du-visage-rajeunissement" TargetMode="External"/><Relationship Id="rId122" Type="http://schemas.openxmlformats.org/officeDocument/2006/relationships/hyperlink" Target="mailto:dcasanova@ap-hm.fr" TargetMode="External"/><Relationship Id="rId123" Type="http://schemas.openxmlformats.org/officeDocument/2006/relationships/hyperlink" Target="https://umfcs.univ-amu.fr/notre-catalogue/par-type-de-formation/formations-diplomantes/plaies-brulures-et-cicatrisation-0" TargetMode="External"/><Relationship Id="rId124" Type="http://schemas.openxmlformats.org/officeDocument/2006/relationships/hyperlink" Target="mailto:dcasanova@ap-hm.fr" TargetMode="External"/><Relationship Id="rId125" Type="http://schemas.openxmlformats.org/officeDocument/2006/relationships/hyperlink" Target="https://umfcs.univ-amu.fr/notre-catalogue/par-type-de-formation/formations-diplomantes/recherches-microchirurgicales" TargetMode="External"/><Relationship Id="rId126" Type="http://schemas.openxmlformats.org/officeDocument/2006/relationships/hyperlink" Target="mailto:mrichard@ap-hm.fr" TargetMode="External"/><Relationship Id="rId127" Type="http://schemas.openxmlformats.org/officeDocument/2006/relationships/hyperlink" Target="http://umfcs.univ-amu.fr/notre-catalogue/par-type-de-formation/formations-diplomantes/dermatologie-chirurgicale" TargetMode="External"/><Relationship Id="rId128" Type="http://schemas.openxmlformats.org/officeDocument/2006/relationships/hyperlink" Target="mailto:manaouil.cecile@chu-amiens.fr" TargetMode="External"/><Relationship Id="rId129" Type="http://schemas.openxmlformats.org/officeDocument/2006/relationships/hyperlink" Target="https://www.u-picardie.fr/medias/fichier/expertises-medicales-du_1531980077921-pdf" TargetMode="External"/><Relationship Id="rId210" Type="http://schemas.openxmlformats.org/officeDocument/2006/relationships/hyperlink" Target="https://community-sante.unilim.fr/course/index.php?categoryid=84" TargetMode="External"/><Relationship Id="rId211" Type="http://schemas.openxmlformats.org/officeDocument/2006/relationships/hyperlink" Target="mailto:alexis.desmouliere@unilim.fr" TargetMode="External"/><Relationship Id="rId212" Type="http://schemas.openxmlformats.org/officeDocument/2006/relationships/hyperlink" Target="https://www.medecine.unilim.fr/?doc=2018/11/Fiche_d_identification_DU_PetC_OK_160218-1.pdf" TargetMode="External"/><Relationship Id="rId213" Type="http://schemas.openxmlformats.org/officeDocument/2006/relationships/hyperlink" Target="https://du-diu-facmedecine.umontpellier.fr/diplome-anatomie-chirurgicale-et-sectionnelle-9" TargetMode="External"/><Relationship Id="rId214" Type="http://schemas.openxmlformats.org/officeDocument/2006/relationships/hyperlink" Target="https://du-diu-facmedecine.umontpellier.fr/diplome-chirurgie-plastique-pediatrique-139" TargetMode="External"/><Relationship Id="rId215" Type="http://schemas.openxmlformats.org/officeDocument/2006/relationships/hyperlink" Target="https://du-diu-facmedecine.umontpellier.fr/diplome-dermatologie-chirurgicale-35" TargetMode="External"/><Relationship Id="rId216" Type="http://schemas.openxmlformats.org/officeDocument/2006/relationships/hyperlink" Target="https://formations.umontpellier.fr/plugins/odf-web/um1/_content/program-fr_rne_0341087x_pr_1246631171278.pdf" TargetMode="External"/><Relationship Id="rId217" Type="http://schemas.openxmlformats.org/officeDocument/2006/relationships/hyperlink" Target="https://www.dentalformation.com/fiche-formation-dentaire/39/ufr-medecine-de-montpellier-expertise-maxillo-faciale-et-bucco-dentaire" TargetMode="External"/><Relationship Id="rId218" Type="http://schemas.openxmlformats.org/officeDocument/2006/relationships/hyperlink" Target="https://du-diu-facmedecine.umontpellier.fr/diplome-expertise-tete-et-cou-149" TargetMode="External"/><Relationship Id="rId219" Type="http://schemas.openxmlformats.org/officeDocument/2006/relationships/hyperlink" Target="https://du-diu-facmedecine.umontpellier.fr/diplome-microchirurgie-80" TargetMode="External"/><Relationship Id="rId275" Type="http://schemas.openxmlformats.org/officeDocument/2006/relationships/hyperlink" Target="http://univ-cotedazur.fr/education/training?MDIU004&amp;lang=fr#.XOprMS3pN3l" TargetMode="External"/><Relationship Id="rId276" Type="http://schemas.openxmlformats.org/officeDocument/2006/relationships/hyperlink" Target="mailto:pascal.joly@chu-rouen.fr" TargetMode="External"/><Relationship Id="rId277" Type="http://schemas.openxmlformats.org/officeDocument/2006/relationships/hyperlink" Target="https://www.univ-st-etienne.fr/plugins/stetienne/ujm/_content/tab2/program-diu-chirurgie-orthognathique.pdf" TargetMode="External"/><Relationship Id="rId278" Type="http://schemas.openxmlformats.org/officeDocument/2006/relationships/hyperlink" Target="http://unistramed.u-strasbg.fr/var/ezwebin_site/storage/original/application/3401189b30c49ca36e987e83f6f3f8ff.pdf" TargetMode="External"/><Relationship Id="rId279" Type="http://schemas.openxmlformats.org/officeDocument/2006/relationships/footer" Target="footer1.xml"/><Relationship Id="rId90" Type="http://schemas.openxmlformats.org/officeDocument/2006/relationships/hyperlink" Target="http://www.u-pec.fr/formation/formation-continue/du-techniques-microchirurgicales-25243.kjsp" TargetMode="External"/><Relationship Id="rId91" Type="http://schemas.openxmlformats.org/officeDocument/2006/relationships/hyperlink" Target="mailto:ph.menard@psl.aphp.fr" TargetMode="External"/><Relationship Id="rId92" Type="http://schemas.openxmlformats.org/officeDocument/2006/relationships/hyperlink" Target="mailto:sylvie.gaillard@upmc.fr" TargetMode="External"/><Relationship Id="rId93" Type="http://schemas.openxmlformats.org/officeDocument/2006/relationships/hyperlink" Target="mailto:fc-medecine@uvsq.fr" TargetMode="External"/><Relationship Id="rId94" Type="http://schemas.openxmlformats.org/officeDocument/2006/relationships/hyperlink" Target="http://www.uvsq.fr/diu-chirurgie-reconstructrice-pre-et-peri-implantaire-orale-147108.kjsp" TargetMode="External"/><Relationship Id="rId95" Type="http://schemas.openxmlformats.org/officeDocument/2006/relationships/hyperlink" Target="http://www.uvsq.fr/adminsite/fcktoolbox/fckeditor/editor/%5bmailto%5demail=philippe.saiag@uvsq.fr%5b/mailto%5d" TargetMode="External"/><Relationship Id="rId96" Type="http://schemas.openxmlformats.org/officeDocument/2006/relationships/hyperlink" Target="mailto:fc-medecine@uvsq.fr" TargetMode="External"/><Relationship Id="rId97" Type="http://schemas.openxmlformats.org/officeDocument/2006/relationships/hyperlink" Target="http://www.uvsq.fr/diu-dermatologie-chirurgicale-147113.kjsp" TargetMode="External"/><Relationship Id="rId98" Type="http://schemas.openxmlformats.org/officeDocument/2006/relationships/hyperlink" Target="mailto:pierre.breton@chu-lyon.fr" TargetMode="External"/><Relationship Id="rId99" Type="http://schemas.openxmlformats.org/officeDocument/2006/relationships/hyperlink" Target="mailto:scolarite.du-capamedecine@univ-lyon1.fr" TargetMode="External"/><Relationship Id="rId190" Type="http://schemas.openxmlformats.org/officeDocument/2006/relationships/hyperlink" Target="http://medecine.univ-lille.fr/index.php?eID=tx_nawsecuredl&amp;u=0&amp;file=fileadmin/user_upload/fmc/du/du-implantologie.pdf&amp;t=1554751861&amp;hash=ad7d24927cafbc2993a3f45dea87efa73975d2bb" TargetMode="External"/><Relationship Id="rId191" Type="http://schemas.openxmlformats.org/officeDocument/2006/relationships/hyperlink" Target="http://medecine.univ-lille.fr/fmc/" TargetMode="External"/><Relationship Id="rId192" Type="http://schemas.openxmlformats.org/officeDocument/2006/relationships/hyperlink" Target="mailto:veronique.martinot@chru-lille.fr" TargetMode="External"/><Relationship Id="rId193" Type="http://schemas.openxmlformats.org/officeDocument/2006/relationships/hyperlink" Target="mailto:pauline.guilbert@univ-lille2.fr" TargetMode="External"/><Relationship Id="rId194" Type="http://schemas.openxmlformats.org/officeDocument/2006/relationships/hyperlink" Target="http://medecine.univ-lille.fr/index.php?eID=tx_nawsecuredl&amp;u=0&amp;file=fileadmin/user_upload/fmc/diu/diu-brulologie.pdf&amp;t=1554751861&amp;hash=4841f43207598e87b45bdadff0f86a19a3512c96" TargetMode="External"/><Relationship Id="rId195" Type="http://schemas.openxmlformats.org/officeDocument/2006/relationships/hyperlink" Target="http://medecine.univ-lille.fr/fmc/" TargetMode="External"/><Relationship Id="rId196" Type="http://schemas.openxmlformats.org/officeDocument/2006/relationships/hyperlink" Target="mailto:veronique.martinot@chru-lille.fr" TargetMode="External"/><Relationship Id="rId197" Type="http://schemas.openxmlformats.org/officeDocument/2006/relationships/hyperlink" Target="mailto:nathalie.naviez@univ-lille.fr" TargetMode="External"/><Relationship Id="rId198" Type="http://schemas.openxmlformats.org/officeDocument/2006/relationships/hyperlink" Target="http://medecine.univ-lille.fr/index.php?eID=tx_nawsecuredl&amp;u=0&amp;file=fileadmin/user_upload/fmc/diu/diu-cicatrisation-normale-et-pathologique.pdf&amp;t=1554751861&amp;hash=060ff48a11f8c174ad5288b2427d14ffd73ebce2" TargetMode="External"/><Relationship Id="rId199" Type="http://schemas.openxmlformats.org/officeDocument/2006/relationships/hyperlink" Target="http://medecine.univ-lille.fr/fmc/" TargetMode="External"/><Relationship Id="rId280" Type="http://schemas.openxmlformats.org/officeDocument/2006/relationships/footer" Target="footer2.xml"/><Relationship Id="rId30" Type="http://schemas.openxmlformats.org/officeDocument/2006/relationships/hyperlink" Target="mailto:sylvie.gaillard@sorbonne-universit&#233;.fr" TargetMode="External"/><Relationship Id="rId31" Type="http://schemas.openxmlformats.org/officeDocument/2006/relationships/hyperlink" Target="http://www.fc.sorbonne-universite.fr/fr/catalogue-de-formations-2018-2019/diplome-d-universite-FC1/sciences-technologies-sante-STS/prothese-oculaire-appliquee-program-prothese-oculaire-appliquee-2-2.html" TargetMode="External"/><Relationship Id="rId32" Type="http://schemas.openxmlformats.org/officeDocument/2006/relationships/hyperlink" Target="mailto:sylvie.gaillard@sorbonne-universit&#233;.fr" TargetMode="External"/><Relationship Id="rId33" Type="http://schemas.openxmlformats.org/officeDocument/2006/relationships/hyperlink" Target="mailto:annick.ligot@univ-paris-diderot.fr" TargetMode="External"/><Relationship Id="rId34" Type="http://schemas.openxmlformats.org/officeDocument/2006/relationships/hyperlink" Target="http://www.fc.upmc.fr/fr/catalogue-de-formations-2018-2019/diplome-interuniversitaire-FC2/sciences-technologies-sante-STS/rehabilitation-orale-implantaire-program-stomatologie-rehabilitation-orale-implantaire-2-2.html" TargetMode="External"/><Relationship Id="rId35" Type="http://schemas.openxmlformats.org/officeDocument/2006/relationships/hyperlink" Target="mailto:inscription.dudiu.medecine@scfc.parisdescartes.fr" TargetMode="External"/><Relationship Id="rId36" Type="http://schemas.openxmlformats.org/officeDocument/2006/relationships/hyperlink" Target="mailto:houri.lydia@gmail.com" TargetMode="External"/><Relationship Id="rId37" Type="http://schemas.openxmlformats.org/officeDocument/2006/relationships/hyperlink" Target="http://www.scfc.parisdescartes.fr/index.php/descartes/formations/medecine/medecine-interne-medecine-generale/diu-medecine-morphologique-et-anti-age-image-corporelle-et-prevention-des-troubles-lies-a-l-avancee-en-age/(language)/fre-FR" TargetMode="External"/><Relationship Id="rId38" Type="http://schemas.openxmlformats.org/officeDocument/2006/relationships/hyperlink" Target="mailto:inscription.dudiu.medecine@scfc.parisdescartes.fr" TargetMode="External"/><Relationship Id="rId39" Type="http://schemas.openxmlformats.org/officeDocument/2006/relationships/hyperlink" Target="mailto:dr@patrickbui.md" TargetMode="External"/><Relationship Id="rId281" Type="http://schemas.openxmlformats.org/officeDocument/2006/relationships/fontTable" Target="fontTable.xml"/><Relationship Id="rId282" Type="http://schemas.openxmlformats.org/officeDocument/2006/relationships/theme" Target="theme/theme1.xml"/><Relationship Id="rId130" Type="http://schemas.openxmlformats.org/officeDocument/2006/relationships/hyperlink" Target="mailto:nathalie.maerten@univ-lille2.fr" TargetMode="External"/><Relationship Id="rId131" Type="http://schemas.openxmlformats.org/officeDocument/2006/relationships/hyperlink" Target="https://www.u-picardie.fr/medias/fichier/lambeaux-de-la-tete_1531980224353-pdf" TargetMode="External"/><Relationship Id="rId132" Type="http://schemas.openxmlformats.org/officeDocument/2006/relationships/hyperlink" Target="mailto:nathalie.maerten@univ-lille2.fr" TargetMode="External"/><Relationship Id="rId133" Type="http://schemas.openxmlformats.org/officeDocument/2006/relationships/hyperlink" Target="https://www.u-picardie.fr/medias/fichier/plaies-et-cicatrisation_1531980579814-pdf" TargetMode="External"/><Relationship Id="rId220" Type="http://schemas.openxmlformats.org/officeDocument/2006/relationships/hyperlink" Target="mailto:virginie.choux@umontpellier.fr" TargetMode="External"/><Relationship Id="rId221" Type="http://schemas.openxmlformats.org/officeDocument/2006/relationships/hyperlink" Target="https://du-diu-facmedecine.umontpellier.fr/diplome-plaies-et-cicatrisations-95" TargetMode="External"/><Relationship Id="rId222" Type="http://schemas.openxmlformats.org/officeDocument/2006/relationships/hyperlink" Target="https://du-diu-facmedecine.umontpellier.fr/diplome-prise-en-charge-et-gestion-de-la-douleur-post-chirurgicale-100" TargetMode="External"/><Relationship Id="rId223" Type="http://schemas.openxmlformats.org/officeDocument/2006/relationships/hyperlink" Target="https://du-diu-facmedecine.umontpellier.fr/diplome-technique-de-reeducation-maxillo-faciale-116" TargetMode="External"/><Relationship Id="rId224" Type="http://schemas.openxmlformats.org/officeDocument/2006/relationships/hyperlink" Target="https://du-diu-facmedecine.umontpellier.fr/diplome-techniques-dinjection-de-toxine-botulinique-et-de-produits-de-comblement-de-la-face-et-du-cou-133" TargetMode="External"/><Relationship Id="rId225" Type="http://schemas.openxmlformats.org/officeDocument/2006/relationships/hyperlink" Target="https://du-diu-facmedecine.umontpellier.fr/diplome-telemedecine-170" TargetMode="External"/><Relationship Id="rId226" Type="http://schemas.openxmlformats.org/officeDocument/2006/relationships/hyperlink" Target="mailto:c.baillot@chru-nancy.fr" TargetMode="External"/><Relationship Id="rId227" Type="http://schemas.openxmlformats.org/officeDocument/2006/relationships/hyperlink" Target="http://medecine.univ-lorraine.fr/fr/formation-continue/du-diu/fr" TargetMode="External"/><Relationship Id="rId228" Type="http://schemas.openxmlformats.org/officeDocument/2006/relationships/hyperlink" Target="https://formations.univ-lorraine.fr/diplome-d-universite-du-diplome-inter-universitaire-diu/2585-diplome-inter-universitaire-brulologie.html" TargetMode="External"/><Relationship Id="rId229" Type="http://schemas.openxmlformats.org/officeDocument/2006/relationships/hyperlink" Target="mailto:m.brix@chru-nancy.fr" TargetMode="External"/><Relationship Id="rId134" Type="http://schemas.openxmlformats.org/officeDocument/2006/relationships/hyperlink" Target="mailto:pascale.champagne@univ-angers.fr" TargetMode="External"/><Relationship Id="rId135" Type="http://schemas.openxmlformats.org/officeDocument/2006/relationships/hyperlink" Target="http://formations.univ-angers.fr/fr/offre-de-formation/diplome-d-universite-3eme-cycle-DUC3/sciences-technologies-sante-04/du-chirurgie-reparatrice-des-cancers-cutanes-de-la-face-program-mduca-1.html" TargetMode="External"/><Relationship Id="rId136" Type="http://schemas.openxmlformats.org/officeDocument/2006/relationships/hyperlink" Target="mailto:hdfournier@chu-angers.fr" TargetMode="External"/><Relationship Id="rId137" Type="http://schemas.openxmlformats.org/officeDocument/2006/relationships/hyperlink" Target="mailto:stephanie.remaitre@univ-angers.fr" TargetMode="External"/><Relationship Id="rId138" Type="http://schemas.openxmlformats.org/officeDocument/2006/relationships/hyperlink" Target="http://formations.univ-angers.fr/fr/offre-de-formation/diplome-d-universite-3eme-cycle-DUC3/sciences-technologies-sante-04/du-microchirurgie-experimentale-et-clinique-program-mdumi-1.html" TargetMode="External"/><Relationship Id="rId139" Type="http://schemas.openxmlformats.org/officeDocument/2006/relationships/hyperlink" Target="mailto:jpauchot@chu-besancon.fr" TargetMode="External"/><Relationship Id="rId40" Type="http://schemas.openxmlformats.org/officeDocument/2006/relationships/hyperlink" Target="http://www.scfc.parisdescartes.fr/index.php/descartes/formations/medecine/chirurgie/du-evaluation-et-controle-des-techniques-d-injection-et-de-comblement-en-dermatologie-et-chirurgie-plastique/(language)/fre-FR" TargetMode="External"/><Relationship Id="rId41" Type="http://schemas.openxmlformats.org/officeDocument/2006/relationships/hyperlink" Target="mailto:inscription.dudiu.medecine@scfc.parisdescartes.fr" TargetMode="External"/><Relationship Id="rId42" Type="http://schemas.openxmlformats.org/officeDocument/2006/relationships/hyperlink" Target="mailto:roman.khonsari@aphp.fr" TargetMode="External"/><Relationship Id="rId43" Type="http://schemas.openxmlformats.org/officeDocument/2006/relationships/hyperlink" Target="http://www.scfc.parisdescartes.fr/index.php/descartes/formations/medecine/chirurgie/du-planification-chirurgicale-et-medecine-personnalisee-du-traitement-de-l-image-a-la-gestion-des-risques" TargetMode="External"/><Relationship Id="rId44" Type="http://schemas.openxmlformats.org/officeDocument/2006/relationships/hyperlink" Target="mailto:inscription.dudiu.medecine@scfc.parisdescartes.fr" TargetMode="External"/><Relationship Id="rId45" Type="http://schemas.openxmlformats.org/officeDocument/2006/relationships/hyperlink" Target="mailto:catherine.merle@parisdescartes.fr" TargetMode="External"/><Relationship Id="rId46" Type="http://schemas.openxmlformats.org/officeDocument/2006/relationships/hyperlink" Target="http://www.scfc.parisdescartes.fr/index.php/descartes/formations/biomedicale/diu-anatomie-chirurgicale-de-la-tete-et-du-cou/%28language%29/fre-FR" TargetMode="External"/><Relationship Id="rId47" Type="http://schemas.openxmlformats.org/officeDocument/2006/relationships/hyperlink" Target="mailto:inscription.dudiu.medecine@scfc.parisdescartes.fr" TargetMode="External"/><Relationship Id="rId48" Type="http://schemas.openxmlformats.org/officeDocument/2006/relationships/hyperlink" Target="http://www.scfc.parisdescartes.fr/index.php/descartes/formations/biomedicale/diu-anatomie-appliquee-a-la-chirurgie-plastique/%28language%29/fre-FR" TargetMode="External"/><Relationship Id="rId49" Type="http://schemas.openxmlformats.org/officeDocument/2006/relationships/hyperlink" Target="mailto:inscription.dudiu.medecine@scfc.parisdescartes.fr" TargetMode="External"/><Relationship Id="rId140" Type="http://schemas.openxmlformats.org/officeDocument/2006/relationships/hyperlink" Target="http://formations.univ-fcomte.fr/ws?_profil=ufc&amp;_cmd=getFormation&amp;_oid=CDM-PROG14820&amp;_onglet=description&amp;_redirect=voir_fiche_program" TargetMode="External"/><Relationship Id="rId141" Type="http://schemas.openxmlformats.org/officeDocument/2006/relationships/hyperlink" Target="mailto:Vincent.casoli@chu-bordeaux.fr" TargetMode="External"/><Relationship Id="rId142" Type="http://schemas.openxmlformats.org/officeDocument/2006/relationships/hyperlink" Target="mailto:Philippe.pelisser@chu-bordeaux.fr" TargetMode="External"/><Relationship Id="rId143" Type="http://schemas.openxmlformats.org/officeDocument/2006/relationships/hyperlink" Target="https://www.u-bordeaux.fr/formation/PRSU007_301/diplome-d-universite-anatomie-chirurgicale-des-lambeaux" TargetMode="External"/><Relationship Id="rId144" Type="http://schemas.openxmlformats.org/officeDocument/2006/relationships/hyperlink" Target="http://www.e-plastic.fr/d.u.-anatomie-chirugicale-des-lambeaux-1.html" TargetMode="External"/><Relationship Id="rId145" Type="http://schemas.openxmlformats.org/officeDocument/2006/relationships/hyperlink" Target="mailto:bruno.ella@u-bordeaux.fr" TargetMode="External"/><Relationship Id="rId146" Type="http://schemas.openxmlformats.org/officeDocument/2006/relationships/hyperlink" Target="mailto:dominique.liguoro@u-bordeaux.fr" TargetMode="External"/><Relationship Id="rId147" Type="http://schemas.openxmlformats.org/officeDocument/2006/relationships/hyperlink" Target="https://www.u-bordeaux.fr/formation/2018/PRSU008_301/diplome-d-universite-anatomie-clinique-cranio-faciale-et-cervicale" TargetMode="External"/><Relationship Id="rId148" Type="http://schemas.openxmlformats.org/officeDocument/2006/relationships/hyperlink" Target="http://odonto.u-bordeaux2.fr/direct/3eme_cycle/DU/DIU-Laser.html" TargetMode="External"/><Relationship Id="rId149" Type="http://schemas.openxmlformats.org/officeDocument/2006/relationships/hyperlink" Target="http://wala.elteg.net/id/media/diu-de-lasers-et-mdecine-buccale-chirurgie-buccale-.pdf" TargetMode="External"/><Relationship Id="rId230" Type="http://schemas.openxmlformats.org/officeDocument/2006/relationships/hyperlink" Target="http://medecine.univ-lorraine.fr/fr/formation-continue/du-diu/fr" TargetMode="External"/><Relationship Id="rId231" Type="http://schemas.openxmlformats.org/officeDocument/2006/relationships/hyperlink" Target="https://formations.univ-lorraine.fr/diplome-d-universite-du-diplome-inter-universitaire-diu/2708-diplome-universitaire-chirurgie-faciale.html" TargetMode="External"/><Relationship Id="rId232" Type="http://schemas.openxmlformats.org/officeDocument/2006/relationships/hyperlink" Target="mailto:marion.bernard@univ-lorraine.fr" TargetMode="External"/><Relationship Id="rId233" Type="http://schemas.openxmlformats.org/officeDocument/2006/relationships/hyperlink" Target="http://medecine.univ-lorraine.fr/fr/formation-continue/du-diu/fr" TargetMode="External"/><Relationship Id="rId234" Type="http://schemas.openxmlformats.org/officeDocument/2006/relationships/hyperlink" Target="mailto:a.visine@chru-nancy.fr" TargetMode="External"/><Relationship Id="rId235" Type="http://schemas.openxmlformats.org/officeDocument/2006/relationships/hyperlink" Target="http://medecine.univ-lorraine.fr/fr/formation-continue/du-diu/fr" TargetMode="External"/><Relationship Id="rId236" Type="http://schemas.openxmlformats.org/officeDocument/2006/relationships/hyperlink" Target="mailto:i.badique@chru-nancy.fr" TargetMode="External"/><Relationship Id="rId237" Type="http://schemas.openxmlformats.org/officeDocument/2006/relationships/hyperlink" Target="http://medecine.univ-lorraine.fr/fr/formation-continue/du-diu/fr" TargetMode="External"/><Relationship Id="rId238" Type="http://schemas.openxmlformats.org/officeDocument/2006/relationships/hyperlink" Target="mailto:enseignements@nancy.unicancer.fr" TargetMode="External"/><Relationship Id="rId239" Type="http://schemas.openxmlformats.org/officeDocument/2006/relationships/hyperlink" Target="http://medecine.univ-lorraine.fr/fr/formation-continue/du-diu/fr" TargetMode="External"/><Relationship Id="rId50" Type="http://schemas.openxmlformats.org/officeDocument/2006/relationships/hyperlink" Target="mailto:catherine.merle@parisdescartes.fr" TargetMode="External"/><Relationship Id="rId51" Type="http://schemas.openxmlformats.org/officeDocument/2006/relationships/hyperlink" Target="mailto:inscription.dudiu.medecine@scfc.parisdescartes.fr" TargetMode="External"/><Relationship Id="rId52" Type="http://schemas.openxmlformats.org/officeDocument/2006/relationships/hyperlink" Target="mailto:drlagier@wanadoo.fr" TargetMode="External"/><Relationship Id="rId53" Type="http://schemas.openxmlformats.org/officeDocument/2006/relationships/hyperlink" Target="http://www.scfc.parisdescartes.fr/index.php/descartes/formations/medecine/stomatologie-orl-ophtalmologie/diu-pathologie-et-chirurgie-orbito-palpebro-lacrymale/(language)/fre-FR" TargetMode="External"/><Relationship Id="rId54" Type="http://schemas.openxmlformats.org/officeDocument/2006/relationships/hyperlink" Target="http://odf.univ-paris-diderot.fr/fr/offre-de-formation/diplome-d-universite-1/sciences-technologies-sante-STS/diu-pathologie-et-chirurgie-orbito-palpebro-lacrymal-program-dimpcop-114-3.html" TargetMode="External"/><Relationship Id="rId55" Type="http://schemas.openxmlformats.org/officeDocument/2006/relationships/hyperlink" Target="mailto:inscription.dudiu.medecine@scfc.parisdescartes.fr" TargetMode="External"/><Relationship Id="rId56" Type="http://schemas.openxmlformats.org/officeDocument/2006/relationships/hyperlink" Target="mailto:annasultan@free.fr" TargetMode="External"/><Relationship Id="rId57" Type="http://schemas.openxmlformats.org/officeDocument/2006/relationships/hyperlink" Target="http://www.scfc.parisdescartes.fr/index.php/descartes/formations/medecine/dermatologie/du-dermato-venereologie-de-la-muqueuse-buccale/(language)/fre-FR" TargetMode="External"/><Relationship Id="rId58" Type="http://schemas.openxmlformats.org/officeDocument/2006/relationships/hyperlink" Target="mailto:inscription.dudiu.medecine@scfc.parisdescartes.fr" TargetMode="External"/><Relationship Id="rId59" Type="http://schemas.openxmlformats.org/officeDocument/2006/relationships/hyperlink" Target="mailto:christelle.largenton-ponzio@aphp.fr" TargetMode="External"/><Relationship Id="rId150" Type="http://schemas.openxmlformats.org/officeDocument/2006/relationships/hyperlink" Target="mailto:scolarite.du-capacite@u-bordeaux.fr" TargetMode="External"/><Relationship Id="rId151" Type="http://schemas.openxmlformats.org/officeDocument/2006/relationships/hyperlink" Target="mailto:formation.continuesante@u-bordeaux.fr" TargetMode="External"/><Relationship Id="rId152" Type="http://schemas.openxmlformats.org/officeDocument/2006/relationships/hyperlink" Target="https://www.u-bordeaux.fr/formation/2017/PRSV030_201/diplome-inter-universitaire-dermatologie-chirurgicale" TargetMode="External"/><Relationship Id="rId153" Type="http://schemas.openxmlformats.org/officeDocument/2006/relationships/hyperlink" Target="mailto:alain.taieb@u-bordeaux.fr" TargetMode="External"/><Relationship Id="rId154" Type="http://schemas.openxmlformats.org/officeDocument/2006/relationships/hyperlink" Target="mailto:marie-sylvie.doutre@u-bordeaux.fr" TargetMode="External"/><Relationship Id="rId155" Type="http://schemas.openxmlformats.org/officeDocument/2006/relationships/hyperlink" Target="mailto:scolarite.du-capacite@u-bordeaux.fr" TargetMode="External"/><Relationship Id="rId156" Type="http://schemas.openxmlformats.org/officeDocument/2006/relationships/hyperlink" Target="https://www.u-bordeaux.fr/formation/2018/PRSVB07_31/diu-dermatologie-esthetique-lasers-dermatologiques-cosmetologie" TargetMode="External"/><Relationship Id="rId157" Type="http://schemas.openxmlformats.org/officeDocument/2006/relationships/hyperlink" Target="mailto:scolarite.du-capacite@u-bordeaux.fr" TargetMode="External"/><Relationship Id="rId158" Type="http://schemas.openxmlformats.org/officeDocument/2006/relationships/hyperlink" Target="https://www.u-bordeaux.fr/formation/PRSUK13_401/diplome-d-universite-kinesitherapie-crano-maxillo-faciale-de-l-anatomie-a-la-physiotherapie" TargetMode="External"/><Relationship Id="rId159" Type="http://schemas.openxmlformats.org/officeDocument/2006/relationships/hyperlink" Target="mailto:christophe.bou@u-bordeaux.fr" TargetMode="External"/><Relationship Id="rId240" Type="http://schemas.openxmlformats.org/officeDocument/2006/relationships/hyperlink" Target="mailto:sec.neuroradiologie@chru-nancy.fr" TargetMode="External"/><Relationship Id="rId241" Type="http://schemas.openxmlformats.org/officeDocument/2006/relationships/hyperlink" Target="mailto:n.zonca@chru-nancy.fr" TargetMode="External"/><Relationship Id="rId242" Type="http://schemas.openxmlformats.org/officeDocument/2006/relationships/hyperlink" Target="http://medecine.univ-lorraine.fr/fr/formation-continue/du-diu/fr" TargetMode="External"/><Relationship Id="rId243" Type="http://schemas.openxmlformats.org/officeDocument/2006/relationships/hyperlink" Target="mailto:a.millot@chru-nancy.fr" TargetMode="External"/><Relationship Id="rId244" Type="http://schemas.openxmlformats.org/officeDocument/2006/relationships/hyperlink" Target="mailto:marion.bernard@univ-lorraine.fr" TargetMode="External"/><Relationship Id="rId245" Type="http://schemas.openxmlformats.org/officeDocument/2006/relationships/hyperlink" Target="http://medecine.univ-lorraine.fr/fr/formation-continue/du-diu/fr" TargetMode="External"/><Relationship Id="rId246" Type="http://schemas.openxmlformats.org/officeDocument/2006/relationships/hyperlink" Target="mailto:du%2Eplaies-brulures%40univ-nantes%2Efr?Subject=Renseignements%20DU%20Plaies,%20brulures%20et%20cicatrisation&amp;body=" TargetMode="External"/><Relationship Id="rId247" Type="http://schemas.openxmlformats.org/officeDocument/2006/relationships/hyperlink" Target="mailto:du%2Eplaies-brulures%40univ-nantes%2Efr?Subject=Renseignements%20DU%20Plaies,%20brulures%20et%20cicatrisation&amp;body=" TargetMode="External"/><Relationship Id="rId248" Type="http://schemas.openxmlformats.org/officeDocument/2006/relationships/hyperlink" Target="https://medecine.univ-nantes.fr/formation-continue/du-plaies-brulure-et-cicatrisation-2019343.kjsp" TargetMode="External"/><Relationship Id="rId249" Type="http://schemas.openxmlformats.org/officeDocument/2006/relationships/hyperlink" Target="mailto:isabelle.reigner@univ-nantes.fr" TargetMode="External"/><Relationship Id="rId60" Type="http://schemas.openxmlformats.org/officeDocument/2006/relationships/hyperlink" Target="http://www.scfc.parisdescartes.fr/index.php/descartes/formations/medecine/imagerie-radiologie/diu-imagerie-tete-et-cou/(language)/fre-FR" TargetMode="External"/><Relationship Id="rId61" Type="http://schemas.openxmlformats.org/officeDocument/2006/relationships/hyperlink" Target="mailto:rabia.berrai@univ-paris-diderot.fr" TargetMode="External"/><Relationship Id="rId62" Type="http://schemas.openxmlformats.org/officeDocument/2006/relationships/hyperlink" Target="mailto:nadja.talaouit-mockli@univ-paris-diderot.fr" TargetMode="External"/><Relationship Id="rId63" Type="http://schemas.openxmlformats.org/officeDocument/2006/relationships/hyperlink" Target="http://odf.univ-paris-diderot.fr/fr/offre-de-formation/diplome-d-universite-1/sciences-technologies-sante-STS/diu-chirurgie-assistee-par-ordinateur-program-chirurgie-assistee-par-ordinateur-3.html" TargetMode="External"/><Relationship Id="rId64" Type="http://schemas.openxmlformats.org/officeDocument/2006/relationships/hyperlink" Target="mailto:rabia.berrai@univ-paris-diderot.fr" TargetMode="External"/><Relationship Id="rId65" Type="http://schemas.openxmlformats.org/officeDocument/2006/relationships/hyperlink" Target="mailto:angelique.blondin@aphp.fr" TargetMode="External"/><Relationship Id="rId66" Type="http://schemas.openxmlformats.org/officeDocument/2006/relationships/hyperlink" Target="http://odf.univ-paris-diderot.fr/fr/offre-de-formation/diplome-d-universite-1/sciences-technologies-sante-STS/diu-prise-en-charge-du-transsexualisme-program-prise-en-charge-du-transsexualisme-3.html" TargetMode="External"/><Relationship Id="rId67" Type="http://schemas.openxmlformats.org/officeDocument/2006/relationships/hyperlink" Target="mailto:nadja.talaouit-mockli@univ-paris-diderot.fr" TargetMode="External"/><Relationship Id="rId68" Type="http://schemas.openxmlformats.org/officeDocument/2006/relationships/hyperlink" Target="mailto:philippe.herman099@gmail.com" TargetMode="External"/><Relationship Id="rId69" Type="http://schemas.openxmlformats.org/officeDocument/2006/relationships/hyperlink" Target="http://odf.univ-paris-diderot.fr/fr/offre-de-formation/diplome-d-universite-1/sciences-technologies-sante-STS/diu-chirurgie-endoscopique-de-la-base-du-crane-program-dimcran-112-3.html" TargetMode="External"/><Relationship Id="rId160" Type="http://schemas.openxmlformats.org/officeDocument/2006/relationships/hyperlink" Target="https://www.u-bordeaux.fr/formation/2018/PR8DUIO5/diplome-d-universite-methodologie-pratique-de-l-identification-en-odontologie" TargetMode="External"/><Relationship Id="rId161" Type="http://schemas.openxmlformats.org/officeDocument/2006/relationships/hyperlink" Target="mailto:vincent.pinsolle@u-bordeaux.fr" TargetMode="External"/><Relationship Id="rId162" Type="http://schemas.openxmlformats.org/officeDocument/2006/relationships/hyperlink" Target="mailto:scolarite.du-capacite@u-bordeaux.fr" TargetMode="External"/><Relationship Id="rId163" Type="http://schemas.openxmlformats.org/officeDocument/2006/relationships/hyperlink" Target="https://www.u-bordeaux.fr/formation/PRSU090_201/diplome-d-universite-microchirurgie" TargetMode="External"/><Relationship Id="rId164" Type="http://schemas.openxmlformats.org/officeDocument/2006/relationships/hyperlink" Target="mailto:scolarite.du-capacite@u-bordeaux.fr" TargetMode="External"/><Relationship Id="rId165" Type="http://schemas.openxmlformats.org/officeDocument/2006/relationships/hyperlink" Target="https://www.u-bordeaux.fr/formation/2017/PRSUH03_81/diplome-d-universite-plaies-et-cicatrisation" TargetMode="External"/><Relationship Id="rId166" Type="http://schemas.openxmlformats.org/officeDocument/2006/relationships/hyperlink" Target="https://www.u-bordeaux.fr/formation/PRSVA09_201/diplome-inter-universitaire-pratiques-chirurgicales-en-cancerologie" TargetMode="External"/><Relationship Id="rId167" Type="http://schemas.openxmlformats.org/officeDocument/2006/relationships/hyperlink" Target="https://sfco.fr/diu-europeen-de-chirurgie-oncologique/" TargetMode="External"/><Relationship Id="rId168" Type="http://schemas.openxmlformats.org/officeDocument/2006/relationships/hyperlink" Target="mailto:michel.bartala@u-bordeaux.fr" TargetMode="External"/><Relationship Id="rId169" Type="http://schemas.openxmlformats.org/officeDocument/2006/relationships/hyperlink" Target="mailto:dominique.oriez-pons@u-bordeaux.fr" TargetMode="External"/><Relationship Id="rId250" Type="http://schemas.openxmlformats.org/officeDocument/2006/relationships/hyperlink" Target="https://www.u-bordeaux.fr/formation/PRSVA09_201/diplome-inter-universitaire-pratiques-chirurgicales-en-cancerologie" TargetMode="External"/><Relationship Id="rId251" Type="http://schemas.openxmlformats.org/officeDocument/2006/relationships/hyperlink" Target="https://sfco.fr/diu-europeen-de-chirurgie-oncologique/" TargetMode="External"/><Relationship Id="rId252" Type="http://schemas.openxmlformats.org/officeDocument/2006/relationships/hyperlink" Target="mailto:castillo.l@chu-nice.fr" TargetMode="External"/><Relationship Id="rId253" Type="http://schemas.openxmlformats.org/officeDocument/2006/relationships/hyperlink" Target="mailto:provenzano.i@chu-nice.fr" TargetMode="External"/><Relationship Id="rId254" Type="http://schemas.openxmlformats.org/officeDocument/2006/relationships/hyperlink" Target="http://univ-cotedazur.fr/education/training?MDU051&amp;lang=fr#.XOpmBy3pN3l" TargetMode="External"/><Relationship Id="rId255" Type="http://schemas.openxmlformats.org/officeDocument/2006/relationships/hyperlink" Target="mailto:Nicolas.bronsard@unice.fr" TargetMode="External"/><Relationship Id="rId256" Type="http://schemas.openxmlformats.org/officeDocument/2006/relationships/hyperlink" Target="mailto:Deperetti.f@chu-nice.fr" TargetMode="External"/><Relationship Id="rId257" Type="http://schemas.openxmlformats.org/officeDocument/2006/relationships/hyperlink" Target="http://univ-cotedazur.fr/education/training?DUMED3&amp;lang=fr#.XOpm5S3pN3l" TargetMode="External"/><Relationship Id="rId258" Type="http://schemas.openxmlformats.org/officeDocument/2006/relationships/hyperlink" Target="mailto:alexandre.bozec@nice.unicancer.fr?subject=DU%20Canc%C3%A9rologie%20cervico-faciale%20online" TargetMode="External"/><Relationship Id="rId259" Type="http://schemas.openxmlformats.org/officeDocument/2006/relationships/hyperlink" Target="mailto:antoine.thyss@nice.unicancer.fr?subject=DU%20Canc%C3%A9rologie%20cervico-faciale%20onlin" TargetMode="External"/><Relationship Id="rId100" Type="http://schemas.openxmlformats.org/officeDocument/2006/relationships/hyperlink" Target="http://offre-de-formations.univ-lyon1.fr/parcours-596/implantologie-orale-bases-anatomiques-et-implantologie-clinique.html" TargetMode="External"/><Relationship Id="rId101" Type="http://schemas.openxmlformats.org/officeDocument/2006/relationships/hyperlink" Target="mailto:scolarite.du-capamedecine@univ-lyon1.fr" TargetMode="External"/><Relationship Id="rId102" Type="http://schemas.openxmlformats.org/officeDocument/2006/relationships/hyperlink" Target="http://offre-de-formations.univ-lyon1.fr/parcours-1212/interprofessionnel-de-criminalistique.html" TargetMode="External"/><Relationship Id="rId103" Type="http://schemas.openxmlformats.org/officeDocument/2006/relationships/hyperlink" Target="mailto:dr.mojallal@gmail.com" TargetMode="External"/><Relationship Id="rId104" Type="http://schemas.openxmlformats.org/officeDocument/2006/relationships/hyperlink" Target="mailto:frjarrier@gmail.com" TargetMode="External"/><Relationship Id="rId105" Type="http://schemas.openxmlformats.org/officeDocument/2006/relationships/hyperlink" Target="mailto:scolarite.du-capamedecine@univ-lyon1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1A27A729-B948-1747-86A2-77E3620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9274</Words>
  <Characters>51011</Characters>
  <Application>Microsoft Macintosh Word</Application>
  <DocSecurity>0</DocSecurity>
  <Lines>425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edecine LYON 1</Company>
  <LinksUpToDate>false</LinksUpToDate>
  <CharactersWithSpaces>6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ana vitale</dc:creator>
  <cp:keywords/>
  <dc:description/>
  <cp:lastModifiedBy>sl.assouline@gmail.com</cp:lastModifiedBy>
  <cp:revision>346</cp:revision>
  <dcterms:created xsi:type="dcterms:W3CDTF">2018-12-07T10:30:00Z</dcterms:created>
  <dcterms:modified xsi:type="dcterms:W3CDTF">2019-05-26T19:32:00Z</dcterms:modified>
</cp:coreProperties>
</file>